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5C85" w14:textId="77777777" w:rsidR="00487C7F" w:rsidRDefault="000649FD" w:rsidP="00BB4B01">
      <w:pPr>
        <w:pStyle w:val="Title"/>
        <w:spacing w:line="240" w:lineRule="auto"/>
        <w:rPr>
          <w:rFonts w:ascii="Century Gothic" w:hAnsi="Century Gothic"/>
          <w:szCs w:val="24"/>
        </w:rPr>
      </w:pPr>
      <w:r>
        <w:pict w14:anchorId="1C03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33.2pt">
            <v:imagedata r:id="rId8" o:title="AR Logo Master_rgb"/>
          </v:shape>
        </w:pict>
      </w:r>
      <w:r w:rsidR="00487C7F" w:rsidRPr="00062C8B">
        <w:rPr>
          <w:rFonts w:ascii="Century Gothic" w:hAnsi="Century Gothic"/>
          <w:szCs w:val="24"/>
        </w:rPr>
        <w:t xml:space="preserve"> </w:t>
      </w:r>
    </w:p>
    <w:p w14:paraId="19C52253" w14:textId="77777777" w:rsidR="00627810" w:rsidRDefault="00627810" w:rsidP="00627810">
      <w:pPr>
        <w:pStyle w:val="Title"/>
        <w:pBdr>
          <w:bottom w:val="single" w:sz="4" w:space="1" w:color="auto"/>
        </w:pBdr>
        <w:spacing w:line="240" w:lineRule="auto"/>
        <w:rPr>
          <w:rFonts w:ascii="Century Gothic" w:hAnsi="Century Gothic"/>
          <w:szCs w:val="24"/>
        </w:rPr>
      </w:pPr>
    </w:p>
    <w:p w14:paraId="3AC292FC" w14:textId="77777777" w:rsidR="00BB4B01" w:rsidRPr="00627810" w:rsidRDefault="00487C7F" w:rsidP="00BB4B01">
      <w:pPr>
        <w:pStyle w:val="Title"/>
        <w:spacing w:line="240" w:lineRule="auto"/>
        <w:rPr>
          <w:rFonts w:ascii="Trebuchet MS" w:hAnsi="Trebuchet MS"/>
          <w:szCs w:val="24"/>
        </w:rPr>
      </w:pPr>
      <w:r w:rsidRPr="00627810">
        <w:rPr>
          <w:rFonts w:ascii="Trebuchet MS" w:hAnsi="Trebuchet MS"/>
          <w:szCs w:val="24"/>
        </w:rPr>
        <w:t>N</w:t>
      </w:r>
      <w:r w:rsidR="00BB4B01" w:rsidRPr="00627810">
        <w:rPr>
          <w:rFonts w:ascii="Trebuchet MS" w:hAnsi="Trebuchet MS"/>
          <w:szCs w:val="24"/>
        </w:rPr>
        <w:t>OTICE OF 20</w:t>
      </w:r>
      <w:r w:rsidR="00304E41" w:rsidRPr="00627810">
        <w:rPr>
          <w:rFonts w:ascii="Trebuchet MS" w:hAnsi="Trebuchet MS"/>
          <w:szCs w:val="24"/>
        </w:rPr>
        <w:t>1</w:t>
      </w:r>
      <w:r w:rsidR="008A02F3">
        <w:rPr>
          <w:rFonts w:ascii="Trebuchet MS" w:hAnsi="Trebuchet MS"/>
          <w:szCs w:val="24"/>
        </w:rPr>
        <w:t>9</w:t>
      </w:r>
      <w:r w:rsidR="00BB4B01" w:rsidRPr="00627810">
        <w:rPr>
          <w:rFonts w:ascii="Trebuchet MS" w:hAnsi="Trebuchet MS"/>
          <w:szCs w:val="24"/>
        </w:rPr>
        <w:t xml:space="preserve"> ANNUAL GENERAL MEETING</w:t>
      </w:r>
    </w:p>
    <w:p w14:paraId="558D964D" w14:textId="77777777" w:rsidR="000649FD" w:rsidRPr="00627810" w:rsidRDefault="000649FD" w:rsidP="00BB4B01">
      <w:pPr>
        <w:pStyle w:val="Title"/>
        <w:spacing w:line="240" w:lineRule="auto"/>
        <w:rPr>
          <w:rFonts w:ascii="Trebuchet MS" w:hAnsi="Trebuchet MS"/>
          <w:szCs w:val="24"/>
        </w:rPr>
      </w:pPr>
    </w:p>
    <w:p w14:paraId="33CBF020" w14:textId="77777777" w:rsidR="00F07CF1" w:rsidRPr="00627810" w:rsidRDefault="00BB4B01" w:rsidP="00F07CF1">
      <w:pPr>
        <w:pStyle w:val="BodyText2"/>
        <w:ind w:left="-1440" w:right="-540"/>
        <w:jc w:val="center"/>
        <w:rPr>
          <w:rFonts w:ascii="Trebuchet MS" w:hAnsi="Trebuchet MS"/>
        </w:rPr>
      </w:pPr>
      <w:r w:rsidRPr="00627810">
        <w:rPr>
          <w:rFonts w:ascii="Trebuchet MS" w:hAnsi="Trebuchet MS"/>
        </w:rPr>
        <w:t>NOTICE is hereby given that the Annual General Meeting of th</w:t>
      </w:r>
      <w:r w:rsidR="0024497D" w:rsidRPr="00627810">
        <w:rPr>
          <w:rFonts w:ascii="Trebuchet MS" w:hAnsi="Trebuchet MS"/>
        </w:rPr>
        <w:t xml:space="preserve">e above Company will be held </w:t>
      </w:r>
      <w:r w:rsidR="00F53FB3" w:rsidRPr="00627810">
        <w:rPr>
          <w:rFonts w:ascii="Trebuchet MS" w:hAnsi="Trebuchet MS"/>
        </w:rPr>
        <w:t>on</w:t>
      </w:r>
    </w:p>
    <w:p w14:paraId="31C7C189" w14:textId="77777777" w:rsidR="00F07CF1" w:rsidRPr="00627810" w:rsidRDefault="00F53FB3" w:rsidP="00F07CF1">
      <w:pPr>
        <w:pStyle w:val="BodyText2"/>
        <w:ind w:left="-1440" w:right="-540"/>
        <w:jc w:val="center"/>
        <w:rPr>
          <w:rFonts w:ascii="Trebuchet MS" w:hAnsi="Trebuchet MS"/>
        </w:rPr>
      </w:pPr>
      <w:r w:rsidRPr="00627810">
        <w:rPr>
          <w:rFonts w:ascii="Trebuchet MS" w:hAnsi="Trebuchet MS"/>
        </w:rPr>
        <w:t xml:space="preserve"> </w:t>
      </w:r>
      <w:r w:rsidR="00EB7606">
        <w:rPr>
          <w:rFonts w:ascii="Trebuchet MS" w:hAnsi="Trebuchet MS"/>
        </w:rPr>
        <w:t>Wednesday 20</w:t>
      </w:r>
      <w:r w:rsidR="00EB7606" w:rsidRPr="00EB7606">
        <w:rPr>
          <w:rFonts w:ascii="Trebuchet MS" w:hAnsi="Trebuchet MS"/>
          <w:vertAlign w:val="superscript"/>
        </w:rPr>
        <w:t>th</w:t>
      </w:r>
      <w:r w:rsidR="00EB7606">
        <w:rPr>
          <w:rFonts w:ascii="Trebuchet MS" w:hAnsi="Trebuchet MS"/>
        </w:rPr>
        <w:t xml:space="preserve"> </w:t>
      </w:r>
      <w:r w:rsidR="00627810" w:rsidRPr="00627810">
        <w:rPr>
          <w:rFonts w:ascii="Trebuchet MS" w:hAnsi="Trebuchet MS"/>
        </w:rPr>
        <w:t>November</w:t>
      </w:r>
      <w:r w:rsidR="000649FD" w:rsidRPr="00627810">
        <w:rPr>
          <w:rFonts w:ascii="Trebuchet MS" w:hAnsi="Trebuchet MS"/>
        </w:rPr>
        <w:t xml:space="preserve">, </w:t>
      </w:r>
      <w:r w:rsidR="00EB7606">
        <w:rPr>
          <w:rFonts w:ascii="Trebuchet MS" w:hAnsi="Trebuchet MS"/>
        </w:rPr>
        <w:t>Pizza Express, Bruton Place, London W1</w:t>
      </w:r>
    </w:p>
    <w:p w14:paraId="57586A4D" w14:textId="77777777" w:rsidR="00627810" w:rsidRPr="00627810" w:rsidRDefault="00627810" w:rsidP="00F07CF1">
      <w:pPr>
        <w:pStyle w:val="BodyText2"/>
        <w:ind w:left="-1440" w:right="-540"/>
        <w:jc w:val="center"/>
        <w:rPr>
          <w:rFonts w:ascii="Trebuchet MS" w:hAnsi="Trebuchet MS"/>
        </w:rPr>
      </w:pPr>
    </w:p>
    <w:p w14:paraId="75F2FB63" w14:textId="77777777" w:rsidR="00BB4B01" w:rsidRPr="00627810" w:rsidRDefault="00BB4B01" w:rsidP="00F07CF1">
      <w:pPr>
        <w:autoSpaceDE w:val="0"/>
        <w:autoSpaceDN w:val="0"/>
        <w:adjustRightInd w:val="0"/>
        <w:spacing w:before="0" w:line="240" w:lineRule="auto"/>
        <w:jc w:val="left"/>
        <w:rPr>
          <w:rFonts w:ascii="Trebuchet MS" w:hAnsi="Trebuchet MS"/>
          <w:szCs w:val="24"/>
        </w:rPr>
      </w:pPr>
      <w:r w:rsidRPr="00627810">
        <w:rPr>
          <w:rFonts w:ascii="Trebuchet MS" w:hAnsi="Trebuchet MS"/>
          <w:szCs w:val="24"/>
        </w:rPr>
        <w:t xml:space="preserve">To receive and adopt the Executive </w:t>
      </w:r>
      <w:r w:rsidR="00627810" w:rsidRPr="00627810">
        <w:rPr>
          <w:rFonts w:ascii="Trebuchet MS" w:hAnsi="Trebuchet MS"/>
          <w:szCs w:val="24"/>
        </w:rPr>
        <w:t>Board’</w:t>
      </w:r>
      <w:r w:rsidRPr="00627810">
        <w:rPr>
          <w:rFonts w:ascii="Trebuchet MS" w:hAnsi="Trebuchet MS"/>
          <w:szCs w:val="24"/>
        </w:rPr>
        <w:t>s Report and the audited accounts for the year ended 31</w:t>
      </w:r>
      <w:r w:rsidRPr="00627810">
        <w:rPr>
          <w:rFonts w:ascii="Trebuchet MS" w:hAnsi="Trebuchet MS"/>
          <w:szCs w:val="24"/>
          <w:vertAlign w:val="superscript"/>
        </w:rPr>
        <w:t>st</w:t>
      </w:r>
      <w:r w:rsidR="00304E41" w:rsidRPr="00627810">
        <w:rPr>
          <w:rFonts w:ascii="Trebuchet MS" w:hAnsi="Trebuchet MS"/>
          <w:szCs w:val="24"/>
        </w:rPr>
        <w:t xml:space="preserve"> March 201</w:t>
      </w:r>
      <w:r w:rsidR="00EB7606">
        <w:rPr>
          <w:rFonts w:ascii="Trebuchet MS" w:hAnsi="Trebuchet MS"/>
          <w:szCs w:val="24"/>
        </w:rPr>
        <w:t>9</w:t>
      </w:r>
      <w:r w:rsidR="000649FD" w:rsidRPr="00627810">
        <w:rPr>
          <w:rFonts w:ascii="Trebuchet MS" w:hAnsi="Trebuchet MS"/>
          <w:szCs w:val="24"/>
        </w:rPr>
        <w:t>.</w:t>
      </w:r>
    </w:p>
    <w:p w14:paraId="05A308FE" w14:textId="77777777" w:rsidR="00BB4B01" w:rsidRPr="00627810" w:rsidRDefault="00BB4B01" w:rsidP="00BB4B01">
      <w:pPr>
        <w:pStyle w:val="MRLMA1"/>
        <w:spacing w:line="240" w:lineRule="auto"/>
        <w:rPr>
          <w:rFonts w:ascii="Trebuchet MS" w:hAnsi="Trebuchet MS"/>
          <w:szCs w:val="24"/>
        </w:rPr>
      </w:pPr>
      <w:r w:rsidRPr="00627810">
        <w:rPr>
          <w:rFonts w:ascii="Trebuchet MS" w:hAnsi="Trebuchet MS"/>
          <w:szCs w:val="24"/>
        </w:rPr>
        <w:t xml:space="preserve">To re-appoint the Directors of the </w:t>
      </w:r>
      <w:r w:rsidR="00627810" w:rsidRPr="00627810">
        <w:rPr>
          <w:rFonts w:ascii="Trebuchet MS" w:hAnsi="Trebuchet MS"/>
          <w:szCs w:val="24"/>
        </w:rPr>
        <w:t>Board</w:t>
      </w:r>
      <w:r w:rsidRPr="00627810">
        <w:rPr>
          <w:rFonts w:ascii="Trebuchet MS" w:hAnsi="Trebuchet MS"/>
          <w:szCs w:val="24"/>
        </w:rPr>
        <w:t xml:space="preserve"> in accordance to the </w:t>
      </w:r>
      <w:r w:rsidR="00627810" w:rsidRPr="00627810">
        <w:rPr>
          <w:rFonts w:ascii="Trebuchet MS" w:hAnsi="Trebuchet MS"/>
          <w:szCs w:val="24"/>
        </w:rPr>
        <w:t>updated</w:t>
      </w:r>
      <w:r w:rsidRPr="00627810">
        <w:rPr>
          <w:rFonts w:ascii="Trebuchet MS" w:hAnsi="Trebuchet MS"/>
          <w:szCs w:val="24"/>
        </w:rPr>
        <w:t xml:space="preserve"> Articles of Association</w:t>
      </w:r>
      <w:r w:rsidR="00627810" w:rsidRPr="00627810">
        <w:rPr>
          <w:rFonts w:ascii="Trebuchet MS" w:hAnsi="Trebuchet MS"/>
          <w:szCs w:val="24"/>
        </w:rPr>
        <w:t xml:space="preserve"> 201</w:t>
      </w:r>
      <w:r w:rsidR="00EB7606">
        <w:rPr>
          <w:rFonts w:ascii="Trebuchet MS" w:hAnsi="Trebuchet MS"/>
          <w:szCs w:val="24"/>
        </w:rPr>
        <w:t>8</w:t>
      </w:r>
      <w:r w:rsidR="008478D3">
        <w:rPr>
          <w:rFonts w:ascii="Trebuchet MS" w:hAnsi="Trebuchet MS"/>
          <w:szCs w:val="24"/>
        </w:rPr>
        <w:t xml:space="preserve"> and note departures</w:t>
      </w:r>
      <w:r w:rsidRPr="00627810">
        <w:rPr>
          <w:rFonts w:ascii="Trebuchet MS" w:hAnsi="Trebuchet MS"/>
          <w:szCs w:val="24"/>
        </w:rPr>
        <w:t>.</w:t>
      </w:r>
    </w:p>
    <w:p w14:paraId="5A9CADD9" w14:textId="77777777" w:rsidR="00BB4B01" w:rsidRPr="00627810" w:rsidRDefault="00BB4B01" w:rsidP="00BB4B01">
      <w:pPr>
        <w:pStyle w:val="MRLMA1"/>
        <w:spacing w:line="240" w:lineRule="auto"/>
        <w:rPr>
          <w:rFonts w:ascii="Trebuchet MS" w:hAnsi="Trebuchet MS"/>
          <w:szCs w:val="24"/>
        </w:rPr>
      </w:pPr>
      <w:r w:rsidRPr="00627810">
        <w:rPr>
          <w:rFonts w:ascii="Trebuchet MS" w:hAnsi="Trebuchet MS"/>
          <w:szCs w:val="24"/>
        </w:rPr>
        <w:t xml:space="preserve">To re-appoint the auditors and to authorise the </w:t>
      </w:r>
      <w:r w:rsidR="00627810" w:rsidRPr="00627810">
        <w:rPr>
          <w:rFonts w:ascii="Trebuchet MS" w:hAnsi="Trebuchet MS"/>
          <w:szCs w:val="24"/>
        </w:rPr>
        <w:t xml:space="preserve">Board </w:t>
      </w:r>
      <w:r w:rsidRPr="00627810">
        <w:rPr>
          <w:rFonts w:ascii="Trebuchet MS" w:hAnsi="Trebuchet MS"/>
          <w:szCs w:val="24"/>
        </w:rPr>
        <w:t>to fix their remuneration.</w:t>
      </w:r>
    </w:p>
    <w:p w14:paraId="47C632CD" w14:textId="77777777" w:rsidR="00BB4B01" w:rsidRPr="00627810" w:rsidRDefault="00BB4B01" w:rsidP="00BB4B01">
      <w:pPr>
        <w:pStyle w:val="MRLMA3"/>
        <w:numPr>
          <w:ilvl w:val="0"/>
          <w:numId w:val="0"/>
        </w:numPr>
        <w:spacing w:line="240" w:lineRule="auto"/>
        <w:rPr>
          <w:rFonts w:ascii="Trebuchet MS" w:hAnsi="Trebuchet MS"/>
          <w:szCs w:val="24"/>
        </w:rPr>
      </w:pPr>
    </w:p>
    <w:p w14:paraId="1997BB91" w14:textId="77777777" w:rsidR="00BB4B01" w:rsidRPr="00627810" w:rsidRDefault="00BB4B01" w:rsidP="00BB4B01">
      <w:pPr>
        <w:pStyle w:val="MRLMA3"/>
        <w:numPr>
          <w:ilvl w:val="0"/>
          <w:numId w:val="0"/>
        </w:numPr>
        <w:spacing w:line="240" w:lineRule="auto"/>
        <w:rPr>
          <w:rFonts w:ascii="Trebuchet MS" w:hAnsi="Trebuchet MS"/>
          <w:szCs w:val="24"/>
        </w:rPr>
      </w:pPr>
      <w:r w:rsidRPr="00627810">
        <w:rPr>
          <w:rFonts w:ascii="Trebuchet MS" w:hAnsi="Trebuchet MS"/>
          <w:szCs w:val="24"/>
        </w:rPr>
        <w:t>BY ORDER OF THE BOARD</w:t>
      </w:r>
    </w:p>
    <w:p w14:paraId="6D035C06" w14:textId="77777777" w:rsidR="00BB4B01" w:rsidRPr="00627810" w:rsidRDefault="00BB4B01" w:rsidP="00BB4B01">
      <w:pPr>
        <w:pStyle w:val="MRLMA3"/>
        <w:numPr>
          <w:ilvl w:val="0"/>
          <w:numId w:val="0"/>
        </w:numPr>
        <w:spacing w:before="0" w:line="240" w:lineRule="auto"/>
        <w:rPr>
          <w:rFonts w:ascii="Trebuchet MS" w:hAnsi="Trebuchet MS"/>
          <w:szCs w:val="24"/>
        </w:rPr>
      </w:pPr>
    </w:p>
    <w:p w14:paraId="34EE54C8" w14:textId="77777777" w:rsidR="00BB4B01" w:rsidRPr="00627810" w:rsidRDefault="00EB7606" w:rsidP="00BB4B01">
      <w:pPr>
        <w:pStyle w:val="MRLMA3"/>
        <w:numPr>
          <w:ilvl w:val="0"/>
          <w:numId w:val="0"/>
        </w:numPr>
        <w:spacing w:before="0" w:line="240" w:lineRule="auto"/>
        <w:rPr>
          <w:rFonts w:ascii="Trebuchet MS" w:hAnsi="Trebuchet MS"/>
          <w:szCs w:val="24"/>
        </w:rPr>
      </w:pPr>
      <w:r>
        <w:rPr>
          <w:rFonts w:ascii="Trebuchet MS" w:hAnsi="Trebuchet MS"/>
          <w:szCs w:val="24"/>
        </w:rPr>
        <w:t>MATTHEW WEBSTER</w:t>
      </w:r>
      <w:r w:rsidR="000649FD" w:rsidRPr="00627810">
        <w:rPr>
          <w:rFonts w:ascii="Trebuchet MS" w:hAnsi="Trebuchet MS"/>
          <w:szCs w:val="24"/>
        </w:rPr>
        <w:t>, C</w:t>
      </w:r>
      <w:r w:rsidR="00BB4B01" w:rsidRPr="00627810">
        <w:rPr>
          <w:rFonts w:ascii="Trebuchet MS" w:hAnsi="Trebuchet MS"/>
          <w:szCs w:val="24"/>
        </w:rPr>
        <w:t>ompany Secretary</w:t>
      </w:r>
    </w:p>
    <w:p w14:paraId="36374736" w14:textId="77777777" w:rsidR="00BB4B01" w:rsidRPr="00627810" w:rsidRDefault="00BB4B01" w:rsidP="00BB4B01">
      <w:pPr>
        <w:pStyle w:val="MRLMA3"/>
        <w:numPr>
          <w:ilvl w:val="0"/>
          <w:numId w:val="0"/>
        </w:numPr>
        <w:spacing w:line="240" w:lineRule="auto"/>
        <w:rPr>
          <w:rFonts w:ascii="Trebuchet MS" w:hAnsi="Trebuchet MS"/>
          <w:i/>
          <w:szCs w:val="24"/>
        </w:rPr>
      </w:pPr>
      <w:r w:rsidRPr="00627810">
        <w:rPr>
          <w:rFonts w:ascii="Trebuchet MS" w:hAnsi="Trebuchet MS"/>
          <w:i/>
          <w:szCs w:val="24"/>
        </w:rPr>
        <w:t>Registered office:</w:t>
      </w:r>
    </w:p>
    <w:p w14:paraId="01B3B232" w14:textId="77777777" w:rsidR="00BB4B01" w:rsidRPr="00627810" w:rsidRDefault="00BB4B01" w:rsidP="00BB4B01">
      <w:pPr>
        <w:pStyle w:val="MRLMA3"/>
        <w:numPr>
          <w:ilvl w:val="0"/>
          <w:numId w:val="0"/>
        </w:numPr>
        <w:spacing w:line="120" w:lineRule="auto"/>
        <w:rPr>
          <w:rFonts w:ascii="Trebuchet MS" w:hAnsi="Trebuchet MS"/>
          <w:szCs w:val="24"/>
        </w:rPr>
      </w:pPr>
      <w:r w:rsidRPr="00627810">
        <w:rPr>
          <w:rFonts w:ascii="Trebuchet MS" w:hAnsi="Trebuchet MS"/>
          <w:szCs w:val="24"/>
        </w:rPr>
        <w:t>Knight &amp; Company</w:t>
      </w:r>
    </w:p>
    <w:p w14:paraId="65C7D7E4" w14:textId="77777777" w:rsidR="00BB4B01" w:rsidRPr="00627810" w:rsidRDefault="00BB4B01" w:rsidP="00BB4B01">
      <w:pPr>
        <w:pStyle w:val="MRLMA3"/>
        <w:numPr>
          <w:ilvl w:val="0"/>
          <w:numId w:val="0"/>
        </w:numPr>
        <w:spacing w:line="120" w:lineRule="auto"/>
        <w:rPr>
          <w:rFonts w:ascii="Trebuchet MS" w:hAnsi="Trebuchet MS"/>
          <w:szCs w:val="24"/>
        </w:rPr>
      </w:pPr>
      <w:r w:rsidRPr="00627810">
        <w:rPr>
          <w:rFonts w:ascii="Trebuchet MS" w:hAnsi="Trebuchet MS"/>
          <w:szCs w:val="24"/>
        </w:rPr>
        <w:t>11 Castle Hill</w:t>
      </w:r>
    </w:p>
    <w:p w14:paraId="3EB23AB8" w14:textId="77777777" w:rsidR="00BB4B01" w:rsidRPr="00627810" w:rsidRDefault="00BB4B01" w:rsidP="00BB4B01">
      <w:pPr>
        <w:pStyle w:val="MRLMA3"/>
        <w:numPr>
          <w:ilvl w:val="0"/>
          <w:numId w:val="0"/>
        </w:numPr>
        <w:spacing w:line="120" w:lineRule="auto"/>
        <w:rPr>
          <w:rFonts w:ascii="Trebuchet MS" w:hAnsi="Trebuchet MS"/>
          <w:szCs w:val="24"/>
        </w:rPr>
      </w:pPr>
      <w:r w:rsidRPr="00627810">
        <w:rPr>
          <w:rFonts w:ascii="Trebuchet MS" w:hAnsi="Trebuchet MS"/>
          <w:szCs w:val="24"/>
        </w:rPr>
        <w:t>Maidenhead</w:t>
      </w:r>
    </w:p>
    <w:p w14:paraId="56837D1C" w14:textId="77777777" w:rsidR="00BB4B01" w:rsidRPr="00627810" w:rsidRDefault="00BB4B01" w:rsidP="00BB4B01">
      <w:pPr>
        <w:pStyle w:val="MRLMA3"/>
        <w:numPr>
          <w:ilvl w:val="0"/>
          <w:numId w:val="0"/>
        </w:numPr>
        <w:spacing w:line="120" w:lineRule="auto"/>
        <w:rPr>
          <w:rFonts w:ascii="Trebuchet MS" w:hAnsi="Trebuchet MS"/>
        </w:rPr>
      </w:pPr>
      <w:r w:rsidRPr="00627810">
        <w:rPr>
          <w:rFonts w:ascii="Trebuchet MS" w:hAnsi="Trebuchet MS"/>
        </w:rPr>
        <w:t>Berks SL6 4AA</w:t>
      </w:r>
    </w:p>
    <w:p w14:paraId="0D6373F7" w14:textId="77777777" w:rsidR="00BB4B01" w:rsidRPr="00627810" w:rsidRDefault="00BB4B01" w:rsidP="00BB4B01">
      <w:pPr>
        <w:pStyle w:val="MRLMA3"/>
        <w:numPr>
          <w:ilvl w:val="0"/>
          <w:numId w:val="0"/>
        </w:numPr>
        <w:spacing w:line="240" w:lineRule="auto"/>
        <w:rPr>
          <w:rFonts w:ascii="Trebuchet MS" w:hAnsi="Trebuchet MS"/>
        </w:rPr>
      </w:pPr>
      <w:r w:rsidRPr="00627810">
        <w:rPr>
          <w:rFonts w:ascii="Trebuchet MS" w:hAnsi="Trebuchet MS"/>
        </w:rPr>
        <w:t xml:space="preserve">Date:   </w:t>
      </w:r>
      <w:r w:rsidR="00EB7606">
        <w:rPr>
          <w:rFonts w:ascii="Trebuchet MS" w:hAnsi="Trebuchet MS"/>
        </w:rPr>
        <w:t>20</w:t>
      </w:r>
      <w:r w:rsidR="00EB7606" w:rsidRPr="00EB7606">
        <w:rPr>
          <w:rFonts w:ascii="Trebuchet MS" w:hAnsi="Trebuchet MS"/>
          <w:vertAlign w:val="superscript"/>
        </w:rPr>
        <w:t>th</w:t>
      </w:r>
      <w:r w:rsidR="00EB7606">
        <w:rPr>
          <w:rFonts w:ascii="Trebuchet MS" w:hAnsi="Trebuchet MS"/>
        </w:rPr>
        <w:t xml:space="preserve"> November 2019</w:t>
      </w:r>
    </w:p>
    <w:p w14:paraId="3B648793" w14:textId="77777777" w:rsidR="00627810" w:rsidRPr="00627810" w:rsidRDefault="00627810" w:rsidP="00BB4B01">
      <w:pPr>
        <w:pStyle w:val="MRLMA3"/>
        <w:numPr>
          <w:ilvl w:val="0"/>
          <w:numId w:val="0"/>
        </w:numPr>
        <w:spacing w:line="240" w:lineRule="auto"/>
        <w:rPr>
          <w:rFonts w:ascii="Trebuchet MS" w:hAnsi="Trebuchet MS"/>
          <w:i/>
          <w:sz w:val="20"/>
        </w:rPr>
      </w:pPr>
    </w:p>
    <w:p w14:paraId="1AB1D8C3" w14:textId="77777777" w:rsidR="00BB4B01" w:rsidRPr="00627810" w:rsidRDefault="00BB4B01" w:rsidP="00BB4B01">
      <w:pPr>
        <w:pStyle w:val="MRLMA3"/>
        <w:numPr>
          <w:ilvl w:val="0"/>
          <w:numId w:val="0"/>
        </w:numPr>
        <w:spacing w:line="240" w:lineRule="auto"/>
        <w:rPr>
          <w:rFonts w:ascii="Trebuchet MS" w:hAnsi="Trebuchet MS"/>
          <w:i/>
          <w:sz w:val="16"/>
          <w:szCs w:val="16"/>
        </w:rPr>
      </w:pPr>
      <w:r w:rsidRPr="00627810">
        <w:rPr>
          <w:rFonts w:ascii="Trebuchet MS" w:hAnsi="Trebuchet MS"/>
          <w:i/>
          <w:sz w:val="16"/>
          <w:szCs w:val="16"/>
        </w:rPr>
        <w:t>Note:</w:t>
      </w:r>
    </w:p>
    <w:p w14:paraId="33D579D2" w14:textId="77777777" w:rsidR="00BB4B01" w:rsidRPr="00627810" w:rsidRDefault="00BB4B01" w:rsidP="00BB4B01">
      <w:pPr>
        <w:pStyle w:val="MRLMA3"/>
        <w:numPr>
          <w:ilvl w:val="0"/>
          <w:numId w:val="0"/>
        </w:numPr>
        <w:spacing w:line="240" w:lineRule="auto"/>
        <w:rPr>
          <w:rFonts w:ascii="Trebuchet MS" w:hAnsi="Trebuchet MS"/>
          <w:i/>
          <w:sz w:val="16"/>
          <w:szCs w:val="16"/>
        </w:rPr>
      </w:pPr>
      <w:r w:rsidRPr="00627810">
        <w:rPr>
          <w:rFonts w:ascii="Trebuchet MS" w:hAnsi="Trebuchet MS"/>
          <w:i/>
          <w:sz w:val="16"/>
          <w:szCs w:val="16"/>
        </w:rPr>
        <w:t>A member entitled to attend and vote at this meeting is entitled to appoint a proxy to attend and, on a poll, vote on his or her behalf.  A proxy need not be a member of the Company. To be valid proxies must be deposited or received at the registered office of the Company at least 48 hours before the time of the meeting.</w:t>
      </w:r>
    </w:p>
    <w:p w14:paraId="1FAF43FC" w14:textId="77777777" w:rsidR="00BB4B01" w:rsidRPr="00062C8B" w:rsidRDefault="00BB4B01" w:rsidP="00BB4B01">
      <w:pPr>
        <w:pStyle w:val="MRLMA3"/>
        <w:numPr>
          <w:ilvl w:val="0"/>
          <w:numId w:val="0"/>
        </w:numPr>
        <w:spacing w:line="240" w:lineRule="auto"/>
        <w:rPr>
          <w:rFonts w:ascii="Century Gothic" w:hAnsi="Century Gothic"/>
          <w:i/>
        </w:rPr>
        <w:sectPr w:rsidR="00BB4B01" w:rsidRPr="00062C8B" w:rsidSect="00BB4B01">
          <w:footerReference w:type="even" r:id="rId9"/>
          <w:footerReference w:type="default" r:id="rId10"/>
          <w:footerReference w:type="first" r:id="rId11"/>
          <w:pgSz w:w="11909" w:h="16834" w:code="9"/>
          <w:pgMar w:top="720" w:right="1440" w:bottom="1440" w:left="1440" w:header="720" w:footer="720" w:gutter="0"/>
          <w:paperSrc w:first="269" w:other="269"/>
          <w:cols w:space="720"/>
        </w:sectPr>
      </w:pPr>
    </w:p>
    <w:p w14:paraId="21CFD418" w14:textId="77777777" w:rsidR="00627810" w:rsidRPr="00627810" w:rsidRDefault="00BB4B01" w:rsidP="00BB4B01">
      <w:pPr>
        <w:jc w:val="center"/>
        <w:rPr>
          <w:rFonts w:ascii="Trebuchet MS" w:hAnsi="Trebuchet MS"/>
          <w:b/>
        </w:rPr>
      </w:pPr>
      <w:r w:rsidRPr="00627810">
        <w:rPr>
          <w:rFonts w:ascii="Trebuchet MS" w:hAnsi="Trebuchet MS"/>
          <w:b/>
        </w:rPr>
        <w:lastRenderedPageBreak/>
        <w:t xml:space="preserve">ACCESSIBLE RETAIL </w:t>
      </w:r>
    </w:p>
    <w:p w14:paraId="3D086360" w14:textId="77777777" w:rsidR="00BB4B01" w:rsidRPr="00627810" w:rsidRDefault="00BB4B01" w:rsidP="00BB4B01">
      <w:pPr>
        <w:jc w:val="center"/>
        <w:rPr>
          <w:rFonts w:ascii="Trebuchet MS" w:hAnsi="Trebuchet MS"/>
          <w:b/>
        </w:rPr>
      </w:pPr>
      <w:r w:rsidRPr="00627810">
        <w:rPr>
          <w:rFonts w:ascii="Trebuchet MS" w:hAnsi="Trebuchet MS"/>
          <w:b/>
        </w:rPr>
        <w:t xml:space="preserve"> ONE VOICE FOR RETAIL WAREHOUSE AND SUPERSTORE PROPERTY LIMITED</w:t>
      </w:r>
    </w:p>
    <w:p w14:paraId="05D93EBB" w14:textId="77777777" w:rsidR="00BB4B01" w:rsidRPr="00627810" w:rsidRDefault="00BB4B01" w:rsidP="00BB4B01">
      <w:pPr>
        <w:jc w:val="center"/>
        <w:rPr>
          <w:rFonts w:ascii="Trebuchet MS" w:hAnsi="Trebuchet MS"/>
          <w:b/>
        </w:rPr>
      </w:pPr>
      <w:r w:rsidRPr="00627810">
        <w:rPr>
          <w:rFonts w:ascii="Trebuchet MS" w:hAnsi="Trebuchet MS"/>
          <w:b/>
        </w:rPr>
        <w:t>Form of Proxy</w:t>
      </w:r>
    </w:p>
    <w:p w14:paraId="7A485223" w14:textId="77777777" w:rsidR="000649FD" w:rsidRPr="00627810" w:rsidRDefault="00BB4B01" w:rsidP="003D52DA">
      <w:pPr>
        <w:pStyle w:val="BodyText2"/>
        <w:ind w:left="-1440" w:right="-540"/>
        <w:jc w:val="center"/>
        <w:rPr>
          <w:rFonts w:ascii="Trebuchet MS" w:hAnsi="Trebuchet MS"/>
        </w:rPr>
      </w:pPr>
      <w:r w:rsidRPr="00627810">
        <w:rPr>
          <w:rFonts w:ascii="Trebuchet MS" w:hAnsi="Trebuchet MS"/>
        </w:rPr>
        <w:t xml:space="preserve">For use by members in relation to the </w:t>
      </w:r>
      <w:r w:rsidR="000649FD" w:rsidRPr="00627810">
        <w:rPr>
          <w:rFonts w:ascii="Trebuchet MS" w:hAnsi="Trebuchet MS"/>
        </w:rPr>
        <w:t>Annual General Meeting of</w:t>
      </w:r>
      <w:r w:rsidR="0024497D" w:rsidRPr="00627810">
        <w:rPr>
          <w:rFonts w:ascii="Trebuchet MS" w:hAnsi="Trebuchet MS"/>
        </w:rPr>
        <w:t xml:space="preserve"> </w:t>
      </w:r>
    </w:p>
    <w:p w14:paraId="4384107C" w14:textId="77777777" w:rsidR="000649FD" w:rsidRPr="00627810" w:rsidRDefault="000649FD" w:rsidP="000649FD">
      <w:pPr>
        <w:pStyle w:val="BodyText2"/>
        <w:ind w:left="-1440" w:right="-540"/>
        <w:jc w:val="center"/>
        <w:rPr>
          <w:rFonts w:ascii="Trebuchet MS" w:hAnsi="Trebuchet MS"/>
        </w:rPr>
      </w:pPr>
      <w:r w:rsidRPr="00627810">
        <w:rPr>
          <w:rFonts w:ascii="Trebuchet MS" w:hAnsi="Trebuchet MS"/>
        </w:rPr>
        <w:t>the above Company which will be held on</w:t>
      </w:r>
    </w:p>
    <w:p w14:paraId="3C7943FB" w14:textId="77777777" w:rsidR="009279C9" w:rsidRPr="00627810" w:rsidRDefault="00EB7606" w:rsidP="009279C9">
      <w:pPr>
        <w:pStyle w:val="BodyText2"/>
        <w:ind w:left="-1440" w:right="-540"/>
        <w:jc w:val="center"/>
        <w:rPr>
          <w:rFonts w:ascii="Trebuchet MS" w:hAnsi="Trebuchet MS"/>
        </w:rPr>
      </w:pPr>
      <w:r>
        <w:rPr>
          <w:rFonts w:ascii="Trebuchet MS" w:hAnsi="Trebuchet MS"/>
        </w:rPr>
        <w:t>Wednesday 20th</w:t>
      </w:r>
      <w:r w:rsidR="00627810" w:rsidRPr="00627810">
        <w:rPr>
          <w:rFonts w:ascii="Trebuchet MS" w:hAnsi="Trebuchet MS"/>
        </w:rPr>
        <w:t xml:space="preserve"> November, </w:t>
      </w:r>
      <w:r>
        <w:rPr>
          <w:rFonts w:ascii="Trebuchet MS" w:hAnsi="Trebuchet MS"/>
        </w:rPr>
        <w:t>Pizza Express, Bruton Place, London W1</w:t>
      </w:r>
    </w:p>
    <w:p w14:paraId="1331D358" w14:textId="77777777" w:rsidR="000D752B" w:rsidRPr="00627810" w:rsidRDefault="000D752B" w:rsidP="003D52DA">
      <w:pPr>
        <w:pStyle w:val="BodyText2"/>
        <w:ind w:left="-1440" w:right="-540"/>
        <w:jc w:val="center"/>
        <w:rPr>
          <w:rFonts w:ascii="Trebuchet MS" w:hAnsi="Trebuchet MS"/>
        </w:rPr>
      </w:pPr>
      <w:r w:rsidRPr="00627810">
        <w:rPr>
          <w:rFonts w:ascii="Trebuchet MS" w:hAnsi="Trebuchet MS" w:cs="HelveticaNeue-Roman"/>
          <w:lang w:eastAsia="en-GB"/>
        </w:rPr>
        <w:t>.</w:t>
      </w:r>
    </w:p>
    <w:p w14:paraId="7985A4AB" w14:textId="77777777" w:rsidR="00BB4B01" w:rsidRPr="00627810" w:rsidRDefault="00F53FB3" w:rsidP="00BB4B01">
      <w:pPr>
        <w:spacing w:before="360" w:line="240" w:lineRule="auto"/>
        <w:rPr>
          <w:rFonts w:ascii="Trebuchet MS" w:hAnsi="Trebuchet MS"/>
        </w:rPr>
      </w:pPr>
      <w:r w:rsidRPr="00627810">
        <w:rPr>
          <w:rFonts w:ascii="Trebuchet MS" w:hAnsi="Trebuchet MS"/>
        </w:rPr>
        <w:t xml:space="preserve"> </w:t>
      </w:r>
      <w:r w:rsidR="00BB4B01" w:rsidRPr="00627810">
        <w:rPr>
          <w:rFonts w:ascii="Trebuchet MS" w:hAnsi="Trebuchet MS"/>
        </w:rPr>
        <w:t>I/We …………………………………………………………………………………………….</w:t>
      </w:r>
    </w:p>
    <w:p w14:paraId="170B1BD3" w14:textId="77777777" w:rsidR="00BB4B01" w:rsidRPr="00627810" w:rsidRDefault="00BB4B01" w:rsidP="00BB4B01">
      <w:pPr>
        <w:spacing w:before="120" w:line="240" w:lineRule="auto"/>
        <w:jc w:val="center"/>
        <w:rPr>
          <w:rFonts w:ascii="Trebuchet MS" w:hAnsi="Trebuchet MS"/>
          <w:b/>
          <w:sz w:val="20"/>
        </w:rPr>
      </w:pPr>
      <w:r w:rsidRPr="00627810">
        <w:rPr>
          <w:rFonts w:ascii="Trebuchet MS" w:hAnsi="Trebuchet MS"/>
          <w:b/>
        </w:rPr>
        <w:t>(</w:t>
      </w:r>
      <w:r w:rsidRPr="00627810">
        <w:rPr>
          <w:rFonts w:ascii="Trebuchet MS" w:hAnsi="Trebuchet MS"/>
          <w:b/>
          <w:sz w:val="20"/>
        </w:rPr>
        <w:t>Please insert full name(s) and address in Block Capitals)</w:t>
      </w:r>
    </w:p>
    <w:p w14:paraId="2037301E" w14:textId="77777777" w:rsidR="00BB4B01" w:rsidRPr="00627810" w:rsidRDefault="00BB4B01" w:rsidP="00BB4B01">
      <w:pPr>
        <w:spacing w:before="120" w:line="240" w:lineRule="auto"/>
        <w:jc w:val="center"/>
        <w:rPr>
          <w:rFonts w:ascii="Trebuchet MS" w:hAnsi="Trebuchet MS"/>
          <w:b/>
          <w:sz w:val="20"/>
        </w:rPr>
      </w:pPr>
    </w:p>
    <w:p w14:paraId="003DA6CD" w14:textId="77777777" w:rsidR="00627810" w:rsidRPr="00627810" w:rsidRDefault="00BB4B01" w:rsidP="00BB4B01">
      <w:pPr>
        <w:spacing w:before="120" w:line="240" w:lineRule="auto"/>
        <w:rPr>
          <w:rFonts w:ascii="Trebuchet MS" w:hAnsi="Trebuchet MS"/>
        </w:rPr>
      </w:pPr>
      <w:r w:rsidRPr="00627810">
        <w:rPr>
          <w:rFonts w:ascii="Trebuchet MS" w:hAnsi="Trebuchet MS"/>
        </w:rPr>
        <w:t>of …….…………………………………………………………………………………………. being a member of the Company</w:t>
      </w:r>
      <w:r w:rsidR="00627810" w:rsidRPr="00627810">
        <w:rPr>
          <w:rFonts w:ascii="Trebuchet MS" w:hAnsi="Trebuchet MS"/>
        </w:rPr>
        <w:t xml:space="preserve">, known as Accessible Retail Ltd, </w:t>
      </w:r>
    </w:p>
    <w:p w14:paraId="5834A6EA" w14:textId="77777777" w:rsidR="00BB4B01" w:rsidRPr="00627810" w:rsidRDefault="00627810" w:rsidP="00BB4B01">
      <w:pPr>
        <w:spacing w:before="120" w:line="240" w:lineRule="auto"/>
        <w:rPr>
          <w:rFonts w:ascii="Trebuchet MS" w:hAnsi="Trebuchet MS"/>
        </w:rPr>
      </w:pPr>
      <w:r w:rsidRPr="00627810">
        <w:rPr>
          <w:rFonts w:ascii="Trebuchet MS" w:hAnsi="Trebuchet MS"/>
        </w:rPr>
        <w:t xml:space="preserve">herby appoint </w:t>
      </w:r>
      <w:r w:rsidR="00BB4B01" w:rsidRPr="00627810">
        <w:rPr>
          <w:rFonts w:ascii="Trebuchet MS" w:hAnsi="Trebuchet MS"/>
        </w:rPr>
        <w:t xml:space="preserve">the Chairman of the Meeting …………………………………………………………………………(Note 1) as my/our proxy to vote for me/us on my/our behalf at the Annual General Meeting of the Company to be held at the time and location specified above and at any adjournment thereof and I/we authorise my/our proxy to vote in such manner as he shall think fit. </w:t>
      </w:r>
    </w:p>
    <w:p w14:paraId="76F451CC" w14:textId="77777777" w:rsidR="00BB4B01" w:rsidRPr="00627810" w:rsidRDefault="00BB4B01" w:rsidP="00BB4B01">
      <w:pPr>
        <w:spacing w:before="120" w:line="240" w:lineRule="auto"/>
        <w:rPr>
          <w:rFonts w:ascii="Trebuchet MS" w:hAnsi="Trebuchet MS"/>
        </w:rPr>
      </w:pPr>
    </w:p>
    <w:p w14:paraId="15F2F1D4" w14:textId="77777777" w:rsidR="000649FD" w:rsidRPr="00627810" w:rsidRDefault="00BB4B01" w:rsidP="00BB4B01">
      <w:pPr>
        <w:spacing w:before="120" w:line="240" w:lineRule="auto"/>
        <w:rPr>
          <w:rFonts w:ascii="Trebuchet MS" w:hAnsi="Trebuchet MS"/>
        </w:rPr>
      </w:pPr>
      <w:r w:rsidRPr="00627810">
        <w:rPr>
          <w:rFonts w:ascii="Trebuchet MS" w:hAnsi="Trebuchet MS"/>
        </w:rPr>
        <w:t xml:space="preserve">Signed: …………………………………… </w:t>
      </w:r>
    </w:p>
    <w:p w14:paraId="24340917" w14:textId="77777777" w:rsidR="00BB4B01" w:rsidRPr="00627810" w:rsidRDefault="00BB4B01" w:rsidP="00BB4B01">
      <w:pPr>
        <w:spacing w:before="120" w:line="240" w:lineRule="auto"/>
        <w:rPr>
          <w:rFonts w:ascii="Trebuchet MS" w:hAnsi="Trebuchet MS"/>
        </w:rPr>
      </w:pPr>
      <w:r w:rsidRPr="00627810">
        <w:rPr>
          <w:rFonts w:ascii="Trebuchet MS" w:hAnsi="Trebuchet MS"/>
        </w:rPr>
        <w:t>Dated this ………… day of ……………</w:t>
      </w:r>
      <w:proofErr w:type="gramStart"/>
      <w:r w:rsidRPr="00627810">
        <w:rPr>
          <w:rFonts w:ascii="Trebuchet MS" w:hAnsi="Trebuchet MS"/>
        </w:rPr>
        <w:t>…..</w:t>
      </w:r>
      <w:proofErr w:type="gramEnd"/>
      <w:r w:rsidRPr="00627810">
        <w:rPr>
          <w:rFonts w:ascii="Trebuchet MS" w:hAnsi="Trebuchet MS"/>
        </w:rPr>
        <w:t>20</w:t>
      </w:r>
      <w:r w:rsidR="00B35F70" w:rsidRPr="00627810">
        <w:rPr>
          <w:rFonts w:ascii="Trebuchet MS" w:hAnsi="Trebuchet MS"/>
        </w:rPr>
        <w:t>1</w:t>
      </w:r>
      <w:r w:rsidR="00EB7606">
        <w:rPr>
          <w:rFonts w:ascii="Trebuchet MS" w:hAnsi="Trebuchet MS"/>
        </w:rPr>
        <w:t>9</w:t>
      </w:r>
    </w:p>
    <w:p w14:paraId="7B4D7E3C" w14:textId="77777777" w:rsidR="00BB4B01" w:rsidRPr="00627810" w:rsidRDefault="00BB4B01" w:rsidP="00BB4B01">
      <w:pPr>
        <w:spacing w:before="120" w:line="240" w:lineRule="auto"/>
        <w:jc w:val="center"/>
        <w:rPr>
          <w:rFonts w:ascii="Trebuchet MS" w:hAnsi="Trebuchet MS"/>
          <w:b/>
          <w:sz w:val="20"/>
        </w:rPr>
      </w:pPr>
      <w:r w:rsidRPr="00627810">
        <w:rPr>
          <w:rFonts w:ascii="Trebuchet MS" w:hAnsi="Trebuchet MS"/>
          <w:b/>
          <w:sz w:val="20"/>
        </w:rPr>
        <w:t>(Please sign and insert date)</w:t>
      </w:r>
    </w:p>
    <w:p w14:paraId="66F0BD8E" w14:textId="77777777" w:rsidR="00BB4B01" w:rsidRPr="00627810" w:rsidRDefault="00BB4B01" w:rsidP="00BB4B01">
      <w:pPr>
        <w:spacing w:before="120" w:line="240" w:lineRule="auto"/>
        <w:rPr>
          <w:rFonts w:ascii="Trebuchet MS" w:hAnsi="Trebuchet MS"/>
          <w:b/>
          <w:sz w:val="20"/>
        </w:rPr>
      </w:pPr>
    </w:p>
    <w:p w14:paraId="3CA4D0DF" w14:textId="77777777" w:rsidR="00BB4B01" w:rsidRPr="00627810" w:rsidRDefault="00BB4B01" w:rsidP="00BB4B01">
      <w:pPr>
        <w:spacing w:before="120" w:line="240" w:lineRule="auto"/>
        <w:rPr>
          <w:rFonts w:ascii="Trebuchet MS" w:hAnsi="Trebuchet MS"/>
          <w:b/>
          <w:sz w:val="20"/>
        </w:rPr>
      </w:pPr>
    </w:p>
    <w:p w14:paraId="19EDBE26" w14:textId="77777777" w:rsidR="00BB4B01" w:rsidRPr="00627810" w:rsidRDefault="00BB4B01" w:rsidP="000649FD">
      <w:pPr>
        <w:pBdr>
          <w:bottom w:val="single" w:sz="4" w:space="1" w:color="auto"/>
        </w:pBdr>
        <w:spacing w:before="120" w:line="240" w:lineRule="auto"/>
        <w:rPr>
          <w:rFonts w:ascii="Trebuchet MS" w:hAnsi="Trebuchet MS"/>
          <w:b/>
          <w:sz w:val="20"/>
        </w:rPr>
      </w:pPr>
    </w:p>
    <w:p w14:paraId="50A4880D" w14:textId="77777777" w:rsidR="00BB4B01" w:rsidRPr="00627810" w:rsidRDefault="00BB4B01" w:rsidP="00BB4B01">
      <w:pPr>
        <w:spacing w:line="240" w:lineRule="auto"/>
        <w:rPr>
          <w:rFonts w:ascii="Trebuchet MS" w:hAnsi="Trebuchet MS"/>
          <w:b/>
          <w:sz w:val="16"/>
          <w:szCs w:val="16"/>
          <w:u w:val="single"/>
        </w:rPr>
      </w:pPr>
      <w:r w:rsidRPr="00627810">
        <w:rPr>
          <w:rFonts w:ascii="Trebuchet MS" w:hAnsi="Trebuchet MS"/>
          <w:b/>
          <w:sz w:val="16"/>
          <w:szCs w:val="16"/>
          <w:u w:val="single"/>
        </w:rPr>
        <w:t>Notes</w:t>
      </w:r>
    </w:p>
    <w:p w14:paraId="5304492B" w14:textId="77777777" w:rsidR="00BB4B01" w:rsidRPr="00627810" w:rsidRDefault="00BB4B01" w:rsidP="00BB4B01">
      <w:pPr>
        <w:pStyle w:val="MRLMA1"/>
        <w:numPr>
          <w:ilvl w:val="0"/>
          <w:numId w:val="0"/>
        </w:numPr>
        <w:spacing w:line="240" w:lineRule="auto"/>
        <w:rPr>
          <w:rFonts w:ascii="Trebuchet MS" w:hAnsi="Trebuchet MS"/>
          <w:sz w:val="16"/>
          <w:szCs w:val="16"/>
        </w:rPr>
      </w:pPr>
      <w:r w:rsidRPr="00627810">
        <w:rPr>
          <w:rFonts w:ascii="Trebuchet MS" w:hAnsi="Trebuchet MS"/>
          <w:sz w:val="16"/>
          <w:szCs w:val="16"/>
        </w:rPr>
        <w:t>If you wish to appoint a proxy other than the Chairman, you should delete the words “the Chairman of the Meeting or”, insert the name of the proxy of your choice in the space provided and initial the amendment.  A proxy need not be a member of the Company.</w:t>
      </w:r>
    </w:p>
    <w:p w14:paraId="6677C66B" w14:textId="77777777" w:rsidR="00101159" w:rsidRPr="00062C8B" w:rsidRDefault="00BB4B01" w:rsidP="00062C8B">
      <w:pPr>
        <w:pStyle w:val="MRLMA1"/>
        <w:numPr>
          <w:ilvl w:val="0"/>
          <w:numId w:val="0"/>
        </w:numPr>
        <w:spacing w:line="240" w:lineRule="auto"/>
        <w:rPr>
          <w:rFonts w:ascii="Century Gothic" w:hAnsi="Century Gothic"/>
        </w:rPr>
      </w:pPr>
      <w:r w:rsidRPr="00627810">
        <w:rPr>
          <w:rFonts w:ascii="Trebuchet MS" w:hAnsi="Trebuchet MS"/>
          <w:sz w:val="16"/>
          <w:szCs w:val="16"/>
        </w:rPr>
        <w:t xml:space="preserve">To be valid this form of proxy must be deposited at the registered office of the Company, namely c/o Knight &amp; Company, 11 Castle Hill, Maidenhead, Berkshire SL6 4AA not less than 48 hours before the time appointed for holding the Meeting.  Completion and return of this form of proxy will not prevent you from attending and voting in person at the meeting. As an alternative to depositing this form of proxy you may submit it electronically to the following email address: </w:t>
      </w:r>
      <w:smartTag w:uri="urn:schemas-microsoft-com:office:smarttags" w:element="PersonName">
        <w:r w:rsidRPr="00627810">
          <w:rPr>
            <w:rFonts w:ascii="Trebuchet MS" w:hAnsi="Trebuchet MS"/>
            <w:sz w:val="16"/>
            <w:szCs w:val="16"/>
          </w:rPr>
          <w:t>louise@accessibleretail.co.uk</w:t>
        </w:r>
      </w:smartTag>
      <w:r w:rsidRPr="00627810">
        <w:rPr>
          <w:rFonts w:ascii="Trebuchet MS" w:hAnsi="Trebuchet MS"/>
          <w:sz w:val="16"/>
          <w:szCs w:val="16"/>
        </w:rPr>
        <w:t>.</w:t>
      </w:r>
    </w:p>
    <w:sectPr w:rsidR="00101159" w:rsidRPr="00062C8B">
      <w:footerReference w:type="even" r:id="rId12"/>
      <w:footerReference w:type="default" r:id="rId13"/>
      <w:pgSz w:w="11909" w:h="16834" w:code="9"/>
      <w:pgMar w:top="1440" w:right="1440" w:bottom="1440" w:left="1440" w:header="720" w:footer="720" w:gutter="0"/>
      <w:paperSrc w:first="269" w:other="2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F939" w14:textId="77777777" w:rsidR="00984A3C" w:rsidRDefault="00984A3C">
      <w:pPr>
        <w:spacing w:before="0" w:line="240" w:lineRule="auto"/>
      </w:pPr>
      <w:r>
        <w:separator/>
      </w:r>
    </w:p>
  </w:endnote>
  <w:endnote w:type="continuationSeparator" w:id="0">
    <w:p w14:paraId="68FBD677" w14:textId="77777777" w:rsidR="00984A3C" w:rsidRDefault="00984A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F0A8" w14:textId="77777777" w:rsidR="00824D86" w:rsidRDefault="00824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22D35" w14:textId="77777777" w:rsidR="00824D86" w:rsidRDefault="00824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E912" w14:textId="77777777" w:rsidR="00824D86" w:rsidRDefault="00824D86">
    <w:pPr>
      <w:pStyle w:val="Footer"/>
      <w:framePr w:wrap="around" w:vAnchor="text" w:hAnchor="margin" w:xAlign="right" w:y="1"/>
      <w:rPr>
        <w:rStyle w:val="PageNumber"/>
      </w:rPr>
    </w:pPr>
  </w:p>
  <w:tbl>
    <w:tblPr>
      <w:tblW w:w="0" w:type="auto"/>
      <w:tblLayout w:type="fixed"/>
      <w:tblLook w:val="0000" w:firstRow="0" w:lastRow="0" w:firstColumn="0" w:lastColumn="0" w:noHBand="0" w:noVBand="0"/>
    </w:tblPr>
    <w:tblGrid>
      <w:gridCol w:w="3192"/>
      <w:gridCol w:w="3192"/>
      <w:gridCol w:w="3192"/>
    </w:tblGrid>
    <w:tr w:rsidR="00824D86" w14:paraId="3945C019" w14:textId="77777777">
      <w:tblPrEx>
        <w:tblCellMar>
          <w:top w:w="0" w:type="dxa"/>
          <w:bottom w:w="0" w:type="dxa"/>
        </w:tblCellMar>
      </w:tblPrEx>
      <w:trPr>
        <w:trHeight w:val="140"/>
      </w:trPr>
      <w:tc>
        <w:tcPr>
          <w:tcW w:w="3192" w:type="dxa"/>
        </w:tcPr>
        <w:p w14:paraId="18AF1BCD" w14:textId="77777777" w:rsidR="00824D86" w:rsidRDefault="00824D86">
          <w:pPr>
            <w:pStyle w:val="Footer"/>
            <w:ind w:right="360"/>
            <w:rPr>
              <w:sz w:val="16"/>
            </w:rPr>
          </w:pPr>
        </w:p>
      </w:tc>
      <w:tc>
        <w:tcPr>
          <w:tcW w:w="3192" w:type="dxa"/>
        </w:tcPr>
        <w:p w14:paraId="10CA4D29" w14:textId="77777777" w:rsidR="00824D86" w:rsidRDefault="00824D86">
          <w:pPr>
            <w:pStyle w:val="Footer"/>
            <w:jc w:val="center"/>
          </w:pPr>
        </w:p>
      </w:tc>
      <w:tc>
        <w:tcPr>
          <w:tcW w:w="3192" w:type="dxa"/>
        </w:tcPr>
        <w:p w14:paraId="3BFECE86" w14:textId="77777777" w:rsidR="00824D86" w:rsidRDefault="00824D86">
          <w:pPr>
            <w:pStyle w:val="Footer"/>
            <w:rPr>
              <w:sz w:val="16"/>
            </w:rPr>
          </w:pPr>
        </w:p>
      </w:tc>
    </w:tr>
  </w:tbl>
  <w:p w14:paraId="43E75B9E" w14:textId="77777777" w:rsidR="00824D86" w:rsidRDefault="00824D8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7E3B" w14:textId="77777777" w:rsidR="00824D86" w:rsidRDefault="00824D8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24A7" w14:textId="77777777" w:rsidR="00824D86" w:rsidRDefault="00824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0001F" w14:textId="77777777" w:rsidR="00824D86" w:rsidRDefault="00824D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9E00" w14:textId="77777777" w:rsidR="00824D86" w:rsidRDefault="00824D86">
    <w:pPr>
      <w:pStyle w:val="Footer"/>
      <w:framePr w:wrap="around" w:vAnchor="text" w:hAnchor="margin" w:xAlign="center" w:y="1"/>
      <w:rPr>
        <w:rStyle w:val="PageNumber"/>
      </w:rPr>
    </w:pPr>
  </w:p>
  <w:tbl>
    <w:tblPr>
      <w:tblW w:w="0" w:type="auto"/>
      <w:tblLayout w:type="fixed"/>
      <w:tblLook w:val="0000" w:firstRow="0" w:lastRow="0" w:firstColumn="0" w:lastColumn="0" w:noHBand="0" w:noVBand="0"/>
    </w:tblPr>
    <w:tblGrid>
      <w:gridCol w:w="3192"/>
      <w:gridCol w:w="3192"/>
      <w:gridCol w:w="3192"/>
    </w:tblGrid>
    <w:tr w:rsidR="00824D86" w14:paraId="7135E0E1" w14:textId="77777777">
      <w:tblPrEx>
        <w:tblCellMar>
          <w:top w:w="0" w:type="dxa"/>
          <w:bottom w:w="0" w:type="dxa"/>
        </w:tblCellMar>
      </w:tblPrEx>
      <w:trPr>
        <w:trHeight w:val="140"/>
      </w:trPr>
      <w:tc>
        <w:tcPr>
          <w:tcW w:w="3192" w:type="dxa"/>
        </w:tcPr>
        <w:p w14:paraId="40AD2191" w14:textId="77777777" w:rsidR="00824D86" w:rsidRDefault="00824D86">
          <w:pPr>
            <w:pStyle w:val="Footer"/>
            <w:ind w:right="360"/>
            <w:rPr>
              <w:sz w:val="16"/>
            </w:rPr>
          </w:pPr>
        </w:p>
      </w:tc>
      <w:tc>
        <w:tcPr>
          <w:tcW w:w="3192" w:type="dxa"/>
        </w:tcPr>
        <w:p w14:paraId="4CEDA106" w14:textId="77777777" w:rsidR="00824D86" w:rsidRDefault="00824D86">
          <w:pPr>
            <w:pStyle w:val="Footer"/>
          </w:pPr>
        </w:p>
      </w:tc>
      <w:tc>
        <w:tcPr>
          <w:tcW w:w="3192" w:type="dxa"/>
        </w:tcPr>
        <w:p w14:paraId="53474BDB" w14:textId="77777777" w:rsidR="00824D86" w:rsidRDefault="00824D86">
          <w:pPr>
            <w:pStyle w:val="Footer"/>
            <w:rPr>
              <w:sz w:val="16"/>
            </w:rPr>
          </w:pPr>
        </w:p>
      </w:tc>
    </w:tr>
  </w:tbl>
  <w:p w14:paraId="3B010D27" w14:textId="77777777" w:rsidR="00824D86" w:rsidRDefault="00824D8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64CB" w14:textId="77777777" w:rsidR="00984A3C" w:rsidRDefault="00984A3C">
      <w:pPr>
        <w:spacing w:before="0" w:line="240" w:lineRule="auto"/>
      </w:pPr>
      <w:r>
        <w:separator/>
      </w:r>
    </w:p>
  </w:footnote>
  <w:footnote w:type="continuationSeparator" w:id="0">
    <w:p w14:paraId="39E7EB74" w14:textId="77777777" w:rsidR="00984A3C" w:rsidRDefault="00984A3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51118"/>
    <w:multiLevelType w:val="multilevel"/>
    <w:tmpl w:val="68BC4BBA"/>
    <w:lvl w:ilvl="0">
      <w:start w:val="1"/>
      <w:numFmt w:val="decimal"/>
      <w:pStyle w:val="MRLMA1"/>
      <w:lvlText w:val="%1"/>
      <w:lvlJc w:val="left"/>
      <w:pPr>
        <w:tabs>
          <w:tab w:val="num" w:pos="1004"/>
        </w:tabs>
        <w:ind w:left="1004" w:hanging="720"/>
      </w:pPr>
      <w:rPr>
        <w:b w:val="0"/>
        <w:i w:val="0"/>
        <w:caps w:val="0"/>
        <w:strike w:val="0"/>
        <w:dstrike w:val="0"/>
        <w:shadow w:val="0"/>
        <w:emboss w:val="0"/>
        <w:imprint w:val="0"/>
        <w:vanish w:val="0"/>
        <w:sz w:val="24"/>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4"/>
        <w:u w:val="none"/>
        <w:vertAlign w:val="base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4B01"/>
    <w:rsid w:val="000004FD"/>
    <w:rsid w:val="00001464"/>
    <w:rsid w:val="00001630"/>
    <w:rsid w:val="000025B2"/>
    <w:rsid w:val="00002C9D"/>
    <w:rsid w:val="00002D38"/>
    <w:rsid w:val="000030BF"/>
    <w:rsid w:val="00003631"/>
    <w:rsid w:val="000039A8"/>
    <w:rsid w:val="00003C91"/>
    <w:rsid w:val="00004229"/>
    <w:rsid w:val="0000422F"/>
    <w:rsid w:val="000042F6"/>
    <w:rsid w:val="00004594"/>
    <w:rsid w:val="000047B5"/>
    <w:rsid w:val="00004D8E"/>
    <w:rsid w:val="000053F1"/>
    <w:rsid w:val="00005620"/>
    <w:rsid w:val="00005914"/>
    <w:rsid w:val="00005927"/>
    <w:rsid w:val="00005A2A"/>
    <w:rsid w:val="00005A8C"/>
    <w:rsid w:val="00005EF0"/>
    <w:rsid w:val="00006756"/>
    <w:rsid w:val="00006884"/>
    <w:rsid w:val="00006AEB"/>
    <w:rsid w:val="00006BF0"/>
    <w:rsid w:val="000074AD"/>
    <w:rsid w:val="0000756F"/>
    <w:rsid w:val="00007955"/>
    <w:rsid w:val="00007984"/>
    <w:rsid w:val="0001006D"/>
    <w:rsid w:val="000105C5"/>
    <w:rsid w:val="00010A55"/>
    <w:rsid w:val="00011478"/>
    <w:rsid w:val="00011951"/>
    <w:rsid w:val="00011BBF"/>
    <w:rsid w:val="0001212A"/>
    <w:rsid w:val="0001368A"/>
    <w:rsid w:val="00013A76"/>
    <w:rsid w:val="00013D91"/>
    <w:rsid w:val="000140EE"/>
    <w:rsid w:val="00014105"/>
    <w:rsid w:val="00014610"/>
    <w:rsid w:val="0001508B"/>
    <w:rsid w:val="00015260"/>
    <w:rsid w:val="00016562"/>
    <w:rsid w:val="00016FD5"/>
    <w:rsid w:val="0001727C"/>
    <w:rsid w:val="0001756F"/>
    <w:rsid w:val="00017D59"/>
    <w:rsid w:val="00017DA8"/>
    <w:rsid w:val="00020093"/>
    <w:rsid w:val="0002039D"/>
    <w:rsid w:val="000203BC"/>
    <w:rsid w:val="000207BB"/>
    <w:rsid w:val="00020969"/>
    <w:rsid w:val="00021549"/>
    <w:rsid w:val="0002194B"/>
    <w:rsid w:val="00021FDE"/>
    <w:rsid w:val="00022007"/>
    <w:rsid w:val="000220A8"/>
    <w:rsid w:val="0002229F"/>
    <w:rsid w:val="000224C4"/>
    <w:rsid w:val="00022C71"/>
    <w:rsid w:val="00022F23"/>
    <w:rsid w:val="000237A7"/>
    <w:rsid w:val="00024056"/>
    <w:rsid w:val="000242F9"/>
    <w:rsid w:val="0002449D"/>
    <w:rsid w:val="00024574"/>
    <w:rsid w:val="000245CE"/>
    <w:rsid w:val="00024982"/>
    <w:rsid w:val="00024B18"/>
    <w:rsid w:val="00024D99"/>
    <w:rsid w:val="00024FE3"/>
    <w:rsid w:val="00025216"/>
    <w:rsid w:val="000255EB"/>
    <w:rsid w:val="00025749"/>
    <w:rsid w:val="00025868"/>
    <w:rsid w:val="00026029"/>
    <w:rsid w:val="00026034"/>
    <w:rsid w:val="000263DA"/>
    <w:rsid w:val="00026529"/>
    <w:rsid w:val="000266E6"/>
    <w:rsid w:val="00026A8B"/>
    <w:rsid w:val="0002722E"/>
    <w:rsid w:val="00027270"/>
    <w:rsid w:val="000273B2"/>
    <w:rsid w:val="00027D41"/>
    <w:rsid w:val="00027FB8"/>
    <w:rsid w:val="000306DB"/>
    <w:rsid w:val="00030BB6"/>
    <w:rsid w:val="00031573"/>
    <w:rsid w:val="00031C00"/>
    <w:rsid w:val="00031D40"/>
    <w:rsid w:val="00031DB1"/>
    <w:rsid w:val="00032CE3"/>
    <w:rsid w:val="000334B1"/>
    <w:rsid w:val="00033D1A"/>
    <w:rsid w:val="0003406D"/>
    <w:rsid w:val="000347B0"/>
    <w:rsid w:val="0003494D"/>
    <w:rsid w:val="000349F8"/>
    <w:rsid w:val="000353BD"/>
    <w:rsid w:val="00035527"/>
    <w:rsid w:val="0003583E"/>
    <w:rsid w:val="00035C6F"/>
    <w:rsid w:val="00036314"/>
    <w:rsid w:val="000363F0"/>
    <w:rsid w:val="000369C8"/>
    <w:rsid w:val="000369E6"/>
    <w:rsid w:val="00036D0B"/>
    <w:rsid w:val="00036D7C"/>
    <w:rsid w:val="00037A5C"/>
    <w:rsid w:val="00037B5F"/>
    <w:rsid w:val="0004006C"/>
    <w:rsid w:val="0004016A"/>
    <w:rsid w:val="00040880"/>
    <w:rsid w:val="00040E08"/>
    <w:rsid w:val="0004106B"/>
    <w:rsid w:val="000413BC"/>
    <w:rsid w:val="000413C5"/>
    <w:rsid w:val="00041F7C"/>
    <w:rsid w:val="000423E8"/>
    <w:rsid w:val="00043213"/>
    <w:rsid w:val="0004349F"/>
    <w:rsid w:val="00043BA8"/>
    <w:rsid w:val="0004458F"/>
    <w:rsid w:val="00044896"/>
    <w:rsid w:val="00044921"/>
    <w:rsid w:val="00044A4B"/>
    <w:rsid w:val="00045152"/>
    <w:rsid w:val="00045E16"/>
    <w:rsid w:val="0004606F"/>
    <w:rsid w:val="0004684D"/>
    <w:rsid w:val="00046C17"/>
    <w:rsid w:val="00047258"/>
    <w:rsid w:val="0004747F"/>
    <w:rsid w:val="0005000B"/>
    <w:rsid w:val="00050DF7"/>
    <w:rsid w:val="00050F58"/>
    <w:rsid w:val="00051353"/>
    <w:rsid w:val="0005164C"/>
    <w:rsid w:val="00051894"/>
    <w:rsid w:val="00051B07"/>
    <w:rsid w:val="00051C5B"/>
    <w:rsid w:val="00051FBF"/>
    <w:rsid w:val="00051FE9"/>
    <w:rsid w:val="00052011"/>
    <w:rsid w:val="000528E6"/>
    <w:rsid w:val="00052B62"/>
    <w:rsid w:val="000532DD"/>
    <w:rsid w:val="00053A76"/>
    <w:rsid w:val="00054204"/>
    <w:rsid w:val="00055329"/>
    <w:rsid w:val="0005536F"/>
    <w:rsid w:val="0005549B"/>
    <w:rsid w:val="000554D0"/>
    <w:rsid w:val="000566B6"/>
    <w:rsid w:val="000567B0"/>
    <w:rsid w:val="00056B22"/>
    <w:rsid w:val="00056C5E"/>
    <w:rsid w:val="00056C77"/>
    <w:rsid w:val="00057777"/>
    <w:rsid w:val="00057AF1"/>
    <w:rsid w:val="00060337"/>
    <w:rsid w:val="00060ACE"/>
    <w:rsid w:val="00060E43"/>
    <w:rsid w:val="00060FF9"/>
    <w:rsid w:val="000613EC"/>
    <w:rsid w:val="000617D5"/>
    <w:rsid w:val="000617F8"/>
    <w:rsid w:val="00061949"/>
    <w:rsid w:val="00061D1E"/>
    <w:rsid w:val="00061E58"/>
    <w:rsid w:val="000621E4"/>
    <w:rsid w:val="00062620"/>
    <w:rsid w:val="000626BF"/>
    <w:rsid w:val="00062AF7"/>
    <w:rsid w:val="00062C8B"/>
    <w:rsid w:val="00063242"/>
    <w:rsid w:val="000643FA"/>
    <w:rsid w:val="00064465"/>
    <w:rsid w:val="000649FD"/>
    <w:rsid w:val="00064C47"/>
    <w:rsid w:val="00065503"/>
    <w:rsid w:val="00065684"/>
    <w:rsid w:val="000657E4"/>
    <w:rsid w:val="00065BF4"/>
    <w:rsid w:val="00065DBE"/>
    <w:rsid w:val="0006609F"/>
    <w:rsid w:val="00066314"/>
    <w:rsid w:val="00066343"/>
    <w:rsid w:val="00066CA3"/>
    <w:rsid w:val="00067185"/>
    <w:rsid w:val="000678D3"/>
    <w:rsid w:val="00070084"/>
    <w:rsid w:val="0007054A"/>
    <w:rsid w:val="00070661"/>
    <w:rsid w:val="00070741"/>
    <w:rsid w:val="00070CFD"/>
    <w:rsid w:val="00070D1D"/>
    <w:rsid w:val="00070D92"/>
    <w:rsid w:val="00070DDE"/>
    <w:rsid w:val="0007117B"/>
    <w:rsid w:val="0007127A"/>
    <w:rsid w:val="00071708"/>
    <w:rsid w:val="00071797"/>
    <w:rsid w:val="00071E0D"/>
    <w:rsid w:val="00071E90"/>
    <w:rsid w:val="00071EF8"/>
    <w:rsid w:val="00071FC1"/>
    <w:rsid w:val="00072AA7"/>
    <w:rsid w:val="000731EA"/>
    <w:rsid w:val="00073A65"/>
    <w:rsid w:val="00073C63"/>
    <w:rsid w:val="000740A0"/>
    <w:rsid w:val="000741CE"/>
    <w:rsid w:val="0007445D"/>
    <w:rsid w:val="00074DDA"/>
    <w:rsid w:val="00075085"/>
    <w:rsid w:val="0007526D"/>
    <w:rsid w:val="000757D0"/>
    <w:rsid w:val="00075C33"/>
    <w:rsid w:val="00075EC5"/>
    <w:rsid w:val="00075F7A"/>
    <w:rsid w:val="0007631A"/>
    <w:rsid w:val="00076918"/>
    <w:rsid w:val="00076FAB"/>
    <w:rsid w:val="00076FF9"/>
    <w:rsid w:val="00077006"/>
    <w:rsid w:val="000776BE"/>
    <w:rsid w:val="00077C79"/>
    <w:rsid w:val="00077C7F"/>
    <w:rsid w:val="0008010F"/>
    <w:rsid w:val="0008011C"/>
    <w:rsid w:val="0008090C"/>
    <w:rsid w:val="00080999"/>
    <w:rsid w:val="000809F4"/>
    <w:rsid w:val="000811E4"/>
    <w:rsid w:val="0008139A"/>
    <w:rsid w:val="0008199A"/>
    <w:rsid w:val="000822CA"/>
    <w:rsid w:val="000823A0"/>
    <w:rsid w:val="000826E9"/>
    <w:rsid w:val="000828EA"/>
    <w:rsid w:val="00082DF4"/>
    <w:rsid w:val="00083244"/>
    <w:rsid w:val="00083A01"/>
    <w:rsid w:val="00083D50"/>
    <w:rsid w:val="00084B29"/>
    <w:rsid w:val="00084C4F"/>
    <w:rsid w:val="00084F9B"/>
    <w:rsid w:val="000851E5"/>
    <w:rsid w:val="00085BFE"/>
    <w:rsid w:val="00085ECA"/>
    <w:rsid w:val="0008683B"/>
    <w:rsid w:val="00086ABC"/>
    <w:rsid w:val="00086AC7"/>
    <w:rsid w:val="00087C7B"/>
    <w:rsid w:val="00087DDC"/>
    <w:rsid w:val="00090756"/>
    <w:rsid w:val="00090C9F"/>
    <w:rsid w:val="00090FF8"/>
    <w:rsid w:val="0009119C"/>
    <w:rsid w:val="00091525"/>
    <w:rsid w:val="00091672"/>
    <w:rsid w:val="000916F4"/>
    <w:rsid w:val="00091CA5"/>
    <w:rsid w:val="00091D53"/>
    <w:rsid w:val="000921B3"/>
    <w:rsid w:val="00092859"/>
    <w:rsid w:val="00092A4C"/>
    <w:rsid w:val="00092A92"/>
    <w:rsid w:val="00092D6C"/>
    <w:rsid w:val="000939A6"/>
    <w:rsid w:val="00093BDA"/>
    <w:rsid w:val="00093E56"/>
    <w:rsid w:val="00093ED1"/>
    <w:rsid w:val="00093F3A"/>
    <w:rsid w:val="00093F87"/>
    <w:rsid w:val="0009404F"/>
    <w:rsid w:val="0009514D"/>
    <w:rsid w:val="000951D4"/>
    <w:rsid w:val="00095ED5"/>
    <w:rsid w:val="0009626D"/>
    <w:rsid w:val="000964AD"/>
    <w:rsid w:val="00096966"/>
    <w:rsid w:val="00096A3F"/>
    <w:rsid w:val="00096DA6"/>
    <w:rsid w:val="0009745E"/>
    <w:rsid w:val="000974EE"/>
    <w:rsid w:val="000977D0"/>
    <w:rsid w:val="000978CF"/>
    <w:rsid w:val="000A021A"/>
    <w:rsid w:val="000A03A5"/>
    <w:rsid w:val="000A05E1"/>
    <w:rsid w:val="000A061B"/>
    <w:rsid w:val="000A0DEC"/>
    <w:rsid w:val="000A0EC4"/>
    <w:rsid w:val="000A1BF5"/>
    <w:rsid w:val="000A20C1"/>
    <w:rsid w:val="000A26AB"/>
    <w:rsid w:val="000A2AF3"/>
    <w:rsid w:val="000A3456"/>
    <w:rsid w:val="000A364E"/>
    <w:rsid w:val="000A389E"/>
    <w:rsid w:val="000A3CB2"/>
    <w:rsid w:val="000A4347"/>
    <w:rsid w:val="000A521D"/>
    <w:rsid w:val="000A53A1"/>
    <w:rsid w:val="000A54ED"/>
    <w:rsid w:val="000A56CF"/>
    <w:rsid w:val="000A591C"/>
    <w:rsid w:val="000A5C08"/>
    <w:rsid w:val="000A66CC"/>
    <w:rsid w:val="000A70DA"/>
    <w:rsid w:val="000A7834"/>
    <w:rsid w:val="000B03E1"/>
    <w:rsid w:val="000B0704"/>
    <w:rsid w:val="000B0F62"/>
    <w:rsid w:val="000B154D"/>
    <w:rsid w:val="000B17A8"/>
    <w:rsid w:val="000B1A60"/>
    <w:rsid w:val="000B1C3B"/>
    <w:rsid w:val="000B2097"/>
    <w:rsid w:val="000B28B0"/>
    <w:rsid w:val="000B29A3"/>
    <w:rsid w:val="000B2CA0"/>
    <w:rsid w:val="000B3EF1"/>
    <w:rsid w:val="000B4363"/>
    <w:rsid w:val="000B4494"/>
    <w:rsid w:val="000B48AB"/>
    <w:rsid w:val="000B4A96"/>
    <w:rsid w:val="000B5095"/>
    <w:rsid w:val="000B520B"/>
    <w:rsid w:val="000B5610"/>
    <w:rsid w:val="000B6050"/>
    <w:rsid w:val="000B69CC"/>
    <w:rsid w:val="000B6EA1"/>
    <w:rsid w:val="000B7111"/>
    <w:rsid w:val="000B74BE"/>
    <w:rsid w:val="000B7544"/>
    <w:rsid w:val="000B75BA"/>
    <w:rsid w:val="000B7D9C"/>
    <w:rsid w:val="000B7F7B"/>
    <w:rsid w:val="000C008C"/>
    <w:rsid w:val="000C08F3"/>
    <w:rsid w:val="000C0DA8"/>
    <w:rsid w:val="000C17F0"/>
    <w:rsid w:val="000C1819"/>
    <w:rsid w:val="000C1FAC"/>
    <w:rsid w:val="000C2111"/>
    <w:rsid w:val="000C217C"/>
    <w:rsid w:val="000C2289"/>
    <w:rsid w:val="000C26BA"/>
    <w:rsid w:val="000C2EE8"/>
    <w:rsid w:val="000C31C3"/>
    <w:rsid w:val="000C404D"/>
    <w:rsid w:val="000C42F2"/>
    <w:rsid w:val="000C457B"/>
    <w:rsid w:val="000C46FF"/>
    <w:rsid w:val="000C4ACB"/>
    <w:rsid w:val="000C4D61"/>
    <w:rsid w:val="000C57C1"/>
    <w:rsid w:val="000C5B59"/>
    <w:rsid w:val="000C6079"/>
    <w:rsid w:val="000C6C6B"/>
    <w:rsid w:val="000C6D6E"/>
    <w:rsid w:val="000C7076"/>
    <w:rsid w:val="000C7735"/>
    <w:rsid w:val="000C786D"/>
    <w:rsid w:val="000C7AC4"/>
    <w:rsid w:val="000C7C46"/>
    <w:rsid w:val="000D042A"/>
    <w:rsid w:val="000D04DA"/>
    <w:rsid w:val="000D0758"/>
    <w:rsid w:val="000D0D94"/>
    <w:rsid w:val="000D0DFB"/>
    <w:rsid w:val="000D103A"/>
    <w:rsid w:val="000D1636"/>
    <w:rsid w:val="000D2025"/>
    <w:rsid w:val="000D20B2"/>
    <w:rsid w:val="000D23A8"/>
    <w:rsid w:val="000D24D8"/>
    <w:rsid w:val="000D2810"/>
    <w:rsid w:val="000D2F65"/>
    <w:rsid w:val="000D3144"/>
    <w:rsid w:val="000D3220"/>
    <w:rsid w:val="000D3940"/>
    <w:rsid w:val="000D3B32"/>
    <w:rsid w:val="000D3C4E"/>
    <w:rsid w:val="000D4312"/>
    <w:rsid w:val="000D4454"/>
    <w:rsid w:val="000D4532"/>
    <w:rsid w:val="000D46D2"/>
    <w:rsid w:val="000D4750"/>
    <w:rsid w:val="000D4C43"/>
    <w:rsid w:val="000D5B06"/>
    <w:rsid w:val="000D5BD6"/>
    <w:rsid w:val="000D5F1D"/>
    <w:rsid w:val="000D603B"/>
    <w:rsid w:val="000D60F2"/>
    <w:rsid w:val="000D64DB"/>
    <w:rsid w:val="000D65C1"/>
    <w:rsid w:val="000D6A65"/>
    <w:rsid w:val="000D6D79"/>
    <w:rsid w:val="000D6D98"/>
    <w:rsid w:val="000D739E"/>
    <w:rsid w:val="000D752B"/>
    <w:rsid w:val="000D7C95"/>
    <w:rsid w:val="000D7CCE"/>
    <w:rsid w:val="000E05BE"/>
    <w:rsid w:val="000E06B0"/>
    <w:rsid w:val="000E0A0A"/>
    <w:rsid w:val="000E1169"/>
    <w:rsid w:val="000E17A5"/>
    <w:rsid w:val="000E1873"/>
    <w:rsid w:val="000E1C21"/>
    <w:rsid w:val="000E2014"/>
    <w:rsid w:val="000E2023"/>
    <w:rsid w:val="000E252B"/>
    <w:rsid w:val="000E275E"/>
    <w:rsid w:val="000E2ABB"/>
    <w:rsid w:val="000E2DBE"/>
    <w:rsid w:val="000E2EDF"/>
    <w:rsid w:val="000E2F7D"/>
    <w:rsid w:val="000E3322"/>
    <w:rsid w:val="000E373D"/>
    <w:rsid w:val="000E3B73"/>
    <w:rsid w:val="000E407C"/>
    <w:rsid w:val="000E4239"/>
    <w:rsid w:val="000E43C2"/>
    <w:rsid w:val="000E45DB"/>
    <w:rsid w:val="000E4D90"/>
    <w:rsid w:val="000E4F74"/>
    <w:rsid w:val="000E5B5F"/>
    <w:rsid w:val="000E624A"/>
    <w:rsid w:val="000E6931"/>
    <w:rsid w:val="000E6D67"/>
    <w:rsid w:val="000E6DB7"/>
    <w:rsid w:val="000E7140"/>
    <w:rsid w:val="000E72E1"/>
    <w:rsid w:val="000E7341"/>
    <w:rsid w:val="000E743E"/>
    <w:rsid w:val="000E74A7"/>
    <w:rsid w:val="000E7D5F"/>
    <w:rsid w:val="000E7F5E"/>
    <w:rsid w:val="000F06E5"/>
    <w:rsid w:val="000F071F"/>
    <w:rsid w:val="000F16B1"/>
    <w:rsid w:val="000F1ACB"/>
    <w:rsid w:val="000F1B23"/>
    <w:rsid w:val="000F1DDF"/>
    <w:rsid w:val="000F1DED"/>
    <w:rsid w:val="000F1E1C"/>
    <w:rsid w:val="000F1FB3"/>
    <w:rsid w:val="000F20AB"/>
    <w:rsid w:val="000F2472"/>
    <w:rsid w:val="000F262C"/>
    <w:rsid w:val="000F26A7"/>
    <w:rsid w:val="000F2BB5"/>
    <w:rsid w:val="000F2D99"/>
    <w:rsid w:val="000F3207"/>
    <w:rsid w:val="000F34D2"/>
    <w:rsid w:val="000F3900"/>
    <w:rsid w:val="000F3A8F"/>
    <w:rsid w:val="000F50D0"/>
    <w:rsid w:val="000F51C5"/>
    <w:rsid w:val="000F51F6"/>
    <w:rsid w:val="000F5A5C"/>
    <w:rsid w:val="000F5B73"/>
    <w:rsid w:val="000F5F6E"/>
    <w:rsid w:val="000F6701"/>
    <w:rsid w:val="000F681C"/>
    <w:rsid w:val="000F6C26"/>
    <w:rsid w:val="000F7989"/>
    <w:rsid w:val="000F7A4B"/>
    <w:rsid w:val="000F7E19"/>
    <w:rsid w:val="00100647"/>
    <w:rsid w:val="0010093D"/>
    <w:rsid w:val="00100B33"/>
    <w:rsid w:val="00101159"/>
    <w:rsid w:val="001011CA"/>
    <w:rsid w:val="00101265"/>
    <w:rsid w:val="001012F0"/>
    <w:rsid w:val="00101733"/>
    <w:rsid w:val="00101B27"/>
    <w:rsid w:val="00101CB6"/>
    <w:rsid w:val="00102EA1"/>
    <w:rsid w:val="001036F0"/>
    <w:rsid w:val="00103A1D"/>
    <w:rsid w:val="00104796"/>
    <w:rsid w:val="001048EF"/>
    <w:rsid w:val="00104F48"/>
    <w:rsid w:val="001052BF"/>
    <w:rsid w:val="00105664"/>
    <w:rsid w:val="00105CA2"/>
    <w:rsid w:val="00105E9F"/>
    <w:rsid w:val="00105FA6"/>
    <w:rsid w:val="001061DA"/>
    <w:rsid w:val="00106EFB"/>
    <w:rsid w:val="00107AC4"/>
    <w:rsid w:val="00107D3F"/>
    <w:rsid w:val="00110554"/>
    <w:rsid w:val="001118C5"/>
    <w:rsid w:val="00111CCC"/>
    <w:rsid w:val="00111DE6"/>
    <w:rsid w:val="00111E50"/>
    <w:rsid w:val="0011257E"/>
    <w:rsid w:val="00112B5B"/>
    <w:rsid w:val="00113085"/>
    <w:rsid w:val="0011350A"/>
    <w:rsid w:val="00113B3D"/>
    <w:rsid w:val="00113F6A"/>
    <w:rsid w:val="0011415B"/>
    <w:rsid w:val="00114507"/>
    <w:rsid w:val="00114728"/>
    <w:rsid w:val="001148CB"/>
    <w:rsid w:val="00114C4D"/>
    <w:rsid w:val="001156CA"/>
    <w:rsid w:val="0011604D"/>
    <w:rsid w:val="00116191"/>
    <w:rsid w:val="0011626F"/>
    <w:rsid w:val="001162D6"/>
    <w:rsid w:val="001166BD"/>
    <w:rsid w:val="00116B17"/>
    <w:rsid w:val="00116CBF"/>
    <w:rsid w:val="00116D71"/>
    <w:rsid w:val="00117618"/>
    <w:rsid w:val="001179D4"/>
    <w:rsid w:val="00117B91"/>
    <w:rsid w:val="0012001A"/>
    <w:rsid w:val="001204B7"/>
    <w:rsid w:val="001206AF"/>
    <w:rsid w:val="001207D4"/>
    <w:rsid w:val="00120A93"/>
    <w:rsid w:val="0012158A"/>
    <w:rsid w:val="00121E72"/>
    <w:rsid w:val="001225E2"/>
    <w:rsid w:val="00122905"/>
    <w:rsid w:val="00122966"/>
    <w:rsid w:val="001229E9"/>
    <w:rsid w:val="00122D7C"/>
    <w:rsid w:val="0012340C"/>
    <w:rsid w:val="00123430"/>
    <w:rsid w:val="00123D06"/>
    <w:rsid w:val="00123D7D"/>
    <w:rsid w:val="00124513"/>
    <w:rsid w:val="001248E1"/>
    <w:rsid w:val="001249B6"/>
    <w:rsid w:val="00125B86"/>
    <w:rsid w:val="00125D23"/>
    <w:rsid w:val="00125D3A"/>
    <w:rsid w:val="00126119"/>
    <w:rsid w:val="00126505"/>
    <w:rsid w:val="0012682C"/>
    <w:rsid w:val="00126B47"/>
    <w:rsid w:val="00127412"/>
    <w:rsid w:val="001277A1"/>
    <w:rsid w:val="00127EE8"/>
    <w:rsid w:val="00130C36"/>
    <w:rsid w:val="0013123C"/>
    <w:rsid w:val="001314E6"/>
    <w:rsid w:val="0013157C"/>
    <w:rsid w:val="00131CE1"/>
    <w:rsid w:val="001323B6"/>
    <w:rsid w:val="00132A79"/>
    <w:rsid w:val="00133087"/>
    <w:rsid w:val="001330F4"/>
    <w:rsid w:val="00133945"/>
    <w:rsid w:val="00134792"/>
    <w:rsid w:val="00134E77"/>
    <w:rsid w:val="00135452"/>
    <w:rsid w:val="00135691"/>
    <w:rsid w:val="0013574F"/>
    <w:rsid w:val="00135847"/>
    <w:rsid w:val="00135BE7"/>
    <w:rsid w:val="00135EA3"/>
    <w:rsid w:val="0013635E"/>
    <w:rsid w:val="00136459"/>
    <w:rsid w:val="00136821"/>
    <w:rsid w:val="00136DD6"/>
    <w:rsid w:val="00136E34"/>
    <w:rsid w:val="00136E64"/>
    <w:rsid w:val="00136F0C"/>
    <w:rsid w:val="00137F25"/>
    <w:rsid w:val="00140165"/>
    <w:rsid w:val="0014044A"/>
    <w:rsid w:val="00140A7A"/>
    <w:rsid w:val="00140E87"/>
    <w:rsid w:val="00141829"/>
    <w:rsid w:val="001421EB"/>
    <w:rsid w:val="00142212"/>
    <w:rsid w:val="00142398"/>
    <w:rsid w:val="00143ACA"/>
    <w:rsid w:val="001441FE"/>
    <w:rsid w:val="00144755"/>
    <w:rsid w:val="00144E63"/>
    <w:rsid w:val="001452F4"/>
    <w:rsid w:val="00145939"/>
    <w:rsid w:val="001462D6"/>
    <w:rsid w:val="0014651A"/>
    <w:rsid w:val="001467CC"/>
    <w:rsid w:val="00146939"/>
    <w:rsid w:val="00146CEB"/>
    <w:rsid w:val="00146E31"/>
    <w:rsid w:val="00147BFE"/>
    <w:rsid w:val="00147F03"/>
    <w:rsid w:val="0015027E"/>
    <w:rsid w:val="00150CD1"/>
    <w:rsid w:val="00151448"/>
    <w:rsid w:val="001517AA"/>
    <w:rsid w:val="0015188B"/>
    <w:rsid w:val="001518C3"/>
    <w:rsid w:val="001528A2"/>
    <w:rsid w:val="001528A7"/>
    <w:rsid w:val="0015320E"/>
    <w:rsid w:val="00153894"/>
    <w:rsid w:val="00153B54"/>
    <w:rsid w:val="00153EC3"/>
    <w:rsid w:val="00153FBA"/>
    <w:rsid w:val="00154056"/>
    <w:rsid w:val="001541C4"/>
    <w:rsid w:val="001543EC"/>
    <w:rsid w:val="001545F5"/>
    <w:rsid w:val="001547B3"/>
    <w:rsid w:val="001549B7"/>
    <w:rsid w:val="00154B2C"/>
    <w:rsid w:val="00154C13"/>
    <w:rsid w:val="0015582F"/>
    <w:rsid w:val="00155C61"/>
    <w:rsid w:val="00155E6A"/>
    <w:rsid w:val="0015619A"/>
    <w:rsid w:val="00156296"/>
    <w:rsid w:val="001568A2"/>
    <w:rsid w:val="001568FA"/>
    <w:rsid w:val="00156A0C"/>
    <w:rsid w:val="00156A60"/>
    <w:rsid w:val="00156D23"/>
    <w:rsid w:val="00156E2A"/>
    <w:rsid w:val="00156E56"/>
    <w:rsid w:val="00156E5B"/>
    <w:rsid w:val="00156FB4"/>
    <w:rsid w:val="001577BC"/>
    <w:rsid w:val="001577FB"/>
    <w:rsid w:val="00157806"/>
    <w:rsid w:val="001578D0"/>
    <w:rsid w:val="00157C76"/>
    <w:rsid w:val="00160438"/>
    <w:rsid w:val="00160598"/>
    <w:rsid w:val="0016081F"/>
    <w:rsid w:val="001614E6"/>
    <w:rsid w:val="001617FF"/>
    <w:rsid w:val="001619DD"/>
    <w:rsid w:val="001620AA"/>
    <w:rsid w:val="00162446"/>
    <w:rsid w:val="00162704"/>
    <w:rsid w:val="0016270D"/>
    <w:rsid w:val="001629D4"/>
    <w:rsid w:val="0016306F"/>
    <w:rsid w:val="00163145"/>
    <w:rsid w:val="00163405"/>
    <w:rsid w:val="001634D1"/>
    <w:rsid w:val="001634D7"/>
    <w:rsid w:val="00163824"/>
    <w:rsid w:val="00163AD2"/>
    <w:rsid w:val="00163F59"/>
    <w:rsid w:val="00164E29"/>
    <w:rsid w:val="0016528C"/>
    <w:rsid w:val="001657B5"/>
    <w:rsid w:val="001659BE"/>
    <w:rsid w:val="00166742"/>
    <w:rsid w:val="001667F1"/>
    <w:rsid w:val="00166C6B"/>
    <w:rsid w:val="00167122"/>
    <w:rsid w:val="001675B7"/>
    <w:rsid w:val="00167B51"/>
    <w:rsid w:val="00167F2A"/>
    <w:rsid w:val="001705C1"/>
    <w:rsid w:val="00170EA9"/>
    <w:rsid w:val="00170FAE"/>
    <w:rsid w:val="00171399"/>
    <w:rsid w:val="001713B9"/>
    <w:rsid w:val="001726E2"/>
    <w:rsid w:val="00172939"/>
    <w:rsid w:val="001729B3"/>
    <w:rsid w:val="00172F49"/>
    <w:rsid w:val="001731C4"/>
    <w:rsid w:val="00173F59"/>
    <w:rsid w:val="001742D9"/>
    <w:rsid w:val="0017486C"/>
    <w:rsid w:val="001751FB"/>
    <w:rsid w:val="00176947"/>
    <w:rsid w:val="00176B67"/>
    <w:rsid w:val="00176F22"/>
    <w:rsid w:val="00176F50"/>
    <w:rsid w:val="00177908"/>
    <w:rsid w:val="001779A6"/>
    <w:rsid w:val="001801A2"/>
    <w:rsid w:val="0018038A"/>
    <w:rsid w:val="00180708"/>
    <w:rsid w:val="00180B8B"/>
    <w:rsid w:val="001816DD"/>
    <w:rsid w:val="00182B22"/>
    <w:rsid w:val="00182E6B"/>
    <w:rsid w:val="00182EBD"/>
    <w:rsid w:val="00182F32"/>
    <w:rsid w:val="001831C3"/>
    <w:rsid w:val="00184320"/>
    <w:rsid w:val="00184452"/>
    <w:rsid w:val="00185035"/>
    <w:rsid w:val="0018515C"/>
    <w:rsid w:val="001863DE"/>
    <w:rsid w:val="00186445"/>
    <w:rsid w:val="00186912"/>
    <w:rsid w:val="00187217"/>
    <w:rsid w:val="0018727B"/>
    <w:rsid w:val="00187606"/>
    <w:rsid w:val="00190143"/>
    <w:rsid w:val="00190664"/>
    <w:rsid w:val="001917DC"/>
    <w:rsid w:val="00191FD6"/>
    <w:rsid w:val="001923E1"/>
    <w:rsid w:val="00192D67"/>
    <w:rsid w:val="001933A1"/>
    <w:rsid w:val="00194762"/>
    <w:rsid w:val="00194CFB"/>
    <w:rsid w:val="00194CFC"/>
    <w:rsid w:val="00194ED4"/>
    <w:rsid w:val="00194FEC"/>
    <w:rsid w:val="001951E7"/>
    <w:rsid w:val="00195619"/>
    <w:rsid w:val="00196130"/>
    <w:rsid w:val="0019668D"/>
    <w:rsid w:val="001967B7"/>
    <w:rsid w:val="0019697A"/>
    <w:rsid w:val="0019709C"/>
    <w:rsid w:val="0019713E"/>
    <w:rsid w:val="001971BB"/>
    <w:rsid w:val="00197374"/>
    <w:rsid w:val="00197BAB"/>
    <w:rsid w:val="00197D62"/>
    <w:rsid w:val="001A05D9"/>
    <w:rsid w:val="001A0697"/>
    <w:rsid w:val="001A0CE2"/>
    <w:rsid w:val="001A1108"/>
    <w:rsid w:val="001A1485"/>
    <w:rsid w:val="001A1C1D"/>
    <w:rsid w:val="001A21D1"/>
    <w:rsid w:val="001A279A"/>
    <w:rsid w:val="001A2858"/>
    <w:rsid w:val="001A39D4"/>
    <w:rsid w:val="001A462E"/>
    <w:rsid w:val="001A49D1"/>
    <w:rsid w:val="001A4A51"/>
    <w:rsid w:val="001A4E02"/>
    <w:rsid w:val="001A5014"/>
    <w:rsid w:val="001A52A2"/>
    <w:rsid w:val="001A5387"/>
    <w:rsid w:val="001A55AF"/>
    <w:rsid w:val="001A5B5D"/>
    <w:rsid w:val="001A5E58"/>
    <w:rsid w:val="001A5F28"/>
    <w:rsid w:val="001A6531"/>
    <w:rsid w:val="001A6BC7"/>
    <w:rsid w:val="001A6EB8"/>
    <w:rsid w:val="001A6F26"/>
    <w:rsid w:val="001A6FB8"/>
    <w:rsid w:val="001A726C"/>
    <w:rsid w:val="001A7714"/>
    <w:rsid w:val="001A7DBE"/>
    <w:rsid w:val="001B02FC"/>
    <w:rsid w:val="001B101E"/>
    <w:rsid w:val="001B1057"/>
    <w:rsid w:val="001B10E2"/>
    <w:rsid w:val="001B1376"/>
    <w:rsid w:val="001B145D"/>
    <w:rsid w:val="001B18F2"/>
    <w:rsid w:val="001B19C0"/>
    <w:rsid w:val="001B2DBA"/>
    <w:rsid w:val="001B2E03"/>
    <w:rsid w:val="001B35E4"/>
    <w:rsid w:val="001B37FD"/>
    <w:rsid w:val="001B4258"/>
    <w:rsid w:val="001B54C7"/>
    <w:rsid w:val="001B58C0"/>
    <w:rsid w:val="001B6F4A"/>
    <w:rsid w:val="001B76DD"/>
    <w:rsid w:val="001B7EA6"/>
    <w:rsid w:val="001C0A1A"/>
    <w:rsid w:val="001C0F7B"/>
    <w:rsid w:val="001C1173"/>
    <w:rsid w:val="001C124E"/>
    <w:rsid w:val="001C12FC"/>
    <w:rsid w:val="001C13A8"/>
    <w:rsid w:val="001C1676"/>
    <w:rsid w:val="001C1772"/>
    <w:rsid w:val="001C1C55"/>
    <w:rsid w:val="001C219B"/>
    <w:rsid w:val="001C2AA8"/>
    <w:rsid w:val="001C2AC9"/>
    <w:rsid w:val="001C2C98"/>
    <w:rsid w:val="001C3847"/>
    <w:rsid w:val="001C3D35"/>
    <w:rsid w:val="001C3DD7"/>
    <w:rsid w:val="001C3F03"/>
    <w:rsid w:val="001C4BA8"/>
    <w:rsid w:val="001C5233"/>
    <w:rsid w:val="001C57E3"/>
    <w:rsid w:val="001C598E"/>
    <w:rsid w:val="001C5A18"/>
    <w:rsid w:val="001C5CCF"/>
    <w:rsid w:val="001C5D83"/>
    <w:rsid w:val="001C6E0F"/>
    <w:rsid w:val="001C7437"/>
    <w:rsid w:val="001C7AA4"/>
    <w:rsid w:val="001C7D5A"/>
    <w:rsid w:val="001D06B3"/>
    <w:rsid w:val="001D08A0"/>
    <w:rsid w:val="001D0EA2"/>
    <w:rsid w:val="001D10FF"/>
    <w:rsid w:val="001D138D"/>
    <w:rsid w:val="001D148F"/>
    <w:rsid w:val="001D1B6C"/>
    <w:rsid w:val="001D2360"/>
    <w:rsid w:val="001D24A3"/>
    <w:rsid w:val="001D2538"/>
    <w:rsid w:val="001D26A8"/>
    <w:rsid w:val="001D2A02"/>
    <w:rsid w:val="001D2B1A"/>
    <w:rsid w:val="001D2EF9"/>
    <w:rsid w:val="001D3B88"/>
    <w:rsid w:val="001D3BD1"/>
    <w:rsid w:val="001D484D"/>
    <w:rsid w:val="001D5001"/>
    <w:rsid w:val="001D5B42"/>
    <w:rsid w:val="001D5C97"/>
    <w:rsid w:val="001D5F14"/>
    <w:rsid w:val="001D600D"/>
    <w:rsid w:val="001D6355"/>
    <w:rsid w:val="001D65BF"/>
    <w:rsid w:val="001D6BAA"/>
    <w:rsid w:val="001D6D2A"/>
    <w:rsid w:val="001D6E9E"/>
    <w:rsid w:val="001D7B5D"/>
    <w:rsid w:val="001D7D22"/>
    <w:rsid w:val="001E069B"/>
    <w:rsid w:val="001E0707"/>
    <w:rsid w:val="001E07ED"/>
    <w:rsid w:val="001E08E1"/>
    <w:rsid w:val="001E0B9B"/>
    <w:rsid w:val="001E1330"/>
    <w:rsid w:val="001E13E2"/>
    <w:rsid w:val="001E1626"/>
    <w:rsid w:val="001E16E6"/>
    <w:rsid w:val="001E1A62"/>
    <w:rsid w:val="001E1C0D"/>
    <w:rsid w:val="001E2166"/>
    <w:rsid w:val="001E2492"/>
    <w:rsid w:val="001E2A63"/>
    <w:rsid w:val="001E2C67"/>
    <w:rsid w:val="001E3090"/>
    <w:rsid w:val="001E35B8"/>
    <w:rsid w:val="001E38C8"/>
    <w:rsid w:val="001E3B2B"/>
    <w:rsid w:val="001E3B7D"/>
    <w:rsid w:val="001E409F"/>
    <w:rsid w:val="001E4167"/>
    <w:rsid w:val="001E4D7B"/>
    <w:rsid w:val="001E510F"/>
    <w:rsid w:val="001E53C2"/>
    <w:rsid w:val="001E570A"/>
    <w:rsid w:val="001E5E55"/>
    <w:rsid w:val="001E61C9"/>
    <w:rsid w:val="001E62DD"/>
    <w:rsid w:val="001E639B"/>
    <w:rsid w:val="001E6953"/>
    <w:rsid w:val="001E6A7F"/>
    <w:rsid w:val="001E6C43"/>
    <w:rsid w:val="001E6C8C"/>
    <w:rsid w:val="001E6F7C"/>
    <w:rsid w:val="001E70DD"/>
    <w:rsid w:val="001E722B"/>
    <w:rsid w:val="001E7BE2"/>
    <w:rsid w:val="001E7DAA"/>
    <w:rsid w:val="001E7F39"/>
    <w:rsid w:val="001F02C3"/>
    <w:rsid w:val="001F03CC"/>
    <w:rsid w:val="001F0938"/>
    <w:rsid w:val="001F0EE0"/>
    <w:rsid w:val="001F159C"/>
    <w:rsid w:val="001F1D79"/>
    <w:rsid w:val="001F248C"/>
    <w:rsid w:val="001F319B"/>
    <w:rsid w:val="001F320E"/>
    <w:rsid w:val="001F3707"/>
    <w:rsid w:val="001F39E4"/>
    <w:rsid w:val="001F4481"/>
    <w:rsid w:val="001F4B62"/>
    <w:rsid w:val="001F5275"/>
    <w:rsid w:val="001F5424"/>
    <w:rsid w:val="001F5665"/>
    <w:rsid w:val="001F6E15"/>
    <w:rsid w:val="001F6FA8"/>
    <w:rsid w:val="001F702E"/>
    <w:rsid w:val="001F7393"/>
    <w:rsid w:val="001F76C1"/>
    <w:rsid w:val="00200DFB"/>
    <w:rsid w:val="0020189B"/>
    <w:rsid w:val="00201981"/>
    <w:rsid w:val="00201E88"/>
    <w:rsid w:val="002021C6"/>
    <w:rsid w:val="00202551"/>
    <w:rsid w:val="002026C5"/>
    <w:rsid w:val="002027F9"/>
    <w:rsid w:val="00203085"/>
    <w:rsid w:val="002032A6"/>
    <w:rsid w:val="00203574"/>
    <w:rsid w:val="0020456E"/>
    <w:rsid w:val="0020457F"/>
    <w:rsid w:val="002047C4"/>
    <w:rsid w:val="00204A8E"/>
    <w:rsid w:val="00205376"/>
    <w:rsid w:val="002054DE"/>
    <w:rsid w:val="002057A6"/>
    <w:rsid w:val="002069D9"/>
    <w:rsid w:val="00206D04"/>
    <w:rsid w:val="002070EC"/>
    <w:rsid w:val="00207243"/>
    <w:rsid w:val="002105F6"/>
    <w:rsid w:val="00210795"/>
    <w:rsid w:val="00210EFF"/>
    <w:rsid w:val="002112E0"/>
    <w:rsid w:val="0021133E"/>
    <w:rsid w:val="00211B40"/>
    <w:rsid w:val="00212973"/>
    <w:rsid w:val="00212FB5"/>
    <w:rsid w:val="00213165"/>
    <w:rsid w:val="0021321B"/>
    <w:rsid w:val="00213533"/>
    <w:rsid w:val="00213885"/>
    <w:rsid w:val="00213950"/>
    <w:rsid w:val="00213C37"/>
    <w:rsid w:val="00213E08"/>
    <w:rsid w:val="00214053"/>
    <w:rsid w:val="002140CA"/>
    <w:rsid w:val="00214119"/>
    <w:rsid w:val="002149F6"/>
    <w:rsid w:val="00214BAE"/>
    <w:rsid w:val="002156CB"/>
    <w:rsid w:val="00215908"/>
    <w:rsid w:val="002165B5"/>
    <w:rsid w:val="00217207"/>
    <w:rsid w:val="002172C6"/>
    <w:rsid w:val="00217703"/>
    <w:rsid w:val="00217D48"/>
    <w:rsid w:val="002203C2"/>
    <w:rsid w:val="00220567"/>
    <w:rsid w:val="00220F66"/>
    <w:rsid w:val="002216CB"/>
    <w:rsid w:val="00221B3C"/>
    <w:rsid w:val="00222257"/>
    <w:rsid w:val="002223E8"/>
    <w:rsid w:val="002226C9"/>
    <w:rsid w:val="0022282E"/>
    <w:rsid w:val="00222D24"/>
    <w:rsid w:val="002236FB"/>
    <w:rsid w:val="00224307"/>
    <w:rsid w:val="0022446B"/>
    <w:rsid w:val="0022518B"/>
    <w:rsid w:val="002251F3"/>
    <w:rsid w:val="0022540D"/>
    <w:rsid w:val="002257AB"/>
    <w:rsid w:val="00225DCE"/>
    <w:rsid w:val="00225E25"/>
    <w:rsid w:val="00226027"/>
    <w:rsid w:val="002263B5"/>
    <w:rsid w:val="00226529"/>
    <w:rsid w:val="00227289"/>
    <w:rsid w:val="002276FE"/>
    <w:rsid w:val="002277D2"/>
    <w:rsid w:val="00227CB6"/>
    <w:rsid w:val="00230A32"/>
    <w:rsid w:val="00230CE1"/>
    <w:rsid w:val="00230D6C"/>
    <w:rsid w:val="00230DE4"/>
    <w:rsid w:val="0023128C"/>
    <w:rsid w:val="00231DCD"/>
    <w:rsid w:val="00231F28"/>
    <w:rsid w:val="00232091"/>
    <w:rsid w:val="0023238F"/>
    <w:rsid w:val="00232EC9"/>
    <w:rsid w:val="002331F1"/>
    <w:rsid w:val="00233594"/>
    <w:rsid w:val="00233972"/>
    <w:rsid w:val="00233FCE"/>
    <w:rsid w:val="00234562"/>
    <w:rsid w:val="00234D37"/>
    <w:rsid w:val="002357D5"/>
    <w:rsid w:val="00235FEC"/>
    <w:rsid w:val="00236041"/>
    <w:rsid w:val="002363A8"/>
    <w:rsid w:val="0023684A"/>
    <w:rsid w:val="00236A7D"/>
    <w:rsid w:val="00236B7D"/>
    <w:rsid w:val="00237228"/>
    <w:rsid w:val="00237368"/>
    <w:rsid w:val="0023753F"/>
    <w:rsid w:val="002377DC"/>
    <w:rsid w:val="00237F0E"/>
    <w:rsid w:val="00240090"/>
    <w:rsid w:val="00240AE3"/>
    <w:rsid w:val="00240F21"/>
    <w:rsid w:val="00240F81"/>
    <w:rsid w:val="0024181D"/>
    <w:rsid w:val="00241893"/>
    <w:rsid w:val="00242138"/>
    <w:rsid w:val="002421D9"/>
    <w:rsid w:val="002425BF"/>
    <w:rsid w:val="00242787"/>
    <w:rsid w:val="002430B6"/>
    <w:rsid w:val="0024335D"/>
    <w:rsid w:val="00243623"/>
    <w:rsid w:val="0024371B"/>
    <w:rsid w:val="00243936"/>
    <w:rsid w:val="00243A77"/>
    <w:rsid w:val="00243D91"/>
    <w:rsid w:val="00243F38"/>
    <w:rsid w:val="00244011"/>
    <w:rsid w:val="00244211"/>
    <w:rsid w:val="002442B3"/>
    <w:rsid w:val="002443D0"/>
    <w:rsid w:val="002445B3"/>
    <w:rsid w:val="00244698"/>
    <w:rsid w:val="002446ED"/>
    <w:rsid w:val="0024497B"/>
    <w:rsid w:val="0024497D"/>
    <w:rsid w:val="00244A30"/>
    <w:rsid w:val="00244AF0"/>
    <w:rsid w:val="00244CE4"/>
    <w:rsid w:val="00244E0F"/>
    <w:rsid w:val="0024522D"/>
    <w:rsid w:val="00245548"/>
    <w:rsid w:val="00246225"/>
    <w:rsid w:val="0024631B"/>
    <w:rsid w:val="00246B73"/>
    <w:rsid w:val="00246E67"/>
    <w:rsid w:val="002472D4"/>
    <w:rsid w:val="00247636"/>
    <w:rsid w:val="0025050A"/>
    <w:rsid w:val="00250607"/>
    <w:rsid w:val="002506B0"/>
    <w:rsid w:val="0025091D"/>
    <w:rsid w:val="00250935"/>
    <w:rsid w:val="00251297"/>
    <w:rsid w:val="00251EAB"/>
    <w:rsid w:val="002520A4"/>
    <w:rsid w:val="002521F3"/>
    <w:rsid w:val="002526C5"/>
    <w:rsid w:val="00252A07"/>
    <w:rsid w:val="00253259"/>
    <w:rsid w:val="00253260"/>
    <w:rsid w:val="00253D2B"/>
    <w:rsid w:val="00253DD1"/>
    <w:rsid w:val="002541BB"/>
    <w:rsid w:val="00254B28"/>
    <w:rsid w:val="00255EDD"/>
    <w:rsid w:val="0025667E"/>
    <w:rsid w:val="00256926"/>
    <w:rsid w:val="00256A10"/>
    <w:rsid w:val="00256F87"/>
    <w:rsid w:val="00256F98"/>
    <w:rsid w:val="002574C7"/>
    <w:rsid w:val="002577D6"/>
    <w:rsid w:val="002578A0"/>
    <w:rsid w:val="002579C7"/>
    <w:rsid w:val="00257DAB"/>
    <w:rsid w:val="00257E0E"/>
    <w:rsid w:val="00257E3B"/>
    <w:rsid w:val="00260448"/>
    <w:rsid w:val="00260ADD"/>
    <w:rsid w:val="00260C27"/>
    <w:rsid w:val="00260F24"/>
    <w:rsid w:val="002611EA"/>
    <w:rsid w:val="00261E94"/>
    <w:rsid w:val="00261F33"/>
    <w:rsid w:val="002620A6"/>
    <w:rsid w:val="00262501"/>
    <w:rsid w:val="002627B4"/>
    <w:rsid w:val="0026296B"/>
    <w:rsid w:val="00262D14"/>
    <w:rsid w:val="002632F2"/>
    <w:rsid w:val="00263453"/>
    <w:rsid w:val="002634DC"/>
    <w:rsid w:val="00263935"/>
    <w:rsid w:val="00263AFF"/>
    <w:rsid w:val="002640B4"/>
    <w:rsid w:val="0026463E"/>
    <w:rsid w:val="00264D63"/>
    <w:rsid w:val="002655CA"/>
    <w:rsid w:val="00265B70"/>
    <w:rsid w:val="00265D2D"/>
    <w:rsid w:val="00265E71"/>
    <w:rsid w:val="00266104"/>
    <w:rsid w:val="00266118"/>
    <w:rsid w:val="00266375"/>
    <w:rsid w:val="0026659A"/>
    <w:rsid w:val="0026667A"/>
    <w:rsid w:val="00266F51"/>
    <w:rsid w:val="00267359"/>
    <w:rsid w:val="00267456"/>
    <w:rsid w:val="00267482"/>
    <w:rsid w:val="00267485"/>
    <w:rsid w:val="002678C9"/>
    <w:rsid w:val="00267AA6"/>
    <w:rsid w:val="00267D37"/>
    <w:rsid w:val="00267F6C"/>
    <w:rsid w:val="0027008C"/>
    <w:rsid w:val="00270219"/>
    <w:rsid w:val="00270EAC"/>
    <w:rsid w:val="00270FFF"/>
    <w:rsid w:val="00271548"/>
    <w:rsid w:val="00271550"/>
    <w:rsid w:val="0027175B"/>
    <w:rsid w:val="0027176C"/>
    <w:rsid w:val="0027181C"/>
    <w:rsid w:val="00271ADE"/>
    <w:rsid w:val="0027222B"/>
    <w:rsid w:val="00272F7B"/>
    <w:rsid w:val="002730F7"/>
    <w:rsid w:val="002731BB"/>
    <w:rsid w:val="00273459"/>
    <w:rsid w:val="002735D6"/>
    <w:rsid w:val="0027363A"/>
    <w:rsid w:val="00273647"/>
    <w:rsid w:val="00273D2A"/>
    <w:rsid w:val="00273E51"/>
    <w:rsid w:val="002743A8"/>
    <w:rsid w:val="002746C8"/>
    <w:rsid w:val="002749E0"/>
    <w:rsid w:val="00275783"/>
    <w:rsid w:val="002758B4"/>
    <w:rsid w:val="00275A3D"/>
    <w:rsid w:val="002760BF"/>
    <w:rsid w:val="0027661C"/>
    <w:rsid w:val="0027682E"/>
    <w:rsid w:val="00277D89"/>
    <w:rsid w:val="00277F96"/>
    <w:rsid w:val="0028013D"/>
    <w:rsid w:val="00280814"/>
    <w:rsid w:val="00280B6D"/>
    <w:rsid w:val="00280F0D"/>
    <w:rsid w:val="00280FC0"/>
    <w:rsid w:val="002810B3"/>
    <w:rsid w:val="0028124A"/>
    <w:rsid w:val="002817A5"/>
    <w:rsid w:val="0028199E"/>
    <w:rsid w:val="00281A97"/>
    <w:rsid w:val="002822D0"/>
    <w:rsid w:val="00282C15"/>
    <w:rsid w:val="002834EB"/>
    <w:rsid w:val="002837B3"/>
    <w:rsid w:val="00283D48"/>
    <w:rsid w:val="00283E5F"/>
    <w:rsid w:val="00283F8E"/>
    <w:rsid w:val="002841BE"/>
    <w:rsid w:val="00284402"/>
    <w:rsid w:val="0028460E"/>
    <w:rsid w:val="002850CF"/>
    <w:rsid w:val="002851AF"/>
    <w:rsid w:val="00285260"/>
    <w:rsid w:val="0028531B"/>
    <w:rsid w:val="0028561B"/>
    <w:rsid w:val="002859A0"/>
    <w:rsid w:val="00285D28"/>
    <w:rsid w:val="00285D48"/>
    <w:rsid w:val="00285EA7"/>
    <w:rsid w:val="00285F68"/>
    <w:rsid w:val="00286124"/>
    <w:rsid w:val="00286188"/>
    <w:rsid w:val="00286679"/>
    <w:rsid w:val="002866D2"/>
    <w:rsid w:val="002867A6"/>
    <w:rsid w:val="00286935"/>
    <w:rsid w:val="00287255"/>
    <w:rsid w:val="00287C9C"/>
    <w:rsid w:val="0029004F"/>
    <w:rsid w:val="00290312"/>
    <w:rsid w:val="00290511"/>
    <w:rsid w:val="00290BC0"/>
    <w:rsid w:val="00291B0C"/>
    <w:rsid w:val="00291FA6"/>
    <w:rsid w:val="0029214A"/>
    <w:rsid w:val="00292BCF"/>
    <w:rsid w:val="00292D53"/>
    <w:rsid w:val="00292D9E"/>
    <w:rsid w:val="002932D3"/>
    <w:rsid w:val="00293C7F"/>
    <w:rsid w:val="00293F09"/>
    <w:rsid w:val="002947E9"/>
    <w:rsid w:val="0029503D"/>
    <w:rsid w:val="002951E9"/>
    <w:rsid w:val="00295920"/>
    <w:rsid w:val="002960A7"/>
    <w:rsid w:val="002963E3"/>
    <w:rsid w:val="002969B4"/>
    <w:rsid w:val="00296CC0"/>
    <w:rsid w:val="00296E37"/>
    <w:rsid w:val="002972AD"/>
    <w:rsid w:val="002972B8"/>
    <w:rsid w:val="00297C2A"/>
    <w:rsid w:val="00297D4D"/>
    <w:rsid w:val="002A00E9"/>
    <w:rsid w:val="002A05D4"/>
    <w:rsid w:val="002A0751"/>
    <w:rsid w:val="002A088E"/>
    <w:rsid w:val="002A0A1A"/>
    <w:rsid w:val="002A0CAC"/>
    <w:rsid w:val="002A0F1C"/>
    <w:rsid w:val="002A1D22"/>
    <w:rsid w:val="002A2260"/>
    <w:rsid w:val="002A2804"/>
    <w:rsid w:val="002A2BCC"/>
    <w:rsid w:val="002A2DCD"/>
    <w:rsid w:val="002A2F72"/>
    <w:rsid w:val="002A3C3B"/>
    <w:rsid w:val="002A4C6B"/>
    <w:rsid w:val="002A4CC9"/>
    <w:rsid w:val="002A51DE"/>
    <w:rsid w:val="002A562A"/>
    <w:rsid w:val="002A5795"/>
    <w:rsid w:val="002A5F2A"/>
    <w:rsid w:val="002A68DC"/>
    <w:rsid w:val="002A70A1"/>
    <w:rsid w:val="002A70E4"/>
    <w:rsid w:val="002A7CF4"/>
    <w:rsid w:val="002B006F"/>
    <w:rsid w:val="002B0A3D"/>
    <w:rsid w:val="002B0B89"/>
    <w:rsid w:val="002B0C68"/>
    <w:rsid w:val="002B0F00"/>
    <w:rsid w:val="002B120E"/>
    <w:rsid w:val="002B1716"/>
    <w:rsid w:val="002B17AE"/>
    <w:rsid w:val="002B1879"/>
    <w:rsid w:val="002B19A8"/>
    <w:rsid w:val="002B1B26"/>
    <w:rsid w:val="002B3531"/>
    <w:rsid w:val="002B3B23"/>
    <w:rsid w:val="002B3C94"/>
    <w:rsid w:val="002B4AF9"/>
    <w:rsid w:val="002B513C"/>
    <w:rsid w:val="002B5382"/>
    <w:rsid w:val="002B56CA"/>
    <w:rsid w:val="002B574E"/>
    <w:rsid w:val="002B5CCD"/>
    <w:rsid w:val="002B602D"/>
    <w:rsid w:val="002B6380"/>
    <w:rsid w:val="002B6754"/>
    <w:rsid w:val="002B6DAA"/>
    <w:rsid w:val="002B7306"/>
    <w:rsid w:val="002B76F6"/>
    <w:rsid w:val="002B7C52"/>
    <w:rsid w:val="002B7F74"/>
    <w:rsid w:val="002C0364"/>
    <w:rsid w:val="002C0DEE"/>
    <w:rsid w:val="002C1113"/>
    <w:rsid w:val="002C12DC"/>
    <w:rsid w:val="002C134C"/>
    <w:rsid w:val="002C1392"/>
    <w:rsid w:val="002C20E7"/>
    <w:rsid w:val="002C22CD"/>
    <w:rsid w:val="002C26CC"/>
    <w:rsid w:val="002C29AC"/>
    <w:rsid w:val="002C2D2A"/>
    <w:rsid w:val="002C3446"/>
    <w:rsid w:val="002C37E9"/>
    <w:rsid w:val="002C3B33"/>
    <w:rsid w:val="002C3FEF"/>
    <w:rsid w:val="002C4190"/>
    <w:rsid w:val="002C46A1"/>
    <w:rsid w:val="002C4B24"/>
    <w:rsid w:val="002C52E3"/>
    <w:rsid w:val="002C5370"/>
    <w:rsid w:val="002C5596"/>
    <w:rsid w:val="002C57E8"/>
    <w:rsid w:val="002C60E6"/>
    <w:rsid w:val="002C6372"/>
    <w:rsid w:val="002C6CCC"/>
    <w:rsid w:val="002C6E9A"/>
    <w:rsid w:val="002C72FE"/>
    <w:rsid w:val="002C75E0"/>
    <w:rsid w:val="002C7791"/>
    <w:rsid w:val="002C79CE"/>
    <w:rsid w:val="002C7BDA"/>
    <w:rsid w:val="002D002B"/>
    <w:rsid w:val="002D045E"/>
    <w:rsid w:val="002D094E"/>
    <w:rsid w:val="002D0DEA"/>
    <w:rsid w:val="002D0FFC"/>
    <w:rsid w:val="002D122E"/>
    <w:rsid w:val="002D1403"/>
    <w:rsid w:val="002D1455"/>
    <w:rsid w:val="002D1793"/>
    <w:rsid w:val="002D1901"/>
    <w:rsid w:val="002D2D36"/>
    <w:rsid w:val="002D313D"/>
    <w:rsid w:val="002D314D"/>
    <w:rsid w:val="002D3906"/>
    <w:rsid w:val="002D4603"/>
    <w:rsid w:val="002D4C92"/>
    <w:rsid w:val="002D4E2E"/>
    <w:rsid w:val="002D5167"/>
    <w:rsid w:val="002D5354"/>
    <w:rsid w:val="002D5413"/>
    <w:rsid w:val="002D5A0E"/>
    <w:rsid w:val="002D5D41"/>
    <w:rsid w:val="002D6141"/>
    <w:rsid w:val="002D66FC"/>
    <w:rsid w:val="002D70DB"/>
    <w:rsid w:val="002D772F"/>
    <w:rsid w:val="002E020B"/>
    <w:rsid w:val="002E0275"/>
    <w:rsid w:val="002E03B8"/>
    <w:rsid w:val="002E050C"/>
    <w:rsid w:val="002E0912"/>
    <w:rsid w:val="002E0AC6"/>
    <w:rsid w:val="002E252A"/>
    <w:rsid w:val="002E27AA"/>
    <w:rsid w:val="002E2808"/>
    <w:rsid w:val="002E2AB3"/>
    <w:rsid w:val="002E2B96"/>
    <w:rsid w:val="002E2D73"/>
    <w:rsid w:val="002E34A3"/>
    <w:rsid w:val="002E4201"/>
    <w:rsid w:val="002E5620"/>
    <w:rsid w:val="002E621F"/>
    <w:rsid w:val="002E7445"/>
    <w:rsid w:val="002E78A4"/>
    <w:rsid w:val="002E7B34"/>
    <w:rsid w:val="002F0076"/>
    <w:rsid w:val="002F0121"/>
    <w:rsid w:val="002F0173"/>
    <w:rsid w:val="002F086C"/>
    <w:rsid w:val="002F08BF"/>
    <w:rsid w:val="002F0A29"/>
    <w:rsid w:val="002F0AAE"/>
    <w:rsid w:val="002F0AFA"/>
    <w:rsid w:val="002F0F7F"/>
    <w:rsid w:val="002F1167"/>
    <w:rsid w:val="002F1256"/>
    <w:rsid w:val="002F12A0"/>
    <w:rsid w:val="002F193D"/>
    <w:rsid w:val="002F19AF"/>
    <w:rsid w:val="002F1EF1"/>
    <w:rsid w:val="002F2472"/>
    <w:rsid w:val="002F25BB"/>
    <w:rsid w:val="002F2642"/>
    <w:rsid w:val="002F2953"/>
    <w:rsid w:val="002F33D2"/>
    <w:rsid w:val="002F39AB"/>
    <w:rsid w:val="002F3A94"/>
    <w:rsid w:val="002F3FC1"/>
    <w:rsid w:val="002F42EE"/>
    <w:rsid w:val="002F4B8C"/>
    <w:rsid w:val="002F4ED5"/>
    <w:rsid w:val="002F584F"/>
    <w:rsid w:val="002F586A"/>
    <w:rsid w:val="002F5A9C"/>
    <w:rsid w:val="002F5D85"/>
    <w:rsid w:val="002F5E55"/>
    <w:rsid w:val="002F6E8C"/>
    <w:rsid w:val="002F772F"/>
    <w:rsid w:val="0030055A"/>
    <w:rsid w:val="003007F7"/>
    <w:rsid w:val="00300BF8"/>
    <w:rsid w:val="00300F87"/>
    <w:rsid w:val="003011F7"/>
    <w:rsid w:val="003018F0"/>
    <w:rsid w:val="00302441"/>
    <w:rsid w:val="00302747"/>
    <w:rsid w:val="00302C4B"/>
    <w:rsid w:val="00303591"/>
    <w:rsid w:val="003038B9"/>
    <w:rsid w:val="00303B34"/>
    <w:rsid w:val="00304352"/>
    <w:rsid w:val="003049E5"/>
    <w:rsid w:val="00304A00"/>
    <w:rsid w:val="00304E41"/>
    <w:rsid w:val="00304FAA"/>
    <w:rsid w:val="00305855"/>
    <w:rsid w:val="0030589E"/>
    <w:rsid w:val="00305AAC"/>
    <w:rsid w:val="00305F38"/>
    <w:rsid w:val="003069FA"/>
    <w:rsid w:val="003074EB"/>
    <w:rsid w:val="0031038F"/>
    <w:rsid w:val="00310B47"/>
    <w:rsid w:val="00310D62"/>
    <w:rsid w:val="00311052"/>
    <w:rsid w:val="00311B63"/>
    <w:rsid w:val="00311D60"/>
    <w:rsid w:val="00312094"/>
    <w:rsid w:val="00312166"/>
    <w:rsid w:val="003122D2"/>
    <w:rsid w:val="003126FC"/>
    <w:rsid w:val="00312814"/>
    <w:rsid w:val="0031296C"/>
    <w:rsid w:val="00312D15"/>
    <w:rsid w:val="00312FB5"/>
    <w:rsid w:val="00313936"/>
    <w:rsid w:val="00313A67"/>
    <w:rsid w:val="00313DAC"/>
    <w:rsid w:val="00313EB9"/>
    <w:rsid w:val="0031410A"/>
    <w:rsid w:val="00314125"/>
    <w:rsid w:val="003149E6"/>
    <w:rsid w:val="00314EF6"/>
    <w:rsid w:val="0031515C"/>
    <w:rsid w:val="003153C7"/>
    <w:rsid w:val="003154F9"/>
    <w:rsid w:val="00315B68"/>
    <w:rsid w:val="00315E54"/>
    <w:rsid w:val="0031642F"/>
    <w:rsid w:val="00316654"/>
    <w:rsid w:val="003175A5"/>
    <w:rsid w:val="00317895"/>
    <w:rsid w:val="00317B5E"/>
    <w:rsid w:val="00317F15"/>
    <w:rsid w:val="00320204"/>
    <w:rsid w:val="00320BA8"/>
    <w:rsid w:val="0032140A"/>
    <w:rsid w:val="00321B01"/>
    <w:rsid w:val="0032224C"/>
    <w:rsid w:val="003226E0"/>
    <w:rsid w:val="003227B5"/>
    <w:rsid w:val="00322CE6"/>
    <w:rsid w:val="00322D87"/>
    <w:rsid w:val="00322E13"/>
    <w:rsid w:val="0032367A"/>
    <w:rsid w:val="00323729"/>
    <w:rsid w:val="0032391F"/>
    <w:rsid w:val="00323AE0"/>
    <w:rsid w:val="00323BAC"/>
    <w:rsid w:val="00323C48"/>
    <w:rsid w:val="00323EA6"/>
    <w:rsid w:val="00324103"/>
    <w:rsid w:val="00324419"/>
    <w:rsid w:val="0032524F"/>
    <w:rsid w:val="00325840"/>
    <w:rsid w:val="003259A4"/>
    <w:rsid w:val="00325D4F"/>
    <w:rsid w:val="0032604A"/>
    <w:rsid w:val="003261C5"/>
    <w:rsid w:val="003262D5"/>
    <w:rsid w:val="003262F0"/>
    <w:rsid w:val="0032632B"/>
    <w:rsid w:val="0032646C"/>
    <w:rsid w:val="00326983"/>
    <w:rsid w:val="003276C8"/>
    <w:rsid w:val="00327891"/>
    <w:rsid w:val="00327F0A"/>
    <w:rsid w:val="003310BF"/>
    <w:rsid w:val="00331523"/>
    <w:rsid w:val="003316B0"/>
    <w:rsid w:val="003316F5"/>
    <w:rsid w:val="003317A9"/>
    <w:rsid w:val="00331C4A"/>
    <w:rsid w:val="00331E67"/>
    <w:rsid w:val="003321D0"/>
    <w:rsid w:val="00332383"/>
    <w:rsid w:val="0033295A"/>
    <w:rsid w:val="00332F04"/>
    <w:rsid w:val="003336C7"/>
    <w:rsid w:val="003336E5"/>
    <w:rsid w:val="0033379A"/>
    <w:rsid w:val="00334788"/>
    <w:rsid w:val="00334AF6"/>
    <w:rsid w:val="003354FD"/>
    <w:rsid w:val="003363D9"/>
    <w:rsid w:val="00336640"/>
    <w:rsid w:val="00336A6A"/>
    <w:rsid w:val="00336A89"/>
    <w:rsid w:val="003372FD"/>
    <w:rsid w:val="00337832"/>
    <w:rsid w:val="003378EC"/>
    <w:rsid w:val="003400D4"/>
    <w:rsid w:val="00340132"/>
    <w:rsid w:val="003401E3"/>
    <w:rsid w:val="0034192B"/>
    <w:rsid w:val="00342006"/>
    <w:rsid w:val="0034246A"/>
    <w:rsid w:val="003425F4"/>
    <w:rsid w:val="00342A4F"/>
    <w:rsid w:val="00342BDA"/>
    <w:rsid w:val="003434A6"/>
    <w:rsid w:val="003436E8"/>
    <w:rsid w:val="003439C2"/>
    <w:rsid w:val="00343E01"/>
    <w:rsid w:val="00343EAC"/>
    <w:rsid w:val="00344D98"/>
    <w:rsid w:val="00344DAC"/>
    <w:rsid w:val="003459C5"/>
    <w:rsid w:val="0034630D"/>
    <w:rsid w:val="00346BCE"/>
    <w:rsid w:val="00346C14"/>
    <w:rsid w:val="00346F33"/>
    <w:rsid w:val="003476BB"/>
    <w:rsid w:val="00347726"/>
    <w:rsid w:val="003477A1"/>
    <w:rsid w:val="00347B11"/>
    <w:rsid w:val="00347F02"/>
    <w:rsid w:val="00350570"/>
    <w:rsid w:val="00351782"/>
    <w:rsid w:val="00351930"/>
    <w:rsid w:val="00351B40"/>
    <w:rsid w:val="0035235C"/>
    <w:rsid w:val="00352411"/>
    <w:rsid w:val="00352A7B"/>
    <w:rsid w:val="00353298"/>
    <w:rsid w:val="003535EE"/>
    <w:rsid w:val="003537B5"/>
    <w:rsid w:val="00353CD1"/>
    <w:rsid w:val="0035454B"/>
    <w:rsid w:val="003546FB"/>
    <w:rsid w:val="0035502D"/>
    <w:rsid w:val="003553CD"/>
    <w:rsid w:val="003553DA"/>
    <w:rsid w:val="00355917"/>
    <w:rsid w:val="00355919"/>
    <w:rsid w:val="003560FC"/>
    <w:rsid w:val="0035661D"/>
    <w:rsid w:val="00357089"/>
    <w:rsid w:val="003577E3"/>
    <w:rsid w:val="003577F7"/>
    <w:rsid w:val="003579A5"/>
    <w:rsid w:val="00357A92"/>
    <w:rsid w:val="00357C5E"/>
    <w:rsid w:val="00357D30"/>
    <w:rsid w:val="00360B03"/>
    <w:rsid w:val="0036115B"/>
    <w:rsid w:val="003614E9"/>
    <w:rsid w:val="00361721"/>
    <w:rsid w:val="00361897"/>
    <w:rsid w:val="00361A80"/>
    <w:rsid w:val="003621EE"/>
    <w:rsid w:val="00362F5D"/>
    <w:rsid w:val="00363039"/>
    <w:rsid w:val="0036309D"/>
    <w:rsid w:val="00363A39"/>
    <w:rsid w:val="00363BC9"/>
    <w:rsid w:val="00364345"/>
    <w:rsid w:val="0036448B"/>
    <w:rsid w:val="00364666"/>
    <w:rsid w:val="00364834"/>
    <w:rsid w:val="0036505A"/>
    <w:rsid w:val="00365148"/>
    <w:rsid w:val="003651B4"/>
    <w:rsid w:val="003656BE"/>
    <w:rsid w:val="003659A1"/>
    <w:rsid w:val="003659E6"/>
    <w:rsid w:val="00365BD7"/>
    <w:rsid w:val="00366244"/>
    <w:rsid w:val="00366310"/>
    <w:rsid w:val="00366A68"/>
    <w:rsid w:val="00366AEC"/>
    <w:rsid w:val="00366D2B"/>
    <w:rsid w:val="00366FE4"/>
    <w:rsid w:val="0036714D"/>
    <w:rsid w:val="00367242"/>
    <w:rsid w:val="003679A5"/>
    <w:rsid w:val="00367AC1"/>
    <w:rsid w:val="00367CAF"/>
    <w:rsid w:val="00367D85"/>
    <w:rsid w:val="003700B4"/>
    <w:rsid w:val="00370292"/>
    <w:rsid w:val="00370C56"/>
    <w:rsid w:val="00370D07"/>
    <w:rsid w:val="00371266"/>
    <w:rsid w:val="00371D0B"/>
    <w:rsid w:val="0037294A"/>
    <w:rsid w:val="00372AD2"/>
    <w:rsid w:val="00372CEB"/>
    <w:rsid w:val="00372E4D"/>
    <w:rsid w:val="00372FEF"/>
    <w:rsid w:val="0037326A"/>
    <w:rsid w:val="00373999"/>
    <w:rsid w:val="003740C6"/>
    <w:rsid w:val="003740E6"/>
    <w:rsid w:val="00374607"/>
    <w:rsid w:val="00374C4C"/>
    <w:rsid w:val="00374EBA"/>
    <w:rsid w:val="00375142"/>
    <w:rsid w:val="00375147"/>
    <w:rsid w:val="00375811"/>
    <w:rsid w:val="00376208"/>
    <w:rsid w:val="00376601"/>
    <w:rsid w:val="00376F1A"/>
    <w:rsid w:val="00377BEC"/>
    <w:rsid w:val="00377DAE"/>
    <w:rsid w:val="00377DFB"/>
    <w:rsid w:val="00377F3E"/>
    <w:rsid w:val="0038020C"/>
    <w:rsid w:val="003802B7"/>
    <w:rsid w:val="003807A2"/>
    <w:rsid w:val="00381125"/>
    <w:rsid w:val="0038157B"/>
    <w:rsid w:val="00381811"/>
    <w:rsid w:val="003818A1"/>
    <w:rsid w:val="0038191B"/>
    <w:rsid w:val="00381A3F"/>
    <w:rsid w:val="00381A58"/>
    <w:rsid w:val="00381B83"/>
    <w:rsid w:val="00381CA1"/>
    <w:rsid w:val="00382402"/>
    <w:rsid w:val="00382812"/>
    <w:rsid w:val="00383653"/>
    <w:rsid w:val="00383679"/>
    <w:rsid w:val="00383692"/>
    <w:rsid w:val="00383ABF"/>
    <w:rsid w:val="003841F5"/>
    <w:rsid w:val="00384367"/>
    <w:rsid w:val="00384A94"/>
    <w:rsid w:val="00384F57"/>
    <w:rsid w:val="003851CF"/>
    <w:rsid w:val="003854B8"/>
    <w:rsid w:val="00386256"/>
    <w:rsid w:val="00386720"/>
    <w:rsid w:val="00386BB8"/>
    <w:rsid w:val="00386CA4"/>
    <w:rsid w:val="00387416"/>
    <w:rsid w:val="00387EEB"/>
    <w:rsid w:val="0039018D"/>
    <w:rsid w:val="003909E6"/>
    <w:rsid w:val="00390C9A"/>
    <w:rsid w:val="0039156A"/>
    <w:rsid w:val="00391BE2"/>
    <w:rsid w:val="00391F7A"/>
    <w:rsid w:val="00391FCC"/>
    <w:rsid w:val="003921A2"/>
    <w:rsid w:val="003928D3"/>
    <w:rsid w:val="00392AC4"/>
    <w:rsid w:val="00392B36"/>
    <w:rsid w:val="00392DB4"/>
    <w:rsid w:val="00392E2D"/>
    <w:rsid w:val="00393223"/>
    <w:rsid w:val="0039362C"/>
    <w:rsid w:val="0039374F"/>
    <w:rsid w:val="003937BF"/>
    <w:rsid w:val="003938BE"/>
    <w:rsid w:val="0039460C"/>
    <w:rsid w:val="003948C8"/>
    <w:rsid w:val="00394A69"/>
    <w:rsid w:val="0039503D"/>
    <w:rsid w:val="003956DF"/>
    <w:rsid w:val="0039576D"/>
    <w:rsid w:val="00395A41"/>
    <w:rsid w:val="00396A4D"/>
    <w:rsid w:val="00396D6F"/>
    <w:rsid w:val="00396DD0"/>
    <w:rsid w:val="00397427"/>
    <w:rsid w:val="003977A7"/>
    <w:rsid w:val="003977A9"/>
    <w:rsid w:val="00397876"/>
    <w:rsid w:val="003A0186"/>
    <w:rsid w:val="003A111B"/>
    <w:rsid w:val="003A1522"/>
    <w:rsid w:val="003A1540"/>
    <w:rsid w:val="003A15D4"/>
    <w:rsid w:val="003A16C0"/>
    <w:rsid w:val="003A17CF"/>
    <w:rsid w:val="003A1F40"/>
    <w:rsid w:val="003A24AD"/>
    <w:rsid w:val="003A2B23"/>
    <w:rsid w:val="003A2C5D"/>
    <w:rsid w:val="003A2F53"/>
    <w:rsid w:val="003A31CA"/>
    <w:rsid w:val="003A35CC"/>
    <w:rsid w:val="003A39A6"/>
    <w:rsid w:val="003A3A68"/>
    <w:rsid w:val="003A42AC"/>
    <w:rsid w:val="003A4A25"/>
    <w:rsid w:val="003A50B0"/>
    <w:rsid w:val="003A512C"/>
    <w:rsid w:val="003A56B6"/>
    <w:rsid w:val="003A59DD"/>
    <w:rsid w:val="003A5A97"/>
    <w:rsid w:val="003A5E0F"/>
    <w:rsid w:val="003A5FF4"/>
    <w:rsid w:val="003A6095"/>
    <w:rsid w:val="003A6527"/>
    <w:rsid w:val="003A6829"/>
    <w:rsid w:val="003A6869"/>
    <w:rsid w:val="003A6BB7"/>
    <w:rsid w:val="003A6E01"/>
    <w:rsid w:val="003A6E4E"/>
    <w:rsid w:val="003A6F1B"/>
    <w:rsid w:val="003A7118"/>
    <w:rsid w:val="003B054D"/>
    <w:rsid w:val="003B0C54"/>
    <w:rsid w:val="003B27B5"/>
    <w:rsid w:val="003B29F9"/>
    <w:rsid w:val="003B2B26"/>
    <w:rsid w:val="003B33FB"/>
    <w:rsid w:val="003B3513"/>
    <w:rsid w:val="003B3FEB"/>
    <w:rsid w:val="003B4189"/>
    <w:rsid w:val="003B45C7"/>
    <w:rsid w:val="003B4A54"/>
    <w:rsid w:val="003B4FBD"/>
    <w:rsid w:val="003B4FDA"/>
    <w:rsid w:val="003B5289"/>
    <w:rsid w:val="003B56BB"/>
    <w:rsid w:val="003B5860"/>
    <w:rsid w:val="003B593A"/>
    <w:rsid w:val="003B5AC4"/>
    <w:rsid w:val="003B5F59"/>
    <w:rsid w:val="003B6365"/>
    <w:rsid w:val="003B63A0"/>
    <w:rsid w:val="003B696A"/>
    <w:rsid w:val="003C03A7"/>
    <w:rsid w:val="003C059A"/>
    <w:rsid w:val="003C0BE5"/>
    <w:rsid w:val="003C0E1D"/>
    <w:rsid w:val="003C138E"/>
    <w:rsid w:val="003C1560"/>
    <w:rsid w:val="003C17E4"/>
    <w:rsid w:val="003C18D4"/>
    <w:rsid w:val="003C1E63"/>
    <w:rsid w:val="003C2009"/>
    <w:rsid w:val="003C2542"/>
    <w:rsid w:val="003C2D1C"/>
    <w:rsid w:val="003C2FC5"/>
    <w:rsid w:val="003C3A5B"/>
    <w:rsid w:val="003C4293"/>
    <w:rsid w:val="003C46DF"/>
    <w:rsid w:val="003C4B3D"/>
    <w:rsid w:val="003C51FC"/>
    <w:rsid w:val="003C5310"/>
    <w:rsid w:val="003C70BE"/>
    <w:rsid w:val="003C7646"/>
    <w:rsid w:val="003C769C"/>
    <w:rsid w:val="003C7C02"/>
    <w:rsid w:val="003C7E67"/>
    <w:rsid w:val="003C7FC4"/>
    <w:rsid w:val="003D07AA"/>
    <w:rsid w:val="003D0F59"/>
    <w:rsid w:val="003D0F96"/>
    <w:rsid w:val="003D1247"/>
    <w:rsid w:val="003D146F"/>
    <w:rsid w:val="003D18F9"/>
    <w:rsid w:val="003D19EE"/>
    <w:rsid w:val="003D1A23"/>
    <w:rsid w:val="003D1C25"/>
    <w:rsid w:val="003D23C9"/>
    <w:rsid w:val="003D2646"/>
    <w:rsid w:val="003D26DB"/>
    <w:rsid w:val="003D2EB1"/>
    <w:rsid w:val="003D2F07"/>
    <w:rsid w:val="003D387E"/>
    <w:rsid w:val="003D3A5F"/>
    <w:rsid w:val="003D405E"/>
    <w:rsid w:val="003D44B5"/>
    <w:rsid w:val="003D528C"/>
    <w:rsid w:val="003D52DA"/>
    <w:rsid w:val="003D53D2"/>
    <w:rsid w:val="003D5788"/>
    <w:rsid w:val="003D5847"/>
    <w:rsid w:val="003D5E52"/>
    <w:rsid w:val="003D5EFD"/>
    <w:rsid w:val="003D5F98"/>
    <w:rsid w:val="003D688B"/>
    <w:rsid w:val="003D6EAC"/>
    <w:rsid w:val="003D7240"/>
    <w:rsid w:val="003D75A4"/>
    <w:rsid w:val="003D7CD5"/>
    <w:rsid w:val="003E00FD"/>
    <w:rsid w:val="003E0625"/>
    <w:rsid w:val="003E07F8"/>
    <w:rsid w:val="003E138F"/>
    <w:rsid w:val="003E13DC"/>
    <w:rsid w:val="003E1940"/>
    <w:rsid w:val="003E1B28"/>
    <w:rsid w:val="003E32DA"/>
    <w:rsid w:val="003E3AF7"/>
    <w:rsid w:val="003E3CA8"/>
    <w:rsid w:val="003E3EF3"/>
    <w:rsid w:val="003E3F63"/>
    <w:rsid w:val="003E4059"/>
    <w:rsid w:val="003E44D2"/>
    <w:rsid w:val="003E4587"/>
    <w:rsid w:val="003E572B"/>
    <w:rsid w:val="003E5786"/>
    <w:rsid w:val="003E57EF"/>
    <w:rsid w:val="003E59F1"/>
    <w:rsid w:val="003E5F66"/>
    <w:rsid w:val="003E6967"/>
    <w:rsid w:val="003E72BB"/>
    <w:rsid w:val="003E73A1"/>
    <w:rsid w:val="003E741F"/>
    <w:rsid w:val="003E7685"/>
    <w:rsid w:val="003E7999"/>
    <w:rsid w:val="003E7C7D"/>
    <w:rsid w:val="003E7E78"/>
    <w:rsid w:val="003E7F79"/>
    <w:rsid w:val="003E7FF8"/>
    <w:rsid w:val="003F08F1"/>
    <w:rsid w:val="003F0C51"/>
    <w:rsid w:val="003F0CA5"/>
    <w:rsid w:val="003F1606"/>
    <w:rsid w:val="003F18D1"/>
    <w:rsid w:val="003F1A5F"/>
    <w:rsid w:val="003F2427"/>
    <w:rsid w:val="003F2F70"/>
    <w:rsid w:val="003F317B"/>
    <w:rsid w:val="003F3C42"/>
    <w:rsid w:val="003F3D76"/>
    <w:rsid w:val="003F40F2"/>
    <w:rsid w:val="003F4339"/>
    <w:rsid w:val="003F46D6"/>
    <w:rsid w:val="003F5B8B"/>
    <w:rsid w:val="003F5D0A"/>
    <w:rsid w:val="003F5E3E"/>
    <w:rsid w:val="003F5F3F"/>
    <w:rsid w:val="003F62EE"/>
    <w:rsid w:val="003F631B"/>
    <w:rsid w:val="003F689A"/>
    <w:rsid w:val="003F6A30"/>
    <w:rsid w:val="003F6F32"/>
    <w:rsid w:val="003F6F64"/>
    <w:rsid w:val="003F702C"/>
    <w:rsid w:val="003F70D0"/>
    <w:rsid w:val="003F716E"/>
    <w:rsid w:val="003F72EA"/>
    <w:rsid w:val="003F7CA6"/>
    <w:rsid w:val="00400069"/>
    <w:rsid w:val="004005C6"/>
    <w:rsid w:val="00400E55"/>
    <w:rsid w:val="00401010"/>
    <w:rsid w:val="004010E3"/>
    <w:rsid w:val="004011F1"/>
    <w:rsid w:val="00401714"/>
    <w:rsid w:val="004018F2"/>
    <w:rsid w:val="00401B56"/>
    <w:rsid w:val="00401CE6"/>
    <w:rsid w:val="00401DDB"/>
    <w:rsid w:val="004027F4"/>
    <w:rsid w:val="00402B7D"/>
    <w:rsid w:val="00403FEF"/>
    <w:rsid w:val="00404952"/>
    <w:rsid w:val="00404F6E"/>
    <w:rsid w:val="00405079"/>
    <w:rsid w:val="00405171"/>
    <w:rsid w:val="00405270"/>
    <w:rsid w:val="00405657"/>
    <w:rsid w:val="004056CE"/>
    <w:rsid w:val="00405A96"/>
    <w:rsid w:val="0040690E"/>
    <w:rsid w:val="00406A5E"/>
    <w:rsid w:val="00407B51"/>
    <w:rsid w:val="00407B93"/>
    <w:rsid w:val="00407EF9"/>
    <w:rsid w:val="004102AF"/>
    <w:rsid w:val="00410A88"/>
    <w:rsid w:val="004114C8"/>
    <w:rsid w:val="004119BC"/>
    <w:rsid w:val="00411C3A"/>
    <w:rsid w:val="004122ED"/>
    <w:rsid w:val="004124B0"/>
    <w:rsid w:val="00413318"/>
    <w:rsid w:val="00413581"/>
    <w:rsid w:val="004138B3"/>
    <w:rsid w:val="00413FB3"/>
    <w:rsid w:val="004144CC"/>
    <w:rsid w:val="004150F7"/>
    <w:rsid w:val="0041515D"/>
    <w:rsid w:val="0041535E"/>
    <w:rsid w:val="00415812"/>
    <w:rsid w:val="00415985"/>
    <w:rsid w:val="004171FA"/>
    <w:rsid w:val="0041759A"/>
    <w:rsid w:val="0041781A"/>
    <w:rsid w:val="00417920"/>
    <w:rsid w:val="00417BD6"/>
    <w:rsid w:val="00417E26"/>
    <w:rsid w:val="00417EAA"/>
    <w:rsid w:val="00420309"/>
    <w:rsid w:val="00420605"/>
    <w:rsid w:val="0042060B"/>
    <w:rsid w:val="00420897"/>
    <w:rsid w:val="00420BD3"/>
    <w:rsid w:val="004219F5"/>
    <w:rsid w:val="00421D07"/>
    <w:rsid w:val="00421DC9"/>
    <w:rsid w:val="004220BE"/>
    <w:rsid w:val="00422500"/>
    <w:rsid w:val="00423246"/>
    <w:rsid w:val="00423268"/>
    <w:rsid w:val="004233E6"/>
    <w:rsid w:val="0042414A"/>
    <w:rsid w:val="004242D9"/>
    <w:rsid w:val="004247A4"/>
    <w:rsid w:val="00424FC0"/>
    <w:rsid w:val="0042537D"/>
    <w:rsid w:val="004254C4"/>
    <w:rsid w:val="00425606"/>
    <w:rsid w:val="00425953"/>
    <w:rsid w:val="00425994"/>
    <w:rsid w:val="00425A23"/>
    <w:rsid w:val="00426037"/>
    <w:rsid w:val="004263FC"/>
    <w:rsid w:val="00426A72"/>
    <w:rsid w:val="00426E32"/>
    <w:rsid w:val="004305D2"/>
    <w:rsid w:val="004307AD"/>
    <w:rsid w:val="00430D9E"/>
    <w:rsid w:val="00431014"/>
    <w:rsid w:val="0043104B"/>
    <w:rsid w:val="0043133A"/>
    <w:rsid w:val="004314AA"/>
    <w:rsid w:val="00431972"/>
    <w:rsid w:val="00431BA2"/>
    <w:rsid w:val="004320B6"/>
    <w:rsid w:val="004328E4"/>
    <w:rsid w:val="00432910"/>
    <w:rsid w:val="00432972"/>
    <w:rsid w:val="00432998"/>
    <w:rsid w:val="00432AB0"/>
    <w:rsid w:val="00432D7D"/>
    <w:rsid w:val="0043340F"/>
    <w:rsid w:val="0043343E"/>
    <w:rsid w:val="00433E0C"/>
    <w:rsid w:val="00433FBB"/>
    <w:rsid w:val="004346B6"/>
    <w:rsid w:val="00434B77"/>
    <w:rsid w:val="00435232"/>
    <w:rsid w:val="004352D2"/>
    <w:rsid w:val="004354F2"/>
    <w:rsid w:val="004361AF"/>
    <w:rsid w:val="00436A4E"/>
    <w:rsid w:val="00436B52"/>
    <w:rsid w:val="00436EE2"/>
    <w:rsid w:val="0043700D"/>
    <w:rsid w:val="00437683"/>
    <w:rsid w:val="00437846"/>
    <w:rsid w:val="00437F4C"/>
    <w:rsid w:val="0044031E"/>
    <w:rsid w:val="004403F7"/>
    <w:rsid w:val="00440516"/>
    <w:rsid w:val="00440882"/>
    <w:rsid w:val="00440C14"/>
    <w:rsid w:val="00440CD2"/>
    <w:rsid w:val="00440D08"/>
    <w:rsid w:val="00440FC4"/>
    <w:rsid w:val="004412D9"/>
    <w:rsid w:val="00441F5C"/>
    <w:rsid w:val="00442C02"/>
    <w:rsid w:val="00442E51"/>
    <w:rsid w:val="00443131"/>
    <w:rsid w:val="004431CF"/>
    <w:rsid w:val="0044363D"/>
    <w:rsid w:val="004436D3"/>
    <w:rsid w:val="00443735"/>
    <w:rsid w:val="00443784"/>
    <w:rsid w:val="0044447C"/>
    <w:rsid w:val="0044466B"/>
    <w:rsid w:val="004447CF"/>
    <w:rsid w:val="00444959"/>
    <w:rsid w:val="00444A7E"/>
    <w:rsid w:val="00445054"/>
    <w:rsid w:val="00445261"/>
    <w:rsid w:val="004452A8"/>
    <w:rsid w:val="004453F1"/>
    <w:rsid w:val="0044542B"/>
    <w:rsid w:val="004460C6"/>
    <w:rsid w:val="00446596"/>
    <w:rsid w:val="00446721"/>
    <w:rsid w:val="004469EA"/>
    <w:rsid w:val="004470E7"/>
    <w:rsid w:val="00447440"/>
    <w:rsid w:val="00447747"/>
    <w:rsid w:val="0045013B"/>
    <w:rsid w:val="004506D5"/>
    <w:rsid w:val="00451107"/>
    <w:rsid w:val="00451181"/>
    <w:rsid w:val="004518BD"/>
    <w:rsid w:val="00451E53"/>
    <w:rsid w:val="004522D8"/>
    <w:rsid w:val="004525DF"/>
    <w:rsid w:val="00452712"/>
    <w:rsid w:val="00452843"/>
    <w:rsid w:val="00452E57"/>
    <w:rsid w:val="00452E8E"/>
    <w:rsid w:val="004531C8"/>
    <w:rsid w:val="004536EF"/>
    <w:rsid w:val="00453A64"/>
    <w:rsid w:val="00453C63"/>
    <w:rsid w:val="00453F4B"/>
    <w:rsid w:val="00453FFF"/>
    <w:rsid w:val="00454328"/>
    <w:rsid w:val="00454359"/>
    <w:rsid w:val="00454617"/>
    <w:rsid w:val="0045486E"/>
    <w:rsid w:val="00454C1D"/>
    <w:rsid w:val="00455A7C"/>
    <w:rsid w:val="00455AB2"/>
    <w:rsid w:val="00456774"/>
    <w:rsid w:val="004568F9"/>
    <w:rsid w:val="0045725F"/>
    <w:rsid w:val="004572ED"/>
    <w:rsid w:val="004578F5"/>
    <w:rsid w:val="00457BAE"/>
    <w:rsid w:val="0046047E"/>
    <w:rsid w:val="004607F2"/>
    <w:rsid w:val="00460D06"/>
    <w:rsid w:val="004617B9"/>
    <w:rsid w:val="00461913"/>
    <w:rsid w:val="00461E46"/>
    <w:rsid w:val="0046287E"/>
    <w:rsid w:val="00462A8F"/>
    <w:rsid w:val="00462CA3"/>
    <w:rsid w:val="00463411"/>
    <w:rsid w:val="00463424"/>
    <w:rsid w:val="00463511"/>
    <w:rsid w:val="0046385A"/>
    <w:rsid w:val="0046391A"/>
    <w:rsid w:val="00463D34"/>
    <w:rsid w:val="00463F7E"/>
    <w:rsid w:val="00464186"/>
    <w:rsid w:val="004644EF"/>
    <w:rsid w:val="004648C2"/>
    <w:rsid w:val="00464947"/>
    <w:rsid w:val="00464959"/>
    <w:rsid w:val="004649E8"/>
    <w:rsid w:val="00464B95"/>
    <w:rsid w:val="00464BFF"/>
    <w:rsid w:val="00464F66"/>
    <w:rsid w:val="00465546"/>
    <w:rsid w:val="0046574D"/>
    <w:rsid w:val="00465E70"/>
    <w:rsid w:val="00465EBD"/>
    <w:rsid w:val="00466688"/>
    <w:rsid w:val="004666F6"/>
    <w:rsid w:val="004669AE"/>
    <w:rsid w:val="004679F2"/>
    <w:rsid w:val="00470A0A"/>
    <w:rsid w:val="00470EA0"/>
    <w:rsid w:val="00471731"/>
    <w:rsid w:val="00471C19"/>
    <w:rsid w:val="0047231A"/>
    <w:rsid w:val="004726E1"/>
    <w:rsid w:val="004735B2"/>
    <w:rsid w:val="004737C6"/>
    <w:rsid w:val="00473D0D"/>
    <w:rsid w:val="00474398"/>
    <w:rsid w:val="004748C4"/>
    <w:rsid w:val="00474BA1"/>
    <w:rsid w:val="00475581"/>
    <w:rsid w:val="00475857"/>
    <w:rsid w:val="0047618D"/>
    <w:rsid w:val="0047629C"/>
    <w:rsid w:val="0047634E"/>
    <w:rsid w:val="004763BF"/>
    <w:rsid w:val="004764EA"/>
    <w:rsid w:val="00476CA2"/>
    <w:rsid w:val="00476EAC"/>
    <w:rsid w:val="00477247"/>
    <w:rsid w:val="004777FF"/>
    <w:rsid w:val="00477D18"/>
    <w:rsid w:val="00480091"/>
    <w:rsid w:val="00480126"/>
    <w:rsid w:val="00480713"/>
    <w:rsid w:val="0048075D"/>
    <w:rsid w:val="00480BB0"/>
    <w:rsid w:val="0048100B"/>
    <w:rsid w:val="0048160E"/>
    <w:rsid w:val="004818A1"/>
    <w:rsid w:val="00481B58"/>
    <w:rsid w:val="00482896"/>
    <w:rsid w:val="0048317D"/>
    <w:rsid w:val="004834F2"/>
    <w:rsid w:val="00483ACF"/>
    <w:rsid w:val="0048423B"/>
    <w:rsid w:val="00484943"/>
    <w:rsid w:val="0048565D"/>
    <w:rsid w:val="00485BF0"/>
    <w:rsid w:val="00486A87"/>
    <w:rsid w:val="00486B57"/>
    <w:rsid w:val="004873C7"/>
    <w:rsid w:val="00487C7F"/>
    <w:rsid w:val="00490421"/>
    <w:rsid w:val="00490C49"/>
    <w:rsid w:val="00490DA1"/>
    <w:rsid w:val="00491822"/>
    <w:rsid w:val="004918B5"/>
    <w:rsid w:val="00491A96"/>
    <w:rsid w:val="00491D56"/>
    <w:rsid w:val="0049263D"/>
    <w:rsid w:val="00492CC3"/>
    <w:rsid w:val="004936F6"/>
    <w:rsid w:val="00494372"/>
    <w:rsid w:val="0049447A"/>
    <w:rsid w:val="00494733"/>
    <w:rsid w:val="00494F36"/>
    <w:rsid w:val="00495101"/>
    <w:rsid w:val="0049584B"/>
    <w:rsid w:val="00495FF3"/>
    <w:rsid w:val="004965B1"/>
    <w:rsid w:val="004967DD"/>
    <w:rsid w:val="00496A26"/>
    <w:rsid w:val="00496A33"/>
    <w:rsid w:val="00496FC1"/>
    <w:rsid w:val="00497512"/>
    <w:rsid w:val="004976FB"/>
    <w:rsid w:val="004A03AE"/>
    <w:rsid w:val="004A0920"/>
    <w:rsid w:val="004A096B"/>
    <w:rsid w:val="004A10FB"/>
    <w:rsid w:val="004A13EF"/>
    <w:rsid w:val="004A184B"/>
    <w:rsid w:val="004A19B5"/>
    <w:rsid w:val="004A23EC"/>
    <w:rsid w:val="004A276D"/>
    <w:rsid w:val="004A369A"/>
    <w:rsid w:val="004A44B9"/>
    <w:rsid w:val="004A4D38"/>
    <w:rsid w:val="004A4D84"/>
    <w:rsid w:val="004A4E6B"/>
    <w:rsid w:val="004A4F7D"/>
    <w:rsid w:val="004A51F3"/>
    <w:rsid w:val="004A5AD0"/>
    <w:rsid w:val="004A5DBE"/>
    <w:rsid w:val="004A5E75"/>
    <w:rsid w:val="004A699C"/>
    <w:rsid w:val="004A727E"/>
    <w:rsid w:val="004B0037"/>
    <w:rsid w:val="004B00B4"/>
    <w:rsid w:val="004B04B7"/>
    <w:rsid w:val="004B0631"/>
    <w:rsid w:val="004B13DE"/>
    <w:rsid w:val="004B162E"/>
    <w:rsid w:val="004B2144"/>
    <w:rsid w:val="004B3066"/>
    <w:rsid w:val="004B31C5"/>
    <w:rsid w:val="004B36E0"/>
    <w:rsid w:val="004B3EE4"/>
    <w:rsid w:val="004B4136"/>
    <w:rsid w:val="004B4342"/>
    <w:rsid w:val="004B4820"/>
    <w:rsid w:val="004B4977"/>
    <w:rsid w:val="004B4A74"/>
    <w:rsid w:val="004B4B77"/>
    <w:rsid w:val="004B4C87"/>
    <w:rsid w:val="004B4DBA"/>
    <w:rsid w:val="004B5397"/>
    <w:rsid w:val="004B58B9"/>
    <w:rsid w:val="004B5BDF"/>
    <w:rsid w:val="004B5EAF"/>
    <w:rsid w:val="004B6115"/>
    <w:rsid w:val="004B679C"/>
    <w:rsid w:val="004B69C6"/>
    <w:rsid w:val="004B6C75"/>
    <w:rsid w:val="004B6ECF"/>
    <w:rsid w:val="004B702B"/>
    <w:rsid w:val="004B72DA"/>
    <w:rsid w:val="004B74B4"/>
    <w:rsid w:val="004C0656"/>
    <w:rsid w:val="004C14D9"/>
    <w:rsid w:val="004C19DA"/>
    <w:rsid w:val="004C1A34"/>
    <w:rsid w:val="004C1ED8"/>
    <w:rsid w:val="004C1EED"/>
    <w:rsid w:val="004C1F9F"/>
    <w:rsid w:val="004C1FFB"/>
    <w:rsid w:val="004C20AA"/>
    <w:rsid w:val="004C221D"/>
    <w:rsid w:val="004C285A"/>
    <w:rsid w:val="004C38DA"/>
    <w:rsid w:val="004C3C72"/>
    <w:rsid w:val="004C47CD"/>
    <w:rsid w:val="004C4A1A"/>
    <w:rsid w:val="004C6A2C"/>
    <w:rsid w:val="004C6E01"/>
    <w:rsid w:val="004C6E8C"/>
    <w:rsid w:val="004C703F"/>
    <w:rsid w:val="004C72E0"/>
    <w:rsid w:val="004C73D1"/>
    <w:rsid w:val="004C747F"/>
    <w:rsid w:val="004C7772"/>
    <w:rsid w:val="004C7869"/>
    <w:rsid w:val="004C7C15"/>
    <w:rsid w:val="004C7EDC"/>
    <w:rsid w:val="004D0EA8"/>
    <w:rsid w:val="004D1744"/>
    <w:rsid w:val="004D1745"/>
    <w:rsid w:val="004D1893"/>
    <w:rsid w:val="004D1FA8"/>
    <w:rsid w:val="004D201B"/>
    <w:rsid w:val="004D2A14"/>
    <w:rsid w:val="004D352F"/>
    <w:rsid w:val="004D368F"/>
    <w:rsid w:val="004D4A4E"/>
    <w:rsid w:val="004D4BB6"/>
    <w:rsid w:val="004D4EA5"/>
    <w:rsid w:val="004D4FB4"/>
    <w:rsid w:val="004D50F6"/>
    <w:rsid w:val="004D583C"/>
    <w:rsid w:val="004D59D4"/>
    <w:rsid w:val="004D5B25"/>
    <w:rsid w:val="004D6458"/>
    <w:rsid w:val="004D6D07"/>
    <w:rsid w:val="004D7785"/>
    <w:rsid w:val="004D7CF6"/>
    <w:rsid w:val="004D7E39"/>
    <w:rsid w:val="004D7F65"/>
    <w:rsid w:val="004E0A1D"/>
    <w:rsid w:val="004E0EBF"/>
    <w:rsid w:val="004E1087"/>
    <w:rsid w:val="004E1371"/>
    <w:rsid w:val="004E2E8B"/>
    <w:rsid w:val="004E305B"/>
    <w:rsid w:val="004E30AF"/>
    <w:rsid w:val="004E36CA"/>
    <w:rsid w:val="004E3A6E"/>
    <w:rsid w:val="004E3CC9"/>
    <w:rsid w:val="004E52A7"/>
    <w:rsid w:val="004E575F"/>
    <w:rsid w:val="004E596E"/>
    <w:rsid w:val="004E5A8A"/>
    <w:rsid w:val="004E6672"/>
    <w:rsid w:val="004E6B29"/>
    <w:rsid w:val="004E6F95"/>
    <w:rsid w:val="004E7071"/>
    <w:rsid w:val="004E7B51"/>
    <w:rsid w:val="004E7EB8"/>
    <w:rsid w:val="004F011E"/>
    <w:rsid w:val="004F1499"/>
    <w:rsid w:val="004F25F7"/>
    <w:rsid w:val="004F2F41"/>
    <w:rsid w:val="004F3B44"/>
    <w:rsid w:val="004F3EED"/>
    <w:rsid w:val="004F4257"/>
    <w:rsid w:val="004F4442"/>
    <w:rsid w:val="004F4AE0"/>
    <w:rsid w:val="004F4E2A"/>
    <w:rsid w:val="004F4E3C"/>
    <w:rsid w:val="004F5346"/>
    <w:rsid w:val="004F53C0"/>
    <w:rsid w:val="004F544B"/>
    <w:rsid w:val="004F5AA7"/>
    <w:rsid w:val="004F61C2"/>
    <w:rsid w:val="004F6249"/>
    <w:rsid w:val="004F63C9"/>
    <w:rsid w:val="004F6724"/>
    <w:rsid w:val="004F6DCC"/>
    <w:rsid w:val="004F7139"/>
    <w:rsid w:val="004F71BB"/>
    <w:rsid w:val="004F76C4"/>
    <w:rsid w:val="004F7971"/>
    <w:rsid w:val="004F7B41"/>
    <w:rsid w:val="004F7FB5"/>
    <w:rsid w:val="00500966"/>
    <w:rsid w:val="0050254C"/>
    <w:rsid w:val="00502FA7"/>
    <w:rsid w:val="00503687"/>
    <w:rsid w:val="00503799"/>
    <w:rsid w:val="00504349"/>
    <w:rsid w:val="00504972"/>
    <w:rsid w:val="00505468"/>
    <w:rsid w:val="0050546D"/>
    <w:rsid w:val="0050582B"/>
    <w:rsid w:val="005058FF"/>
    <w:rsid w:val="00505EAC"/>
    <w:rsid w:val="00506607"/>
    <w:rsid w:val="005067AF"/>
    <w:rsid w:val="00506DAE"/>
    <w:rsid w:val="005070C6"/>
    <w:rsid w:val="0050757A"/>
    <w:rsid w:val="00507A97"/>
    <w:rsid w:val="00507B56"/>
    <w:rsid w:val="0051025B"/>
    <w:rsid w:val="005103DC"/>
    <w:rsid w:val="005108B2"/>
    <w:rsid w:val="00510AE0"/>
    <w:rsid w:val="00511739"/>
    <w:rsid w:val="00511CED"/>
    <w:rsid w:val="00511D2B"/>
    <w:rsid w:val="00512531"/>
    <w:rsid w:val="0051316B"/>
    <w:rsid w:val="00513195"/>
    <w:rsid w:val="00513445"/>
    <w:rsid w:val="00513593"/>
    <w:rsid w:val="0051388E"/>
    <w:rsid w:val="00513987"/>
    <w:rsid w:val="005159E6"/>
    <w:rsid w:val="00515B02"/>
    <w:rsid w:val="005160C7"/>
    <w:rsid w:val="005164E8"/>
    <w:rsid w:val="00516B25"/>
    <w:rsid w:val="00517799"/>
    <w:rsid w:val="00517967"/>
    <w:rsid w:val="005179DE"/>
    <w:rsid w:val="00517A68"/>
    <w:rsid w:val="00520000"/>
    <w:rsid w:val="00520219"/>
    <w:rsid w:val="00520F41"/>
    <w:rsid w:val="00520F69"/>
    <w:rsid w:val="00520F84"/>
    <w:rsid w:val="005211FA"/>
    <w:rsid w:val="0052131F"/>
    <w:rsid w:val="00521C39"/>
    <w:rsid w:val="00521E52"/>
    <w:rsid w:val="00522982"/>
    <w:rsid w:val="00522B61"/>
    <w:rsid w:val="00522F7C"/>
    <w:rsid w:val="005231CD"/>
    <w:rsid w:val="00523395"/>
    <w:rsid w:val="00523CE7"/>
    <w:rsid w:val="005247F8"/>
    <w:rsid w:val="00524823"/>
    <w:rsid w:val="005248AE"/>
    <w:rsid w:val="00524A48"/>
    <w:rsid w:val="00524E72"/>
    <w:rsid w:val="00524F90"/>
    <w:rsid w:val="00525603"/>
    <w:rsid w:val="005258FF"/>
    <w:rsid w:val="00525FC4"/>
    <w:rsid w:val="0052655E"/>
    <w:rsid w:val="00526B81"/>
    <w:rsid w:val="00526B9A"/>
    <w:rsid w:val="00526BE9"/>
    <w:rsid w:val="00526D17"/>
    <w:rsid w:val="00526D94"/>
    <w:rsid w:val="005274D5"/>
    <w:rsid w:val="005274F0"/>
    <w:rsid w:val="005275AE"/>
    <w:rsid w:val="005275CF"/>
    <w:rsid w:val="00527971"/>
    <w:rsid w:val="00527A73"/>
    <w:rsid w:val="00527ABA"/>
    <w:rsid w:val="00527E1F"/>
    <w:rsid w:val="0053004A"/>
    <w:rsid w:val="0053089E"/>
    <w:rsid w:val="00530A45"/>
    <w:rsid w:val="00530DFA"/>
    <w:rsid w:val="0053130C"/>
    <w:rsid w:val="00531408"/>
    <w:rsid w:val="00531A7A"/>
    <w:rsid w:val="00531EC9"/>
    <w:rsid w:val="00531F94"/>
    <w:rsid w:val="005324A3"/>
    <w:rsid w:val="00532E70"/>
    <w:rsid w:val="00532EDE"/>
    <w:rsid w:val="005330AE"/>
    <w:rsid w:val="005333AF"/>
    <w:rsid w:val="0053343E"/>
    <w:rsid w:val="005335A2"/>
    <w:rsid w:val="00533D51"/>
    <w:rsid w:val="00533ECE"/>
    <w:rsid w:val="0053465A"/>
    <w:rsid w:val="005346CD"/>
    <w:rsid w:val="00534B13"/>
    <w:rsid w:val="00534D06"/>
    <w:rsid w:val="00534E11"/>
    <w:rsid w:val="00534F93"/>
    <w:rsid w:val="00535061"/>
    <w:rsid w:val="005353E2"/>
    <w:rsid w:val="00535606"/>
    <w:rsid w:val="00535E5F"/>
    <w:rsid w:val="00536253"/>
    <w:rsid w:val="0053626E"/>
    <w:rsid w:val="00536B85"/>
    <w:rsid w:val="00536C44"/>
    <w:rsid w:val="00536CBE"/>
    <w:rsid w:val="00536E4D"/>
    <w:rsid w:val="00536F45"/>
    <w:rsid w:val="00537571"/>
    <w:rsid w:val="00537579"/>
    <w:rsid w:val="005375CE"/>
    <w:rsid w:val="005375F8"/>
    <w:rsid w:val="0053785A"/>
    <w:rsid w:val="00537C01"/>
    <w:rsid w:val="00537D52"/>
    <w:rsid w:val="00537E47"/>
    <w:rsid w:val="00537F43"/>
    <w:rsid w:val="00540075"/>
    <w:rsid w:val="0054020B"/>
    <w:rsid w:val="005403B9"/>
    <w:rsid w:val="0054069C"/>
    <w:rsid w:val="00540985"/>
    <w:rsid w:val="00540AF2"/>
    <w:rsid w:val="0054115E"/>
    <w:rsid w:val="005413DD"/>
    <w:rsid w:val="0054159A"/>
    <w:rsid w:val="0054187C"/>
    <w:rsid w:val="00541AF5"/>
    <w:rsid w:val="00541BFD"/>
    <w:rsid w:val="00542C3A"/>
    <w:rsid w:val="005436FF"/>
    <w:rsid w:val="005438C2"/>
    <w:rsid w:val="00543CD3"/>
    <w:rsid w:val="00543F5F"/>
    <w:rsid w:val="0054438E"/>
    <w:rsid w:val="00545A5D"/>
    <w:rsid w:val="00545EAA"/>
    <w:rsid w:val="00545FE4"/>
    <w:rsid w:val="00546FD6"/>
    <w:rsid w:val="00547036"/>
    <w:rsid w:val="005470F9"/>
    <w:rsid w:val="00547256"/>
    <w:rsid w:val="00547328"/>
    <w:rsid w:val="00547347"/>
    <w:rsid w:val="005475C2"/>
    <w:rsid w:val="00547B7D"/>
    <w:rsid w:val="00547D6D"/>
    <w:rsid w:val="00547EFB"/>
    <w:rsid w:val="00550063"/>
    <w:rsid w:val="00550ADF"/>
    <w:rsid w:val="005511BB"/>
    <w:rsid w:val="005515A2"/>
    <w:rsid w:val="0055174B"/>
    <w:rsid w:val="005519B5"/>
    <w:rsid w:val="00551A85"/>
    <w:rsid w:val="00551DD3"/>
    <w:rsid w:val="00552324"/>
    <w:rsid w:val="0055263D"/>
    <w:rsid w:val="005527A0"/>
    <w:rsid w:val="005537A2"/>
    <w:rsid w:val="00553D6F"/>
    <w:rsid w:val="00553F78"/>
    <w:rsid w:val="00554194"/>
    <w:rsid w:val="0055447C"/>
    <w:rsid w:val="005548F5"/>
    <w:rsid w:val="005549C3"/>
    <w:rsid w:val="00554C76"/>
    <w:rsid w:val="00554EAE"/>
    <w:rsid w:val="00555638"/>
    <w:rsid w:val="00555AF3"/>
    <w:rsid w:val="00555C69"/>
    <w:rsid w:val="00555D7A"/>
    <w:rsid w:val="00555ED5"/>
    <w:rsid w:val="00556286"/>
    <w:rsid w:val="00556544"/>
    <w:rsid w:val="005568DF"/>
    <w:rsid w:val="005573A7"/>
    <w:rsid w:val="005577A8"/>
    <w:rsid w:val="005577D6"/>
    <w:rsid w:val="005604B2"/>
    <w:rsid w:val="00560537"/>
    <w:rsid w:val="00560B5D"/>
    <w:rsid w:val="00560CAB"/>
    <w:rsid w:val="00560F4E"/>
    <w:rsid w:val="00561489"/>
    <w:rsid w:val="00561996"/>
    <w:rsid w:val="0056219E"/>
    <w:rsid w:val="0056297F"/>
    <w:rsid w:val="00562B8D"/>
    <w:rsid w:val="0056312F"/>
    <w:rsid w:val="00563361"/>
    <w:rsid w:val="005635E3"/>
    <w:rsid w:val="00563C08"/>
    <w:rsid w:val="00563D98"/>
    <w:rsid w:val="00564754"/>
    <w:rsid w:val="00564AF9"/>
    <w:rsid w:val="00564BAE"/>
    <w:rsid w:val="00565143"/>
    <w:rsid w:val="00567020"/>
    <w:rsid w:val="005674B8"/>
    <w:rsid w:val="005675D4"/>
    <w:rsid w:val="005679A4"/>
    <w:rsid w:val="00567C8B"/>
    <w:rsid w:val="00567E5F"/>
    <w:rsid w:val="00567FCF"/>
    <w:rsid w:val="005705D5"/>
    <w:rsid w:val="005706D2"/>
    <w:rsid w:val="00570DB9"/>
    <w:rsid w:val="005717CD"/>
    <w:rsid w:val="00571E30"/>
    <w:rsid w:val="00572254"/>
    <w:rsid w:val="00572326"/>
    <w:rsid w:val="00572B3B"/>
    <w:rsid w:val="00572BC2"/>
    <w:rsid w:val="00572DF5"/>
    <w:rsid w:val="00572F93"/>
    <w:rsid w:val="0057333B"/>
    <w:rsid w:val="00573F1A"/>
    <w:rsid w:val="00573FF5"/>
    <w:rsid w:val="0057426B"/>
    <w:rsid w:val="00574C42"/>
    <w:rsid w:val="00575B50"/>
    <w:rsid w:val="00575DE2"/>
    <w:rsid w:val="005760B6"/>
    <w:rsid w:val="00576172"/>
    <w:rsid w:val="005762BD"/>
    <w:rsid w:val="005763FF"/>
    <w:rsid w:val="00576503"/>
    <w:rsid w:val="005765A6"/>
    <w:rsid w:val="00576D5D"/>
    <w:rsid w:val="005770CF"/>
    <w:rsid w:val="00577C24"/>
    <w:rsid w:val="00577D57"/>
    <w:rsid w:val="00577FE5"/>
    <w:rsid w:val="005801CA"/>
    <w:rsid w:val="00580A36"/>
    <w:rsid w:val="00580ABF"/>
    <w:rsid w:val="00581CD6"/>
    <w:rsid w:val="00582053"/>
    <w:rsid w:val="005820EA"/>
    <w:rsid w:val="0058250C"/>
    <w:rsid w:val="00582C06"/>
    <w:rsid w:val="00582F13"/>
    <w:rsid w:val="00582FD6"/>
    <w:rsid w:val="005834D1"/>
    <w:rsid w:val="00583747"/>
    <w:rsid w:val="00583990"/>
    <w:rsid w:val="00583B98"/>
    <w:rsid w:val="005846C7"/>
    <w:rsid w:val="005849C4"/>
    <w:rsid w:val="00584D6C"/>
    <w:rsid w:val="00584EAB"/>
    <w:rsid w:val="00584F5F"/>
    <w:rsid w:val="005850E3"/>
    <w:rsid w:val="0058528F"/>
    <w:rsid w:val="005855E1"/>
    <w:rsid w:val="00585AA2"/>
    <w:rsid w:val="00586929"/>
    <w:rsid w:val="00586B3E"/>
    <w:rsid w:val="00587275"/>
    <w:rsid w:val="00587443"/>
    <w:rsid w:val="00587543"/>
    <w:rsid w:val="00587F56"/>
    <w:rsid w:val="00590C41"/>
    <w:rsid w:val="00590F9C"/>
    <w:rsid w:val="00591000"/>
    <w:rsid w:val="005915E8"/>
    <w:rsid w:val="00591696"/>
    <w:rsid w:val="00591744"/>
    <w:rsid w:val="00591948"/>
    <w:rsid w:val="00592442"/>
    <w:rsid w:val="00592446"/>
    <w:rsid w:val="00592514"/>
    <w:rsid w:val="00592BD3"/>
    <w:rsid w:val="00592CCD"/>
    <w:rsid w:val="005931F4"/>
    <w:rsid w:val="00593327"/>
    <w:rsid w:val="0059334C"/>
    <w:rsid w:val="0059337E"/>
    <w:rsid w:val="0059342D"/>
    <w:rsid w:val="00593ED8"/>
    <w:rsid w:val="00593EE4"/>
    <w:rsid w:val="00594039"/>
    <w:rsid w:val="0059437B"/>
    <w:rsid w:val="005943FE"/>
    <w:rsid w:val="0059462F"/>
    <w:rsid w:val="005949A1"/>
    <w:rsid w:val="00595581"/>
    <w:rsid w:val="0059583E"/>
    <w:rsid w:val="00595BE1"/>
    <w:rsid w:val="005962A9"/>
    <w:rsid w:val="00596356"/>
    <w:rsid w:val="005966FF"/>
    <w:rsid w:val="00596F50"/>
    <w:rsid w:val="00596F65"/>
    <w:rsid w:val="005972E4"/>
    <w:rsid w:val="00597405"/>
    <w:rsid w:val="00597F88"/>
    <w:rsid w:val="005A00BF"/>
    <w:rsid w:val="005A01AB"/>
    <w:rsid w:val="005A0269"/>
    <w:rsid w:val="005A0478"/>
    <w:rsid w:val="005A158A"/>
    <w:rsid w:val="005A1921"/>
    <w:rsid w:val="005A1B53"/>
    <w:rsid w:val="005A244B"/>
    <w:rsid w:val="005A249F"/>
    <w:rsid w:val="005A3171"/>
    <w:rsid w:val="005A318D"/>
    <w:rsid w:val="005A33C4"/>
    <w:rsid w:val="005A3ABC"/>
    <w:rsid w:val="005A3ACE"/>
    <w:rsid w:val="005A3D1B"/>
    <w:rsid w:val="005A4351"/>
    <w:rsid w:val="005A4899"/>
    <w:rsid w:val="005A4B78"/>
    <w:rsid w:val="005A51F7"/>
    <w:rsid w:val="005A5242"/>
    <w:rsid w:val="005A5BFA"/>
    <w:rsid w:val="005A5DAF"/>
    <w:rsid w:val="005A5EBF"/>
    <w:rsid w:val="005A61AF"/>
    <w:rsid w:val="005A6764"/>
    <w:rsid w:val="005A6EEA"/>
    <w:rsid w:val="005A726C"/>
    <w:rsid w:val="005B0303"/>
    <w:rsid w:val="005B0B26"/>
    <w:rsid w:val="005B0C19"/>
    <w:rsid w:val="005B1013"/>
    <w:rsid w:val="005B1686"/>
    <w:rsid w:val="005B1817"/>
    <w:rsid w:val="005B1BEF"/>
    <w:rsid w:val="005B1F9D"/>
    <w:rsid w:val="005B2630"/>
    <w:rsid w:val="005B2987"/>
    <w:rsid w:val="005B354F"/>
    <w:rsid w:val="005B3BEE"/>
    <w:rsid w:val="005B3CF0"/>
    <w:rsid w:val="005B4E43"/>
    <w:rsid w:val="005B5168"/>
    <w:rsid w:val="005B5371"/>
    <w:rsid w:val="005B5424"/>
    <w:rsid w:val="005B54F2"/>
    <w:rsid w:val="005B57D3"/>
    <w:rsid w:val="005B6A7C"/>
    <w:rsid w:val="005B6A9D"/>
    <w:rsid w:val="005B7564"/>
    <w:rsid w:val="005B7BEC"/>
    <w:rsid w:val="005B7ED5"/>
    <w:rsid w:val="005B7FE1"/>
    <w:rsid w:val="005C0416"/>
    <w:rsid w:val="005C0900"/>
    <w:rsid w:val="005C11D5"/>
    <w:rsid w:val="005C123C"/>
    <w:rsid w:val="005C12FB"/>
    <w:rsid w:val="005C136B"/>
    <w:rsid w:val="005C1953"/>
    <w:rsid w:val="005C1A76"/>
    <w:rsid w:val="005C1C3F"/>
    <w:rsid w:val="005C1F51"/>
    <w:rsid w:val="005C207E"/>
    <w:rsid w:val="005C2551"/>
    <w:rsid w:val="005C2810"/>
    <w:rsid w:val="005C28E7"/>
    <w:rsid w:val="005C2A84"/>
    <w:rsid w:val="005C3861"/>
    <w:rsid w:val="005C398F"/>
    <w:rsid w:val="005C40FB"/>
    <w:rsid w:val="005C41FC"/>
    <w:rsid w:val="005C46EA"/>
    <w:rsid w:val="005C4FF4"/>
    <w:rsid w:val="005C5431"/>
    <w:rsid w:val="005C590F"/>
    <w:rsid w:val="005C6CA4"/>
    <w:rsid w:val="005C70BD"/>
    <w:rsid w:val="005C712F"/>
    <w:rsid w:val="005C75F3"/>
    <w:rsid w:val="005C7660"/>
    <w:rsid w:val="005C7E83"/>
    <w:rsid w:val="005D026F"/>
    <w:rsid w:val="005D0F8F"/>
    <w:rsid w:val="005D114B"/>
    <w:rsid w:val="005D2939"/>
    <w:rsid w:val="005D2944"/>
    <w:rsid w:val="005D307A"/>
    <w:rsid w:val="005D3146"/>
    <w:rsid w:val="005D3505"/>
    <w:rsid w:val="005D359C"/>
    <w:rsid w:val="005D406A"/>
    <w:rsid w:val="005D42CC"/>
    <w:rsid w:val="005D4B71"/>
    <w:rsid w:val="005D56C7"/>
    <w:rsid w:val="005D605D"/>
    <w:rsid w:val="005D6512"/>
    <w:rsid w:val="005D6D0F"/>
    <w:rsid w:val="005D6FF8"/>
    <w:rsid w:val="005D7532"/>
    <w:rsid w:val="005D7BC2"/>
    <w:rsid w:val="005E0204"/>
    <w:rsid w:val="005E052A"/>
    <w:rsid w:val="005E0A27"/>
    <w:rsid w:val="005E0EEA"/>
    <w:rsid w:val="005E1272"/>
    <w:rsid w:val="005E1CA2"/>
    <w:rsid w:val="005E1E25"/>
    <w:rsid w:val="005E2979"/>
    <w:rsid w:val="005E2D5C"/>
    <w:rsid w:val="005E3194"/>
    <w:rsid w:val="005E34C0"/>
    <w:rsid w:val="005E3695"/>
    <w:rsid w:val="005E3904"/>
    <w:rsid w:val="005E3D80"/>
    <w:rsid w:val="005E3DE4"/>
    <w:rsid w:val="005E423C"/>
    <w:rsid w:val="005E4290"/>
    <w:rsid w:val="005E44C5"/>
    <w:rsid w:val="005E45E1"/>
    <w:rsid w:val="005E5299"/>
    <w:rsid w:val="005E52D2"/>
    <w:rsid w:val="005E54B8"/>
    <w:rsid w:val="005E55FC"/>
    <w:rsid w:val="005E5EB7"/>
    <w:rsid w:val="005E627D"/>
    <w:rsid w:val="005E6C5D"/>
    <w:rsid w:val="005E6DC4"/>
    <w:rsid w:val="005E71C2"/>
    <w:rsid w:val="005E76F5"/>
    <w:rsid w:val="005E7C1E"/>
    <w:rsid w:val="005F0034"/>
    <w:rsid w:val="005F02C0"/>
    <w:rsid w:val="005F05F6"/>
    <w:rsid w:val="005F0610"/>
    <w:rsid w:val="005F0664"/>
    <w:rsid w:val="005F07CE"/>
    <w:rsid w:val="005F0E2D"/>
    <w:rsid w:val="005F0E53"/>
    <w:rsid w:val="005F12E0"/>
    <w:rsid w:val="005F1DB5"/>
    <w:rsid w:val="005F2F1E"/>
    <w:rsid w:val="005F305E"/>
    <w:rsid w:val="005F3CDA"/>
    <w:rsid w:val="005F3DF3"/>
    <w:rsid w:val="005F3E3B"/>
    <w:rsid w:val="005F4373"/>
    <w:rsid w:val="005F53CA"/>
    <w:rsid w:val="005F53CB"/>
    <w:rsid w:val="005F5728"/>
    <w:rsid w:val="005F5BF3"/>
    <w:rsid w:val="005F66E5"/>
    <w:rsid w:val="005F6B34"/>
    <w:rsid w:val="005F6DC7"/>
    <w:rsid w:val="005F7079"/>
    <w:rsid w:val="005F7F6E"/>
    <w:rsid w:val="00600164"/>
    <w:rsid w:val="0060049F"/>
    <w:rsid w:val="006007CB"/>
    <w:rsid w:val="006008D9"/>
    <w:rsid w:val="00600C6A"/>
    <w:rsid w:val="00600E89"/>
    <w:rsid w:val="00600F56"/>
    <w:rsid w:val="006011B1"/>
    <w:rsid w:val="00601D29"/>
    <w:rsid w:val="00601EC0"/>
    <w:rsid w:val="00601F2C"/>
    <w:rsid w:val="006027E8"/>
    <w:rsid w:val="0060377E"/>
    <w:rsid w:val="00603AF7"/>
    <w:rsid w:val="0060466F"/>
    <w:rsid w:val="00604823"/>
    <w:rsid w:val="00604A5B"/>
    <w:rsid w:val="00605AE5"/>
    <w:rsid w:val="00606320"/>
    <w:rsid w:val="006063EA"/>
    <w:rsid w:val="00606526"/>
    <w:rsid w:val="00606975"/>
    <w:rsid w:val="00606AA8"/>
    <w:rsid w:val="00606AE6"/>
    <w:rsid w:val="00606C6B"/>
    <w:rsid w:val="00606C9E"/>
    <w:rsid w:val="00607041"/>
    <w:rsid w:val="00607B24"/>
    <w:rsid w:val="00607BAA"/>
    <w:rsid w:val="0061005F"/>
    <w:rsid w:val="006106E0"/>
    <w:rsid w:val="00610C9D"/>
    <w:rsid w:val="00610CF6"/>
    <w:rsid w:val="006114D4"/>
    <w:rsid w:val="00611E2F"/>
    <w:rsid w:val="00611F2E"/>
    <w:rsid w:val="0061252C"/>
    <w:rsid w:val="006125ED"/>
    <w:rsid w:val="00612B99"/>
    <w:rsid w:val="00612C80"/>
    <w:rsid w:val="00612D0D"/>
    <w:rsid w:val="006130A9"/>
    <w:rsid w:val="006134D5"/>
    <w:rsid w:val="006135E2"/>
    <w:rsid w:val="006136DA"/>
    <w:rsid w:val="0061379E"/>
    <w:rsid w:val="00613F3C"/>
    <w:rsid w:val="00614199"/>
    <w:rsid w:val="00614773"/>
    <w:rsid w:val="006149D2"/>
    <w:rsid w:val="006159A2"/>
    <w:rsid w:val="00615A25"/>
    <w:rsid w:val="00615DA2"/>
    <w:rsid w:val="00616290"/>
    <w:rsid w:val="006164CD"/>
    <w:rsid w:val="006166D2"/>
    <w:rsid w:val="00616A5A"/>
    <w:rsid w:val="00616DBF"/>
    <w:rsid w:val="00616F01"/>
    <w:rsid w:val="00616FE8"/>
    <w:rsid w:val="00617459"/>
    <w:rsid w:val="00617F30"/>
    <w:rsid w:val="00620041"/>
    <w:rsid w:val="00620235"/>
    <w:rsid w:val="00620481"/>
    <w:rsid w:val="0062048E"/>
    <w:rsid w:val="00620688"/>
    <w:rsid w:val="00620D2D"/>
    <w:rsid w:val="006210F7"/>
    <w:rsid w:val="006211C0"/>
    <w:rsid w:val="0062127B"/>
    <w:rsid w:val="00621CA4"/>
    <w:rsid w:val="006227E3"/>
    <w:rsid w:val="00622B0E"/>
    <w:rsid w:val="00623051"/>
    <w:rsid w:val="0062351B"/>
    <w:rsid w:val="00623560"/>
    <w:rsid w:val="00623C42"/>
    <w:rsid w:val="00623E2E"/>
    <w:rsid w:val="006243D6"/>
    <w:rsid w:val="006248BE"/>
    <w:rsid w:val="00624B3F"/>
    <w:rsid w:val="00624ED9"/>
    <w:rsid w:val="0062527C"/>
    <w:rsid w:val="0062557E"/>
    <w:rsid w:val="00625642"/>
    <w:rsid w:val="00625992"/>
    <w:rsid w:val="00626384"/>
    <w:rsid w:val="0062694A"/>
    <w:rsid w:val="00626BA9"/>
    <w:rsid w:val="00626CF7"/>
    <w:rsid w:val="00627008"/>
    <w:rsid w:val="00627693"/>
    <w:rsid w:val="00627810"/>
    <w:rsid w:val="00627D3F"/>
    <w:rsid w:val="00630449"/>
    <w:rsid w:val="006307F8"/>
    <w:rsid w:val="00630B97"/>
    <w:rsid w:val="00630F36"/>
    <w:rsid w:val="00631980"/>
    <w:rsid w:val="00631BFC"/>
    <w:rsid w:val="0063201D"/>
    <w:rsid w:val="00632A56"/>
    <w:rsid w:val="00632F16"/>
    <w:rsid w:val="006334A1"/>
    <w:rsid w:val="0063353B"/>
    <w:rsid w:val="006336A7"/>
    <w:rsid w:val="00633802"/>
    <w:rsid w:val="0063392B"/>
    <w:rsid w:val="00633D15"/>
    <w:rsid w:val="006343A4"/>
    <w:rsid w:val="00634DDD"/>
    <w:rsid w:val="006356BA"/>
    <w:rsid w:val="006360BA"/>
    <w:rsid w:val="00636365"/>
    <w:rsid w:val="006367DB"/>
    <w:rsid w:val="00636A81"/>
    <w:rsid w:val="00636B7E"/>
    <w:rsid w:val="00637596"/>
    <w:rsid w:val="00637847"/>
    <w:rsid w:val="00637B5D"/>
    <w:rsid w:val="006408C3"/>
    <w:rsid w:val="00640928"/>
    <w:rsid w:val="00640D12"/>
    <w:rsid w:val="006418CA"/>
    <w:rsid w:val="006421D5"/>
    <w:rsid w:val="00642ABB"/>
    <w:rsid w:val="00642CB2"/>
    <w:rsid w:val="00643DA5"/>
    <w:rsid w:val="00644F5B"/>
    <w:rsid w:val="00645B90"/>
    <w:rsid w:val="00645D3C"/>
    <w:rsid w:val="00645D55"/>
    <w:rsid w:val="006461EE"/>
    <w:rsid w:val="00646355"/>
    <w:rsid w:val="00646AAC"/>
    <w:rsid w:val="00646AEB"/>
    <w:rsid w:val="00647565"/>
    <w:rsid w:val="00647A58"/>
    <w:rsid w:val="00647C62"/>
    <w:rsid w:val="006505A7"/>
    <w:rsid w:val="006506B3"/>
    <w:rsid w:val="00650E8C"/>
    <w:rsid w:val="006511C8"/>
    <w:rsid w:val="0065123C"/>
    <w:rsid w:val="00651397"/>
    <w:rsid w:val="00652054"/>
    <w:rsid w:val="0065239D"/>
    <w:rsid w:val="00652976"/>
    <w:rsid w:val="00652CEB"/>
    <w:rsid w:val="00653F65"/>
    <w:rsid w:val="0065581C"/>
    <w:rsid w:val="0065584A"/>
    <w:rsid w:val="00655F18"/>
    <w:rsid w:val="00656291"/>
    <w:rsid w:val="006569C2"/>
    <w:rsid w:val="00656B33"/>
    <w:rsid w:val="00656CE9"/>
    <w:rsid w:val="00657F72"/>
    <w:rsid w:val="00657FA1"/>
    <w:rsid w:val="00660124"/>
    <w:rsid w:val="0066077C"/>
    <w:rsid w:val="00660BB0"/>
    <w:rsid w:val="006616D7"/>
    <w:rsid w:val="006618A9"/>
    <w:rsid w:val="006619EE"/>
    <w:rsid w:val="00661A63"/>
    <w:rsid w:val="00661C32"/>
    <w:rsid w:val="00661D41"/>
    <w:rsid w:val="00661F3B"/>
    <w:rsid w:val="00662130"/>
    <w:rsid w:val="006630C0"/>
    <w:rsid w:val="006632CF"/>
    <w:rsid w:val="00663575"/>
    <w:rsid w:val="00663AD9"/>
    <w:rsid w:val="00663BF9"/>
    <w:rsid w:val="0066464D"/>
    <w:rsid w:val="006647E2"/>
    <w:rsid w:val="00664C87"/>
    <w:rsid w:val="00664ECC"/>
    <w:rsid w:val="006651B2"/>
    <w:rsid w:val="0066521F"/>
    <w:rsid w:val="006657B6"/>
    <w:rsid w:val="00665963"/>
    <w:rsid w:val="00665B4E"/>
    <w:rsid w:val="00665C5F"/>
    <w:rsid w:val="00665D80"/>
    <w:rsid w:val="006666F9"/>
    <w:rsid w:val="00666E39"/>
    <w:rsid w:val="006672A8"/>
    <w:rsid w:val="0066789C"/>
    <w:rsid w:val="00667983"/>
    <w:rsid w:val="006704D5"/>
    <w:rsid w:val="006704FB"/>
    <w:rsid w:val="00670598"/>
    <w:rsid w:val="00670C31"/>
    <w:rsid w:val="00670E9F"/>
    <w:rsid w:val="00670EA1"/>
    <w:rsid w:val="00670F0D"/>
    <w:rsid w:val="00671234"/>
    <w:rsid w:val="0067162B"/>
    <w:rsid w:val="0067163E"/>
    <w:rsid w:val="00671A23"/>
    <w:rsid w:val="00671D46"/>
    <w:rsid w:val="00671D55"/>
    <w:rsid w:val="00671EF9"/>
    <w:rsid w:val="006720F2"/>
    <w:rsid w:val="00673539"/>
    <w:rsid w:val="00673795"/>
    <w:rsid w:val="00673A2D"/>
    <w:rsid w:val="00673B65"/>
    <w:rsid w:val="006740CD"/>
    <w:rsid w:val="00674B9E"/>
    <w:rsid w:val="00675626"/>
    <w:rsid w:val="0067566A"/>
    <w:rsid w:val="006756AF"/>
    <w:rsid w:val="00675818"/>
    <w:rsid w:val="00675852"/>
    <w:rsid w:val="00675965"/>
    <w:rsid w:val="00675B52"/>
    <w:rsid w:val="00675F9B"/>
    <w:rsid w:val="006760D7"/>
    <w:rsid w:val="006775B8"/>
    <w:rsid w:val="0067790B"/>
    <w:rsid w:val="00677943"/>
    <w:rsid w:val="0067796F"/>
    <w:rsid w:val="00677D32"/>
    <w:rsid w:val="00677E40"/>
    <w:rsid w:val="0068043D"/>
    <w:rsid w:val="00680739"/>
    <w:rsid w:val="00681098"/>
    <w:rsid w:val="00681124"/>
    <w:rsid w:val="0068163D"/>
    <w:rsid w:val="006816AD"/>
    <w:rsid w:val="006819E5"/>
    <w:rsid w:val="00681DFA"/>
    <w:rsid w:val="00681E24"/>
    <w:rsid w:val="00682722"/>
    <w:rsid w:val="006829FA"/>
    <w:rsid w:val="00682BD8"/>
    <w:rsid w:val="0068304E"/>
    <w:rsid w:val="006832ED"/>
    <w:rsid w:val="00683729"/>
    <w:rsid w:val="00683F69"/>
    <w:rsid w:val="00684011"/>
    <w:rsid w:val="00684032"/>
    <w:rsid w:val="00684127"/>
    <w:rsid w:val="0068491E"/>
    <w:rsid w:val="0068497F"/>
    <w:rsid w:val="00684DD7"/>
    <w:rsid w:val="00684EDA"/>
    <w:rsid w:val="0068656E"/>
    <w:rsid w:val="006866C0"/>
    <w:rsid w:val="00686B89"/>
    <w:rsid w:val="00686C19"/>
    <w:rsid w:val="00686F02"/>
    <w:rsid w:val="00686FBB"/>
    <w:rsid w:val="0068712E"/>
    <w:rsid w:val="006877A1"/>
    <w:rsid w:val="00687CCB"/>
    <w:rsid w:val="00687D97"/>
    <w:rsid w:val="00690102"/>
    <w:rsid w:val="0069016A"/>
    <w:rsid w:val="0069039C"/>
    <w:rsid w:val="00690479"/>
    <w:rsid w:val="006905CA"/>
    <w:rsid w:val="00691F8D"/>
    <w:rsid w:val="00692132"/>
    <w:rsid w:val="0069213F"/>
    <w:rsid w:val="0069233E"/>
    <w:rsid w:val="00692613"/>
    <w:rsid w:val="006926D0"/>
    <w:rsid w:val="00692801"/>
    <w:rsid w:val="006929A1"/>
    <w:rsid w:val="00692A59"/>
    <w:rsid w:val="00692BB3"/>
    <w:rsid w:val="00692BF3"/>
    <w:rsid w:val="00693144"/>
    <w:rsid w:val="00693238"/>
    <w:rsid w:val="0069335B"/>
    <w:rsid w:val="00693845"/>
    <w:rsid w:val="00693EFB"/>
    <w:rsid w:val="00693F00"/>
    <w:rsid w:val="006949B3"/>
    <w:rsid w:val="00694FD3"/>
    <w:rsid w:val="00695043"/>
    <w:rsid w:val="0069540A"/>
    <w:rsid w:val="006956BF"/>
    <w:rsid w:val="00696C1B"/>
    <w:rsid w:val="00697367"/>
    <w:rsid w:val="00697476"/>
    <w:rsid w:val="00697760"/>
    <w:rsid w:val="00697A0E"/>
    <w:rsid w:val="00697A3E"/>
    <w:rsid w:val="00697E92"/>
    <w:rsid w:val="006A0642"/>
    <w:rsid w:val="006A07AA"/>
    <w:rsid w:val="006A095E"/>
    <w:rsid w:val="006A0BBE"/>
    <w:rsid w:val="006A0DE0"/>
    <w:rsid w:val="006A0FD8"/>
    <w:rsid w:val="006A1450"/>
    <w:rsid w:val="006A1FBE"/>
    <w:rsid w:val="006A23D2"/>
    <w:rsid w:val="006A2D05"/>
    <w:rsid w:val="006A315F"/>
    <w:rsid w:val="006A34E1"/>
    <w:rsid w:val="006A3DE1"/>
    <w:rsid w:val="006A42D8"/>
    <w:rsid w:val="006A4C9D"/>
    <w:rsid w:val="006A5714"/>
    <w:rsid w:val="006A5A8F"/>
    <w:rsid w:val="006A5EAE"/>
    <w:rsid w:val="006A607E"/>
    <w:rsid w:val="006A6229"/>
    <w:rsid w:val="006A6986"/>
    <w:rsid w:val="006A702B"/>
    <w:rsid w:val="006A7775"/>
    <w:rsid w:val="006A7B7B"/>
    <w:rsid w:val="006A7D1C"/>
    <w:rsid w:val="006B089C"/>
    <w:rsid w:val="006B0925"/>
    <w:rsid w:val="006B094A"/>
    <w:rsid w:val="006B0AB4"/>
    <w:rsid w:val="006B0DA2"/>
    <w:rsid w:val="006B0E79"/>
    <w:rsid w:val="006B1511"/>
    <w:rsid w:val="006B208B"/>
    <w:rsid w:val="006B20AE"/>
    <w:rsid w:val="006B20C0"/>
    <w:rsid w:val="006B2257"/>
    <w:rsid w:val="006B24B6"/>
    <w:rsid w:val="006B2981"/>
    <w:rsid w:val="006B3DF3"/>
    <w:rsid w:val="006B4158"/>
    <w:rsid w:val="006B4B6D"/>
    <w:rsid w:val="006B4FAF"/>
    <w:rsid w:val="006B5584"/>
    <w:rsid w:val="006B588B"/>
    <w:rsid w:val="006B6243"/>
    <w:rsid w:val="006B651E"/>
    <w:rsid w:val="006B67D0"/>
    <w:rsid w:val="006B7050"/>
    <w:rsid w:val="006B70F8"/>
    <w:rsid w:val="006B7277"/>
    <w:rsid w:val="006C0411"/>
    <w:rsid w:val="006C048C"/>
    <w:rsid w:val="006C0BF2"/>
    <w:rsid w:val="006C0CCE"/>
    <w:rsid w:val="006C0D75"/>
    <w:rsid w:val="006C0FBE"/>
    <w:rsid w:val="006C11A1"/>
    <w:rsid w:val="006C135A"/>
    <w:rsid w:val="006C13A9"/>
    <w:rsid w:val="006C1897"/>
    <w:rsid w:val="006C1CD2"/>
    <w:rsid w:val="006C204D"/>
    <w:rsid w:val="006C2A2B"/>
    <w:rsid w:val="006C3463"/>
    <w:rsid w:val="006C35CB"/>
    <w:rsid w:val="006C35D7"/>
    <w:rsid w:val="006C3787"/>
    <w:rsid w:val="006C3A9B"/>
    <w:rsid w:val="006C4F32"/>
    <w:rsid w:val="006C524A"/>
    <w:rsid w:val="006C5FFF"/>
    <w:rsid w:val="006C610E"/>
    <w:rsid w:val="006C61EA"/>
    <w:rsid w:val="006C73FD"/>
    <w:rsid w:val="006C79A2"/>
    <w:rsid w:val="006D00E1"/>
    <w:rsid w:val="006D01A5"/>
    <w:rsid w:val="006D06E9"/>
    <w:rsid w:val="006D0B69"/>
    <w:rsid w:val="006D0DBC"/>
    <w:rsid w:val="006D1531"/>
    <w:rsid w:val="006D1EC5"/>
    <w:rsid w:val="006D245E"/>
    <w:rsid w:val="006D2504"/>
    <w:rsid w:val="006D2740"/>
    <w:rsid w:val="006D288A"/>
    <w:rsid w:val="006D2B1F"/>
    <w:rsid w:val="006D2FAF"/>
    <w:rsid w:val="006D389B"/>
    <w:rsid w:val="006D38DD"/>
    <w:rsid w:val="006D39B4"/>
    <w:rsid w:val="006D3C79"/>
    <w:rsid w:val="006D4217"/>
    <w:rsid w:val="006D4251"/>
    <w:rsid w:val="006D450A"/>
    <w:rsid w:val="006D4CB0"/>
    <w:rsid w:val="006D4DAB"/>
    <w:rsid w:val="006D50B4"/>
    <w:rsid w:val="006D54BD"/>
    <w:rsid w:val="006D5602"/>
    <w:rsid w:val="006D581B"/>
    <w:rsid w:val="006D6338"/>
    <w:rsid w:val="006D642B"/>
    <w:rsid w:val="006D6BE8"/>
    <w:rsid w:val="006D75E3"/>
    <w:rsid w:val="006D7A2E"/>
    <w:rsid w:val="006D7B63"/>
    <w:rsid w:val="006D7D04"/>
    <w:rsid w:val="006D7F1E"/>
    <w:rsid w:val="006E0086"/>
    <w:rsid w:val="006E0721"/>
    <w:rsid w:val="006E0B87"/>
    <w:rsid w:val="006E0FF0"/>
    <w:rsid w:val="006E15C5"/>
    <w:rsid w:val="006E1939"/>
    <w:rsid w:val="006E1B16"/>
    <w:rsid w:val="006E1CFC"/>
    <w:rsid w:val="006E2670"/>
    <w:rsid w:val="006E2AAF"/>
    <w:rsid w:val="006E2BE5"/>
    <w:rsid w:val="006E35CA"/>
    <w:rsid w:val="006E371C"/>
    <w:rsid w:val="006E387F"/>
    <w:rsid w:val="006E3CEF"/>
    <w:rsid w:val="006E469C"/>
    <w:rsid w:val="006E4710"/>
    <w:rsid w:val="006E4D6F"/>
    <w:rsid w:val="006E4DC9"/>
    <w:rsid w:val="006E4F3D"/>
    <w:rsid w:val="006E52C9"/>
    <w:rsid w:val="006E5320"/>
    <w:rsid w:val="006E536E"/>
    <w:rsid w:val="006E54AA"/>
    <w:rsid w:val="006E54CE"/>
    <w:rsid w:val="006E59C7"/>
    <w:rsid w:val="006E6085"/>
    <w:rsid w:val="006E60C2"/>
    <w:rsid w:val="006E65DD"/>
    <w:rsid w:val="006E708B"/>
    <w:rsid w:val="006E71B9"/>
    <w:rsid w:val="006E7632"/>
    <w:rsid w:val="006F0157"/>
    <w:rsid w:val="006F042E"/>
    <w:rsid w:val="006F0C0B"/>
    <w:rsid w:val="006F0F18"/>
    <w:rsid w:val="006F1605"/>
    <w:rsid w:val="006F1CFD"/>
    <w:rsid w:val="006F2095"/>
    <w:rsid w:val="006F3394"/>
    <w:rsid w:val="006F41F0"/>
    <w:rsid w:val="006F4474"/>
    <w:rsid w:val="006F476B"/>
    <w:rsid w:val="006F4A2F"/>
    <w:rsid w:val="006F4DF1"/>
    <w:rsid w:val="006F5210"/>
    <w:rsid w:val="006F5266"/>
    <w:rsid w:val="006F568C"/>
    <w:rsid w:val="006F59E0"/>
    <w:rsid w:val="006F6296"/>
    <w:rsid w:val="006F64B1"/>
    <w:rsid w:val="006F7037"/>
    <w:rsid w:val="006F7B32"/>
    <w:rsid w:val="006F7B94"/>
    <w:rsid w:val="007004BA"/>
    <w:rsid w:val="00700D7A"/>
    <w:rsid w:val="00701B78"/>
    <w:rsid w:val="00701E87"/>
    <w:rsid w:val="00702916"/>
    <w:rsid w:val="00702A17"/>
    <w:rsid w:val="00702A62"/>
    <w:rsid w:val="00702D8B"/>
    <w:rsid w:val="00702E20"/>
    <w:rsid w:val="00702EDD"/>
    <w:rsid w:val="007030AD"/>
    <w:rsid w:val="007032A0"/>
    <w:rsid w:val="007032B3"/>
    <w:rsid w:val="007037BA"/>
    <w:rsid w:val="00703ACD"/>
    <w:rsid w:val="00703B38"/>
    <w:rsid w:val="00704BEA"/>
    <w:rsid w:val="007050FB"/>
    <w:rsid w:val="0070575C"/>
    <w:rsid w:val="00705866"/>
    <w:rsid w:val="00705915"/>
    <w:rsid w:val="00705C2E"/>
    <w:rsid w:val="00705C73"/>
    <w:rsid w:val="007068BF"/>
    <w:rsid w:val="007072DE"/>
    <w:rsid w:val="007072F1"/>
    <w:rsid w:val="0070734B"/>
    <w:rsid w:val="007075F2"/>
    <w:rsid w:val="00707741"/>
    <w:rsid w:val="00707A27"/>
    <w:rsid w:val="00707D50"/>
    <w:rsid w:val="00707DF1"/>
    <w:rsid w:val="007103F4"/>
    <w:rsid w:val="0071093C"/>
    <w:rsid w:val="00711553"/>
    <w:rsid w:val="007115FB"/>
    <w:rsid w:val="00711708"/>
    <w:rsid w:val="0071181A"/>
    <w:rsid w:val="00711E0C"/>
    <w:rsid w:val="007120FB"/>
    <w:rsid w:val="007122FE"/>
    <w:rsid w:val="007127D7"/>
    <w:rsid w:val="00713328"/>
    <w:rsid w:val="00713699"/>
    <w:rsid w:val="0071371E"/>
    <w:rsid w:val="00713873"/>
    <w:rsid w:val="00713E64"/>
    <w:rsid w:val="0071424B"/>
    <w:rsid w:val="00714E62"/>
    <w:rsid w:val="00715531"/>
    <w:rsid w:val="00716634"/>
    <w:rsid w:val="00716945"/>
    <w:rsid w:val="00716DB0"/>
    <w:rsid w:val="00717294"/>
    <w:rsid w:val="007175BA"/>
    <w:rsid w:val="007175EE"/>
    <w:rsid w:val="007177B1"/>
    <w:rsid w:val="007202D6"/>
    <w:rsid w:val="00720505"/>
    <w:rsid w:val="00720B41"/>
    <w:rsid w:val="00720ED1"/>
    <w:rsid w:val="007217B7"/>
    <w:rsid w:val="0072261E"/>
    <w:rsid w:val="00722E49"/>
    <w:rsid w:val="007234D6"/>
    <w:rsid w:val="0072360C"/>
    <w:rsid w:val="007236E1"/>
    <w:rsid w:val="00723C15"/>
    <w:rsid w:val="00723E55"/>
    <w:rsid w:val="00724529"/>
    <w:rsid w:val="0072454A"/>
    <w:rsid w:val="007247C0"/>
    <w:rsid w:val="007249B5"/>
    <w:rsid w:val="00724AB7"/>
    <w:rsid w:val="00725089"/>
    <w:rsid w:val="00725442"/>
    <w:rsid w:val="007254CD"/>
    <w:rsid w:val="0072597C"/>
    <w:rsid w:val="007271A6"/>
    <w:rsid w:val="00727502"/>
    <w:rsid w:val="0072778F"/>
    <w:rsid w:val="00727F68"/>
    <w:rsid w:val="0073091F"/>
    <w:rsid w:val="00731640"/>
    <w:rsid w:val="00731A96"/>
    <w:rsid w:val="00731CEB"/>
    <w:rsid w:val="0073278F"/>
    <w:rsid w:val="00732B9F"/>
    <w:rsid w:val="00732BEC"/>
    <w:rsid w:val="0073331F"/>
    <w:rsid w:val="007336AE"/>
    <w:rsid w:val="007338D0"/>
    <w:rsid w:val="00733D8D"/>
    <w:rsid w:val="0073407D"/>
    <w:rsid w:val="007346D0"/>
    <w:rsid w:val="00734D71"/>
    <w:rsid w:val="00735027"/>
    <w:rsid w:val="0073517A"/>
    <w:rsid w:val="00735486"/>
    <w:rsid w:val="007355EF"/>
    <w:rsid w:val="00735745"/>
    <w:rsid w:val="00735F93"/>
    <w:rsid w:val="00736266"/>
    <w:rsid w:val="0073646A"/>
    <w:rsid w:val="00736552"/>
    <w:rsid w:val="00736BF5"/>
    <w:rsid w:val="00736C94"/>
    <w:rsid w:val="00737105"/>
    <w:rsid w:val="0073765C"/>
    <w:rsid w:val="007377F6"/>
    <w:rsid w:val="00737892"/>
    <w:rsid w:val="00741258"/>
    <w:rsid w:val="0074130A"/>
    <w:rsid w:val="0074147A"/>
    <w:rsid w:val="0074179F"/>
    <w:rsid w:val="00741C53"/>
    <w:rsid w:val="007425CF"/>
    <w:rsid w:val="007427EE"/>
    <w:rsid w:val="007428EC"/>
    <w:rsid w:val="00742A2B"/>
    <w:rsid w:val="007434E7"/>
    <w:rsid w:val="007439B8"/>
    <w:rsid w:val="00743EF6"/>
    <w:rsid w:val="0074490E"/>
    <w:rsid w:val="00744C01"/>
    <w:rsid w:val="007450C3"/>
    <w:rsid w:val="00745815"/>
    <w:rsid w:val="00745872"/>
    <w:rsid w:val="007458CF"/>
    <w:rsid w:val="00745C82"/>
    <w:rsid w:val="007463E7"/>
    <w:rsid w:val="0074667B"/>
    <w:rsid w:val="007467D7"/>
    <w:rsid w:val="00746C44"/>
    <w:rsid w:val="00746C9D"/>
    <w:rsid w:val="007470B2"/>
    <w:rsid w:val="0074766F"/>
    <w:rsid w:val="00747B79"/>
    <w:rsid w:val="00747EC9"/>
    <w:rsid w:val="00750599"/>
    <w:rsid w:val="00750665"/>
    <w:rsid w:val="007510EE"/>
    <w:rsid w:val="00751781"/>
    <w:rsid w:val="007517BC"/>
    <w:rsid w:val="0075181D"/>
    <w:rsid w:val="007519A2"/>
    <w:rsid w:val="00751F77"/>
    <w:rsid w:val="00752C0B"/>
    <w:rsid w:val="00753558"/>
    <w:rsid w:val="00753DB7"/>
    <w:rsid w:val="00754806"/>
    <w:rsid w:val="00754EE7"/>
    <w:rsid w:val="00755020"/>
    <w:rsid w:val="00755F28"/>
    <w:rsid w:val="00756007"/>
    <w:rsid w:val="0075620D"/>
    <w:rsid w:val="00756597"/>
    <w:rsid w:val="007566A8"/>
    <w:rsid w:val="00756AC3"/>
    <w:rsid w:val="00756E67"/>
    <w:rsid w:val="00757174"/>
    <w:rsid w:val="0075760A"/>
    <w:rsid w:val="0075775F"/>
    <w:rsid w:val="00757893"/>
    <w:rsid w:val="00757A9F"/>
    <w:rsid w:val="00757D53"/>
    <w:rsid w:val="00757D65"/>
    <w:rsid w:val="00760678"/>
    <w:rsid w:val="007607F8"/>
    <w:rsid w:val="00760909"/>
    <w:rsid w:val="00760A8B"/>
    <w:rsid w:val="00760ADC"/>
    <w:rsid w:val="0076119B"/>
    <w:rsid w:val="007612FE"/>
    <w:rsid w:val="0076160B"/>
    <w:rsid w:val="00761879"/>
    <w:rsid w:val="0076227A"/>
    <w:rsid w:val="0076228F"/>
    <w:rsid w:val="0076247E"/>
    <w:rsid w:val="00762A7D"/>
    <w:rsid w:val="007631A7"/>
    <w:rsid w:val="00763222"/>
    <w:rsid w:val="007632F4"/>
    <w:rsid w:val="00763419"/>
    <w:rsid w:val="007636C9"/>
    <w:rsid w:val="00763D05"/>
    <w:rsid w:val="00764064"/>
    <w:rsid w:val="007650A2"/>
    <w:rsid w:val="007650FC"/>
    <w:rsid w:val="00765C45"/>
    <w:rsid w:val="007660FA"/>
    <w:rsid w:val="0076634C"/>
    <w:rsid w:val="00766FEB"/>
    <w:rsid w:val="0076707F"/>
    <w:rsid w:val="007676FB"/>
    <w:rsid w:val="00767D5F"/>
    <w:rsid w:val="00767E49"/>
    <w:rsid w:val="00770411"/>
    <w:rsid w:val="00770941"/>
    <w:rsid w:val="00770B3B"/>
    <w:rsid w:val="00770C61"/>
    <w:rsid w:val="00770DF6"/>
    <w:rsid w:val="00770FBA"/>
    <w:rsid w:val="00771342"/>
    <w:rsid w:val="00771AAE"/>
    <w:rsid w:val="00771B6B"/>
    <w:rsid w:val="00771F14"/>
    <w:rsid w:val="00772D2E"/>
    <w:rsid w:val="00772D4B"/>
    <w:rsid w:val="007730A9"/>
    <w:rsid w:val="0077311F"/>
    <w:rsid w:val="0077321A"/>
    <w:rsid w:val="00773305"/>
    <w:rsid w:val="0077382D"/>
    <w:rsid w:val="00773BFC"/>
    <w:rsid w:val="007740F6"/>
    <w:rsid w:val="007742E2"/>
    <w:rsid w:val="0077447E"/>
    <w:rsid w:val="007744BB"/>
    <w:rsid w:val="00774605"/>
    <w:rsid w:val="00774BE0"/>
    <w:rsid w:val="00774E56"/>
    <w:rsid w:val="007751D1"/>
    <w:rsid w:val="007751FB"/>
    <w:rsid w:val="00775563"/>
    <w:rsid w:val="00775D86"/>
    <w:rsid w:val="00776589"/>
    <w:rsid w:val="007767D5"/>
    <w:rsid w:val="00776DB0"/>
    <w:rsid w:val="007770BF"/>
    <w:rsid w:val="00777358"/>
    <w:rsid w:val="00777518"/>
    <w:rsid w:val="00777706"/>
    <w:rsid w:val="00777ABF"/>
    <w:rsid w:val="00777ACA"/>
    <w:rsid w:val="00777F93"/>
    <w:rsid w:val="007806D1"/>
    <w:rsid w:val="00781ECB"/>
    <w:rsid w:val="007826E1"/>
    <w:rsid w:val="007828E6"/>
    <w:rsid w:val="00783ABB"/>
    <w:rsid w:val="0078446B"/>
    <w:rsid w:val="00784610"/>
    <w:rsid w:val="00785516"/>
    <w:rsid w:val="00786152"/>
    <w:rsid w:val="0078689E"/>
    <w:rsid w:val="00786996"/>
    <w:rsid w:val="00786E89"/>
    <w:rsid w:val="00787037"/>
    <w:rsid w:val="00787121"/>
    <w:rsid w:val="00787262"/>
    <w:rsid w:val="00787404"/>
    <w:rsid w:val="007875BA"/>
    <w:rsid w:val="00787F78"/>
    <w:rsid w:val="00790613"/>
    <w:rsid w:val="00790975"/>
    <w:rsid w:val="007913D5"/>
    <w:rsid w:val="0079183F"/>
    <w:rsid w:val="00791A8E"/>
    <w:rsid w:val="00791DC2"/>
    <w:rsid w:val="00791EC2"/>
    <w:rsid w:val="00791FEB"/>
    <w:rsid w:val="0079201D"/>
    <w:rsid w:val="007923B3"/>
    <w:rsid w:val="00792703"/>
    <w:rsid w:val="00792A51"/>
    <w:rsid w:val="00792ED1"/>
    <w:rsid w:val="00793F0A"/>
    <w:rsid w:val="007947EA"/>
    <w:rsid w:val="00795735"/>
    <w:rsid w:val="00795FA6"/>
    <w:rsid w:val="00796210"/>
    <w:rsid w:val="00796342"/>
    <w:rsid w:val="00796676"/>
    <w:rsid w:val="00796A02"/>
    <w:rsid w:val="00796CF5"/>
    <w:rsid w:val="00797D8C"/>
    <w:rsid w:val="00797D93"/>
    <w:rsid w:val="00797E9B"/>
    <w:rsid w:val="007A10C0"/>
    <w:rsid w:val="007A17A4"/>
    <w:rsid w:val="007A19AA"/>
    <w:rsid w:val="007A19BA"/>
    <w:rsid w:val="007A2044"/>
    <w:rsid w:val="007A296F"/>
    <w:rsid w:val="007A2992"/>
    <w:rsid w:val="007A2E81"/>
    <w:rsid w:val="007A30C0"/>
    <w:rsid w:val="007A31F4"/>
    <w:rsid w:val="007A356E"/>
    <w:rsid w:val="007A370C"/>
    <w:rsid w:val="007A390E"/>
    <w:rsid w:val="007A3956"/>
    <w:rsid w:val="007A3EE5"/>
    <w:rsid w:val="007A4404"/>
    <w:rsid w:val="007A480D"/>
    <w:rsid w:val="007A4CC4"/>
    <w:rsid w:val="007A4E42"/>
    <w:rsid w:val="007A4EC5"/>
    <w:rsid w:val="007A5326"/>
    <w:rsid w:val="007A54BF"/>
    <w:rsid w:val="007A57FE"/>
    <w:rsid w:val="007A5977"/>
    <w:rsid w:val="007A5A2D"/>
    <w:rsid w:val="007A5AEF"/>
    <w:rsid w:val="007A5C6B"/>
    <w:rsid w:val="007A5C6F"/>
    <w:rsid w:val="007A5FD2"/>
    <w:rsid w:val="007A65DF"/>
    <w:rsid w:val="007A6A2D"/>
    <w:rsid w:val="007A72F9"/>
    <w:rsid w:val="007A7666"/>
    <w:rsid w:val="007A7E1E"/>
    <w:rsid w:val="007A7E98"/>
    <w:rsid w:val="007B0288"/>
    <w:rsid w:val="007B04C4"/>
    <w:rsid w:val="007B0A36"/>
    <w:rsid w:val="007B0DF7"/>
    <w:rsid w:val="007B0EDA"/>
    <w:rsid w:val="007B0F4E"/>
    <w:rsid w:val="007B159E"/>
    <w:rsid w:val="007B1649"/>
    <w:rsid w:val="007B1796"/>
    <w:rsid w:val="007B1B9E"/>
    <w:rsid w:val="007B3C5C"/>
    <w:rsid w:val="007B3E80"/>
    <w:rsid w:val="007B3E89"/>
    <w:rsid w:val="007B4026"/>
    <w:rsid w:val="007B4642"/>
    <w:rsid w:val="007B4664"/>
    <w:rsid w:val="007B4E5C"/>
    <w:rsid w:val="007B5A21"/>
    <w:rsid w:val="007B5D35"/>
    <w:rsid w:val="007B5DA4"/>
    <w:rsid w:val="007B6229"/>
    <w:rsid w:val="007B6494"/>
    <w:rsid w:val="007B64DA"/>
    <w:rsid w:val="007B65AB"/>
    <w:rsid w:val="007B65E1"/>
    <w:rsid w:val="007B7164"/>
    <w:rsid w:val="007B72A0"/>
    <w:rsid w:val="007B77AF"/>
    <w:rsid w:val="007B7FDF"/>
    <w:rsid w:val="007C0811"/>
    <w:rsid w:val="007C1BB9"/>
    <w:rsid w:val="007C1C87"/>
    <w:rsid w:val="007C3003"/>
    <w:rsid w:val="007C3095"/>
    <w:rsid w:val="007C3214"/>
    <w:rsid w:val="007C33AC"/>
    <w:rsid w:val="007C3446"/>
    <w:rsid w:val="007C350D"/>
    <w:rsid w:val="007C35C7"/>
    <w:rsid w:val="007C3811"/>
    <w:rsid w:val="007C3BB7"/>
    <w:rsid w:val="007C3E73"/>
    <w:rsid w:val="007C411D"/>
    <w:rsid w:val="007C4350"/>
    <w:rsid w:val="007C4460"/>
    <w:rsid w:val="007C451F"/>
    <w:rsid w:val="007C4830"/>
    <w:rsid w:val="007C48DC"/>
    <w:rsid w:val="007C5386"/>
    <w:rsid w:val="007C5977"/>
    <w:rsid w:val="007C666F"/>
    <w:rsid w:val="007C71ED"/>
    <w:rsid w:val="007C754A"/>
    <w:rsid w:val="007C7B22"/>
    <w:rsid w:val="007D0780"/>
    <w:rsid w:val="007D12BD"/>
    <w:rsid w:val="007D12D3"/>
    <w:rsid w:val="007D1630"/>
    <w:rsid w:val="007D1F72"/>
    <w:rsid w:val="007D25B9"/>
    <w:rsid w:val="007D26D3"/>
    <w:rsid w:val="007D3212"/>
    <w:rsid w:val="007D3733"/>
    <w:rsid w:val="007D3739"/>
    <w:rsid w:val="007D3EC0"/>
    <w:rsid w:val="007D453C"/>
    <w:rsid w:val="007D53A1"/>
    <w:rsid w:val="007D5784"/>
    <w:rsid w:val="007D5CF7"/>
    <w:rsid w:val="007D64B5"/>
    <w:rsid w:val="007D6A14"/>
    <w:rsid w:val="007D6FC2"/>
    <w:rsid w:val="007D73FE"/>
    <w:rsid w:val="007D76C0"/>
    <w:rsid w:val="007E09A6"/>
    <w:rsid w:val="007E09E7"/>
    <w:rsid w:val="007E0B79"/>
    <w:rsid w:val="007E0DED"/>
    <w:rsid w:val="007E0EB7"/>
    <w:rsid w:val="007E1475"/>
    <w:rsid w:val="007E16AC"/>
    <w:rsid w:val="007E173D"/>
    <w:rsid w:val="007E18A9"/>
    <w:rsid w:val="007E2339"/>
    <w:rsid w:val="007E2433"/>
    <w:rsid w:val="007E3952"/>
    <w:rsid w:val="007E398E"/>
    <w:rsid w:val="007E40B3"/>
    <w:rsid w:val="007E4194"/>
    <w:rsid w:val="007E44F2"/>
    <w:rsid w:val="007E4598"/>
    <w:rsid w:val="007E47CD"/>
    <w:rsid w:val="007E4E2A"/>
    <w:rsid w:val="007E578F"/>
    <w:rsid w:val="007E58AD"/>
    <w:rsid w:val="007E5A6F"/>
    <w:rsid w:val="007E5B5D"/>
    <w:rsid w:val="007E5CCC"/>
    <w:rsid w:val="007E61A7"/>
    <w:rsid w:val="007E6316"/>
    <w:rsid w:val="007E660F"/>
    <w:rsid w:val="007E6961"/>
    <w:rsid w:val="007E6C5F"/>
    <w:rsid w:val="007E73CA"/>
    <w:rsid w:val="007E742F"/>
    <w:rsid w:val="007E7572"/>
    <w:rsid w:val="007E78B2"/>
    <w:rsid w:val="007F0A8B"/>
    <w:rsid w:val="007F150B"/>
    <w:rsid w:val="007F1D20"/>
    <w:rsid w:val="007F1F86"/>
    <w:rsid w:val="007F22E1"/>
    <w:rsid w:val="007F2312"/>
    <w:rsid w:val="007F282E"/>
    <w:rsid w:val="007F294E"/>
    <w:rsid w:val="007F2A9D"/>
    <w:rsid w:val="007F308A"/>
    <w:rsid w:val="007F315A"/>
    <w:rsid w:val="007F3312"/>
    <w:rsid w:val="007F3406"/>
    <w:rsid w:val="007F357A"/>
    <w:rsid w:val="007F3709"/>
    <w:rsid w:val="007F3778"/>
    <w:rsid w:val="007F38BC"/>
    <w:rsid w:val="007F3A20"/>
    <w:rsid w:val="007F3D2F"/>
    <w:rsid w:val="007F4326"/>
    <w:rsid w:val="007F4410"/>
    <w:rsid w:val="007F453E"/>
    <w:rsid w:val="007F4917"/>
    <w:rsid w:val="007F4FA8"/>
    <w:rsid w:val="007F5203"/>
    <w:rsid w:val="007F57D5"/>
    <w:rsid w:val="007F5CD6"/>
    <w:rsid w:val="007F5F1B"/>
    <w:rsid w:val="007F7105"/>
    <w:rsid w:val="007F74A0"/>
    <w:rsid w:val="007F75EF"/>
    <w:rsid w:val="007F7639"/>
    <w:rsid w:val="007F7A8A"/>
    <w:rsid w:val="007F7E70"/>
    <w:rsid w:val="00800383"/>
    <w:rsid w:val="008004F2"/>
    <w:rsid w:val="008008D1"/>
    <w:rsid w:val="00800B21"/>
    <w:rsid w:val="00801592"/>
    <w:rsid w:val="00801EE7"/>
    <w:rsid w:val="008022F3"/>
    <w:rsid w:val="00802341"/>
    <w:rsid w:val="008023CB"/>
    <w:rsid w:val="00802720"/>
    <w:rsid w:val="0080339F"/>
    <w:rsid w:val="00803659"/>
    <w:rsid w:val="00803699"/>
    <w:rsid w:val="00803CFF"/>
    <w:rsid w:val="00803EDD"/>
    <w:rsid w:val="00803F61"/>
    <w:rsid w:val="00804E7F"/>
    <w:rsid w:val="00805094"/>
    <w:rsid w:val="008050BD"/>
    <w:rsid w:val="0080591F"/>
    <w:rsid w:val="00805983"/>
    <w:rsid w:val="008060B4"/>
    <w:rsid w:val="00806233"/>
    <w:rsid w:val="00806733"/>
    <w:rsid w:val="008067B3"/>
    <w:rsid w:val="008068A5"/>
    <w:rsid w:val="0080698B"/>
    <w:rsid w:val="008069A9"/>
    <w:rsid w:val="008069AA"/>
    <w:rsid w:val="00806B0D"/>
    <w:rsid w:val="00807DEE"/>
    <w:rsid w:val="00807E61"/>
    <w:rsid w:val="00807FB4"/>
    <w:rsid w:val="00810045"/>
    <w:rsid w:val="00810859"/>
    <w:rsid w:val="008110B3"/>
    <w:rsid w:val="00811CE6"/>
    <w:rsid w:val="008120DC"/>
    <w:rsid w:val="008120F8"/>
    <w:rsid w:val="00812110"/>
    <w:rsid w:val="008124B6"/>
    <w:rsid w:val="0081313A"/>
    <w:rsid w:val="00813216"/>
    <w:rsid w:val="00813716"/>
    <w:rsid w:val="00813CCC"/>
    <w:rsid w:val="00814879"/>
    <w:rsid w:val="00814A10"/>
    <w:rsid w:val="00814ED7"/>
    <w:rsid w:val="00815176"/>
    <w:rsid w:val="00815994"/>
    <w:rsid w:val="00815A46"/>
    <w:rsid w:val="0081617E"/>
    <w:rsid w:val="008167EB"/>
    <w:rsid w:val="00816D92"/>
    <w:rsid w:val="008172BA"/>
    <w:rsid w:val="00817375"/>
    <w:rsid w:val="0081760C"/>
    <w:rsid w:val="00817946"/>
    <w:rsid w:val="00817D3F"/>
    <w:rsid w:val="00820A1D"/>
    <w:rsid w:val="00820C05"/>
    <w:rsid w:val="00821151"/>
    <w:rsid w:val="0082159B"/>
    <w:rsid w:val="008219DD"/>
    <w:rsid w:val="00821C29"/>
    <w:rsid w:val="00821DF6"/>
    <w:rsid w:val="00822127"/>
    <w:rsid w:val="00822776"/>
    <w:rsid w:val="008229F7"/>
    <w:rsid w:val="00822CDC"/>
    <w:rsid w:val="0082367C"/>
    <w:rsid w:val="008247CD"/>
    <w:rsid w:val="00824B77"/>
    <w:rsid w:val="00824D86"/>
    <w:rsid w:val="0082512A"/>
    <w:rsid w:val="008254FA"/>
    <w:rsid w:val="008257BF"/>
    <w:rsid w:val="00825831"/>
    <w:rsid w:val="008261E0"/>
    <w:rsid w:val="00826C1F"/>
    <w:rsid w:val="0082755F"/>
    <w:rsid w:val="00827D54"/>
    <w:rsid w:val="00827E42"/>
    <w:rsid w:val="008301E3"/>
    <w:rsid w:val="00830434"/>
    <w:rsid w:val="00830830"/>
    <w:rsid w:val="00830B11"/>
    <w:rsid w:val="00831593"/>
    <w:rsid w:val="008326AE"/>
    <w:rsid w:val="00832847"/>
    <w:rsid w:val="00832D1F"/>
    <w:rsid w:val="00833167"/>
    <w:rsid w:val="00833D55"/>
    <w:rsid w:val="00833E20"/>
    <w:rsid w:val="0083414D"/>
    <w:rsid w:val="008342FC"/>
    <w:rsid w:val="00834760"/>
    <w:rsid w:val="00834ED9"/>
    <w:rsid w:val="00835203"/>
    <w:rsid w:val="008354C5"/>
    <w:rsid w:val="0083561B"/>
    <w:rsid w:val="00835BB5"/>
    <w:rsid w:val="00836AF3"/>
    <w:rsid w:val="00836D77"/>
    <w:rsid w:val="00836E0B"/>
    <w:rsid w:val="00836ED4"/>
    <w:rsid w:val="00837659"/>
    <w:rsid w:val="00837F1F"/>
    <w:rsid w:val="00837F42"/>
    <w:rsid w:val="00840434"/>
    <w:rsid w:val="0084056B"/>
    <w:rsid w:val="00840AB9"/>
    <w:rsid w:val="00840DD7"/>
    <w:rsid w:val="00840EE9"/>
    <w:rsid w:val="00840F75"/>
    <w:rsid w:val="008414EA"/>
    <w:rsid w:val="00841C5F"/>
    <w:rsid w:val="00842288"/>
    <w:rsid w:val="008427ED"/>
    <w:rsid w:val="008429C5"/>
    <w:rsid w:val="008429E5"/>
    <w:rsid w:val="00842D01"/>
    <w:rsid w:val="00843382"/>
    <w:rsid w:val="008437AA"/>
    <w:rsid w:val="0084396E"/>
    <w:rsid w:val="00843B82"/>
    <w:rsid w:val="00844097"/>
    <w:rsid w:val="008441C5"/>
    <w:rsid w:val="0084438E"/>
    <w:rsid w:val="00844405"/>
    <w:rsid w:val="0084441D"/>
    <w:rsid w:val="00844FD9"/>
    <w:rsid w:val="008450CB"/>
    <w:rsid w:val="0084518A"/>
    <w:rsid w:val="008452BA"/>
    <w:rsid w:val="008459F7"/>
    <w:rsid w:val="00846219"/>
    <w:rsid w:val="00846582"/>
    <w:rsid w:val="00846CC0"/>
    <w:rsid w:val="00846EF3"/>
    <w:rsid w:val="008471E7"/>
    <w:rsid w:val="008478D3"/>
    <w:rsid w:val="00847BDF"/>
    <w:rsid w:val="00847CB5"/>
    <w:rsid w:val="00847CFF"/>
    <w:rsid w:val="00850798"/>
    <w:rsid w:val="00850A1A"/>
    <w:rsid w:val="00850B28"/>
    <w:rsid w:val="00850CC7"/>
    <w:rsid w:val="00851156"/>
    <w:rsid w:val="008515B4"/>
    <w:rsid w:val="00851BB4"/>
    <w:rsid w:val="00851BDA"/>
    <w:rsid w:val="00851CC1"/>
    <w:rsid w:val="008522ED"/>
    <w:rsid w:val="00852500"/>
    <w:rsid w:val="00852AB5"/>
    <w:rsid w:val="00853524"/>
    <w:rsid w:val="008537DA"/>
    <w:rsid w:val="00854279"/>
    <w:rsid w:val="00854555"/>
    <w:rsid w:val="00854EB8"/>
    <w:rsid w:val="00854FDF"/>
    <w:rsid w:val="00856C9A"/>
    <w:rsid w:val="00856F6F"/>
    <w:rsid w:val="0085702F"/>
    <w:rsid w:val="0085749D"/>
    <w:rsid w:val="00857576"/>
    <w:rsid w:val="008576C5"/>
    <w:rsid w:val="00857975"/>
    <w:rsid w:val="00857B5A"/>
    <w:rsid w:val="00857C1A"/>
    <w:rsid w:val="00857E50"/>
    <w:rsid w:val="00857EF9"/>
    <w:rsid w:val="0086022F"/>
    <w:rsid w:val="008602E0"/>
    <w:rsid w:val="00860D30"/>
    <w:rsid w:val="00860F59"/>
    <w:rsid w:val="008613AB"/>
    <w:rsid w:val="0086142B"/>
    <w:rsid w:val="0086145D"/>
    <w:rsid w:val="008615FE"/>
    <w:rsid w:val="00861F3B"/>
    <w:rsid w:val="008623D1"/>
    <w:rsid w:val="00862BCE"/>
    <w:rsid w:val="0086315C"/>
    <w:rsid w:val="00863290"/>
    <w:rsid w:val="0086338B"/>
    <w:rsid w:val="00863D99"/>
    <w:rsid w:val="00864324"/>
    <w:rsid w:val="008649CF"/>
    <w:rsid w:val="00864D30"/>
    <w:rsid w:val="008665F7"/>
    <w:rsid w:val="00866E9B"/>
    <w:rsid w:val="00866FE7"/>
    <w:rsid w:val="00867A1A"/>
    <w:rsid w:val="00870006"/>
    <w:rsid w:val="008702C4"/>
    <w:rsid w:val="0087056A"/>
    <w:rsid w:val="008707D8"/>
    <w:rsid w:val="00870A27"/>
    <w:rsid w:val="00870A29"/>
    <w:rsid w:val="00870B0E"/>
    <w:rsid w:val="0087169C"/>
    <w:rsid w:val="00871766"/>
    <w:rsid w:val="00871C18"/>
    <w:rsid w:val="00872AC8"/>
    <w:rsid w:val="00872B00"/>
    <w:rsid w:val="00872F19"/>
    <w:rsid w:val="00873246"/>
    <w:rsid w:val="00873662"/>
    <w:rsid w:val="00873895"/>
    <w:rsid w:val="008742F6"/>
    <w:rsid w:val="00874FF2"/>
    <w:rsid w:val="00875246"/>
    <w:rsid w:val="008757B8"/>
    <w:rsid w:val="00876153"/>
    <w:rsid w:val="00876516"/>
    <w:rsid w:val="00877011"/>
    <w:rsid w:val="00877721"/>
    <w:rsid w:val="00877B1C"/>
    <w:rsid w:val="00877BC6"/>
    <w:rsid w:val="00880427"/>
    <w:rsid w:val="00881288"/>
    <w:rsid w:val="0088140E"/>
    <w:rsid w:val="008814EC"/>
    <w:rsid w:val="008817C9"/>
    <w:rsid w:val="0088189E"/>
    <w:rsid w:val="00881BA0"/>
    <w:rsid w:val="00882542"/>
    <w:rsid w:val="00882A32"/>
    <w:rsid w:val="0088337D"/>
    <w:rsid w:val="00884927"/>
    <w:rsid w:val="00884D1B"/>
    <w:rsid w:val="008855D6"/>
    <w:rsid w:val="00885C0F"/>
    <w:rsid w:val="00885CFB"/>
    <w:rsid w:val="00885EDA"/>
    <w:rsid w:val="00886258"/>
    <w:rsid w:val="00886640"/>
    <w:rsid w:val="00887697"/>
    <w:rsid w:val="00890496"/>
    <w:rsid w:val="00890AAD"/>
    <w:rsid w:val="00890D6E"/>
    <w:rsid w:val="00890FBD"/>
    <w:rsid w:val="008911D6"/>
    <w:rsid w:val="00891533"/>
    <w:rsid w:val="008915F4"/>
    <w:rsid w:val="00891906"/>
    <w:rsid w:val="008920B2"/>
    <w:rsid w:val="00893025"/>
    <w:rsid w:val="00893299"/>
    <w:rsid w:val="00893359"/>
    <w:rsid w:val="008936DC"/>
    <w:rsid w:val="008937D3"/>
    <w:rsid w:val="00893B3A"/>
    <w:rsid w:val="00893C5C"/>
    <w:rsid w:val="00893CA0"/>
    <w:rsid w:val="008942DD"/>
    <w:rsid w:val="008945BB"/>
    <w:rsid w:val="008947C4"/>
    <w:rsid w:val="0089651E"/>
    <w:rsid w:val="00896C36"/>
    <w:rsid w:val="00897319"/>
    <w:rsid w:val="008974A1"/>
    <w:rsid w:val="0089768C"/>
    <w:rsid w:val="00897C7A"/>
    <w:rsid w:val="008A02F3"/>
    <w:rsid w:val="008A104D"/>
    <w:rsid w:val="008A10C8"/>
    <w:rsid w:val="008A11EF"/>
    <w:rsid w:val="008A12C5"/>
    <w:rsid w:val="008A2032"/>
    <w:rsid w:val="008A208E"/>
    <w:rsid w:val="008A3DBB"/>
    <w:rsid w:val="008A41FF"/>
    <w:rsid w:val="008A4C88"/>
    <w:rsid w:val="008A4E00"/>
    <w:rsid w:val="008A5314"/>
    <w:rsid w:val="008A5672"/>
    <w:rsid w:val="008A57D0"/>
    <w:rsid w:val="008A5B81"/>
    <w:rsid w:val="008A5E3D"/>
    <w:rsid w:val="008A6117"/>
    <w:rsid w:val="008A64E8"/>
    <w:rsid w:val="008A67DE"/>
    <w:rsid w:val="008A6FDA"/>
    <w:rsid w:val="008A7549"/>
    <w:rsid w:val="008A78E2"/>
    <w:rsid w:val="008A7B07"/>
    <w:rsid w:val="008B03F1"/>
    <w:rsid w:val="008B0CC2"/>
    <w:rsid w:val="008B178F"/>
    <w:rsid w:val="008B2031"/>
    <w:rsid w:val="008B2919"/>
    <w:rsid w:val="008B2BF0"/>
    <w:rsid w:val="008B2FEB"/>
    <w:rsid w:val="008B37C5"/>
    <w:rsid w:val="008B3CD0"/>
    <w:rsid w:val="008B3E36"/>
    <w:rsid w:val="008B3E8F"/>
    <w:rsid w:val="008B41DF"/>
    <w:rsid w:val="008B438B"/>
    <w:rsid w:val="008B4715"/>
    <w:rsid w:val="008B48D8"/>
    <w:rsid w:val="008B493A"/>
    <w:rsid w:val="008B4FEA"/>
    <w:rsid w:val="008B573F"/>
    <w:rsid w:val="008B59D4"/>
    <w:rsid w:val="008B6218"/>
    <w:rsid w:val="008B6531"/>
    <w:rsid w:val="008B67E6"/>
    <w:rsid w:val="008B6C0B"/>
    <w:rsid w:val="008B6C73"/>
    <w:rsid w:val="008B6F7C"/>
    <w:rsid w:val="008B72D9"/>
    <w:rsid w:val="008B7579"/>
    <w:rsid w:val="008B75BB"/>
    <w:rsid w:val="008B792B"/>
    <w:rsid w:val="008B7943"/>
    <w:rsid w:val="008B7A54"/>
    <w:rsid w:val="008B7A6D"/>
    <w:rsid w:val="008C0128"/>
    <w:rsid w:val="008C045C"/>
    <w:rsid w:val="008C0DBE"/>
    <w:rsid w:val="008C0DE5"/>
    <w:rsid w:val="008C1399"/>
    <w:rsid w:val="008C1754"/>
    <w:rsid w:val="008C18D2"/>
    <w:rsid w:val="008C2112"/>
    <w:rsid w:val="008C24ED"/>
    <w:rsid w:val="008C2987"/>
    <w:rsid w:val="008C3134"/>
    <w:rsid w:val="008C3208"/>
    <w:rsid w:val="008C3530"/>
    <w:rsid w:val="008C3680"/>
    <w:rsid w:val="008C3A20"/>
    <w:rsid w:val="008C3E7B"/>
    <w:rsid w:val="008C3F93"/>
    <w:rsid w:val="008C4B68"/>
    <w:rsid w:val="008C51B4"/>
    <w:rsid w:val="008C577D"/>
    <w:rsid w:val="008C5C9E"/>
    <w:rsid w:val="008C5D6D"/>
    <w:rsid w:val="008C6443"/>
    <w:rsid w:val="008C678C"/>
    <w:rsid w:val="008C6BB9"/>
    <w:rsid w:val="008C739D"/>
    <w:rsid w:val="008C7B41"/>
    <w:rsid w:val="008C7B88"/>
    <w:rsid w:val="008C7EE2"/>
    <w:rsid w:val="008D00FC"/>
    <w:rsid w:val="008D01CB"/>
    <w:rsid w:val="008D08C3"/>
    <w:rsid w:val="008D11B4"/>
    <w:rsid w:val="008D1808"/>
    <w:rsid w:val="008D1DFB"/>
    <w:rsid w:val="008D26A1"/>
    <w:rsid w:val="008D3130"/>
    <w:rsid w:val="008D3B61"/>
    <w:rsid w:val="008D3D52"/>
    <w:rsid w:val="008D4E27"/>
    <w:rsid w:val="008D5060"/>
    <w:rsid w:val="008D51FC"/>
    <w:rsid w:val="008D5A59"/>
    <w:rsid w:val="008D6F21"/>
    <w:rsid w:val="008D7168"/>
    <w:rsid w:val="008D75A8"/>
    <w:rsid w:val="008D7784"/>
    <w:rsid w:val="008D78B8"/>
    <w:rsid w:val="008D7C98"/>
    <w:rsid w:val="008D7D09"/>
    <w:rsid w:val="008E0189"/>
    <w:rsid w:val="008E0AD4"/>
    <w:rsid w:val="008E0C4F"/>
    <w:rsid w:val="008E117E"/>
    <w:rsid w:val="008E1A79"/>
    <w:rsid w:val="008E1E5B"/>
    <w:rsid w:val="008E2308"/>
    <w:rsid w:val="008E2397"/>
    <w:rsid w:val="008E25C3"/>
    <w:rsid w:val="008E2974"/>
    <w:rsid w:val="008E30A7"/>
    <w:rsid w:val="008E35B6"/>
    <w:rsid w:val="008E3AC7"/>
    <w:rsid w:val="008E3D3C"/>
    <w:rsid w:val="008E447B"/>
    <w:rsid w:val="008E4A7F"/>
    <w:rsid w:val="008E5DD7"/>
    <w:rsid w:val="008E5F8F"/>
    <w:rsid w:val="008E6390"/>
    <w:rsid w:val="008E6540"/>
    <w:rsid w:val="008E6CB4"/>
    <w:rsid w:val="008E6D5E"/>
    <w:rsid w:val="008E70E8"/>
    <w:rsid w:val="008E7570"/>
    <w:rsid w:val="008E792B"/>
    <w:rsid w:val="008E7AA2"/>
    <w:rsid w:val="008E7AC3"/>
    <w:rsid w:val="008E7C03"/>
    <w:rsid w:val="008E7F36"/>
    <w:rsid w:val="008F019A"/>
    <w:rsid w:val="008F01D0"/>
    <w:rsid w:val="008F02A7"/>
    <w:rsid w:val="008F1537"/>
    <w:rsid w:val="008F16E6"/>
    <w:rsid w:val="008F19B5"/>
    <w:rsid w:val="008F1C52"/>
    <w:rsid w:val="008F20C2"/>
    <w:rsid w:val="008F2270"/>
    <w:rsid w:val="008F234C"/>
    <w:rsid w:val="008F24AC"/>
    <w:rsid w:val="008F311A"/>
    <w:rsid w:val="008F33D3"/>
    <w:rsid w:val="008F3F4E"/>
    <w:rsid w:val="008F455D"/>
    <w:rsid w:val="008F4612"/>
    <w:rsid w:val="008F5591"/>
    <w:rsid w:val="008F562E"/>
    <w:rsid w:val="008F56B4"/>
    <w:rsid w:val="008F6AF5"/>
    <w:rsid w:val="008F7025"/>
    <w:rsid w:val="008F735A"/>
    <w:rsid w:val="008F7F85"/>
    <w:rsid w:val="00900787"/>
    <w:rsid w:val="009007CB"/>
    <w:rsid w:val="009007D0"/>
    <w:rsid w:val="00900EB1"/>
    <w:rsid w:val="00901274"/>
    <w:rsid w:val="00901642"/>
    <w:rsid w:val="00901A78"/>
    <w:rsid w:val="00901ED9"/>
    <w:rsid w:val="009020FE"/>
    <w:rsid w:val="00902104"/>
    <w:rsid w:val="0090245B"/>
    <w:rsid w:val="009025D1"/>
    <w:rsid w:val="00902DBB"/>
    <w:rsid w:val="00902DF4"/>
    <w:rsid w:val="00902ED0"/>
    <w:rsid w:val="0090356D"/>
    <w:rsid w:val="00903573"/>
    <w:rsid w:val="009039CB"/>
    <w:rsid w:val="00904A3D"/>
    <w:rsid w:val="009051D7"/>
    <w:rsid w:val="009052B4"/>
    <w:rsid w:val="009055AA"/>
    <w:rsid w:val="00906329"/>
    <w:rsid w:val="00906EAA"/>
    <w:rsid w:val="009073D7"/>
    <w:rsid w:val="0090749B"/>
    <w:rsid w:val="00907C25"/>
    <w:rsid w:val="00910642"/>
    <w:rsid w:val="00910685"/>
    <w:rsid w:val="0091085E"/>
    <w:rsid w:val="0091098B"/>
    <w:rsid w:val="009115E6"/>
    <w:rsid w:val="00911E09"/>
    <w:rsid w:val="00911FA5"/>
    <w:rsid w:val="00912445"/>
    <w:rsid w:val="009128D7"/>
    <w:rsid w:val="009129DA"/>
    <w:rsid w:val="0091341C"/>
    <w:rsid w:val="00913541"/>
    <w:rsid w:val="00914348"/>
    <w:rsid w:val="0091453B"/>
    <w:rsid w:val="0091460A"/>
    <w:rsid w:val="00914E6E"/>
    <w:rsid w:val="00915238"/>
    <w:rsid w:val="009158EA"/>
    <w:rsid w:val="00915A05"/>
    <w:rsid w:val="00915AB1"/>
    <w:rsid w:val="00915B33"/>
    <w:rsid w:val="00916316"/>
    <w:rsid w:val="0091649E"/>
    <w:rsid w:val="009165EC"/>
    <w:rsid w:val="00916A60"/>
    <w:rsid w:val="00916E9B"/>
    <w:rsid w:val="00916FE8"/>
    <w:rsid w:val="00917130"/>
    <w:rsid w:val="009173F7"/>
    <w:rsid w:val="00917A3A"/>
    <w:rsid w:val="00917FA6"/>
    <w:rsid w:val="0092010F"/>
    <w:rsid w:val="0092023F"/>
    <w:rsid w:val="009206DE"/>
    <w:rsid w:val="00921217"/>
    <w:rsid w:val="00921291"/>
    <w:rsid w:val="00921825"/>
    <w:rsid w:val="0092189A"/>
    <w:rsid w:val="00921BB7"/>
    <w:rsid w:val="0092222F"/>
    <w:rsid w:val="009223B0"/>
    <w:rsid w:val="00922755"/>
    <w:rsid w:val="00923282"/>
    <w:rsid w:val="00923438"/>
    <w:rsid w:val="0092359A"/>
    <w:rsid w:val="00923907"/>
    <w:rsid w:val="00923BCD"/>
    <w:rsid w:val="00923C7C"/>
    <w:rsid w:val="00924039"/>
    <w:rsid w:val="009243B6"/>
    <w:rsid w:val="0092488D"/>
    <w:rsid w:val="00924D30"/>
    <w:rsid w:val="00924F3F"/>
    <w:rsid w:val="0092511F"/>
    <w:rsid w:val="00925394"/>
    <w:rsid w:val="00925DAE"/>
    <w:rsid w:val="00926AF1"/>
    <w:rsid w:val="00926BF7"/>
    <w:rsid w:val="00926C92"/>
    <w:rsid w:val="0092760E"/>
    <w:rsid w:val="00927676"/>
    <w:rsid w:val="0092785D"/>
    <w:rsid w:val="009279C9"/>
    <w:rsid w:val="009301EE"/>
    <w:rsid w:val="00930599"/>
    <w:rsid w:val="00930A22"/>
    <w:rsid w:val="00930B3D"/>
    <w:rsid w:val="00930D59"/>
    <w:rsid w:val="00930EBE"/>
    <w:rsid w:val="009312B5"/>
    <w:rsid w:val="0093167D"/>
    <w:rsid w:val="00931B7E"/>
    <w:rsid w:val="0093220F"/>
    <w:rsid w:val="00933848"/>
    <w:rsid w:val="00933C51"/>
    <w:rsid w:val="00933EE1"/>
    <w:rsid w:val="00934757"/>
    <w:rsid w:val="00934C6F"/>
    <w:rsid w:val="009351A3"/>
    <w:rsid w:val="00935644"/>
    <w:rsid w:val="00935876"/>
    <w:rsid w:val="0093669C"/>
    <w:rsid w:val="00936D66"/>
    <w:rsid w:val="00937428"/>
    <w:rsid w:val="00937584"/>
    <w:rsid w:val="009376EC"/>
    <w:rsid w:val="00937798"/>
    <w:rsid w:val="009400E4"/>
    <w:rsid w:val="009401D6"/>
    <w:rsid w:val="00940880"/>
    <w:rsid w:val="00940AFB"/>
    <w:rsid w:val="00940CBC"/>
    <w:rsid w:val="00940EEA"/>
    <w:rsid w:val="009413F1"/>
    <w:rsid w:val="009414A3"/>
    <w:rsid w:val="00941918"/>
    <w:rsid w:val="00941C1D"/>
    <w:rsid w:val="00942526"/>
    <w:rsid w:val="009428F9"/>
    <w:rsid w:val="00943325"/>
    <w:rsid w:val="0094341B"/>
    <w:rsid w:val="00943598"/>
    <w:rsid w:val="009438B3"/>
    <w:rsid w:val="0094394B"/>
    <w:rsid w:val="00944177"/>
    <w:rsid w:val="009448D7"/>
    <w:rsid w:val="00944CBF"/>
    <w:rsid w:val="00944CE9"/>
    <w:rsid w:val="00944DC8"/>
    <w:rsid w:val="00945149"/>
    <w:rsid w:val="009452AA"/>
    <w:rsid w:val="009452C6"/>
    <w:rsid w:val="00945349"/>
    <w:rsid w:val="0094540E"/>
    <w:rsid w:val="009456C4"/>
    <w:rsid w:val="009459BB"/>
    <w:rsid w:val="00945A41"/>
    <w:rsid w:val="00945B75"/>
    <w:rsid w:val="00945DA2"/>
    <w:rsid w:val="009460DA"/>
    <w:rsid w:val="0094615D"/>
    <w:rsid w:val="009463C0"/>
    <w:rsid w:val="00946DBA"/>
    <w:rsid w:val="00947690"/>
    <w:rsid w:val="00950625"/>
    <w:rsid w:val="0095072D"/>
    <w:rsid w:val="00950815"/>
    <w:rsid w:val="00950980"/>
    <w:rsid w:val="00950AA9"/>
    <w:rsid w:val="00950B7E"/>
    <w:rsid w:val="00950C71"/>
    <w:rsid w:val="00951099"/>
    <w:rsid w:val="0095113E"/>
    <w:rsid w:val="009513E7"/>
    <w:rsid w:val="00952285"/>
    <w:rsid w:val="009522DF"/>
    <w:rsid w:val="0095287C"/>
    <w:rsid w:val="009528D1"/>
    <w:rsid w:val="00953559"/>
    <w:rsid w:val="0095389C"/>
    <w:rsid w:val="00953943"/>
    <w:rsid w:val="00953F33"/>
    <w:rsid w:val="009543AE"/>
    <w:rsid w:val="00954819"/>
    <w:rsid w:val="00954F76"/>
    <w:rsid w:val="00955461"/>
    <w:rsid w:val="00955D1F"/>
    <w:rsid w:val="00955F32"/>
    <w:rsid w:val="00956CF1"/>
    <w:rsid w:val="009572FE"/>
    <w:rsid w:val="00957393"/>
    <w:rsid w:val="00957EEA"/>
    <w:rsid w:val="00960AC3"/>
    <w:rsid w:val="00960B04"/>
    <w:rsid w:val="00960FFF"/>
    <w:rsid w:val="00961421"/>
    <w:rsid w:val="009623A6"/>
    <w:rsid w:val="0096255C"/>
    <w:rsid w:val="00962B9C"/>
    <w:rsid w:val="009636C0"/>
    <w:rsid w:val="00963C41"/>
    <w:rsid w:val="00963E02"/>
    <w:rsid w:val="00963E72"/>
    <w:rsid w:val="0096467A"/>
    <w:rsid w:val="009652F6"/>
    <w:rsid w:val="00965C3D"/>
    <w:rsid w:val="00965D8E"/>
    <w:rsid w:val="009660D0"/>
    <w:rsid w:val="00966419"/>
    <w:rsid w:val="009664B7"/>
    <w:rsid w:val="00967235"/>
    <w:rsid w:val="0096742A"/>
    <w:rsid w:val="00967732"/>
    <w:rsid w:val="009678E9"/>
    <w:rsid w:val="00967F23"/>
    <w:rsid w:val="00970023"/>
    <w:rsid w:val="0097012B"/>
    <w:rsid w:val="00970FD5"/>
    <w:rsid w:val="0097197F"/>
    <w:rsid w:val="00971C42"/>
    <w:rsid w:val="00971CE5"/>
    <w:rsid w:val="00971DB5"/>
    <w:rsid w:val="00972421"/>
    <w:rsid w:val="00972E5E"/>
    <w:rsid w:val="009737ED"/>
    <w:rsid w:val="00973D67"/>
    <w:rsid w:val="00974070"/>
    <w:rsid w:val="00974526"/>
    <w:rsid w:val="00974780"/>
    <w:rsid w:val="00974C82"/>
    <w:rsid w:val="00974DFD"/>
    <w:rsid w:val="00975197"/>
    <w:rsid w:val="009753E2"/>
    <w:rsid w:val="00975B8B"/>
    <w:rsid w:val="00976F15"/>
    <w:rsid w:val="009772BA"/>
    <w:rsid w:val="00977E07"/>
    <w:rsid w:val="00977F09"/>
    <w:rsid w:val="009800B3"/>
    <w:rsid w:val="009800E4"/>
    <w:rsid w:val="00981118"/>
    <w:rsid w:val="0098116D"/>
    <w:rsid w:val="009817D7"/>
    <w:rsid w:val="009817F6"/>
    <w:rsid w:val="00981C6D"/>
    <w:rsid w:val="00981D36"/>
    <w:rsid w:val="00982071"/>
    <w:rsid w:val="009821C3"/>
    <w:rsid w:val="0098358F"/>
    <w:rsid w:val="00983CA9"/>
    <w:rsid w:val="009840BF"/>
    <w:rsid w:val="009841B3"/>
    <w:rsid w:val="0098450F"/>
    <w:rsid w:val="0098487E"/>
    <w:rsid w:val="00984A3C"/>
    <w:rsid w:val="00984A56"/>
    <w:rsid w:val="00984CB7"/>
    <w:rsid w:val="00984FC8"/>
    <w:rsid w:val="009850EA"/>
    <w:rsid w:val="009853B3"/>
    <w:rsid w:val="00985551"/>
    <w:rsid w:val="0098576F"/>
    <w:rsid w:val="009857D6"/>
    <w:rsid w:val="00985912"/>
    <w:rsid w:val="00985D3C"/>
    <w:rsid w:val="009867CD"/>
    <w:rsid w:val="00986886"/>
    <w:rsid w:val="009868A8"/>
    <w:rsid w:val="00986C3B"/>
    <w:rsid w:val="00986E2B"/>
    <w:rsid w:val="009871AD"/>
    <w:rsid w:val="00987882"/>
    <w:rsid w:val="00987AD1"/>
    <w:rsid w:val="00987FE0"/>
    <w:rsid w:val="00990BB1"/>
    <w:rsid w:val="00990D05"/>
    <w:rsid w:val="00990D89"/>
    <w:rsid w:val="009913DD"/>
    <w:rsid w:val="00991A12"/>
    <w:rsid w:val="009922B1"/>
    <w:rsid w:val="009927AF"/>
    <w:rsid w:val="00992B5C"/>
    <w:rsid w:val="00992C5B"/>
    <w:rsid w:val="0099304D"/>
    <w:rsid w:val="00993237"/>
    <w:rsid w:val="00993587"/>
    <w:rsid w:val="009936A3"/>
    <w:rsid w:val="009936D9"/>
    <w:rsid w:val="00993BB9"/>
    <w:rsid w:val="00993C89"/>
    <w:rsid w:val="0099432A"/>
    <w:rsid w:val="00994DA9"/>
    <w:rsid w:val="00995039"/>
    <w:rsid w:val="0099533D"/>
    <w:rsid w:val="00995375"/>
    <w:rsid w:val="00995A5D"/>
    <w:rsid w:val="00995FE1"/>
    <w:rsid w:val="00995FF9"/>
    <w:rsid w:val="00996778"/>
    <w:rsid w:val="00996D6D"/>
    <w:rsid w:val="00997088"/>
    <w:rsid w:val="00997694"/>
    <w:rsid w:val="009A068B"/>
    <w:rsid w:val="009A094B"/>
    <w:rsid w:val="009A124F"/>
    <w:rsid w:val="009A1649"/>
    <w:rsid w:val="009A1888"/>
    <w:rsid w:val="009A249E"/>
    <w:rsid w:val="009A24DF"/>
    <w:rsid w:val="009A25BC"/>
    <w:rsid w:val="009A294C"/>
    <w:rsid w:val="009A2C2C"/>
    <w:rsid w:val="009A2C8C"/>
    <w:rsid w:val="009A2E5F"/>
    <w:rsid w:val="009A339D"/>
    <w:rsid w:val="009A3EDB"/>
    <w:rsid w:val="009A40B3"/>
    <w:rsid w:val="009A4437"/>
    <w:rsid w:val="009A4790"/>
    <w:rsid w:val="009A4907"/>
    <w:rsid w:val="009A518B"/>
    <w:rsid w:val="009A5B8F"/>
    <w:rsid w:val="009A6432"/>
    <w:rsid w:val="009A6744"/>
    <w:rsid w:val="009A676C"/>
    <w:rsid w:val="009A6898"/>
    <w:rsid w:val="009A6E41"/>
    <w:rsid w:val="009A6F10"/>
    <w:rsid w:val="009A74FC"/>
    <w:rsid w:val="009A78AA"/>
    <w:rsid w:val="009A7F0A"/>
    <w:rsid w:val="009A7F86"/>
    <w:rsid w:val="009B007C"/>
    <w:rsid w:val="009B01F0"/>
    <w:rsid w:val="009B02CF"/>
    <w:rsid w:val="009B03BE"/>
    <w:rsid w:val="009B304D"/>
    <w:rsid w:val="009B3CC9"/>
    <w:rsid w:val="009B3EA6"/>
    <w:rsid w:val="009B4855"/>
    <w:rsid w:val="009B4BE9"/>
    <w:rsid w:val="009B4EB3"/>
    <w:rsid w:val="009B5140"/>
    <w:rsid w:val="009B57FC"/>
    <w:rsid w:val="009B60B2"/>
    <w:rsid w:val="009B6643"/>
    <w:rsid w:val="009B7755"/>
    <w:rsid w:val="009B7953"/>
    <w:rsid w:val="009B7FB2"/>
    <w:rsid w:val="009C0192"/>
    <w:rsid w:val="009C0267"/>
    <w:rsid w:val="009C079D"/>
    <w:rsid w:val="009C0FF2"/>
    <w:rsid w:val="009C151D"/>
    <w:rsid w:val="009C2003"/>
    <w:rsid w:val="009C20AE"/>
    <w:rsid w:val="009C20E1"/>
    <w:rsid w:val="009C2237"/>
    <w:rsid w:val="009C22C7"/>
    <w:rsid w:val="009C2460"/>
    <w:rsid w:val="009C2597"/>
    <w:rsid w:val="009C2EFD"/>
    <w:rsid w:val="009C32FF"/>
    <w:rsid w:val="009C37F0"/>
    <w:rsid w:val="009C4167"/>
    <w:rsid w:val="009C4570"/>
    <w:rsid w:val="009C4613"/>
    <w:rsid w:val="009C4661"/>
    <w:rsid w:val="009C4881"/>
    <w:rsid w:val="009C50BF"/>
    <w:rsid w:val="009C5294"/>
    <w:rsid w:val="009C5382"/>
    <w:rsid w:val="009C5394"/>
    <w:rsid w:val="009C54DC"/>
    <w:rsid w:val="009C56A7"/>
    <w:rsid w:val="009C5B5B"/>
    <w:rsid w:val="009C5BB3"/>
    <w:rsid w:val="009C5EDD"/>
    <w:rsid w:val="009C6AD0"/>
    <w:rsid w:val="009C6C1D"/>
    <w:rsid w:val="009C6EC9"/>
    <w:rsid w:val="009C76D0"/>
    <w:rsid w:val="009C79C0"/>
    <w:rsid w:val="009D0109"/>
    <w:rsid w:val="009D0820"/>
    <w:rsid w:val="009D1263"/>
    <w:rsid w:val="009D174C"/>
    <w:rsid w:val="009D1BD8"/>
    <w:rsid w:val="009D2372"/>
    <w:rsid w:val="009D245C"/>
    <w:rsid w:val="009D2509"/>
    <w:rsid w:val="009D2665"/>
    <w:rsid w:val="009D2691"/>
    <w:rsid w:val="009D2AAF"/>
    <w:rsid w:val="009D2B98"/>
    <w:rsid w:val="009D2D84"/>
    <w:rsid w:val="009D2F75"/>
    <w:rsid w:val="009D3052"/>
    <w:rsid w:val="009D3EAE"/>
    <w:rsid w:val="009D41F3"/>
    <w:rsid w:val="009D4339"/>
    <w:rsid w:val="009D4345"/>
    <w:rsid w:val="009D4437"/>
    <w:rsid w:val="009D45E3"/>
    <w:rsid w:val="009D46C8"/>
    <w:rsid w:val="009D5232"/>
    <w:rsid w:val="009D56B4"/>
    <w:rsid w:val="009D5FEB"/>
    <w:rsid w:val="009D62F7"/>
    <w:rsid w:val="009D632E"/>
    <w:rsid w:val="009D6CA1"/>
    <w:rsid w:val="009D6D71"/>
    <w:rsid w:val="009D70B9"/>
    <w:rsid w:val="009D76E4"/>
    <w:rsid w:val="009D7DC6"/>
    <w:rsid w:val="009E0102"/>
    <w:rsid w:val="009E046F"/>
    <w:rsid w:val="009E0D15"/>
    <w:rsid w:val="009E1025"/>
    <w:rsid w:val="009E15F3"/>
    <w:rsid w:val="009E1645"/>
    <w:rsid w:val="009E1713"/>
    <w:rsid w:val="009E1CE1"/>
    <w:rsid w:val="009E2226"/>
    <w:rsid w:val="009E28EA"/>
    <w:rsid w:val="009E2962"/>
    <w:rsid w:val="009E35FB"/>
    <w:rsid w:val="009E3859"/>
    <w:rsid w:val="009E3895"/>
    <w:rsid w:val="009E3D47"/>
    <w:rsid w:val="009E41E7"/>
    <w:rsid w:val="009E4377"/>
    <w:rsid w:val="009E4414"/>
    <w:rsid w:val="009E453E"/>
    <w:rsid w:val="009E4998"/>
    <w:rsid w:val="009E4AD5"/>
    <w:rsid w:val="009E50C9"/>
    <w:rsid w:val="009E55D6"/>
    <w:rsid w:val="009E5831"/>
    <w:rsid w:val="009E587D"/>
    <w:rsid w:val="009E5A26"/>
    <w:rsid w:val="009E5A72"/>
    <w:rsid w:val="009E5FA7"/>
    <w:rsid w:val="009E5FE5"/>
    <w:rsid w:val="009E6395"/>
    <w:rsid w:val="009E69AA"/>
    <w:rsid w:val="009E6FD2"/>
    <w:rsid w:val="009E741A"/>
    <w:rsid w:val="009E75CD"/>
    <w:rsid w:val="009E76AE"/>
    <w:rsid w:val="009E7D83"/>
    <w:rsid w:val="009E7E2C"/>
    <w:rsid w:val="009E7E9B"/>
    <w:rsid w:val="009F0471"/>
    <w:rsid w:val="009F0776"/>
    <w:rsid w:val="009F08E8"/>
    <w:rsid w:val="009F14AF"/>
    <w:rsid w:val="009F15C8"/>
    <w:rsid w:val="009F1953"/>
    <w:rsid w:val="009F270E"/>
    <w:rsid w:val="009F2BCB"/>
    <w:rsid w:val="009F2CF1"/>
    <w:rsid w:val="009F2E63"/>
    <w:rsid w:val="009F3950"/>
    <w:rsid w:val="009F39B5"/>
    <w:rsid w:val="009F3BAB"/>
    <w:rsid w:val="009F3CF5"/>
    <w:rsid w:val="009F423D"/>
    <w:rsid w:val="009F4499"/>
    <w:rsid w:val="009F4E6D"/>
    <w:rsid w:val="009F52C0"/>
    <w:rsid w:val="009F5395"/>
    <w:rsid w:val="009F5419"/>
    <w:rsid w:val="009F56DE"/>
    <w:rsid w:val="009F5F3F"/>
    <w:rsid w:val="009F68AF"/>
    <w:rsid w:val="009F6A0A"/>
    <w:rsid w:val="009F6ACA"/>
    <w:rsid w:val="009F6C54"/>
    <w:rsid w:val="009F700D"/>
    <w:rsid w:val="009F7292"/>
    <w:rsid w:val="009F7870"/>
    <w:rsid w:val="009F7F9B"/>
    <w:rsid w:val="00A001E3"/>
    <w:rsid w:val="00A008E8"/>
    <w:rsid w:val="00A009F0"/>
    <w:rsid w:val="00A010D6"/>
    <w:rsid w:val="00A01B96"/>
    <w:rsid w:val="00A0217A"/>
    <w:rsid w:val="00A02249"/>
    <w:rsid w:val="00A02294"/>
    <w:rsid w:val="00A0267F"/>
    <w:rsid w:val="00A02792"/>
    <w:rsid w:val="00A0293D"/>
    <w:rsid w:val="00A029AA"/>
    <w:rsid w:val="00A02B5A"/>
    <w:rsid w:val="00A02E35"/>
    <w:rsid w:val="00A030EB"/>
    <w:rsid w:val="00A03163"/>
    <w:rsid w:val="00A032CA"/>
    <w:rsid w:val="00A03DF6"/>
    <w:rsid w:val="00A03F33"/>
    <w:rsid w:val="00A0414F"/>
    <w:rsid w:val="00A0431C"/>
    <w:rsid w:val="00A04328"/>
    <w:rsid w:val="00A0550A"/>
    <w:rsid w:val="00A0590D"/>
    <w:rsid w:val="00A05A99"/>
    <w:rsid w:val="00A05C86"/>
    <w:rsid w:val="00A05F48"/>
    <w:rsid w:val="00A060E1"/>
    <w:rsid w:val="00A06E49"/>
    <w:rsid w:val="00A073B0"/>
    <w:rsid w:val="00A075EC"/>
    <w:rsid w:val="00A07755"/>
    <w:rsid w:val="00A07A85"/>
    <w:rsid w:val="00A07F3F"/>
    <w:rsid w:val="00A1017A"/>
    <w:rsid w:val="00A1046C"/>
    <w:rsid w:val="00A1048D"/>
    <w:rsid w:val="00A110D7"/>
    <w:rsid w:val="00A11187"/>
    <w:rsid w:val="00A111A9"/>
    <w:rsid w:val="00A117C4"/>
    <w:rsid w:val="00A11879"/>
    <w:rsid w:val="00A121D5"/>
    <w:rsid w:val="00A127D0"/>
    <w:rsid w:val="00A12801"/>
    <w:rsid w:val="00A12806"/>
    <w:rsid w:val="00A12CF9"/>
    <w:rsid w:val="00A13597"/>
    <w:rsid w:val="00A139E9"/>
    <w:rsid w:val="00A13B08"/>
    <w:rsid w:val="00A13FFE"/>
    <w:rsid w:val="00A144B3"/>
    <w:rsid w:val="00A14638"/>
    <w:rsid w:val="00A1469A"/>
    <w:rsid w:val="00A150C5"/>
    <w:rsid w:val="00A15A5D"/>
    <w:rsid w:val="00A15C68"/>
    <w:rsid w:val="00A160DA"/>
    <w:rsid w:val="00A167EC"/>
    <w:rsid w:val="00A16830"/>
    <w:rsid w:val="00A17AC8"/>
    <w:rsid w:val="00A17C84"/>
    <w:rsid w:val="00A20060"/>
    <w:rsid w:val="00A2048F"/>
    <w:rsid w:val="00A206ED"/>
    <w:rsid w:val="00A20FD3"/>
    <w:rsid w:val="00A21101"/>
    <w:rsid w:val="00A21DFB"/>
    <w:rsid w:val="00A221F9"/>
    <w:rsid w:val="00A22AFF"/>
    <w:rsid w:val="00A22CCA"/>
    <w:rsid w:val="00A22D74"/>
    <w:rsid w:val="00A22E0C"/>
    <w:rsid w:val="00A22E13"/>
    <w:rsid w:val="00A22F8A"/>
    <w:rsid w:val="00A23338"/>
    <w:rsid w:val="00A2383B"/>
    <w:rsid w:val="00A23E50"/>
    <w:rsid w:val="00A2422C"/>
    <w:rsid w:val="00A2427E"/>
    <w:rsid w:val="00A24BDF"/>
    <w:rsid w:val="00A2553B"/>
    <w:rsid w:val="00A2579F"/>
    <w:rsid w:val="00A25A80"/>
    <w:rsid w:val="00A27F0E"/>
    <w:rsid w:val="00A3016E"/>
    <w:rsid w:val="00A3024A"/>
    <w:rsid w:val="00A304B8"/>
    <w:rsid w:val="00A304ED"/>
    <w:rsid w:val="00A3099F"/>
    <w:rsid w:val="00A30A46"/>
    <w:rsid w:val="00A30B0A"/>
    <w:rsid w:val="00A30B1C"/>
    <w:rsid w:val="00A30B80"/>
    <w:rsid w:val="00A30D20"/>
    <w:rsid w:val="00A312C2"/>
    <w:rsid w:val="00A31458"/>
    <w:rsid w:val="00A31752"/>
    <w:rsid w:val="00A31AE0"/>
    <w:rsid w:val="00A31D09"/>
    <w:rsid w:val="00A31F3D"/>
    <w:rsid w:val="00A32230"/>
    <w:rsid w:val="00A32DC5"/>
    <w:rsid w:val="00A331E9"/>
    <w:rsid w:val="00A332C6"/>
    <w:rsid w:val="00A342C8"/>
    <w:rsid w:val="00A346C9"/>
    <w:rsid w:val="00A34BFE"/>
    <w:rsid w:val="00A34C75"/>
    <w:rsid w:val="00A34E58"/>
    <w:rsid w:val="00A350E1"/>
    <w:rsid w:val="00A35333"/>
    <w:rsid w:val="00A355D0"/>
    <w:rsid w:val="00A357C4"/>
    <w:rsid w:val="00A357F5"/>
    <w:rsid w:val="00A3597E"/>
    <w:rsid w:val="00A35A07"/>
    <w:rsid w:val="00A3638E"/>
    <w:rsid w:val="00A3697D"/>
    <w:rsid w:val="00A36ABC"/>
    <w:rsid w:val="00A36DF6"/>
    <w:rsid w:val="00A36F30"/>
    <w:rsid w:val="00A3709D"/>
    <w:rsid w:val="00A3726F"/>
    <w:rsid w:val="00A37A4C"/>
    <w:rsid w:val="00A41696"/>
    <w:rsid w:val="00A42562"/>
    <w:rsid w:val="00A42B7E"/>
    <w:rsid w:val="00A43909"/>
    <w:rsid w:val="00A43912"/>
    <w:rsid w:val="00A446B2"/>
    <w:rsid w:val="00A44A67"/>
    <w:rsid w:val="00A44BAD"/>
    <w:rsid w:val="00A44DC2"/>
    <w:rsid w:val="00A45E47"/>
    <w:rsid w:val="00A4651F"/>
    <w:rsid w:val="00A465DA"/>
    <w:rsid w:val="00A466E0"/>
    <w:rsid w:val="00A47DC2"/>
    <w:rsid w:val="00A50660"/>
    <w:rsid w:val="00A50A7B"/>
    <w:rsid w:val="00A50F67"/>
    <w:rsid w:val="00A51073"/>
    <w:rsid w:val="00A515E2"/>
    <w:rsid w:val="00A51C0E"/>
    <w:rsid w:val="00A51FC4"/>
    <w:rsid w:val="00A52236"/>
    <w:rsid w:val="00A52619"/>
    <w:rsid w:val="00A52AE7"/>
    <w:rsid w:val="00A52AF9"/>
    <w:rsid w:val="00A52F77"/>
    <w:rsid w:val="00A52FA5"/>
    <w:rsid w:val="00A534AE"/>
    <w:rsid w:val="00A53E07"/>
    <w:rsid w:val="00A53E59"/>
    <w:rsid w:val="00A53F91"/>
    <w:rsid w:val="00A5418C"/>
    <w:rsid w:val="00A5437B"/>
    <w:rsid w:val="00A55984"/>
    <w:rsid w:val="00A5598A"/>
    <w:rsid w:val="00A55BC2"/>
    <w:rsid w:val="00A55E2A"/>
    <w:rsid w:val="00A55E78"/>
    <w:rsid w:val="00A55F3C"/>
    <w:rsid w:val="00A575DC"/>
    <w:rsid w:val="00A57B92"/>
    <w:rsid w:val="00A57EDD"/>
    <w:rsid w:val="00A609B9"/>
    <w:rsid w:val="00A60BF3"/>
    <w:rsid w:val="00A612B4"/>
    <w:rsid w:val="00A61448"/>
    <w:rsid w:val="00A61819"/>
    <w:rsid w:val="00A62038"/>
    <w:rsid w:val="00A623B2"/>
    <w:rsid w:val="00A629EF"/>
    <w:rsid w:val="00A62AFD"/>
    <w:rsid w:val="00A63A80"/>
    <w:rsid w:val="00A64E18"/>
    <w:rsid w:val="00A653EA"/>
    <w:rsid w:val="00A654FB"/>
    <w:rsid w:val="00A65AD2"/>
    <w:rsid w:val="00A65B3D"/>
    <w:rsid w:val="00A65C86"/>
    <w:rsid w:val="00A65E19"/>
    <w:rsid w:val="00A65E6A"/>
    <w:rsid w:val="00A66000"/>
    <w:rsid w:val="00A661F7"/>
    <w:rsid w:val="00A66960"/>
    <w:rsid w:val="00A672B6"/>
    <w:rsid w:val="00A67AE1"/>
    <w:rsid w:val="00A703AA"/>
    <w:rsid w:val="00A70491"/>
    <w:rsid w:val="00A71400"/>
    <w:rsid w:val="00A71933"/>
    <w:rsid w:val="00A720CB"/>
    <w:rsid w:val="00A729D7"/>
    <w:rsid w:val="00A72A9D"/>
    <w:rsid w:val="00A72B26"/>
    <w:rsid w:val="00A732A3"/>
    <w:rsid w:val="00A732EF"/>
    <w:rsid w:val="00A7367A"/>
    <w:rsid w:val="00A73C02"/>
    <w:rsid w:val="00A73CD7"/>
    <w:rsid w:val="00A749DB"/>
    <w:rsid w:val="00A74BF3"/>
    <w:rsid w:val="00A758C5"/>
    <w:rsid w:val="00A75983"/>
    <w:rsid w:val="00A75CFE"/>
    <w:rsid w:val="00A75E0A"/>
    <w:rsid w:val="00A75F15"/>
    <w:rsid w:val="00A7630F"/>
    <w:rsid w:val="00A76C5F"/>
    <w:rsid w:val="00A76E26"/>
    <w:rsid w:val="00A76F37"/>
    <w:rsid w:val="00A76F7D"/>
    <w:rsid w:val="00A7713C"/>
    <w:rsid w:val="00A7731B"/>
    <w:rsid w:val="00A77596"/>
    <w:rsid w:val="00A801C5"/>
    <w:rsid w:val="00A80360"/>
    <w:rsid w:val="00A80F96"/>
    <w:rsid w:val="00A80FC5"/>
    <w:rsid w:val="00A8123D"/>
    <w:rsid w:val="00A81273"/>
    <w:rsid w:val="00A81481"/>
    <w:rsid w:val="00A81551"/>
    <w:rsid w:val="00A8179B"/>
    <w:rsid w:val="00A817C3"/>
    <w:rsid w:val="00A81833"/>
    <w:rsid w:val="00A81CDC"/>
    <w:rsid w:val="00A82360"/>
    <w:rsid w:val="00A82487"/>
    <w:rsid w:val="00A82A1D"/>
    <w:rsid w:val="00A82D53"/>
    <w:rsid w:val="00A82EF1"/>
    <w:rsid w:val="00A8342C"/>
    <w:rsid w:val="00A837D8"/>
    <w:rsid w:val="00A83889"/>
    <w:rsid w:val="00A8397C"/>
    <w:rsid w:val="00A84F73"/>
    <w:rsid w:val="00A8550E"/>
    <w:rsid w:val="00A86077"/>
    <w:rsid w:val="00A862DC"/>
    <w:rsid w:val="00A86902"/>
    <w:rsid w:val="00A8788E"/>
    <w:rsid w:val="00A90425"/>
    <w:rsid w:val="00A9051E"/>
    <w:rsid w:val="00A90986"/>
    <w:rsid w:val="00A91835"/>
    <w:rsid w:val="00A91F47"/>
    <w:rsid w:val="00A92130"/>
    <w:rsid w:val="00A9220A"/>
    <w:rsid w:val="00A9260B"/>
    <w:rsid w:val="00A9264E"/>
    <w:rsid w:val="00A92A81"/>
    <w:rsid w:val="00A92EA3"/>
    <w:rsid w:val="00A93630"/>
    <w:rsid w:val="00A93FB7"/>
    <w:rsid w:val="00A944A6"/>
    <w:rsid w:val="00A946D1"/>
    <w:rsid w:val="00A94940"/>
    <w:rsid w:val="00A94985"/>
    <w:rsid w:val="00A94C71"/>
    <w:rsid w:val="00A94D5E"/>
    <w:rsid w:val="00A94FE9"/>
    <w:rsid w:val="00A95176"/>
    <w:rsid w:val="00A951F3"/>
    <w:rsid w:val="00A95814"/>
    <w:rsid w:val="00A95B17"/>
    <w:rsid w:val="00A9613A"/>
    <w:rsid w:val="00A9615D"/>
    <w:rsid w:val="00A97321"/>
    <w:rsid w:val="00A9761A"/>
    <w:rsid w:val="00A97C6A"/>
    <w:rsid w:val="00A97E7E"/>
    <w:rsid w:val="00AA004F"/>
    <w:rsid w:val="00AA10E1"/>
    <w:rsid w:val="00AA10F0"/>
    <w:rsid w:val="00AA1387"/>
    <w:rsid w:val="00AA1ABE"/>
    <w:rsid w:val="00AA1B61"/>
    <w:rsid w:val="00AA202E"/>
    <w:rsid w:val="00AA2354"/>
    <w:rsid w:val="00AA2359"/>
    <w:rsid w:val="00AA29AF"/>
    <w:rsid w:val="00AA3090"/>
    <w:rsid w:val="00AA31AF"/>
    <w:rsid w:val="00AA32C1"/>
    <w:rsid w:val="00AA3466"/>
    <w:rsid w:val="00AA3DC3"/>
    <w:rsid w:val="00AA490D"/>
    <w:rsid w:val="00AA4B88"/>
    <w:rsid w:val="00AA51B1"/>
    <w:rsid w:val="00AA5625"/>
    <w:rsid w:val="00AA606C"/>
    <w:rsid w:val="00AA6223"/>
    <w:rsid w:val="00AA68C9"/>
    <w:rsid w:val="00AA69A6"/>
    <w:rsid w:val="00AA6CF5"/>
    <w:rsid w:val="00AA6DA5"/>
    <w:rsid w:val="00AA716F"/>
    <w:rsid w:val="00AA7662"/>
    <w:rsid w:val="00AA767C"/>
    <w:rsid w:val="00AB032A"/>
    <w:rsid w:val="00AB04FE"/>
    <w:rsid w:val="00AB0E0D"/>
    <w:rsid w:val="00AB148D"/>
    <w:rsid w:val="00AB2065"/>
    <w:rsid w:val="00AB2187"/>
    <w:rsid w:val="00AB219C"/>
    <w:rsid w:val="00AB2F86"/>
    <w:rsid w:val="00AB2FBE"/>
    <w:rsid w:val="00AB310C"/>
    <w:rsid w:val="00AB392C"/>
    <w:rsid w:val="00AB3FB9"/>
    <w:rsid w:val="00AB400C"/>
    <w:rsid w:val="00AB41B7"/>
    <w:rsid w:val="00AB43BA"/>
    <w:rsid w:val="00AB4AB1"/>
    <w:rsid w:val="00AB50A2"/>
    <w:rsid w:val="00AB5513"/>
    <w:rsid w:val="00AB55B9"/>
    <w:rsid w:val="00AB620A"/>
    <w:rsid w:val="00AB6A36"/>
    <w:rsid w:val="00AB75D4"/>
    <w:rsid w:val="00AB7837"/>
    <w:rsid w:val="00AB7A34"/>
    <w:rsid w:val="00AB7C75"/>
    <w:rsid w:val="00AC0460"/>
    <w:rsid w:val="00AC09B3"/>
    <w:rsid w:val="00AC0A6D"/>
    <w:rsid w:val="00AC17B9"/>
    <w:rsid w:val="00AC1A45"/>
    <w:rsid w:val="00AC2B31"/>
    <w:rsid w:val="00AC3351"/>
    <w:rsid w:val="00AC33DB"/>
    <w:rsid w:val="00AC3868"/>
    <w:rsid w:val="00AC3B2F"/>
    <w:rsid w:val="00AC3FAD"/>
    <w:rsid w:val="00AC4A67"/>
    <w:rsid w:val="00AC4B30"/>
    <w:rsid w:val="00AC4B56"/>
    <w:rsid w:val="00AC4B8A"/>
    <w:rsid w:val="00AC4F64"/>
    <w:rsid w:val="00AC50CF"/>
    <w:rsid w:val="00AC6546"/>
    <w:rsid w:val="00AC6548"/>
    <w:rsid w:val="00AC6EA8"/>
    <w:rsid w:val="00AC6FDF"/>
    <w:rsid w:val="00AC7806"/>
    <w:rsid w:val="00AC7905"/>
    <w:rsid w:val="00AD0237"/>
    <w:rsid w:val="00AD0252"/>
    <w:rsid w:val="00AD04AB"/>
    <w:rsid w:val="00AD0C6E"/>
    <w:rsid w:val="00AD1473"/>
    <w:rsid w:val="00AD1D5C"/>
    <w:rsid w:val="00AD200E"/>
    <w:rsid w:val="00AD208B"/>
    <w:rsid w:val="00AD2965"/>
    <w:rsid w:val="00AD2A92"/>
    <w:rsid w:val="00AD2C56"/>
    <w:rsid w:val="00AD2C57"/>
    <w:rsid w:val="00AD2DE0"/>
    <w:rsid w:val="00AD2DE2"/>
    <w:rsid w:val="00AD3CD0"/>
    <w:rsid w:val="00AD3D06"/>
    <w:rsid w:val="00AD3D9E"/>
    <w:rsid w:val="00AD418C"/>
    <w:rsid w:val="00AD43BA"/>
    <w:rsid w:val="00AD4C45"/>
    <w:rsid w:val="00AD4D79"/>
    <w:rsid w:val="00AD50A6"/>
    <w:rsid w:val="00AD50C7"/>
    <w:rsid w:val="00AD5228"/>
    <w:rsid w:val="00AD54D0"/>
    <w:rsid w:val="00AD5DE8"/>
    <w:rsid w:val="00AD636B"/>
    <w:rsid w:val="00AD641A"/>
    <w:rsid w:val="00AD6477"/>
    <w:rsid w:val="00AD6FC8"/>
    <w:rsid w:val="00AD7010"/>
    <w:rsid w:val="00AD7619"/>
    <w:rsid w:val="00AD7998"/>
    <w:rsid w:val="00AE01A4"/>
    <w:rsid w:val="00AE0290"/>
    <w:rsid w:val="00AE0631"/>
    <w:rsid w:val="00AE0BE0"/>
    <w:rsid w:val="00AE126E"/>
    <w:rsid w:val="00AE12E8"/>
    <w:rsid w:val="00AE14D0"/>
    <w:rsid w:val="00AE1ADE"/>
    <w:rsid w:val="00AE1B62"/>
    <w:rsid w:val="00AE1C26"/>
    <w:rsid w:val="00AE1C87"/>
    <w:rsid w:val="00AE269A"/>
    <w:rsid w:val="00AE287E"/>
    <w:rsid w:val="00AE31E2"/>
    <w:rsid w:val="00AE328B"/>
    <w:rsid w:val="00AE32C5"/>
    <w:rsid w:val="00AE3757"/>
    <w:rsid w:val="00AE3AB9"/>
    <w:rsid w:val="00AE403A"/>
    <w:rsid w:val="00AE4274"/>
    <w:rsid w:val="00AE43ED"/>
    <w:rsid w:val="00AE44A5"/>
    <w:rsid w:val="00AE45CD"/>
    <w:rsid w:val="00AE4BFB"/>
    <w:rsid w:val="00AE507C"/>
    <w:rsid w:val="00AE51C9"/>
    <w:rsid w:val="00AE530C"/>
    <w:rsid w:val="00AE57A2"/>
    <w:rsid w:val="00AE5BF2"/>
    <w:rsid w:val="00AE612A"/>
    <w:rsid w:val="00AE662E"/>
    <w:rsid w:val="00AE691A"/>
    <w:rsid w:val="00AE74B6"/>
    <w:rsid w:val="00AE755E"/>
    <w:rsid w:val="00AE75C1"/>
    <w:rsid w:val="00AE7BEC"/>
    <w:rsid w:val="00AE7CE0"/>
    <w:rsid w:val="00AF0286"/>
    <w:rsid w:val="00AF03A4"/>
    <w:rsid w:val="00AF0511"/>
    <w:rsid w:val="00AF1186"/>
    <w:rsid w:val="00AF146B"/>
    <w:rsid w:val="00AF15C3"/>
    <w:rsid w:val="00AF1FB5"/>
    <w:rsid w:val="00AF23A3"/>
    <w:rsid w:val="00AF247D"/>
    <w:rsid w:val="00AF2A8D"/>
    <w:rsid w:val="00AF305F"/>
    <w:rsid w:val="00AF3308"/>
    <w:rsid w:val="00AF33FC"/>
    <w:rsid w:val="00AF44F0"/>
    <w:rsid w:val="00AF4877"/>
    <w:rsid w:val="00AF4A6B"/>
    <w:rsid w:val="00AF5A53"/>
    <w:rsid w:val="00AF5BCE"/>
    <w:rsid w:val="00AF5D4C"/>
    <w:rsid w:val="00AF5E37"/>
    <w:rsid w:val="00AF5EB7"/>
    <w:rsid w:val="00AF5FB8"/>
    <w:rsid w:val="00AF621F"/>
    <w:rsid w:val="00AF6F5C"/>
    <w:rsid w:val="00AF706B"/>
    <w:rsid w:val="00AF7AFE"/>
    <w:rsid w:val="00AF7EF6"/>
    <w:rsid w:val="00B0077A"/>
    <w:rsid w:val="00B0087C"/>
    <w:rsid w:val="00B009A3"/>
    <w:rsid w:val="00B0108F"/>
    <w:rsid w:val="00B012C3"/>
    <w:rsid w:val="00B01D48"/>
    <w:rsid w:val="00B023E3"/>
    <w:rsid w:val="00B0240B"/>
    <w:rsid w:val="00B026CB"/>
    <w:rsid w:val="00B037F7"/>
    <w:rsid w:val="00B0389F"/>
    <w:rsid w:val="00B039FA"/>
    <w:rsid w:val="00B03F90"/>
    <w:rsid w:val="00B0467D"/>
    <w:rsid w:val="00B0489E"/>
    <w:rsid w:val="00B049C1"/>
    <w:rsid w:val="00B04C49"/>
    <w:rsid w:val="00B05AC1"/>
    <w:rsid w:val="00B0630E"/>
    <w:rsid w:val="00B067BD"/>
    <w:rsid w:val="00B06A5F"/>
    <w:rsid w:val="00B071D8"/>
    <w:rsid w:val="00B0753F"/>
    <w:rsid w:val="00B079BC"/>
    <w:rsid w:val="00B07DCE"/>
    <w:rsid w:val="00B101C6"/>
    <w:rsid w:val="00B105B0"/>
    <w:rsid w:val="00B108F1"/>
    <w:rsid w:val="00B10CFC"/>
    <w:rsid w:val="00B11EB7"/>
    <w:rsid w:val="00B12244"/>
    <w:rsid w:val="00B12946"/>
    <w:rsid w:val="00B12AF2"/>
    <w:rsid w:val="00B13233"/>
    <w:rsid w:val="00B13556"/>
    <w:rsid w:val="00B1394D"/>
    <w:rsid w:val="00B1407E"/>
    <w:rsid w:val="00B145E8"/>
    <w:rsid w:val="00B148D2"/>
    <w:rsid w:val="00B14E46"/>
    <w:rsid w:val="00B14E73"/>
    <w:rsid w:val="00B150C8"/>
    <w:rsid w:val="00B15389"/>
    <w:rsid w:val="00B153E8"/>
    <w:rsid w:val="00B15EC6"/>
    <w:rsid w:val="00B167DB"/>
    <w:rsid w:val="00B16883"/>
    <w:rsid w:val="00B1688A"/>
    <w:rsid w:val="00B16CBC"/>
    <w:rsid w:val="00B16D1D"/>
    <w:rsid w:val="00B1742E"/>
    <w:rsid w:val="00B2033F"/>
    <w:rsid w:val="00B20383"/>
    <w:rsid w:val="00B20384"/>
    <w:rsid w:val="00B20659"/>
    <w:rsid w:val="00B206A4"/>
    <w:rsid w:val="00B2179F"/>
    <w:rsid w:val="00B222E4"/>
    <w:rsid w:val="00B22466"/>
    <w:rsid w:val="00B22862"/>
    <w:rsid w:val="00B22E2A"/>
    <w:rsid w:val="00B2302B"/>
    <w:rsid w:val="00B233D7"/>
    <w:rsid w:val="00B23614"/>
    <w:rsid w:val="00B2394E"/>
    <w:rsid w:val="00B23CEA"/>
    <w:rsid w:val="00B23CF2"/>
    <w:rsid w:val="00B24387"/>
    <w:rsid w:val="00B2480B"/>
    <w:rsid w:val="00B24D9C"/>
    <w:rsid w:val="00B25087"/>
    <w:rsid w:val="00B25448"/>
    <w:rsid w:val="00B25A5E"/>
    <w:rsid w:val="00B2624B"/>
    <w:rsid w:val="00B26555"/>
    <w:rsid w:val="00B26776"/>
    <w:rsid w:val="00B26BE3"/>
    <w:rsid w:val="00B2735E"/>
    <w:rsid w:val="00B278A5"/>
    <w:rsid w:val="00B27F0F"/>
    <w:rsid w:val="00B304CD"/>
    <w:rsid w:val="00B309B9"/>
    <w:rsid w:val="00B32076"/>
    <w:rsid w:val="00B329EE"/>
    <w:rsid w:val="00B32DC0"/>
    <w:rsid w:val="00B32E55"/>
    <w:rsid w:val="00B330A3"/>
    <w:rsid w:val="00B337BE"/>
    <w:rsid w:val="00B338AC"/>
    <w:rsid w:val="00B342B1"/>
    <w:rsid w:val="00B353B2"/>
    <w:rsid w:val="00B354A0"/>
    <w:rsid w:val="00B357F4"/>
    <w:rsid w:val="00B35F4E"/>
    <w:rsid w:val="00B35F70"/>
    <w:rsid w:val="00B36165"/>
    <w:rsid w:val="00B363AF"/>
    <w:rsid w:val="00B365CA"/>
    <w:rsid w:val="00B36A62"/>
    <w:rsid w:val="00B36B41"/>
    <w:rsid w:val="00B36D2F"/>
    <w:rsid w:val="00B3769F"/>
    <w:rsid w:val="00B37BE4"/>
    <w:rsid w:val="00B37FAE"/>
    <w:rsid w:val="00B37FB6"/>
    <w:rsid w:val="00B40073"/>
    <w:rsid w:val="00B4088C"/>
    <w:rsid w:val="00B40DA5"/>
    <w:rsid w:val="00B41581"/>
    <w:rsid w:val="00B41B43"/>
    <w:rsid w:val="00B42120"/>
    <w:rsid w:val="00B42EB1"/>
    <w:rsid w:val="00B43259"/>
    <w:rsid w:val="00B43657"/>
    <w:rsid w:val="00B43B11"/>
    <w:rsid w:val="00B43BF6"/>
    <w:rsid w:val="00B44931"/>
    <w:rsid w:val="00B44A40"/>
    <w:rsid w:val="00B44C6F"/>
    <w:rsid w:val="00B450C9"/>
    <w:rsid w:val="00B450D8"/>
    <w:rsid w:val="00B45149"/>
    <w:rsid w:val="00B451C7"/>
    <w:rsid w:val="00B45715"/>
    <w:rsid w:val="00B45D59"/>
    <w:rsid w:val="00B45E59"/>
    <w:rsid w:val="00B461A5"/>
    <w:rsid w:val="00B4673F"/>
    <w:rsid w:val="00B46EC9"/>
    <w:rsid w:val="00B47D9A"/>
    <w:rsid w:val="00B50115"/>
    <w:rsid w:val="00B503AC"/>
    <w:rsid w:val="00B504DB"/>
    <w:rsid w:val="00B5054A"/>
    <w:rsid w:val="00B50BBA"/>
    <w:rsid w:val="00B50D0D"/>
    <w:rsid w:val="00B50D2D"/>
    <w:rsid w:val="00B50DC3"/>
    <w:rsid w:val="00B50FCE"/>
    <w:rsid w:val="00B512D7"/>
    <w:rsid w:val="00B51587"/>
    <w:rsid w:val="00B515FB"/>
    <w:rsid w:val="00B51A38"/>
    <w:rsid w:val="00B52526"/>
    <w:rsid w:val="00B52D06"/>
    <w:rsid w:val="00B5313F"/>
    <w:rsid w:val="00B5330C"/>
    <w:rsid w:val="00B5333D"/>
    <w:rsid w:val="00B533D2"/>
    <w:rsid w:val="00B535B4"/>
    <w:rsid w:val="00B54E8F"/>
    <w:rsid w:val="00B55A0F"/>
    <w:rsid w:val="00B55A31"/>
    <w:rsid w:val="00B5601C"/>
    <w:rsid w:val="00B561CC"/>
    <w:rsid w:val="00B5637B"/>
    <w:rsid w:val="00B566CB"/>
    <w:rsid w:val="00B566E7"/>
    <w:rsid w:val="00B5702E"/>
    <w:rsid w:val="00B5730C"/>
    <w:rsid w:val="00B5771E"/>
    <w:rsid w:val="00B57BCC"/>
    <w:rsid w:val="00B603D0"/>
    <w:rsid w:val="00B605EB"/>
    <w:rsid w:val="00B60A5C"/>
    <w:rsid w:val="00B6115F"/>
    <w:rsid w:val="00B61A4D"/>
    <w:rsid w:val="00B61D16"/>
    <w:rsid w:val="00B620B8"/>
    <w:rsid w:val="00B6210B"/>
    <w:rsid w:val="00B62750"/>
    <w:rsid w:val="00B62D4B"/>
    <w:rsid w:val="00B63320"/>
    <w:rsid w:val="00B63923"/>
    <w:rsid w:val="00B63974"/>
    <w:rsid w:val="00B647A9"/>
    <w:rsid w:val="00B64AE6"/>
    <w:rsid w:val="00B65683"/>
    <w:rsid w:val="00B6572C"/>
    <w:rsid w:val="00B66350"/>
    <w:rsid w:val="00B66925"/>
    <w:rsid w:val="00B66DB9"/>
    <w:rsid w:val="00B6733C"/>
    <w:rsid w:val="00B675D7"/>
    <w:rsid w:val="00B6791D"/>
    <w:rsid w:val="00B67BF0"/>
    <w:rsid w:val="00B67C1B"/>
    <w:rsid w:val="00B67E1C"/>
    <w:rsid w:val="00B70291"/>
    <w:rsid w:val="00B70958"/>
    <w:rsid w:val="00B70B7D"/>
    <w:rsid w:val="00B71682"/>
    <w:rsid w:val="00B72855"/>
    <w:rsid w:val="00B73342"/>
    <w:rsid w:val="00B7337E"/>
    <w:rsid w:val="00B73470"/>
    <w:rsid w:val="00B739BC"/>
    <w:rsid w:val="00B73CE4"/>
    <w:rsid w:val="00B73D7C"/>
    <w:rsid w:val="00B73DF7"/>
    <w:rsid w:val="00B73E67"/>
    <w:rsid w:val="00B73E96"/>
    <w:rsid w:val="00B740E6"/>
    <w:rsid w:val="00B74436"/>
    <w:rsid w:val="00B74702"/>
    <w:rsid w:val="00B74B1F"/>
    <w:rsid w:val="00B7505C"/>
    <w:rsid w:val="00B753CD"/>
    <w:rsid w:val="00B761B6"/>
    <w:rsid w:val="00B76369"/>
    <w:rsid w:val="00B76EC6"/>
    <w:rsid w:val="00B772AC"/>
    <w:rsid w:val="00B77383"/>
    <w:rsid w:val="00B776BE"/>
    <w:rsid w:val="00B778A7"/>
    <w:rsid w:val="00B77BF7"/>
    <w:rsid w:val="00B80CA2"/>
    <w:rsid w:val="00B8145A"/>
    <w:rsid w:val="00B81701"/>
    <w:rsid w:val="00B817C0"/>
    <w:rsid w:val="00B81A2F"/>
    <w:rsid w:val="00B81B32"/>
    <w:rsid w:val="00B81FC3"/>
    <w:rsid w:val="00B82901"/>
    <w:rsid w:val="00B83F10"/>
    <w:rsid w:val="00B8449A"/>
    <w:rsid w:val="00B84879"/>
    <w:rsid w:val="00B8490E"/>
    <w:rsid w:val="00B84F1F"/>
    <w:rsid w:val="00B853C6"/>
    <w:rsid w:val="00B85AB6"/>
    <w:rsid w:val="00B85FCB"/>
    <w:rsid w:val="00B862AA"/>
    <w:rsid w:val="00B86EA4"/>
    <w:rsid w:val="00B86F4C"/>
    <w:rsid w:val="00B90110"/>
    <w:rsid w:val="00B908DF"/>
    <w:rsid w:val="00B90B7B"/>
    <w:rsid w:val="00B90BF6"/>
    <w:rsid w:val="00B9166D"/>
    <w:rsid w:val="00B91AEF"/>
    <w:rsid w:val="00B92136"/>
    <w:rsid w:val="00B92562"/>
    <w:rsid w:val="00B92DE1"/>
    <w:rsid w:val="00B93062"/>
    <w:rsid w:val="00B93068"/>
    <w:rsid w:val="00B93090"/>
    <w:rsid w:val="00B936D6"/>
    <w:rsid w:val="00B938ED"/>
    <w:rsid w:val="00B942F0"/>
    <w:rsid w:val="00B94E9C"/>
    <w:rsid w:val="00B95130"/>
    <w:rsid w:val="00B95738"/>
    <w:rsid w:val="00B95790"/>
    <w:rsid w:val="00B95ACF"/>
    <w:rsid w:val="00B95BE7"/>
    <w:rsid w:val="00B95CCE"/>
    <w:rsid w:val="00B965BA"/>
    <w:rsid w:val="00B968BD"/>
    <w:rsid w:val="00B96929"/>
    <w:rsid w:val="00B96B92"/>
    <w:rsid w:val="00B96FE2"/>
    <w:rsid w:val="00B97087"/>
    <w:rsid w:val="00B976D7"/>
    <w:rsid w:val="00B97C84"/>
    <w:rsid w:val="00BA0564"/>
    <w:rsid w:val="00BA10BC"/>
    <w:rsid w:val="00BA12F8"/>
    <w:rsid w:val="00BA19FB"/>
    <w:rsid w:val="00BA1D84"/>
    <w:rsid w:val="00BA214B"/>
    <w:rsid w:val="00BA227E"/>
    <w:rsid w:val="00BA2AE8"/>
    <w:rsid w:val="00BA331D"/>
    <w:rsid w:val="00BA3DA0"/>
    <w:rsid w:val="00BA3FBE"/>
    <w:rsid w:val="00BA4110"/>
    <w:rsid w:val="00BA4393"/>
    <w:rsid w:val="00BA45F5"/>
    <w:rsid w:val="00BA4750"/>
    <w:rsid w:val="00BA4824"/>
    <w:rsid w:val="00BA48E6"/>
    <w:rsid w:val="00BA4FC0"/>
    <w:rsid w:val="00BA5D69"/>
    <w:rsid w:val="00BA6B4F"/>
    <w:rsid w:val="00BA6BC0"/>
    <w:rsid w:val="00BA7270"/>
    <w:rsid w:val="00BA77A1"/>
    <w:rsid w:val="00BA78A1"/>
    <w:rsid w:val="00BA79B7"/>
    <w:rsid w:val="00BA7D91"/>
    <w:rsid w:val="00BB0023"/>
    <w:rsid w:val="00BB03F4"/>
    <w:rsid w:val="00BB05BA"/>
    <w:rsid w:val="00BB05EE"/>
    <w:rsid w:val="00BB0809"/>
    <w:rsid w:val="00BB0C45"/>
    <w:rsid w:val="00BB0DEC"/>
    <w:rsid w:val="00BB1101"/>
    <w:rsid w:val="00BB13FE"/>
    <w:rsid w:val="00BB161D"/>
    <w:rsid w:val="00BB1763"/>
    <w:rsid w:val="00BB2621"/>
    <w:rsid w:val="00BB2EDA"/>
    <w:rsid w:val="00BB385C"/>
    <w:rsid w:val="00BB3E5F"/>
    <w:rsid w:val="00BB452C"/>
    <w:rsid w:val="00BB4B01"/>
    <w:rsid w:val="00BB57E5"/>
    <w:rsid w:val="00BB7366"/>
    <w:rsid w:val="00BB7526"/>
    <w:rsid w:val="00BB752A"/>
    <w:rsid w:val="00BB7888"/>
    <w:rsid w:val="00BB7B53"/>
    <w:rsid w:val="00BB7CFC"/>
    <w:rsid w:val="00BC0EEB"/>
    <w:rsid w:val="00BC178D"/>
    <w:rsid w:val="00BC1917"/>
    <w:rsid w:val="00BC1DC6"/>
    <w:rsid w:val="00BC220E"/>
    <w:rsid w:val="00BC231A"/>
    <w:rsid w:val="00BC29F8"/>
    <w:rsid w:val="00BC2A00"/>
    <w:rsid w:val="00BC2B83"/>
    <w:rsid w:val="00BC2C32"/>
    <w:rsid w:val="00BC2E02"/>
    <w:rsid w:val="00BC3964"/>
    <w:rsid w:val="00BC3BE6"/>
    <w:rsid w:val="00BC466A"/>
    <w:rsid w:val="00BC4852"/>
    <w:rsid w:val="00BC48BD"/>
    <w:rsid w:val="00BC4BA7"/>
    <w:rsid w:val="00BC52F3"/>
    <w:rsid w:val="00BC5C2D"/>
    <w:rsid w:val="00BC5D4E"/>
    <w:rsid w:val="00BC6142"/>
    <w:rsid w:val="00BC6178"/>
    <w:rsid w:val="00BC6629"/>
    <w:rsid w:val="00BC6B51"/>
    <w:rsid w:val="00BC6D39"/>
    <w:rsid w:val="00BC6D42"/>
    <w:rsid w:val="00BC6F4F"/>
    <w:rsid w:val="00BC724D"/>
    <w:rsid w:val="00BC76D6"/>
    <w:rsid w:val="00BC76ED"/>
    <w:rsid w:val="00BD02AE"/>
    <w:rsid w:val="00BD0308"/>
    <w:rsid w:val="00BD0455"/>
    <w:rsid w:val="00BD0580"/>
    <w:rsid w:val="00BD0643"/>
    <w:rsid w:val="00BD07BD"/>
    <w:rsid w:val="00BD07C0"/>
    <w:rsid w:val="00BD0B31"/>
    <w:rsid w:val="00BD0C3A"/>
    <w:rsid w:val="00BD2133"/>
    <w:rsid w:val="00BD2367"/>
    <w:rsid w:val="00BD24C2"/>
    <w:rsid w:val="00BD290D"/>
    <w:rsid w:val="00BD2E7F"/>
    <w:rsid w:val="00BD3244"/>
    <w:rsid w:val="00BD3443"/>
    <w:rsid w:val="00BD34F3"/>
    <w:rsid w:val="00BD3E37"/>
    <w:rsid w:val="00BD4467"/>
    <w:rsid w:val="00BD4B69"/>
    <w:rsid w:val="00BD4B8F"/>
    <w:rsid w:val="00BD51F0"/>
    <w:rsid w:val="00BD5225"/>
    <w:rsid w:val="00BD536F"/>
    <w:rsid w:val="00BD5BEC"/>
    <w:rsid w:val="00BD5D44"/>
    <w:rsid w:val="00BD63B9"/>
    <w:rsid w:val="00BD65FA"/>
    <w:rsid w:val="00BD6FC9"/>
    <w:rsid w:val="00BD7047"/>
    <w:rsid w:val="00BD7473"/>
    <w:rsid w:val="00BD772C"/>
    <w:rsid w:val="00BD7882"/>
    <w:rsid w:val="00BD7CFF"/>
    <w:rsid w:val="00BD7E33"/>
    <w:rsid w:val="00BD7E9D"/>
    <w:rsid w:val="00BE027D"/>
    <w:rsid w:val="00BE04BC"/>
    <w:rsid w:val="00BE059F"/>
    <w:rsid w:val="00BE072B"/>
    <w:rsid w:val="00BE09F5"/>
    <w:rsid w:val="00BE0BDE"/>
    <w:rsid w:val="00BE12DC"/>
    <w:rsid w:val="00BE13F5"/>
    <w:rsid w:val="00BE1727"/>
    <w:rsid w:val="00BE22D6"/>
    <w:rsid w:val="00BE2523"/>
    <w:rsid w:val="00BE282E"/>
    <w:rsid w:val="00BE2F29"/>
    <w:rsid w:val="00BE325A"/>
    <w:rsid w:val="00BE339A"/>
    <w:rsid w:val="00BE3958"/>
    <w:rsid w:val="00BE408B"/>
    <w:rsid w:val="00BE4299"/>
    <w:rsid w:val="00BE44DE"/>
    <w:rsid w:val="00BE466C"/>
    <w:rsid w:val="00BE5158"/>
    <w:rsid w:val="00BE5379"/>
    <w:rsid w:val="00BE53F5"/>
    <w:rsid w:val="00BE5A37"/>
    <w:rsid w:val="00BE5C99"/>
    <w:rsid w:val="00BE5CEE"/>
    <w:rsid w:val="00BE6011"/>
    <w:rsid w:val="00BE6142"/>
    <w:rsid w:val="00BE6198"/>
    <w:rsid w:val="00BE6A0F"/>
    <w:rsid w:val="00BE6E01"/>
    <w:rsid w:val="00BE7446"/>
    <w:rsid w:val="00BE7652"/>
    <w:rsid w:val="00BE765D"/>
    <w:rsid w:val="00BE7CEB"/>
    <w:rsid w:val="00BE7E64"/>
    <w:rsid w:val="00BE7EFD"/>
    <w:rsid w:val="00BE7FE1"/>
    <w:rsid w:val="00BF015C"/>
    <w:rsid w:val="00BF01AE"/>
    <w:rsid w:val="00BF065A"/>
    <w:rsid w:val="00BF08E6"/>
    <w:rsid w:val="00BF0E54"/>
    <w:rsid w:val="00BF11D1"/>
    <w:rsid w:val="00BF1B51"/>
    <w:rsid w:val="00BF1DC1"/>
    <w:rsid w:val="00BF20ED"/>
    <w:rsid w:val="00BF2207"/>
    <w:rsid w:val="00BF231D"/>
    <w:rsid w:val="00BF24B3"/>
    <w:rsid w:val="00BF27AE"/>
    <w:rsid w:val="00BF27BD"/>
    <w:rsid w:val="00BF2944"/>
    <w:rsid w:val="00BF2E8C"/>
    <w:rsid w:val="00BF338A"/>
    <w:rsid w:val="00BF48D2"/>
    <w:rsid w:val="00BF4C94"/>
    <w:rsid w:val="00BF4E49"/>
    <w:rsid w:val="00BF4EEB"/>
    <w:rsid w:val="00BF5198"/>
    <w:rsid w:val="00BF5714"/>
    <w:rsid w:val="00BF5807"/>
    <w:rsid w:val="00BF626E"/>
    <w:rsid w:val="00BF6E0C"/>
    <w:rsid w:val="00BF6F57"/>
    <w:rsid w:val="00BF6F77"/>
    <w:rsid w:val="00BF7283"/>
    <w:rsid w:val="00BF79B3"/>
    <w:rsid w:val="00C00051"/>
    <w:rsid w:val="00C00694"/>
    <w:rsid w:val="00C00AA8"/>
    <w:rsid w:val="00C010CF"/>
    <w:rsid w:val="00C01118"/>
    <w:rsid w:val="00C01199"/>
    <w:rsid w:val="00C019A5"/>
    <w:rsid w:val="00C01DF6"/>
    <w:rsid w:val="00C01ECE"/>
    <w:rsid w:val="00C026A1"/>
    <w:rsid w:val="00C027BA"/>
    <w:rsid w:val="00C02ABA"/>
    <w:rsid w:val="00C030D4"/>
    <w:rsid w:val="00C03743"/>
    <w:rsid w:val="00C0386F"/>
    <w:rsid w:val="00C0387D"/>
    <w:rsid w:val="00C03ACC"/>
    <w:rsid w:val="00C03B40"/>
    <w:rsid w:val="00C03C26"/>
    <w:rsid w:val="00C0454F"/>
    <w:rsid w:val="00C046AF"/>
    <w:rsid w:val="00C049D2"/>
    <w:rsid w:val="00C04AB5"/>
    <w:rsid w:val="00C04E24"/>
    <w:rsid w:val="00C055A6"/>
    <w:rsid w:val="00C05895"/>
    <w:rsid w:val="00C05EF5"/>
    <w:rsid w:val="00C066C3"/>
    <w:rsid w:val="00C06FE6"/>
    <w:rsid w:val="00C103E7"/>
    <w:rsid w:val="00C107A6"/>
    <w:rsid w:val="00C10807"/>
    <w:rsid w:val="00C108DD"/>
    <w:rsid w:val="00C10901"/>
    <w:rsid w:val="00C109A2"/>
    <w:rsid w:val="00C10A3C"/>
    <w:rsid w:val="00C11229"/>
    <w:rsid w:val="00C11706"/>
    <w:rsid w:val="00C11C3C"/>
    <w:rsid w:val="00C11D3B"/>
    <w:rsid w:val="00C1224C"/>
    <w:rsid w:val="00C1230A"/>
    <w:rsid w:val="00C137B3"/>
    <w:rsid w:val="00C13ED8"/>
    <w:rsid w:val="00C142C5"/>
    <w:rsid w:val="00C14E41"/>
    <w:rsid w:val="00C1506F"/>
    <w:rsid w:val="00C1563E"/>
    <w:rsid w:val="00C15756"/>
    <w:rsid w:val="00C15C20"/>
    <w:rsid w:val="00C16801"/>
    <w:rsid w:val="00C16B21"/>
    <w:rsid w:val="00C16DBC"/>
    <w:rsid w:val="00C17658"/>
    <w:rsid w:val="00C17881"/>
    <w:rsid w:val="00C179BD"/>
    <w:rsid w:val="00C17BC8"/>
    <w:rsid w:val="00C205B8"/>
    <w:rsid w:val="00C205E0"/>
    <w:rsid w:val="00C20827"/>
    <w:rsid w:val="00C20D2B"/>
    <w:rsid w:val="00C21144"/>
    <w:rsid w:val="00C21819"/>
    <w:rsid w:val="00C21ED5"/>
    <w:rsid w:val="00C22070"/>
    <w:rsid w:val="00C225FD"/>
    <w:rsid w:val="00C22652"/>
    <w:rsid w:val="00C227CD"/>
    <w:rsid w:val="00C22CDE"/>
    <w:rsid w:val="00C22D70"/>
    <w:rsid w:val="00C23249"/>
    <w:rsid w:val="00C234C0"/>
    <w:rsid w:val="00C2374F"/>
    <w:rsid w:val="00C23F9D"/>
    <w:rsid w:val="00C24358"/>
    <w:rsid w:val="00C244C2"/>
    <w:rsid w:val="00C2453A"/>
    <w:rsid w:val="00C24B65"/>
    <w:rsid w:val="00C24D3D"/>
    <w:rsid w:val="00C24FD2"/>
    <w:rsid w:val="00C250C2"/>
    <w:rsid w:val="00C25204"/>
    <w:rsid w:val="00C268DC"/>
    <w:rsid w:val="00C26AD5"/>
    <w:rsid w:val="00C27166"/>
    <w:rsid w:val="00C272ED"/>
    <w:rsid w:val="00C27503"/>
    <w:rsid w:val="00C27842"/>
    <w:rsid w:val="00C279DF"/>
    <w:rsid w:val="00C27C29"/>
    <w:rsid w:val="00C3013F"/>
    <w:rsid w:val="00C30204"/>
    <w:rsid w:val="00C307BC"/>
    <w:rsid w:val="00C30C53"/>
    <w:rsid w:val="00C30D1E"/>
    <w:rsid w:val="00C30ED7"/>
    <w:rsid w:val="00C31249"/>
    <w:rsid w:val="00C31259"/>
    <w:rsid w:val="00C3162E"/>
    <w:rsid w:val="00C3239F"/>
    <w:rsid w:val="00C3293A"/>
    <w:rsid w:val="00C32C7B"/>
    <w:rsid w:val="00C32C9A"/>
    <w:rsid w:val="00C33181"/>
    <w:rsid w:val="00C33CF2"/>
    <w:rsid w:val="00C3458A"/>
    <w:rsid w:val="00C346FC"/>
    <w:rsid w:val="00C34957"/>
    <w:rsid w:val="00C34BA1"/>
    <w:rsid w:val="00C34D0F"/>
    <w:rsid w:val="00C35189"/>
    <w:rsid w:val="00C352EF"/>
    <w:rsid w:val="00C354C9"/>
    <w:rsid w:val="00C35BAC"/>
    <w:rsid w:val="00C35E49"/>
    <w:rsid w:val="00C36F8D"/>
    <w:rsid w:val="00C37C4C"/>
    <w:rsid w:val="00C37DE8"/>
    <w:rsid w:val="00C37EDA"/>
    <w:rsid w:val="00C401D0"/>
    <w:rsid w:val="00C40765"/>
    <w:rsid w:val="00C40C13"/>
    <w:rsid w:val="00C41139"/>
    <w:rsid w:val="00C413A4"/>
    <w:rsid w:val="00C4175F"/>
    <w:rsid w:val="00C417D0"/>
    <w:rsid w:val="00C41A52"/>
    <w:rsid w:val="00C42CE1"/>
    <w:rsid w:val="00C42F5A"/>
    <w:rsid w:val="00C42FAE"/>
    <w:rsid w:val="00C430DC"/>
    <w:rsid w:val="00C43418"/>
    <w:rsid w:val="00C437A4"/>
    <w:rsid w:val="00C43E8F"/>
    <w:rsid w:val="00C4476F"/>
    <w:rsid w:val="00C4518A"/>
    <w:rsid w:val="00C455C4"/>
    <w:rsid w:val="00C45C3A"/>
    <w:rsid w:val="00C45C49"/>
    <w:rsid w:val="00C45F72"/>
    <w:rsid w:val="00C463F6"/>
    <w:rsid w:val="00C46CCD"/>
    <w:rsid w:val="00C472FC"/>
    <w:rsid w:val="00C47495"/>
    <w:rsid w:val="00C4776D"/>
    <w:rsid w:val="00C47BEA"/>
    <w:rsid w:val="00C5011F"/>
    <w:rsid w:val="00C50344"/>
    <w:rsid w:val="00C50545"/>
    <w:rsid w:val="00C50FB1"/>
    <w:rsid w:val="00C5110B"/>
    <w:rsid w:val="00C51C5B"/>
    <w:rsid w:val="00C51DDE"/>
    <w:rsid w:val="00C522BF"/>
    <w:rsid w:val="00C52912"/>
    <w:rsid w:val="00C52C3E"/>
    <w:rsid w:val="00C52D58"/>
    <w:rsid w:val="00C531C6"/>
    <w:rsid w:val="00C5382D"/>
    <w:rsid w:val="00C53BB8"/>
    <w:rsid w:val="00C53F98"/>
    <w:rsid w:val="00C540AD"/>
    <w:rsid w:val="00C54248"/>
    <w:rsid w:val="00C54863"/>
    <w:rsid w:val="00C54BE4"/>
    <w:rsid w:val="00C54DB1"/>
    <w:rsid w:val="00C56399"/>
    <w:rsid w:val="00C565B2"/>
    <w:rsid w:val="00C56DDF"/>
    <w:rsid w:val="00C56EF5"/>
    <w:rsid w:val="00C57345"/>
    <w:rsid w:val="00C60EE6"/>
    <w:rsid w:val="00C60FA1"/>
    <w:rsid w:val="00C61222"/>
    <w:rsid w:val="00C6125B"/>
    <w:rsid w:val="00C61919"/>
    <w:rsid w:val="00C61EC3"/>
    <w:rsid w:val="00C62135"/>
    <w:rsid w:val="00C62771"/>
    <w:rsid w:val="00C63221"/>
    <w:rsid w:val="00C63A02"/>
    <w:rsid w:val="00C63DF0"/>
    <w:rsid w:val="00C6459C"/>
    <w:rsid w:val="00C64B46"/>
    <w:rsid w:val="00C64E04"/>
    <w:rsid w:val="00C64EB7"/>
    <w:rsid w:val="00C65556"/>
    <w:rsid w:val="00C6591F"/>
    <w:rsid w:val="00C65E3A"/>
    <w:rsid w:val="00C66177"/>
    <w:rsid w:val="00C66EEF"/>
    <w:rsid w:val="00C66FEC"/>
    <w:rsid w:val="00C672BD"/>
    <w:rsid w:val="00C67CC9"/>
    <w:rsid w:val="00C67DF1"/>
    <w:rsid w:val="00C67ED8"/>
    <w:rsid w:val="00C7046B"/>
    <w:rsid w:val="00C7047D"/>
    <w:rsid w:val="00C71832"/>
    <w:rsid w:val="00C71ACE"/>
    <w:rsid w:val="00C72489"/>
    <w:rsid w:val="00C7360B"/>
    <w:rsid w:val="00C73B6B"/>
    <w:rsid w:val="00C73CAB"/>
    <w:rsid w:val="00C74102"/>
    <w:rsid w:val="00C7447E"/>
    <w:rsid w:val="00C7477D"/>
    <w:rsid w:val="00C74FC9"/>
    <w:rsid w:val="00C750DF"/>
    <w:rsid w:val="00C7537F"/>
    <w:rsid w:val="00C7593A"/>
    <w:rsid w:val="00C75B52"/>
    <w:rsid w:val="00C75F5A"/>
    <w:rsid w:val="00C762AA"/>
    <w:rsid w:val="00C76331"/>
    <w:rsid w:val="00C765DB"/>
    <w:rsid w:val="00C76E12"/>
    <w:rsid w:val="00C77031"/>
    <w:rsid w:val="00C77DDE"/>
    <w:rsid w:val="00C80632"/>
    <w:rsid w:val="00C806A3"/>
    <w:rsid w:val="00C80810"/>
    <w:rsid w:val="00C80D5F"/>
    <w:rsid w:val="00C81AC4"/>
    <w:rsid w:val="00C81CFF"/>
    <w:rsid w:val="00C820D7"/>
    <w:rsid w:val="00C8216F"/>
    <w:rsid w:val="00C82370"/>
    <w:rsid w:val="00C82BF7"/>
    <w:rsid w:val="00C8380F"/>
    <w:rsid w:val="00C83947"/>
    <w:rsid w:val="00C841FA"/>
    <w:rsid w:val="00C8421C"/>
    <w:rsid w:val="00C845E0"/>
    <w:rsid w:val="00C84AA5"/>
    <w:rsid w:val="00C8517F"/>
    <w:rsid w:val="00C85438"/>
    <w:rsid w:val="00C85B4B"/>
    <w:rsid w:val="00C85DF0"/>
    <w:rsid w:val="00C8615D"/>
    <w:rsid w:val="00C8655A"/>
    <w:rsid w:val="00C86824"/>
    <w:rsid w:val="00C86BBC"/>
    <w:rsid w:val="00C86E76"/>
    <w:rsid w:val="00C90527"/>
    <w:rsid w:val="00C9099F"/>
    <w:rsid w:val="00C90C21"/>
    <w:rsid w:val="00C90CE5"/>
    <w:rsid w:val="00C90E59"/>
    <w:rsid w:val="00C91406"/>
    <w:rsid w:val="00C91465"/>
    <w:rsid w:val="00C91470"/>
    <w:rsid w:val="00C915AB"/>
    <w:rsid w:val="00C9173B"/>
    <w:rsid w:val="00C91A65"/>
    <w:rsid w:val="00C92C63"/>
    <w:rsid w:val="00C93058"/>
    <w:rsid w:val="00C930F6"/>
    <w:rsid w:val="00C93A01"/>
    <w:rsid w:val="00C93CD2"/>
    <w:rsid w:val="00C94131"/>
    <w:rsid w:val="00C94207"/>
    <w:rsid w:val="00C94A07"/>
    <w:rsid w:val="00C953CE"/>
    <w:rsid w:val="00C9590B"/>
    <w:rsid w:val="00C95E05"/>
    <w:rsid w:val="00C96340"/>
    <w:rsid w:val="00C9646F"/>
    <w:rsid w:val="00C97509"/>
    <w:rsid w:val="00C9795A"/>
    <w:rsid w:val="00C97A8B"/>
    <w:rsid w:val="00CA0032"/>
    <w:rsid w:val="00CA01FC"/>
    <w:rsid w:val="00CA051F"/>
    <w:rsid w:val="00CA06EA"/>
    <w:rsid w:val="00CA0DD4"/>
    <w:rsid w:val="00CA0E67"/>
    <w:rsid w:val="00CA1188"/>
    <w:rsid w:val="00CA1A1C"/>
    <w:rsid w:val="00CA1C4D"/>
    <w:rsid w:val="00CA2053"/>
    <w:rsid w:val="00CA239D"/>
    <w:rsid w:val="00CA27FB"/>
    <w:rsid w:val="00CA2AFC"/>
    <w:rsid w:val="00CA2DE6"/>
    <w:rsid w:val="00CA308C"/>
    <w:rsid w:val="00CA3737"/>
    <w:rsid w:val="00CA3ACC"/>
    <w:rsid w:val="00CA4144"/>
    <w:rsid w:val="00CA44ED"/>
    <w:rsid w:val="00CA4AB6"/>
    <w:rsid w:val="00CA6330"/>
    <w:rsid w:val="00CA64A3"/>
    <w:rsid w:val="00CA6E99"/>
    <w:rsid w:val="00CA70FE"/>
    <w:rsid w:val="00CA7242"/>
    <w:rsid w:val="00CA7B89"/>
    <w:rsid w:val="00CA7B8D"/>
    <w:rsid w:val="00CA7CDE"/>
    <w:rsid w:val="00CB0135"/>
    <w:rsid w:val="00CB062D"/>
    <w:rsid w:val="00CB08F1"/>
    <w:rsid w:val="00CB1183"/>
    <w:rsid w:val="00CB13FD"/>
    <w:rsid w:val="00CB1644"/>
    <w:rsid w:val="00CB16AE"/>
    <w:rsid w:val="00CB1A55"/>
    <w:rsid w:val="00CB1B2E"/>
    <w:rsid w:val="00CB1CFC"/>
    <w:rsid w:val="00CB1D19"/>
    <w:rsid w:val="00CB2ACC"/>
    <w:rsid w:val="00CB2C78"/>
    <w:rsid w:val="00CB2E27"/>
    <w:rsid w:val="00CB2F39"/>
    <w:rsid w:val="00CB3172"/>
    <w:rsid w:val="00CB3843"/>
    <w:rsid w:val="00CB3947"/>
    <w:rsid w:val="00CB53C6"/>
    <w:rsid w:val="00CB53FD"/>
    <w:rsid w:val="00CB5578"/>
    <w:rsid w:val="00CB57B3"/>
    <w:rsid w:val="00CB5C56"/>
    <w:rsid w:val="00CB5C74"/>
    <w:rsid w:val="00CB5C79"/>
    <w:rsid w:val="00CB5CBA"/>
    <w:rsid w:val="00CB5F97"/>
    <w:rsid w:val="00CB6368"/>
    <w:rsid w:val="00CB66D6"/>
    <w:rsid w:val="00CB676A"/>
    <w:rsid w:val="00CB6C48"/>
    <w:rsid w:val="00CB7650"/>
    <w:rsid w:val="00CB7656"/>
    <w:rsid w:val="00CB79B7"/>
    <w:rsid w:val="00CB7F2C"/>
    <w:rsid w:val="00CC0574"/>
    <w:rsid w:val="00CC08F9"/>
    <w:rsid w:val="00CC0A2C"/>
    <w:rsid w:val="00CC0F9D"/>
    <w:rsid w:val="00CC1083"/>
    <w:rsid w:val="00CC1368"/>
    <w:rsid w:val="00CC1458"/>
    <w:rsid w:val="00CC19D8"/>
    <w:rsid w:val="00CC1F23"/>
    <w:rsid w:val="00CC290F"/>
    <w:rsid w:val="00CC2B98"/>
    <w:rsid w:val="00CC30B4"/>
    <w:rsid w:val="00CC3312"/>
    <w:rsid w:val="00CC340E"/>
    <w:rsid w:val="00CC3433"/>
    <w:rsid w:val="00CC364D"/>
    <w:rsid w:val="00CC371B"/>
    <w:rsid w:val="00CC4E89"/>
    <w:rsid w:val="00CC4EBF"/>
    <w:rsid w:val="00CC559D"/>
    <w:rsid w:val="00CC55F4"/>
    <w:rsid w:val="00CC5C62"/>
    <w:rsid w:val="00CC5DE3"/>
    <w:rsid w:val="00CC6088"/>
    <w:rsid w:val="00CC61BE"/>
    <w:rsid w:val="00CC6330"/>
    <w:rsid w:val="00CC66D8"/>
    <w:rsid w:val="00CC66DE"/>
    <w:rsid w:val="00CC70A2"/>
    <w:rsid w:val="00CC713A"/>
    <w:rsid w:val="00CC747C"/>
    <w:rsid w:val="00CC7690"/>
    <w:rsid w:val="00CC7806"/>
    <w:rsid w:val="00CC78EB"/>
    <w:rsid w:val="00CC796A"/>
    <w:rsid w:val="00CC7DE2"/>
    <w:rsid w:val="00CC7EAF"/>
    <w:rsid w:val="00CD0549"/>
    <w:rsid w:val="00CD08B5"/>
    <w:rsid w:val="00CD09A9"/>
    <w:rsid w:val="00CD0AB6"/>
    <w:rsid w:val="00CD0D9F"/>
    <w:rsid w:val="00CD21E1"/>
    <w:rsid w:val="00CD2898"/>
    <w:rsid w:val="00CD29F0"/>
    <w:rsid w:val="00CD2A6C"/>
    <w:rsid w:val="00CD2CD9"/>
    <w:rsid w:val="00CD2DB6"/>
    <w:rsid w:val="00CD3755"/>
    <w:rsid w:val="00CD3CF1"/>
    <w:rsid w:val="00CD3EB2"/>
    <w:rsid w:val="00CD4281"/>
    <w:rsid w:val="00CD435D"/>
    <w:rsid w:val="00CD46EA"/>
    <w:rsid w:val="00CD50B9"/>
    <w:rsid w:val="00CD5402"/>
    <w:rsid w:val="00CD5515"/>
    <w:rsid w:val="00CD571F"/>
    <w:rsid w:val="00CD5AED"/>
    <w:rsid w:val="00CD5D22"/>
    <w:rsid w:val="00CD6915"/>
    <w:rsid w:val="00CD6A1A"/>
    <w:rsid w:val="00CD7025"/>
    <w:rsid w:val="00CD72B6"/>
    <w:rsid w:val="00CD7320"/>
    <w:rsid w:val="00CD7761"/>
    <w:rsid w:val="00CD7A3F"/>
    <w:rsid w:val="00CE0310"/>
    <w:rsid w:val="00CE044D"/>
    <w:rsid w:val="00CE0489"/>
    <w:rsid w:val="00CE0B0B"/>
    <w:rsid w:val="00CE102C"/>
    <w:rsid w:val="00CE16C2"/>
    <w:rsid w:val="00CE1894"/>
    <w:rsid w:val="00CE18C6"/>
    <w:rsid w:val="00CE1E46"/>
    <w:rsid w:val="00CE1F63"/>
    <w:rsid w:val="00CE22EC"/>
    <w:rsid w:val="00CE2519"/>
    <w:rsid w:val="00CE2540"/>
    <w:rsid w:val="00CE289A"/>
    <w:rsid w:val="00CE2D20"/>
    <w:rsid w:val="00CE2D86"/>
    <w:rsid w:val="00CE2DC0"/>
    <w:rsid w:val="00CE3B49"/>
    <w:rsid w:val="00CE3C4E"/>
    <w:rsid w:val="00CE3D9F"/>
    <w:rsid w:val="00CE3EC5"/>
    <w:rsid w:val="00CE4532"/>
    <w:rsid w:val="00CE47A3"/>
    <w:rsid w:val="00CE48B0"/>
    <w:rsid w:val="00CE5D1A"/>
    <w:rsid w:val="00CE6144"/>
    <w:rsid w:val="00CE6153"/>
    <w:rsid w:val="00CE61E8"/>
    <w:rsid w:val="00CE61F0"/>
    <w:rsid w:val="00CE7666"/>
    <w:rsid w:val="00CE7D94"/>
    <w:rsid w:val="00CE7F80"/>
    <w:rsid w:val="00CF0FEE"/>
    <w:rsid w:val="00CF14D2"/>
    <w:rsid w:val="00CF15F4"/>
    <w:rsid w:val="00CF2099"/>
    <w:rsid w:val="00CF347B"/>
    <w:rsid w:val="00CF38B7"/>
    <w:rsid w:val="00CF3BAE"/>
    <w:rsid w:val="00CF3D18"/>
    <w:rsid w:val="00CF477E"/>
    <w:rsid w:val="00CF4E5B"/>
    <w:rsid w:val="00CF5237"/>
    <w:rsid w:val="00CF5295"/>
    <w:rsid w:val="00CF52DA"/>
    <w:rsid w:val="00CF52DD"/>
    <w:rsid w:val="00CF5477"/>
    <w:rsid w:val="00CF55B1"/>
    <w:rsid w:val="00CF6213"/>
    <w:rsid w:val="00CF69D6"/>
    <w:rsid w:val="00CF717C"/>
    <w:rsid w:val="00CF7317"/>
    <w:rsid w:val="00CF7735"/>
    <w:rsid w:val="00CF7928"/>
    <w:rsid w:val="00CF7FC6"/>
    <w:rsid w:val="00D001BB"/>
    <w:rsid w:val="00D00262"/>
    <w:rsid w:val="00D005A7"/>
    <w:rsid w:val="00D007CE"/>
    <w:rsid w:val="00D00AAC"/>
    <w:rsid w:val="00D012BE"/>
    <w:rsid w:val="00D01730"/>
    <w:rsid w:val="00D019D1"/>
    <w:rsid w:val="00D01B43"/>
    <w:rsid w:val="00D01D44"/>
    <w:rsid w:val="00D01F9B"/>
    <w:rsid w:val="00D0219A"/>
    <w:rsid w:val="00D024DB"/>
    <w:rsid w:val="00D025DB"/>
    <w:rsid w:val="00D027BA"/>
    <w:rsid w:val="00D027CC"/>
    <w:rsid w:val="00D045A5"/>
    <w:rsid w:val="00D0478F"/>
    <w:rsid w:val="00D04A07"/>
    <w:rsid w:val="00D04ABD"/>
    <w:rsid w:val="00D04C4C"/>
    <w:rsid w:val="00D050AC"/>
    <w:rsid w:val="00D05293"/>
    <w:rsid w:val="00D05D4D"/>
    <w:rsid w:val="00D05E12"/>
    <w:rsid w:val="00D05EAF"/>
    <w:rsid w:val="00D06132"/>
    <w:rsid w:val="00D0614E"/>
    <w:rsid w:val="00D06528"/>
    <w:rsid w:val="00D06926"/>
    <w:rsid w:val="00D06B05"/>
    <w:rsid w:val="00D06E2A"/>
    <w:rsid w:val="00D07609"/>
    <w:rsid w:val="00D07A5B"/>
    <w:rsid w:val="00D07A87"/>
    <w:rsid w:val="00D07DA1"/>
    <w:rsid w:val="00D10625"/>
    <w:rsid w:val="00D10AAB"/>
    <w:rsid w:val="00D10EB6"/>
    <w:rsid w:val="00D11607"/>
    <w:rsid w:val="00D11885"/>
    <w:rsid w:val="00D118FA"/>
    <w:rsid w:val="00D11B1C"/>
    <w:rsid w:val="00D12773"/>
    <w:rsid w:val="00D127BC"/>
    <w:rsid w:val="00D12DE7"/>
    <w:rsid w:val="00D13028"/>
    <w:rsid w:val="00D133AC"/>
    <w:rsid w:val="00D142A7"/>
    <w:rsid w:val="00D14449"/>
    <w:rsid w:val="00D14590"/>
    <w:rsid w:val="00D14647"/>
    <w:rsid w:val="00D14915"/>
    <w:rsid w:val="00D14AD0"/>
    <w:rsid w:val="00D155E1"/>
    <w:rsid w:val="00D170A1"/>
    <w:rsid w:val="00D171CD"/>
    <w:rsid w:val="00D20B24"/>
    <w:rsid w:val="00D20C17"/>
    <w:rsid w:val="00D217A6"/>
    <w:rsid w:val="00D21C0C"/>
    <w:rsid w:val="00D22447"/>
    <w:rsid w:val="00D228D7"/>
    <w:rsid w:val="00D230CF"/>
    <w:rsid w:val="00D2326E"/>
    <w:rsid w:val="00D237EC"/>
    <w:rsid w:val="00D23CBB"/>
    <w:rsid w:val="00D25231"/>
    <w:rsid w:val="00D25330"/>
    <w:rsid w:val="00D2644B"/>
    <w:rsid w:val="00D264AA"/>
    <w:rsid w:val="00D268C4"/>
    <w:rsid w:val="00D26BF3"/>
    <w:rsid w:val="00D26D1E"/>
    <w:rsid w:val="00D26F1F"/>
    <w:rsid w:val="00D272C6"/>
    <w:rsid w:val="00D2747C"/>
    <w:rsid w:val="00D27587"/>
    <w:rsid w:val="00D275A5"/>
    <w:rsid w:val="00D276C4"/>
    <w:rsid w:val="00D2781D"/>
    <w:rsid w:val="00D2784B"/>
    <w:rsid w:val="00D27E58"/>
    <w:rsid w:val="00D30128"/>
    <w:rsid w:val="00D31B0D"/>
    <w:rsid w:val="00D31F75"/>
    <w:rsid w:val="00D32015"/>
    <w:rsid w:val="00D32778"/>
    <w:rsid w:val="00D327DB"/>
    <w:rsid w:val="00D331B0"/>
    <w:rsid w:val="00D335C3"/>
    <w:rsid w:val="00D338CD"/>
    <w:rsid w:val="00D33AF4"/>
    <w:rsid w:val="00D33B2E"/>
    <w:rsid w:val="00D33C59"/>
    <w:rsid w:val="00D33E5A"/>
    <w:rsid w:val="00D3491D"/>
    <w:rsid w:val="00D34E5C"/>
    <w:rsid w:val="00D35082"/>
    <w:rsid w:val="00D3514D"/>
    <w:rsid w:val="00D3540E"/>
    <w:rsid w:val="00D3582C"/>
    <w:rsid w:val="00D35982"/>
    <w:rsid w:val="00D359D6"/>
    <w:rsid w:val="00D3619D"/>
    <w:rsid w:val="00D362E2"/>
    <w:rsid w:val="00D36782"/>
    <w:rsid w:val="00D36A12"/>
    <w:rsid w:val="00D36E22"/>
    <w:rsid w:val="00D37F22"/>
    <w:rsid w:val="00D404AD"/>
    <w:rsid w:val="00D405E8"/>
    <w:rsid w:val="00D40955"/>
    <w:rsid w:val="00D40F50"/>
    <w:rsid w:val="00D411AE"/>
    <w:rsid w:val="00D4173F"/>
    <w:rsid w:val="00D41A10"/>
    <w:rsid w:val="00D42996"/>
    <w:rsid w:val="00D4348D"/>
    <w:rsid w:val="00D43871"/>
    <w:rsid w:val="00D43CD0"/>
    <w:rsid w:val="00D4423E"/>
    <w:rsid w:val="00D447E9"/>
    <w:rsid w:val="00D4493B"/>
    <w:rsid w:val="00D44C70"/>
    <w:rsid w:val="00D44CAA"/>
    <w:rsid w:val="00D44CC6"/>
    <w:rsid w:val="00D45223"/>
    <w:rsid w:val="00D4553C"/>
    <w:rsid w:val="00D458D0"/>
    <w:rsid w:val="00D459A3"/>
    <w:rsid w:val="00D45C7D"/>
    <w:rsid w:val="00D461A0"/>
    <w:rsid w:val="00D463A2"/>
    <w:rsid w:val="00D4687A"/>
    <w:rsid w:val="00D469C0"/>
    <w:rsid w:val="00D46D8B"/>
    <w:rsid w:val="00D46E21"/>
    <w:rsid w:val="00D46E36"/>
    <w:rsid w:val="00D4716F"/>
    <w:rsid w:val="00D47217"/>
    <w:rsid w:val="00D47432"/>
    <w:rsid w:val="00D5069D"/>
    <w:rsid w:val="00D5080A"/>
    <w:rsid w:val="00D50CC7"/>
    <w:rsid w:val="00D5127E"/>
    <w:rsid w:val="00D515CC"/>
    <w:rsid w:val="00D525FE"/>
    <w:rsid w:val="00D526FB"/>
    <w:rsid w:val="00D527D5"/>
    <w:rsid w:val="00D52A67"/>
    <w:rsid w:val="00D53D77"/>
    <w:rsid w:val="00D53E1C"/>
    <w:rsid w:val="00D544D5"/>
    <w:rsid w:val="00D547E1"/>
    <w:rsid w:val="00D54BDF"/>
    <w:rsid w:val="00D54BE7"/>
    <w:rsid w:val="00D54F13"/>
    <w:rsid w:val="00D55162"/>
    <w:rsid w:val="00D557C8"/>
    <w:rsid w:val="00D55888"/>
    <w:rsid w:val="00D55C15"/>
    <w:rsid w:val="00D55D83"/>
    <w:rsid w:val="00D55EA5"/>
    <w:rsid w:val="00D56037"/>
    <w:rsid w:val="00D56151"/>
    <w:rsid w:val="00D56484"/>
    <w:rsid w:val="00D5699F"/>
    <w:rsid w:val="00D56C19"/>
    <w:rsid w:val="00D56FA5"/>
    <w:rsid w:val="00D572ED"/>
    <w:rsid w:val="00D57501"/>
    <w:rsid w:val="00D6009C"/>
    <w:rsid w:val="00D608E1"/>
    <w:rsid w:val="00D60E7F"/>
    <w:rsid w:val="00D6145C"/>
    <w:rsid w:val="00D615A7"/>
    <w:rsid w:val="00D618AC"/>
    <w:rsid w:val="00D61F9F"/>
    <w:rsid w:val="00D624FD"/>
    <w:rsid w:val="00D62995"/>
    <w:rsid w:val="00D62E39"/>
    <w:rsid w:val="00D6379B"/>
    <w:rsid w:val="00D6382A"/>
    <w:rsid w:val="00D638BB"/>
    <w:rsid w:val="00D64142"/>
    <w:rsid w:val="00D64281"/>
    <w:rsid w:val="00D64522"/>
    <w:rsid w:val="00D6496B"/>
    <w:rsid w:val="00D64CA4"/>
    <w:rsid w:val="00D64F2F"/>
    <w:rsid w:val="00D65535"/>
    <w:rsid w:val="00D65987"/>
    <w:rsid w:val="00D65ADF"/>
    <w:rsid w:val="00D66D8A"/>
    <w:rsid w:val="00D66F4C"/>
    <w:rsid w:val="00D67010"/>
    <w:rsid w:val="00D670A7"/>
    <w:rsid w:val="00D67710"/>
    <w:rsid w:val="00D70401"/>
    <w:rsid w:val="00D706A0"/>
    <w:rsid w:val="00D70CE0"/>
    <w:rsid w:val="00D70D24"/>
    <w:rsid w:val="00D70DA6"/>
    <w:rsid w:val="00D7191D"/>
    <w:rsid w:val="00D71A54"/>
    <w:rsid w:val="00D71C5F"/>
    <w:rsid w:val="00D71E1F"/>
    <w:rsid w:val="00D71ED8"/>
    <w:rsid w:val="00D7215F"/>
    <w:rsid w:val="00D7234E"/>
    <w:rsid w:val="00D7277A"/>
    <w:rsid w:val="00D72FD9"/>
    <w:rsid w:val="00D73379"/>
    <w:rsid w:val="00D74C99"/>
    <w:rsid w:val="00D75337"/>
    <w:rsid w:val="00D7559D"/>
    <w:rsid w:val="00D75847"/>
    <w:rsid w:val="00D75A05"/>
    <w:rsid w:val="00D7602D"/>
    <w:rsid w:val="00D76669"/>
    <w:rsid w:val="00D76681"/>
    <w:rsid w:val="00D776F8"/>
    <w:rsid w:val="00D80A31"/>
    <w:rsid w:val="00D80BB8"/>
    <w:rsid w:val="00D81442"/>
    <w:rsid w:val="00D81580"/>
    <w:rsid w:val="00D81FFE"/>
    <w:rsid w:val="00D82177"/>
    <w:rsid w:val="00D83583"/>
    <w:rsid w:val="00D835B0"/>
    <w:rsid w:val="00D83977"/>
    <w:rsid w:val="00D84007"/>
    <w:rsid w:val="00D8423A"/>
    <w:rsid w:val="00D842E4"/>
    <w:rsid w:val="00D8450B"/>
    <w:rsid w:val="00D848A8"/>
    <w:rsid w:val="00D84C58"/>
    <w:rsid w:val="00D84EE8"/>
    <w:rsid w:val="00D85022"/>
    <w:rsid w:val="00D85C95"/>
    <w:rsid w:val="00D862E1"/>
    <w:rsid w:val="00D8688D"/>
    <w:rsid w:val="00D86BA0"/>
    <w:rsid w:val="00D86C73"/>
    <w:rsid w:val="00D86E20"/>
    <w:rsid w:val="00D86E2F"/>
    <w:rsid w:val="00D86F21"/>
    <w:rsid w:val="00D872F8"/>
    <w:rsid w:val="00D87311"/>
    <w:rsid w:val="00D8786A"/>
    <w:rsid w:val="00D878B6"/>
    <w:rsid w:val="00D87B08"/>
    <w:rsid w:val="00D87B0A"/>
    <w:rsid w:val="00D87C7E"/>
    <w:rsid w:val="00D87FF8"/>
    <w:rsid w:val="00D900B9"/>
    <w:rsid w:val="00D90487"/>
    <w:rsid w:val="00D907F3"/>
    <w:rsid w:val="00D90872"/>
    <w:rsid w:val="00D90D0D"/>
    <w:rsid w:val="00D90D32"/>
    <w:rsid w:val="00D90F64"/>
    <w:rsid w:val="00D91909"/>
    <w:rsid w:val="00D91D10"/>
    <w:rsid w:val="00D921C8"/>
    <w:rsid w:val="00D92486"/>
    <w:rsid w:val="00D9297B"/>
    <w:rsid w:val="00D92CBE"/>
    <w:rsid w:val="00D92F3D"/>
    <w:rsid w:val="00D9326F"/>
    <w:rsid w:val="00D9471C"/>
    <w:rsid w:val="00D94998"/>
    <w:rsid w:val="00D94AF9"/>
    <w:rsid w:val="00D952B9"/>
    <w:rsid w:val="00D956DE"/>
    <w:rsid w:val="00D95A97"/>
    <w:rsid w:val="00D9624B"/>
    <w:rsid w:val="00D96A88"/>
    <w:rsid w:val="00D96C52"/>
    <w:rsid w:val="00D9714C"/>
    <w:rsid w:val="00DA04D2"/>
    <w:rsid w:val="00DA0590"/>
    <w:rsid w:val="00DA0F7F"/>
    <w:rsid w:val="00DA10B3"/>
    <w:rsid w:val="00DA2344"/>
    <w:rsid w:val="00DA2978"/>
    <w:rsid w:val="00DA4059"/>
    <w:rsid w:val="00DA41AD"/>
    <w:rsid w:val="00DA453A"/>
    <w:rsid w:val="00DA45DD"/>
    <w:rsid w:val="00DA47B5"/>
    <w:rsid w:val="00DA4B31"/>
    <w:rsid w:val="00DA4C46"/>
    <w:rsid w:val="00DA4D8A"/>
    <w:rsid w:val="00DA515D"/>
    <w:rsid w:val="00DA5890"/>
    <w:rsid w:val="00DA6BC5"/>
    <w:rsid w:val="00DA6DED"/>
    <w:rsid w:val="00DA6F0E"/>
    <w:rsid w:val="00DA7145"/>
    <w:rsid w:val="00DA7183"/>
    <w:rsid w:val="00DA75B6"/>
    <w:rsid w:val="00DA7991"/>
    <w:rsid w:val="00DB021E"/>
    <w:rsid w:val="00DB096A"/>
    <w:rsid w:val="00DB0BC1"/>
    <w:rsid w:val="00DB0CB1"/>
    <w:rsid w:val="00DB0D57"/>
    <w:rsid w:val="00DB1513"/>
    <w:rsid w:val="00DB1FA1"/>
    <w:rsid w:val="00DB21F6"/>
    <w:rsid w:val="00DB232D"/>
    <w:rsid w:val="00DB2339"/>
    <w:rsid w:val="00DB2389"/>
    <w:rsid w:val="00DB2AC8"/>
    <w:rsid w:val="00DB30DC"/>
    <w:rsid w:val="00DB3109"/>
    <w:rsid w:val="00DB316A"/>
    <w:rsid w:val="00DB372A"/>
    <w:rsid w:val="00DB384E"/>
    <w:rsid w:val="00DB3C7A"/>
    <w:rsid w:val="00DB402C"/>
    <w:rsid w:val="00DB411E"/>
    <w:rsid w:val="00DB43B7"/>
    <w:rsid w:val="00DB4850"/>
    <w:rsid w:val="00DB52D0"/>
    <w:rsid w:val="00DB5A7E"/>
    <w:rsid w:val="00DB5AD0"/>
    <w:rsid w:val="00DB5E5C"/>
    <w:rsid w:val="00DB6049"/>
    <w:rsid w:val="00DB66C8"/>
    <w:rsid w:val="00DB66DC"/>
    <w:rsid w:val="00DB68A7"/>
    <w:rsid w:val="00DB6E55"/>
    <w:rsid w:val="00DB6FA2"/>
    <w:rsid w:val="00DB766B"/>
    <w:rsid w:val="00DB7956"/>
    <w:rsid w:val="00DB7998"/>
    <w:rsid w:val="00DC005F"/>
    <w:rsid w:val="00DC1113"/>
    <w:rsid w:val="00DC1153"/>
    <w:rsid w:val="00DC1209"/>
    <w:rsid w:val="00DC1371"/>
    <w:rsid w:val="00DC1A8A"/>
    <w:rsid w:val="00DC1B01"/>
    <w:rsid w:val="00DC214A"/>
    <w:rsid w:val="00DC2708"/>
    <w:rsid w:val="00DC2885"/>
    <w:rsid w:val="00DC3255"/>
    <w:rsid w:val="00DC377F"/>
    <w:rsid w:val="00DC3A4D"/>
    <w:rsid w:val="00DC3B59"/>
    <w:rsid w:val="00DC3BF0"/>
    <w:rsid w:val="00DC3F36"/>
    <w:rsid w:val="00DC3F9C"/>
    <w:rsid w:val="00DC4410"/>
    <w:rsid w:val="00DC457B"/>
    <w:rsid w:val="00DC4A04"/>
    <w:rsid w:val="00DC4BFF"/>
    <w:rsid w:val="00DC4D6F"/>
    <w:rsid w:val="00DC55EB"/>
    <w:rsid w:val="00DC5777"/>
    <w:rsid w:val="00DC58AC"/>
    <w:rsid w:val="00DC66D5"/>
    <w:rsid w:val="00DC711C"/>
    <w:rsid w:val="00DC7388"/>
    <w:rsid w:val="00DC7A5B"/>
    <w:rsid w:val="00DC7D55"/>
    <w:rsid w:val="00DD0310"/>
    <w:rsid w:val="00DD0892"/>
    <w:rsid w:val="00DD0AEE"/>
    <w:rsid w:val="00DD0C61"/>
    <w:rsid w:val="00DD1461"/>
    <w:rsid w:val="00DD14B5"/>
    <w:rsid w:val="00DD1BCD"/>
    <w:rsid w:val="00DD1E4A"/>
    <w:rsid w:val="00DD1E78"/>
    <w:rsid w:val="00DD1F79"/>
    <w:rsid w:val="00DD23E3"/>
    <w:rsid w:val="00DD2525"/>
    <w:rsid w:val="00DD25B5"/>
    <w:rsid w:val="00DD280F"/>
    <w:rsid w:val="00DD2A4D"/>
    <w:rsid w:val="00DD2D83"/>
    <w:rsid w:val="00DD34CE"/>
    <w:rsid w:val="00DD3BD0"/>
    <w:rsid w:val="00DD4559"/>
    <w:rsid w:val="00DD455A"/>
    <w:rsid w:val="00DD4700"/>
    <w:rsid w:val="00DD47EE"/>
    <w:rsid w:val="00DD4BD3"/>
    <w:rsid w:val="00DD4EED"/>
    <w:rsid w:val="00DD503D"/>
    <w:rsid w:val="00DD53E6"/>
    <w:rsid w:val="00DD5779"/>
    <w:rsid w:val="00DD5CA9"/>
    <w:rsid w:val="00DD612B"/>
    <w:rsid w:val="00DD6DDC"/>
    <w:rsid w:val="00DD6E06"/>
    <w:rsid w:val="00DD6E45"/>
    <w:rsid w:val="00DD7097"/>
    <w:rsid w:val="00DD7242"/>
    <w:rsid w:val="00DE17B9"/>
    <w:rsid w:val="00DE1A3F"/>
    <w:rsid w:val="00DE1DF9"/>
    <w:rsid w:val="00DE20B7"/>
    <w:rsid w:val="00DE24D6"/>
    <w:rsid w:val="00DE2A62"/>
    <w:rsid w:val="00DE2A7B"/>
    <w:rsid w:val="00DE2A91"/>
    <w:rsid w:val="00DE31AC"/>
    <w:rsid w:val="00DE3465"/>
    <w:rsid w:val="00DE39D5"/>
    <w:rsid w:val="00DE3DE4"/>
    <w:rsid w:val="00DE4306"/>
    <w:rsid w:val="00DE4D86"/>
    <w:rsid w:val="00DE4F32"/>
    <w:rsid w:val="00DE5110"/>
    <w:rsid w:val="00DE5A1D"/>
    <w:rsid w:val="00DE5B75"/>
    <w:rsid w:val="00DE606E"/>
    <w:rsid w:val="00DE643E"/>
    <w:rsid w:val="00DE69E4"/>
    <w:rsid w:val="00DE6C67"/>
    <w:rsid w:val="00DE715C"/>
    <w:rsid w:val="00DE7690"/>
    <w:rsid w:val="00DE7715"/>
    <w:rsid w:val="00DE79B5"/>
    <w:rsid w:val="00DE7E5E"/>
    <w:rsid w:val="00DE7EF3"/>
    <w:rsid w:val="00DF0605"/>
    <w:rsid w:val="00DF09A2"/>
    <w:rsid w:val="00DF0F1A"/>
    <w:rsid w:val="00DF1FDB"/>
    <w:rsid w:val="00DF2798"/>
    <w:rsid w:val="00DF27B8"/>
    <w:rsid w:val="00DF32F1"/>
    <w:rsid w:val="00DF38B1"/>
    <w:rsid w:val="00DF4932"/>
    <w:rsid w:val="00DF4BFB"/>
    <w:rsid w:val="00DF4CD7"/>
    <w:rsid w:val="00DF4E47"/>
    <w:rsid w:val="00DF5217"/>
    <w:rsid w:val="00DF573E"/>
    <w:rsid w:val="00DF5D69"/>
    <w:rsid w:val="00DF5F3A"/>
    <w:rsid w:val="00DF5F58"/>
    <w:rsid w:val="00DF6696"/>
    <w:rsid w:val="00DF6721"/>
    <w:rsid w:val="00DF6781"/>
    <w:rsid w:val="00DF681F"/>
    <w:rsid w:val="00DF69EC"/>
    <w:rsid w:val="00DF6B89"/>
    <w:rsid w:val="00DF7575"/>
    <w:rsid w:val="00DF767B"/>
    <w:rsid w:val="00DF7861"/>
    <w:rsid w:val="00E000A8"/>
    <w:rsid w:val="00E0072F"/>
    <w:rsid w:val="00E00F02"/>
    <w:rsid w:val="00E020A6"/>
    <w:rsid w:val="00E023C9"/>
    <w:rsid w:val="00E029C9"/>
    <w:rsid w:val="00E02C84"/>
    <w:rsid w:val="00E038F5"/>
    <w:rsid w:val="00E03D62"/>
    <w:rsid w:val="00E03DB1"/>
    <w:rsid w:val="00E056AC"/>
    <w:rsid w:val="00E057A7"/>
    <w:rsid w:val="00E05995"/>
    <w:rsid w:val="00E05B1C"/>
    <w:rsid w:val="00E06816"/>
    <w:rsid w:val="00E069D9"/>
    <w:rsid w:val="00E06FD4"/>
    <w:rsid w:val="00E07180"/>
    <w:rsid w:val="00E072A1"/>
    <w:rsid w:val="00E07498"/>
    <w:rsid w:val="00E07DA1"/>
    <w:rsid w:val="00E10C3D"/>
    <w:rsid w:val="00E1146E"/>
    <w:rsid w:val="00E118ED"/>
    <w:rsid w:val="00E120CE"/>
    <w:rsid w:val="00E12137"/>
    <w:rsid w:val="00E12888"/>
    <w:rsid w:val="00E128BB"/>
    <w:rsid w:val="00E12F60"/>
    <w:rsid w:val="00E13205"/>
    <w:rsid w:val="00E135E6"/>
    <w:rsid w:val="00E1430B"/>
    <w:rsid w:val="00E14799"/>
    <w:rsid w:val="00E14862"/>
    <w:rsid w:val="00E14EAB"/>
    <w:rsid w:val="00E14F5C"/>
    <w:rsid w:val="00E15013"/>
    <w:rsid w:val="00E155B5"/>
    <w:rsid w:val="00E1581B"/>
    <w:rsid w:val="00E15BDF"/>
    <w:rsid w:val="00E15CA8"/>
    <w:rsid w:val="00E1613A"/>
    <w:rsid w:val="00E16340"/>
    <w:rsid w:val="00E16380"/>
    <w:rsid w:val="00E169B9"/>
    <w:rsid w:val="00E16EC8"/>
    <w:rsid w:val="00E16FD6"/>
    <w:rsid w:val="00E1794B"/>
    <w:rsid w:val="00E17A30"/>
    <w:rsid w:val="00E17FB4"/>
    <w:rsid w:val="00E203E3"/>
    <w:rsid w:val="00E203F1"/>
    <w:rsid w:val="00E20563"/>
    <w:rsid w:val="00E205D5"/>
    <w:rsid w:val="00E20835"/>
    <w:rsid w:val="00E20A2D"/>
    <w:rsid w:val="00E20B63"/>
    <w:rsid w:val="00E21F9A"/>
    <w:rsid w:val="00E2261F"/>
    <w:rsid w:val="00E2269C"/>
    <w:rsid w:val="00E226AA"/>
    <w:rsid w:val="00E22A49"/>
    <w:rsid w:val="00E22F24"/>
    <w:rsid w:val="00E22FA0"/>
    <w:rsid w:val="00E237F6"/>
    <w:rsid w:val="00E2403D"/>
    <w:rsid w:val="00E24476"/>
    <w:rsid w:val="00E2450B"/>
    <w:rsid w:val="00E2462F"/>
    <w:rsid w:val="00E24751"/>
    <w:rsid w:val="00E24840"/>
    <w:rsid w:val="00E2496C"/>
    <w:rsid w:val="00E24A05"/>
    <w:rsid w:val="00E24BEA"/>
    <w:rsid w:val="00E24CC5"/>
    <w:rsid w:val="00E2501B"/>
    <w:rsid w:val="00E250C8"/>
    <w:rsid w:val="00E253FC"/>
    <w:rsid w:val="00E256C3"/>
    <w:rsid w:val="00E25D20"/>
    <w:rsid w:val="00E26371"/>
    <w:rsid w:val="00E26D95"/>
    <w:rsid w:val="00E27E57"/>
    <w:rsid w:val="00E30576"/>
    <w:rsid w:val="00E313B9"/>
    <w:rsid w:val="00E3163F"/>
    <w:rsid w:val="00E3173B"/>
    <w:rsid w:val="00E3177C"/>
    <w:rsid w:val="00E319CB"/>
    <w:rsid w:val="00E319F9"/>
    <w:rsid w:val="00E31C99"/>
    <w:rsid w:val="00E3223B"/>
    <w:rsid w:val="00E327BE"/>
    <w:rsid w:val="00E32A5D"/>
    <w:rsid w:val="00E33240"/>
    <w:rsid w:val="00E33582"/>
    <w:rsid w:val="00E337AB"/>
    <w:rsid w:val="00E33F38"/>
    <w:rsid w:val="00E33F48"/>
    <w:rsid w:val="00E3407B"/>
    <w:rsid w:val="00E341E0"/>
    <w:rsid w:val="00E348CE"/>
    <w:rsid w:val="00E349F5"/>
    <w:rsid w:val="00E34A9C"/>
    <w:rsid w:val="00E34EEF"/>
    <w:rsid w:val="00E352BF"/>
    <w:rsid w:val="00E35421"/>
    <w:rsid w:val="00E365DD"/>
    <w:rsid w:val="00E371B8"/>
    <w:rsid w:val="00E37717"/>
    <w:rsid w:val="00E378DF"/>
    <w:rsid w:val="00E4000F"/>
    <w:rsid w:val="00E400C7"/>
    <w:rsid w:val="00E40FEC"/>
    <w:rsid w:val="00E4134B"/>
    <w:rsid w:val="00E4150D"/>
    <w:rsid w:val="00E41903"/>
    <w:rsid w:val="00E41A6F"/>
    <w:rsid w:val="00E42152"/>
    <w:rsid w:val="00E426CB"/>
    <w:rsid w:val="00E42EA6"/>
    <w:rsid w:val="00E4334A"/>
    <w:rsid w:val="00E4375D"/>
    <w:rsid w:val="00E43E38"/>
    <w:rsid w:val="00E43E67"/>
    <w:rsid w:val="00E444FC"/>
    <w:rsid w:val="00E44D75"/>
    <w:rsid w:val="00E44E39"/>
    <w:rsid w:val="00E45A3C"/>
    <w:rsid w:val="00E45C87"/>
    <w:rsid w:val="00E4767D"/>
    <w:rsid w:val="00E502EA"/>
    <w:rsid w:val="00E50CD1"/>
    <w:rsid w:val="00E5102F"/>
    <w:rsid w:val="00E51E29"/>
    <w:rsid w:val="00E520BE"/>
    <w:rsid w:val="00E5229E"/>
    <w:rsid w:val="00E52582"/>
    <w:rsid w:val="00E528F5"/>
    <w:rsid w:val="00E52C3B"/>
    <w:rsid w:val="00E53562"/>
    <w:rsid w:val="00E53E29"/>
    <w:rsid w:val="00E53EE9"/>
    <w:rsid w:val="00E54320"/>
    <w:rsid w:val="00E546B7"/>
    <w:rsid w:val="00E550BC"/>
    <w:rsid w:val="00E555A5"/>
    <w:rsid w:val="00E5567C"/>
    <w:rsid w:val="00E55F17"/>
    <w:rsid w:val="00E561F3"/>
    <w:rsid w:val="00E564BF"/>
    <w:rsid w:val="00E56562"/>
    <w:rsid w:val="00E56C54"/>
    <w:rsid w:val="00E57A1C"/>
    <w:rsid w:val="00E57A29"/>
    <w:rsid w:val="00E57C7A"/>
    <w:rsid w:val="00E6110A"/>
    <w:rsid w:val="00E61558"/>
    <w:rsid w:val="00E617F4"/>
    <w:rsid w:val="00E61AAB"/>
    <w:rsid w:val="00E622D3"/>
    <w:rsid w:val="00E629E2"/>
    <w:rsid w:val="00E62C12"/>
    <w:rsid w:val="00E6324E"/>
    <w:rsid w:val="00E63304"/>
    <w:rsid w:val="00E6366A"/>
    <w:rsid w:val="00E636FD"/>
    <w:rsid w:val="00E6372A"/>
    <w:rsid w:val="00E6555F"/>
    <w:rsid w:val="00E65EB4"/>
    <w:rsid w:val="00E6624B"/>
    <w:rsid w:val="00E663F0"/>
    <w:rsid w:val="00E66A5A"/>
    <w:rsid w:val="00E6703C"/>
    <w:rsid w:val="00E6734F"/>
    <w:rsid w:val="00E70008"/>
    <w:rsid w:val="00E701FD"/>
    <w:rsid w:val="00E70890"/>
    <w:rsid w:val="00E70E2C"/>
    <w:rsid w:val="00E71211"/>
    <w:rsid w:val="00E7191E"/>
    <w:rsid w:val="00E71D30"/>
    <w:rsid w:val="00E71EB7"/>
    <w:rsid w:val="00E72028"/>
    <w:rsid w:val="00E726C5"/>
    <w:rsid w:val="00E73163"/>
    <w:rsid w:val="00E7344D"/>
    <w:rsid w:val="00E73713"/>
    <w:rsid w:val="00E73EFF"/>
    <w:rsid w:val="00E740F3"/>
    <w:rsid w:val="00E74BC5"/>
    <w:rsid w:val="00E751D7"/>
    <w:rsid w:val="00E75B71"/>
    <w:rsid w:val="00E7608D"/>
    <w:rsid w:val="00E76844"/>
    <w:rsid w:val="00E76A1E"/>
    <w:rsid w:val="00E76A3E"/>
    <w:rsid w:val="00E771A1"/>
    <w:rsid w:val="00E77569"/>
    <w:rsid w:val="00E777A2"/>
    <w:rsid w:val="00E8060A"/>
    <w:rsid w:val="00E8062E"/>
    <w:rsid w:val="00E80ACA"/>
    <w:rsid w:val="00E80DCA"/>
    <w:rsid w:val="00E80EF1"/>
    <w:rsid w:val="00E81930"/>
    <w:rsid w:val="00E81D78"/>
    <w:rsid w:val="00E82582"/>
    <w:rsid w:val="00E82AF3"/>
    <w:rsid w:val="00E82C35"/>
    <w:rsid w:val="00E82CCF"/>
    <w:rsid w:val="00E830BD"/>
    <w:rsid w:val="00E83E07"/>
    <w:rsid w:val="00E84E34"/>
    <w:rsid w:val="00E85944"/>
    <w:rsid w:val="00E85AEA"/>
    <w:rsid w:val="00E85FC5"/>
    <w:rsid w:val="00E8644F"/>
    <w:rsid w:val="00E867CE"/>
    <w:rsid w:val="00E86E77"/>
    <w:rsid w:val="00E870D1"/>
    <w:rsid w:val="00E87274"/>
    <w:rsid w:val="00E87322"/>
    <w:rsid w:val="00E8732A"/>
    <w:rsid w:val="00E876AD"/>
    <w:rsid w:val="00E87746"/>
    <w:rsid w:val="00E87C77"/>
    <w:rsid w:val="00E87DB7"/>
    <w:rsid w:val="00E90AD7"/>
    <w:rsid w:val="00E92B86"/>
    <w:rsid w:val="00E9344A"/>
    <w:rsid w:val="00E93577"/>
    <w:rsid w:val="00E936FE"/>
    <w:rsid w:val="00E93B01"/>
    <w:rsid w:val="00E93DD3"/>
    <w:rsid w:val="00E93EC2"/>
    <w:rsid w:val="00E93FF0"/>
    <w:rsid w:val="00E94E78"/>
    <w:rsid w:val="00E94F98"/>
    <w:rsid w:val="00E955AB"/>
    <w:rsid w:val="00E9585E"/>
    <w:rsid w:val="00E95906"/>
    <w:rsid w:val="00E95B28"/>
    <w:rsid w:val="00E95BD7"/>
    <w:rsid w:val="00E96010"/>
    <w:rsid w:val="00E963EB"/>
    <w:rsid w:val="00E9775B"/>
    <w:rsid w:val="00E97A65"/>
    <w:rsid w:val="00E97A88"/>
    <w:rsid w:val="00E97D47"/>
    <w:rsid w:val="00EA01BB"/>
    <w:rsid w:val="00EA042A"/>
    <w:rsid w:val="00EA0623"/>
    <w:rsid w:val="00EA0754"/>
    <w:rsid w:val="00EA0E96"/>
    <w:rsid w:val="00EA0FD3"/>
    <w:rsid w:val="00EA0FE4"/>
    <w:rsid w:val="00EA119C"/>
    <w:rsid w:val="00EA14B7"/>
    <w:rsid w:val="00EA181B"/>
    <w:rsid w:val="00EA1CF1"/>
    <w:rsid w:val="00EA20ED"/>
    <w:rsid w:val="00EA2802"/>
    <w:rsid w:val="00EA2CA6"/>
    <w:rsid w:val="00EA2D1A"/>
    <w:rsid w:val="00EA305F"/>
    <w:rsid w:val="00EA339F"/>
    <w:rsid w:val="00EA3591"/>
    <w:rsid w:val="00EA4001"/>
    <w:rsid w:val="00EA43D2"/>
    <w:rsid w:val="00EA45D0"/>
    <w:rsid w:val="00EA467E"/>
    <w:rsid w:val="00EA4728"/>
    <w:rsid w:val="00EA51D3"/>
    <w:rsid w:val="00EA592D"/>
    <w:rsid w:val="00EA598D"/>
    <w:rsid w:val="00EA5BDA"/>
    <w:rsid w:val="00EA6570"/>
    <w:rsid w:val="00EA6642"/>
    <w:rsid w:val="00EA6AF7"/>
    <w:rsid w:val="00EA7420"/>
    <w:rsid w:val="00EA79BD"/>
    <w:rsid w:val="00EB0746"/>
    <w:rsid w:val="00EB0C1A"/>
    <w:rsid w:val="00EB16B8"/>
    <w:rsid w:val="00EB1829"/>
    <w:rsid w:val="00EB1882"/>
    <w:rsid w:val="00EB1D4A"/>
    <w:rsid w:val="00EB2410"/>
    <w:rsid w:val="00EB2814"/>
    <w:rsid w:val="00EB2998"/>
    <w:rsid w:val="00EB2AEA"/>
    <w:rsid w:val="00EB31FF"/>
    <w:rsid w:val="00EB3505"/>
    <w:rsid w:val="00EB38E0"/>
    <w:rsid w:val="00EB3A6A"/>
    <w:rsid w:val="00EB47BE"/>
    <w:rsid w:val="00EB53BC"/>
    <w:rsid w:val="00EB57F3"/>
    <w:rsid w:val="00EB59FA"/>
    <w:rsid w:val="00EB64C7"/>
    <w:rsid w:val="00EB70FD"/>
    <w:rsid w:val="00EB7219"/>
    <w:rsid w:val="00EB73F4"/>
    <w:rsid w:val="00EB7606"/>
    <w:rsid w:val="00EB7CF4"/>
    <w:rsid w:val="00EC0273"/>
    <w:rsid w:val="00EC0296"/>
    <w:rsid w:val="00EC0317"/>
    <w:rsid w:val="00EC06C1"/>
    <w:rsid w:val="00EC0925"/>
    <w:rsid w:val="00EC0DCF"/>
    <w:rsid w:val="00EC121F"/>
    <w:rsid w:val="00EC1988"/>
    <w:rsid w:val="00EC1F53"/>
    <w:rsid w:val="00EC2EA3"/>
    <w:rsid w:val="00EC2FE5"/>
    <w:rsid w:val="00EC327E"/>
    <w:rsid w:val="00EC35F2"/>
    <w:rsid w:val="00EC3720"/>
    <w:rsid w:val="00EC3EDE"/>
    <w:rsid w:val="00EC4A1A"/>
    <w:rsid w:val="00EC4C7F"/>
    <w:rsid w:val="00EC5461"/>
    <w:rsid w:val="00EC55EA"/>
    <w:rsid w:val="00EC5645"/>
    <w:rsid w:val="00EC5847"/>
    <w:rsid w:val="00EC64CB"/>
    <w:rsid w:val="00EC70C7"/>
    <w:rsid w:val="00EC79FF"/>
    <w:rsid w:val="00EC7FC7"/>
    <w:rsid w:val="00ED06DE"/>
    <w:rsid w:val="00ED0A7E"/>
    <w:rsid w:val="00ED0B51"/>
    <w:rsid w:val="00ED0DFF"/>
    <w:rsid w:val="00ED0EF8"/>
    <w:rsid w:val="00ED139E"/>
    <w:rsid w:val="00ED19F5"/>
    <w:rsid w:val="00ED2A71"/>
    <w:rsid w:val="00ED2E0E"/>
    <w:rsid w:val="00ED30BC"/>
    <w:rsid w:val="00ED31F7"/>
    <w:rsid w:val="00ED3739"/>
    <w:rsid w:val="00ED383E"/>
    <w:rsid w:val="00ED407D"/>
    <w:rsid w:val="00ED5496"/>
    <w:rsid w:val="00ED5861"/>
    <w:rsid w:val="00ED602F"/>
    <w:rsid w:val="00ED6764"/>
    <w:rsid w:val="00ED7036"/>
    <w:rsid w:val="00ED71EE"/>
    <w:rsid w:val="00ED7392"/>
    <w:rsid w:val="00ED77BB"/>
    <w:rsid w:val="00ED7E93"/>
    <w:rsid w:val="00EE014A"/>
    <w:rsid w:val="00EE016A"/>
    <w:rsid w:val="00EE0200"/>
    <w:rsid w:val="00EE0349"/>
    <w:rsid w:val="00EE0DBA"/>
    <w:rsid w:val="00EE20CD"/>
    <w:rsid w:val="00EE222A"/>
    <w:rsid w:val="00EE236D"/>
    <w:rsid w:val="00EE26E7"/>
    <w:rsid w:val="00EE2D33"/>
    <w:rsid w:val="00EE301B"/>
    <w:rsid w:val="00EE319B"/>
    <w:rsid w:val="00EE330A"/>
    <w:rsid w:val="00EE357C"/>
    <w:rsid w:val="00EE3A9B"/>
    <w:rsid w:val="00EE3C87"/>
    <w:rsid w:val="00EE40B4"/>
    <w:rsid w:val="00EE441C"/>
    <w:rsid w:val="00EE46C7"/>
    <w:rsid w:val="00EE47E3"/>
    <w:rsid w:val="00EE489C"/>
    <w:rsid w:val="00EE50FA"/>
    <w:rsid w:val="00EE511F"/>
    <w:rsid w:val="00EE5A61"/>
    <w:rsid w:val="00EE610E"/>
    <w:rsid w:val="00EE6786"/>
    <w:rsid w:val="00EE6ED4"/>
    <w:rsid w:val="00EE6FD8"/>
    <w:rsid w:val="00EE7022"/>
    <w:rsid w:val="00EE7558"/>
    <w:rsid w:val="00EE77ED"/>
    <w:rsid w:val="00EE7CBA"/>
    <w:rsid w:val="00EE7D00"/>
    <w:rsid w:val="00EF0069"/>
    <w:rsid w:val="00EF07F7"/>
    <w:rsid w:val="00EF0820"/>
    <w:rsid w:val="00EF0969"/>
    <w:rsid w:val="00EF0A6B"/>
    <w:rsid w:val="00EF10E8"/>
    <w:rsid w:val="00EF17F5"/>
    <w:rsid w:val="00EF1CD0"/>
    <w:rsid w:val="00EF1D73"/>
    <w:rsid w:val="00EF21F2"/>
    <w:rsid w:val="00EF3162"/>
    <w:rsid w:val="00EF36A4"/>
    <w:rsid w:val="00EF3EA8"/>
    <w:rsid w:val="00EF3EB0"/>
    <w:rsid w:val="00EF4794"/>
    <w:rsid w:val="00EF4CDC"/>
    <w:rsid w:val="00EF50B7"/>
    <w:rsid w:val="00EF50E6"/>
    <w:rsid w:val="00EF5369"/>
    <w:rsid w:val="00EF576A"/>
    <w:rsid w:val="00EF5973"/>
    <w:rsid w:val="00EF5A2E"/>
    <w:rsid w:val="00EF5BBE"/>
    <w:rsid w:val="00EF71A1"/>
    <w:rsid w:val="00EF73BB"/>
    <w:rsid w:val="00EF7BCB"/>
    <w:rsid w:val="00F00566"/>
    <w:rsid w:val="00F01A0D"/>
    <w:rsid w:val="00F02CC3"/>
    <w:rsid w:val="00F02F22"/>
    <w:rsid w:val="00F02F77"/>
    <w:rsid w:val="00F03756"/>
    <w:rsid w:val="00F038C3"/>
    <w:rsid w:val="00F03C97"/>
    <w:rsid w:val="00F044E9"/>
    <w:rsid w:val="00F05291"/>
    <w:rsid w:val="00F05AED"/>
    <w:rsid w:val="00F05B8B"/>
    <w:rsid w:val="00F060F9"/>
    <w:rsid w:val="00F06A1C"/>
    <w:rsid w:val="00F06B53"/>
    <w:rsid w:val="00F06BBF"/>
    <w:rsid w:val="00F0733E"/>
    <w:rsid w:val="00F0757B"/>
    <w:rsid w:val="00F07703"/>
    <w:rsid w:val="00F07CF1"/>
    <w:rsid w:val="00F10508"/>
    <w:rsid w:val="00F10B7F"/>
    <w:rsid w:val="00F10E40"/>
    <w:rsid w:val="00F11791"/>
    <w:rsid w:val="00F11E65"/>
    <w:rsid w:val="00F12640"/>
    <w:rsid w:val="00F12A52"/>
    <w:rsid w:val="00F134E2"/>
    <w:rsid w:val="00F13514"/>
    <w:rsid w:val="00F13567"/>
    <w:rsid w:val="00F14774"/>
    <w:rsid w:val="00F14E35"/>
    <w:rsid w:val="00F14E9F"/>
    <w:rsid w:val="00F14EB2"/>
    <w:rsid w:val="00F15128"/>
    <w:rsid w:val="00F15169"/>
    <w:rsid w:val="00F152B7"/>
    <w:rsid w:val="00F15613"/>
    <w:rsid w:val="00F16032"/>
    <w:rsid w:val="00F1615F"/>
    <w:rsid w:val="00F16C3E"/>
    <w:rsid w:val="00F17FFD"/>
    <w:rsid w:val="00F202A7"/>
    <w:rsid w:val="00F206CD"/>
    <w:rsid w:val="00F20AD1"/>
    <w:rsid w:val="00F20B45"/>
    <w:rsid w:val="00F21222"/>
    <w:rsid w:val="00F21DD0"/>
    <w:rsid w:val="00F22112"/>
    <w:rsid w:val="00F225C3"/>
    <w:rsid w:val="00F22874"/>
    <w:rsid w:val="00F22B15"/>
    <w:rsid w:val="00F22B79"/>
    <w:rsid w:val="00F22F9B"/>
    <w:rsid w:val="00F231EE"/>
    <w:rsid w:val="00F23338"/>
    <w:rsid w:val="00F23673"/>
    <w:rsid w:val="00F23B0D"/>
    <w:rsid w:val="00F23F7C"/>
    <w:rsid w:val="00F2424F"/>
    <w:rsid w:val="00F2472D"/>
    <w:rsid w:val="00F25F07"/>
    <w:rsid w:val="00F2627D"/>
    <w:rsid w:val="00F26878"/>
    <w:rsid w:val="00F26BD5"/>
    <w:rsid w:val="00F26C1A"/>
    <w:rsid w:val="00F2707F"/>
    <w:rsid w:val="00F2724B"/>
    <w:rsid w:val="00F274EA"/>
    <w:rsid w:val="00F306A1"/>
    <w:rsid w:val="00F306D0"/>
    <w:rsid w:val="00F30725"/>
    <w:rsid w:val="00F30976"/>
    <w:rsid w:val="00F30DD8"/>
    <w:rsid w:val="00F3111B"/>
    <w:rsid w:val="00F31166"/>
    <w:rsid w:val="00F31686"/>
    <w:rsid w:val="00F3179F"/>
    <w:rsid w:val="00F31C62"/>
    <w:rsid w:val="00F31E95"/>
    <w:rsid w:val="00F32AFA"/>
    <w:rsid w:val="00F32C70"/>
    <w:rsid w:val="00F32D62"/>
    <w:rsid w:val="00F32EA5"/>
    <w:rsid w:val="00F331A1"/>
    <w:rsid w:val="00F33E99"/>
    <w:rsid w:val="00F344F7"/>
    <w:rsid w:val="00F34518"/>
    <w:rsid w:val="00F348BF"/>
    <w:rsid w:val="00F352CE"/>
    <w:rsid w:val="00F3556B"/>
    <w:rsid w:val="00F3561D"/>
    <w:rsid w:val="00F35C5E"/>
    <w:rsid w:val="00F35E2E"/>
    <w:rsid w:val="00F36269"/>
    <w:rsid w:val="00F36D46"/>
    <w:rsid w:val="00F36DC7"/>
    <w:rsid w:val="00F37571"/>
    <w:rsid w:val="00F379D2"/>
    <w:rsid w:val="00F40080"/>
    <w:rsid w:val="00F4044B"/>
    <w:rsid w:val="00F409B8"/>
    <w:rsid w:val="00F409F7"/>
    <w:rsid w:val="00F40C82"/>
    <w:rsid w:val="00F40CFA"/>
    <w:rsid w:val="00F4121D"/>
    <w:rsid w:val="00F41614"/>
    <w:rsid w:val="00F41E61"/>
    <w:rsid w:val="00F42838"/>
    <w:rsid w:val="00F429E5"/>
    <w:rsid w:val="00F42F7A"/>
    <w:rsid w:val="00F43C52"/>
    <w:rsid w:val="00F445E2"/>
    <w:rsid w:val="00F44863"/>
    <w:rsid w:val="00F44A47"/>
    <w:rsid w:val="00F44C3E"/>
    <w:rsid w:val="00F45193"/>
    <w:rsid w:val="00F4607D"/>
    <w:rsid w:val="00F46085"/>
    <w:rsid w:val="00F460A5"/>
    <w:rsid w:val="00F4613A"/>
    <w:rsid w:val="00F468C1"/>
    <w:rsid w:val="00F46DBC"/>
    <w:rsid w:val="00F46DD3"/>
    <w:rsid w:val="00F4725C"/>
    <w:rsid w:val="00F47390"/>
    <w:rsid w:val="00F47509"/>
    <w:rsid w:val="00F47514"/>
    <w:rsid w:val="00F47ABB"/>
    <w:rsid w:val="00F5027A"/>
    <w:rsid w:val="00F5040E"/>
    <w:rsid w:val="00F508F2"/>
    <w:rsid w:val="00F50A18"/>
    <w:rsid w:val="00F50B1D"/>
    <w:rsid w:val="00F50EBF"/>
    <w:rsid w:val="00F510D6"/>
    <w:rsid w:val="00F51F4B"/>
    <w:rsid w:val="00F5217D"/>
    <w:rsid w:val="00F521B3"/>
    <w:rsid w:val="00F52496"/>
    <w:rsid w:val="00F52964"/>
    <w:rsid w:val="00F52A12"/>
    <w:rsid w:val="00F53227"/>
    <w:rsid w:val="00F536AA"/>
    <w:rsid w:val="00F536F3"/>
    <w:rsid w:val="00F53E0C"/>
    <w:rsid w:val="00F53FB3"/>
    <w:rsid w:val="00F5474D"/>
    <w:rsid w:val="00F54C17"/>
    <w:rsid w:val="00F54E47"/>
    <w:rsid w:val="00F54FD3"/>
    <w:rsid w:val="00F55042"/>
    <w:rsid w:val="00F55326"/>
    <w:rsid w:val="00F556B4"/>
    <w:rsid w:val="00F556EE"/>
    <w:rsid w:val="00F558D0"/>
    <w:rsid w:val="00F5598A"/>
    <w:rsid w:val="00F55FC8"/>
    <w:rsid w:val="00F56074"/>
    <w:rsid w:val="00F56257"/>
    <w:rsid w:val="00F56B32"/>
    <w:rsid w:val="00F56E8E"/>
    <w:rsid w:val="00F56F43"/>
    <w:rsid w:val="00F57B9A"/>
    <w:rsid w:val="00F57D2C"/>
    <w:rsid w:val="00F607B3"/>
    <w:rsid w:val="00F60CC4"/>
    <w:rsid w:val="00F60F4B"/>
    <w:rsid w:val="00F61019"/>
    <w:rsid w:val="00F610D2"/>
    <w:rsid w:val="00F61563"/>
    <w:rsid w:val="00F6238C"/>
    <w:rsid w:val="00F62801"/>
    <w:rsid w:val="00F628D8"/>
    <w:rsid w:val="00F62FFF"/>
    <w:rsid w:val="00F634FE"/>
    <w:rsid w:val="00F6397A"/>
    <w:rsid w:val="00F63DD2"/>
    <w:rsid w:val="00F63FE0"/>
    <w:rsid w:val="00F64296"/>
    <w:rsid w:val="00F6430A"/>
    <w:rsid w:val="00F6445C"/>
    <w:rsid w:val="00F645C2"/>
    <w:rsid w:val="00F6497D"/>
    <w:rsid w:val="00F649E6"/>
    <w:rsid w:val="00F64AAF"/>
    <w:rsid w:val="00F64B1F"/>
    <w:rsid w:val="00F64D77"/>
    <w:rsid w:val="00F64E59"/>
    <w:rsid w:val="00F654ED"/>
    <w:rsid w:val="00F6568E"/>
    <w:rsid w:val="00F65789"/>
    <w:rsid w:val="00F65D84"/>
    <w:rsid w:val="00F65E7A"/>
    <w:rsid w:val="00F65EAB"/>
    <w:rsid w:val="00F663D3"/>
    <w:rsid w:val="00F66D18"/>
    <w:rsid w:val="00F67A5B"/>
    <w:rsid w:val="00F70F0B"/>
    <w:rsid w:val="00F71008"/>
    <w:rsid w:val="00F7121D"/>
    <w:rsid w:val="00F714A3"/>
    <w:rsid w:val="00F71949"/>
    <w:rsid w:val="00F71A31"/>
    <w:rsid w:val="00F71BCE"/>
    <w:rsid w:val="00F71BD0"/>
    <w:rsid w:val="00F71C67"/>
    <w:rsid w:val="00F72490"/>
    <w:rsid w:val="00F72B5A"/>
    <w:rsid w:val="00F72B75"/>
    <w:rsid w:val="00F72C6E"/>
    <w:rsid w:val="00F72FAF"/>
    <w:rsid w:val="00F731B6"/>
    <w:rsid w:val="00F731C9"/>
    <w:rsid w:val="00F7343C"/>
    <w:rsid w:val="00F7353D"/>
    <w:rsid w:val="00F7374B"/>
    <w:rsid w:val="00F73D8B"/>
    <w:rsid w:val="00F745E1"/>
    <w:rsid w:val="00F747E7"/>
    <w:rsid w:val="00F74805"/>
    <w:rsid w:val="00F74939"/>
    <w:rsid w:val="00F74EE8"/>
    <w:rsid w:val="00F74FD8"/>
    <w:rsid w:val="00F75365"/>
    <w:rsid w:val="00F75777"/>
    <w:rsid w:val="00F75CE8"/>
    <w:rsid w:val="00F7656B"/>
    <w:rsid w:val="00F7663F"/>
    <w:rsid w:val="00F77098"/>
    <w:rsid w:val="00F7713D"/>
    <w:rsid w:val="00F775C0"/>
    <w:rsid w:val="00F7778D"/>
    <w:rsid w:val="00F77EA5"/>
    <w:rsid w:val="00F8021E"/>
    <w:rsid w:val="00F81420"/>
    <w:rsid w:val="00F819D7"/>
    <w:rsid w:val="00F81A4C"/>
    <w:rsid w:val="00F81DEE"/>
    <w:rsid w:val="00F8252D"/>
    <w:rsid w:val="00F8286B"/>
    <w:rsid w:val="00F82A27"/>
    <w:rsid w:val="00F82BA2"/>
    <w:rsid w:val="00F82FDD"/>
    <w:rsid w:val="00F83467"/>
    <w:rsid w:val="00F83609"/>
    <w:rsid w:val="00F8363F"/>
    <w:rsid w:val="00F839BC"/>
    <w:rsid w:val="00F83D79"/>
    <w:rsid w:val="00F84063"/>
    <w:rsid w:val="00F8413C"/>
    <w:rsid w:val="00F843DB"/>
    <w:rsid w:val="00F847B1"/>
    <w:rsid w:val="00F84BD3"/>
    <w:rsid w:val="00F84C3A"/>
    <w:rsid w:val="00F84C5C"/>
    <w:rsid w:val="00F84CDB"/>
    <w:rsid w:val="00F85CAE"/>
    <w:rsid w:val="00F86519"/>
    <w:rsid w:val="00F8698F"/>
    <w:rsid w:val="00F86A87"/>
    <w:rsid w:val="00F87182"/>
    <w:rsid w:val="00F87291"/>
    <w:rsid w:val="00F874CB"/>
    <w:rsid w:val="00F87AC9"/>
    <w:rsid w:val="00F9019E"/>
    <w:rsid w:val="00F9058C"/>
    <w:rsid w:val="00F908D5"/>
    <w:rsid w:val="00F90DFA"/>
    <w:rsid w:val="00F91019"/>
    <w:rsid w:val="00F913C6"/>
    <w:rsid w:val="00F91429"/>
    <w:rsid w:val="00F923B1"/>
    <w:rsid w:val="00F92B3F"/>
    <w:rsid w:val="00F92F70"/>
    <w:rsid w:val="00F93073"/>
    <w:rsid w:val="00F9340E"/>
    <w:rsid w:val="00F93595"/>
    <w:rsid w:val="00F9395C"/>
    <w:rsid w:val="00F93E61"/>
    <w:rsid w:val="00F94464"/>
    <w:rsid w:val="00F9478F"/>
    <w:rsid w:val="00F94D8D"/>
    <w:rsid w:val="00F94E97"/>
    <w:rsid w:val="00F9549C"/>
    <w:rsid w:val="00F955B3"/>
    <w:rsid w:val="00F9569B"/>
    <w:rsid w:val="00F957CF"/>
    <w:rsid w:val="00F95A65"/>
    <w:rsid w:val="00F95F84"/>
    <w:rsid w:val="00F9605C"/>
    <w:rsid w:val="00F978E7"/>
    <w:rsid w:val="00F97EE4"/>
    <w:rsid w:val="00FA0074"/>
    <w:rsid w:val="00FA0100"/>
    <w:rsid w:val="00FA09C2"/>
    <w:rsid w:val="00FA0B1F"/>
    <w:rsid w:val="00FA1108"/>
    <w:rsid w:val="00FA1165"/>
    <w:rsid w:val="00FA13FA"/>
    <w:rsid w:val="00FA199D"/>
    <w:rsid w:val="00FA1BA1"/>
    <w:rsid w:val="00FA1E2C"/>
    <w:rsid w:val="00FA2001"/>
    <w:rsid w:val="00FA29E1"/>
    <w:rsid w:val="00FA3A57"/>
    <w:rsid w:val="00FA4446"/>
    <w:rsid w:val="00FA4852"/>
    <w:rsid w:val="00FA4F57"/>
    <w:rsid w:val="00FA4F82"/>
    <w:rsid w:val="00FA4F90"/>
    <w:rsid w:val="00FA5118"/>
    <w:rsid w:val="00FA521E"/>
    <w:rsid w:val="00FA52CD"/>
    <w:rsid w:val="00FA5C59"/>
    <w:rsid w:val="00FA60B1"/>
    <w:rsid w:val="00FA614A"/>
    <w:rsid w:val="00FA6284"/>
    <w:rsid w:val="00FA6479"/>
    <w:rsid w:val="00FA6503"/>
    <w:rsid w:val="00FA6700"/>
    <w:rsid w:val="00FA6A75"/>
    <w:rsid w:val="00FA6BC8"/>
    <w:rsid w:val="00FA74F8"/>
    <w:rsid w:val="00FA7A3F"/>
    <w:rsid w:val="00FA7CEF"/>
    <w:rsid w:val="00FA7D7E"/>
    <w:rsid w:val="00FB0EF4"/>
    <w:rsid w:val="00FB14A3"/>
    <w:rsid w:val="00FB17FD"/>
    <w:rsid w:val="00FB1CE3"/>
    <w:rsid w:val="00FB1F3C"/>
    <w:rsid w:val="00FB21AD"/>
    <w:rsid w:val="00FB22BA"/>
    <w:rsid w:val="00FB2614"/>
    <w:rsid w:val="00FB2773"/>
    <w:rsid w:val="00FB298D"/>
    <w:rsid w:val="00FB2C58"/>
    <w:rsid w:val="00FB2E9A"/>
    <w:rsid w:val="00FB2FBD"/>
    <w:rsid w:val="00FB3EBD"/>
    <w:rsid w:val="00FB3F65"/>
    <w:rsid w:val="00FB4BA9"/>
    <w:rsid w:val="00FB5E26"/>
    <w:rsid w:val="00FB5F49"/>
    <w:rsid w:val="00FB64F3"/>
    <w:rsid w:val="00FB6BF1"/>
    <w:rsid w:val="00FB6C68"/>
    <w:rsid w:val="00FB722D"/>
    <w:rsid w:val="00FB7DDF"/>
    <w:rsid w:val="00FB7EB3"/>
    <w:rsid w:val="00FB7F1B"/>
    <w:rsid w:val="00FC0160"/>
    <w:rsid w:val="00FC017C"/>
    <w:rsid w:val="00FC0CFA"/>
    <w:rsid w:val="00FC1634"/>
    <w:rsid w:val="00FC1CB4"/>
    <w:rsid w:val="00FC1D25"/>
    <w:rsid w:val="00FC20C1"/>
    <w:rsid w:val="00FC247C"/>
    <w:rsid w:val="00FC2864"/>
    <w:rsid w:val="00FC3B6F"/>
    <w:rsid w:val="00FC4314"/>
    <w:rsid w:val="00FC4843"/>
    <w:rsid w:val="00FC4C0E"/>
    <w:rsid w:val="00FC4C5A"/>
    <w:rsid w:val="00FC4DFA"/>
    <w:rsid w:val="00FC528B"/>
    <w:rsid w:val="00FC5387"/>
    <w:rsid w:val="00FC56BE"/>
    <w:rsid w:val="00FC5838"/>
    <w:rsid w:val="00FC5F15"/>
    <w:rsid w:val="00FC5FA5"/>
    <w:rsid w:val="00FC6D76"/>
    <w:rsid w:val="00FC70AA"/>
    <w:rsid w:val="00FC7455"/>
    <w:rsid w:val="00FC74E1"/>
    <w:rsid w:val="00FC7BB3"/>
    <w:rsid w:val="00FC7C5F"/>
    <w:rsid w:val="00FD0266"/>
    <w:rsid w:val="00FD0B60"/>
    <w:rsid w:val="00FD0C4B"/>
    <w:rsid w:val="00FD0ED2"/>
    <w:rsid w:val="00FD11BF"/>
    <w:rsid w:val="00FD18F5"/>
    <w:rsid w:val="00FD1BC1"/>
    <w:rsid w:val="00FD1CF2"/>
    <w:rsid w:val="00FD1D4C"/>
    <w:rsid w:val="00FD2137"/>
    <w:rsid w:val="00FD26E1"/>
    <w:rsid w:val="00FD3233"/>
    <w:rsid w:val="00FD381A"/>
    <w:rsid w:val="00FD3996"/>
    <w:rsid w:val="00FD3C42"/>
    <w:rsid w:val="00FD3FE2"/>
    <w:rsid w:val="00FD422B"/>
    <w:rsid w:val="00FD4255"/>
    <w:rsid w:val="00FD4565"/>
    <w:rsid w:val="00FD4AA2"/>
    <w:rsid w:val="00FD4B09"/>
    <w:rsid w:val="00FD61E5"/>
    <w:rsid w:val="00FD6228"/>
    <w:rsid w:val="00FD673F"/>
    <w:rsid w:val="00FD6745"/>
    <w:rsid w:val="00FD67C5"/>
    <w:rsid w:val="00FD7179"/>
    <w:rsid w:val="00FD7747"/>
    <w:rsid w:val="00FE016C"/>
    <w:rsid w:val="00FE0282"/>
    <w:rsid w:val="00FE0600"/>
    <w:rsid w:val="00FE07C0"/>
    <w:rsid w:val="00FE0992"/>
    <w:rsid w:val="00FE09B6"/>
    <w:rsid w:val="00FE0A21"/>
    <w:rsid w:val="00FE0F98"/>
    <w:rsid w:val="00FE1480"/>
    <w:rsid w:val="00FE18D9"/>
    <w:rsid w:val="00FE1969"/>
    <w:rsid w:val="00FE1A22"/>
    <w:rsid w:val="00FE1B72"/>
    <w:rsid w:val="00FE23E6"/>
    <w:rsid w:val="00FE2420"/>
    <w:rsid w:val="00FE2DBE"/>
    <w:rsid w:val="00FE2F5A"/>
    <w:rsid w:val="00FE3614"/>
    <w:rsid w:val="00FE3AD2"/>
    <w:rsid w:val="00FE3FFA"/>
    <w:rsid w:val="00FE42D1"/>
    <w:rsid w:val="00FE43B9"/>
    <w:rsid w:val="00FE45DE"/>
    <w:rsid w:val="00FE47C4"/>
    <w:rsid w:val="00FE5374"/>
    <w:rsid w:val="00FE551E"/>
    <w:rsid w:val="00FE5B8C"/>
    <w:rsid w:val="00FE627C"/>
    <w:rsid w:val="00FE63F3"/>
    <w:rsid w:val="00FE6923"/>
    <w:rsid w:val="00FE6F22"/>
    <w:rsid w:val="00FE7045"/>
    <w:rsid w:val="00FE71CC"/>
    <w:rsid w:val="00FE7468"/>
    <w:rsid w:val="00FE76A9"/>
    <w:rsid w:val="00FE78EA"/>
    <w:rsid w:val="00FF0F97"/>
    <w:rsid w:val="00FF179A"/>
    <w:rsid w:val="00FF1829"/>
    <w:rsid w:val="00FF1B2A"/>
    <w:rsid w:val="00FF1BEB"/>
    <w:rsid w:val="00FF2200"/>
    <w:rsid w:val="00FF2789"/>
    <w:rsid w:val="00FF2936"/>
    <w:rsid w:val="00FF33F4"/>
    <w:rsid w:val="00FF3BDF"/>
    <w:rsid w:val="00FF3C68"/>
    <w:rsid w:val="00FF4513"/>
    <w:rsid w:val="00FF488D"/>
    <w:rsid w:val="00FF5532"/>
    <w:rsid w:val="00FF5D48"/>
    <w:rsid w:val="00FF65A2"/>
    <w:rsid w:val="00FF687C"/>
    <w:rsid w:val="00FF6B9A"/>
    <w:rsid w:val="00FF6ECF"/>
    <w:rsid w:val="00FF7287"/>
    <w:rsid w:val="00FF7395"/>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44DFC86"/>
  <w15:chartTrackingRefBased/>
  <w15:docId w15:val="{16396725-EF4F-4D67-94EE-FEDA5845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B01"/>
    <w:pPr>
      <w:spacing w:before="240" w:line="360" w:lineRule="auto"/>
      <w:jc w:val="both"/>
    </w:pPr>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B4B01"/>
    <w:pPr>
      <w:tabs>
        <w:tab w:val="center" w:pos="4153"/>
        <w:tab w:val="right" w:pos="8306"/>
      </w:tabs>
    </w:pPr>
  </w:style>
  <w:style w:type="character" w:styleId="PageNumber">
    <w:name w:val="page number"/>
    <w:basedOn w:val="DefaultParagraphFont"/>
    <w:rsid w:val="00BB4B01"/>
  </w:style>
  <w:style w:type="paragraph" w:customStyle="1" w:styleId="MRLMA1">
    <w:name w:val="M&amp;R LMA 1"/>
    <w:basedOn w:val="Normal"/>
    <w:rsid w:val="00BB4B01"/>
    <w:pPr>
      <w:numPr>
        <w:numId w:val="1"/>
      </w:numPr>
    </w:pPr>
  </w:style>
  <w:style w:type="paragraph" w:customStyle="1" w:styleId="MRLMA2">
    <w:name w:val="M&amp;R LMA 2"/>
    <w:basedOn w:val="Normal"/>
    <w:rsid w:val="00BB4B01"/>
    <w:pPr>
      <w:numPr>
        <w:ilvl w:val="1"/>
        <w:numId w:val="1"/>
      </w:numPr>
    </w:pPr>
  </w:style>
  <w:style w:type="paragraph" w:customStyle="1" w:styleId="MRLMA3">
    <w:name w:val="M&amp;R LMA 3"/>
    <w:basedOn w:val="Normal"/>
    <w:rsid w:val="00BB4B01"/>
    <w:pPr>
      <w:numPr>
        <w:ilvl w:val="2"/>
        <w:numId w:val="1"/>
      </w:numPr>
    </w:pPr>
  </w:style>
  <w:style w:type="paragraph" w:customStyle="1" w:styleId="MRLMA4">
    <w:name w:val="M&amp;R LMA 4"/>
    <w:basedOn w:val="Normal"/>
    <w:rsid w:val="00BB4B01"/>
    <w:pPr>
      <w:numPr>
        <w:ilvl w:val="3"/>
        <w:numId w:val="1"/>
      </w:numPr>
    </w:pPr>
  </w:style>
  <w:style w:type="paragraph" w:customStyle="1" w:styleId="MRLMA5">
    <w:name w:val="M&amp;R LMA 5"/>
    <w:basedOn w:val="Normal"/>
    <w:rsid w:val="00BB4B01"/>
    <w:pPr>
      <w:numPr>
        <w:ilvl w:val="4"/>
        <w:numId w:val="1"/>
      </w:numPr>
    </w:pPr>
  </w:style>
  <w:style w:type="paragraph" w:customStyle="1" w:styleId="MRLMA6">
    <w:name w:val="M&amp;R LMA 6"/>
    <w:basedOn w:val="Normal"/>
    <w:rsid w:val="00BB4B01"/>
    <w:pPr>
      <w:numPr>
        <w:ilvl w:val="5"/>
        <w:numId w:val="1"/>
      </w:numPr>
    </w:pPr>
  </w:style>
  <w:style w:type="paragraph" w:customStyle="1" w:styleId="MRLMA7">
    <w:name w:val="M&amp;R LMA 7"/>
    <w:basedOn w:val="Normal"/>
    <w:rsid w:val="00BB4B01"/>
    <w:pPr>
      <w:numPr>
        <w:ilvl w:val="6"/>
        <w:numId w:val="1"/>
      </w:numPr>
    </w:pPr>
  </w:style>
  <w:style w:type="paragraph" w:customStyle="1" w:styleId="MRLMA9">
    <w:name w:val="M&amp;R LMA 9"/>
    <w:basedOn w:val="Normal"/>
    <w:rsid w:val="00BB4B01"/>
    <w:pPr>
      <w:numPr>
        <w:ilvl w:val="8"/>
        <w:numId w:val="1"/>
      </w:numPr>
    </w:pPr>
  </w:style>
  <w:style w:type="paragraph" w:styleId="Title">
    <w:name w:val="Title"/>
    <w:basedOn w:val="Normal"/>
    <w:qFormat/>
    <w:rsid w:val="00BB4B01"/>
    <w:pPr>
      <w:jc w:val="center"/>
    </w:pPr>
    <w:rPr>
      <w:b/>
    </w:rPr>
  </w:style>
  <w:style w:type="paragraph" w:styleId="Header">
    <w:name w:val="header"/>
    <w:basedOn w:val="Normal"/>
    <w:link w:val="HeaderChar"/>
    <w:rsid w:val="0024497D"/>
    <w:pPr>
      <w:tabs>
        <w:tab w:val="center" w:pos="4513"/>
        <w:tab w:val="right" w:pos="9026"/>
      </w:tabs>
    </w:pPr>
  </w:style>
  <w:style w:type="character" w:customStyle="1" w:styleId="HeaderChar">
    <w:name w:val="Header Char"/>
    <w:link w:val="Header"/>
    <w:rsid w:val="0024497D"/>
    <w:rPr>
      <w:sz w:val="24"/>
      <w:lang w:eastAsia="en-US"/>
    </w:rPr>
  </w:style>
  <w:style w:type="paragraph" w:styleId="BodyText2">
    <w:name w:val="Body Text 2"/>
    <w:basedOn w:val="Normal"/>
    <w:link w:val="BodyText2Char"/>
    <w:rsid w:val="00F07CF1"/>
    <w:pPr>
      <w:spacing w:before="0" w:line="240" w:lineRule="auto"/>
      <w:jc w:val="right"/>
    </w:pPr>
    <w:rPr>
      <w:noProof/>
      <w:sz w:val="20"/>
      <w:szCs w:val="24"/>
      <w:lang w:val="en-US"/>
    </w:rPr>
  </w:style>
  <w:style w:type="character" w:customStyle="1" w:styleId="BodyText2Char">
    <w:name w:val="Body Text 2 Char"/>
    <w:link w:val="BodyText2"/>
    <w:rsid w:val="00F07CF1"/>
    <w:rPr>
      <w:noProof/>
      <w:szCs w:val="24"/>
      <w:lang w:val="en-US" w:eastAsia="en-US"/>
    </w:rPr>
  </w:style>
  <w:style w:type="character" w:styleId="Strong">
    <w:name w:val="Strong"/>
    <w:uiPriority w:val="22"/>
    <w:qFormat/>
    <w:rsid w:val="003D52DA"/>
    <w:rPr>
      <w:b/>
      <w:bCs/>
    </w:rPr>
  </w:style>
  <w:style w:type="paragraph" w:styleId="BalloonText">
    <w:name w:val="Balloon Text"/>
    <w:basedOn w:val="Normal"/>
    <w:link w:val="BalloonTextChar"/>
    <w:rsid w:val="007F2A9D"/>
    <w:pPr>
      <w:spacing w:before="0" w:line="240" w:lineRule="auto"/>
    </w:pPr>
    <w:rPr>
      <w:rFonts w:ascii="Segoe UI" w:hAnsi="Segoe UI" w:cs="Segoe UI"/>
      <w:sz w:val="18"/>
      <w:szCs w:val="18"/>
    </w:rPr>
  </w:style>
  <w:style w:type="character" w:customStyle="1" w:styleId="BalloonTextChar">
    <w:name w:val="Balloon Text Char"/>
    <w:link w:val="BalloonText"/>
    <w:rsid w:val="007F2A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F76B-E92E-44F4-96AA-4ABBDEFA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CESSIBLE RETAIL – ONE VOICE FOR RETAIL WAREHOUSE AND SUPERSTORE PROPERTY LIMITED</vt:lpstr>
    </vt:vector>
  </TitlesOfParts>
  <Company>AGL</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ETAIL – ONE VOICE FOR RETAIL WAREHOUSE AND SUPERSTORE PROPERTY LIMITED</dc:title>
  <dc:subject/>
  <dc:creator>daniel berrevoets</dc:creator>
  <cp:keywords/>
  <cp:lastModifiedBy>Paul</cp:lastModifiedBy>
  <cp:revision>2</cp:revision>
  <cp:lastPrinted>2018-10-12T14:27:00Z</cp:lastPrinted>
  <dcterms:created xsi:type="dcterms:W3CDTF">2020-04-28T14:54:00Z</dcterms:created>
  <dcterms:modified xsi:type="dcterms:W3CDTF">2020-04-28T14:54:00Z</dcterms:modified>
</cp:coreProperties>
</file>